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3" w:rsidRPr="0056699E" w:rsidRDefault="007A71F3" w:rsidP="007A71F3">
      <w:pPr>
        <w:pStyle w:val="Heading1"/>
        <w:rPr>
          <w:sz w:val="36"/>
          <w:szCs w:val="36"/>
        </w:rPr>
      </w:pPr>
      <w:bookmarkStart w:id="0" w:name="_GoBack"/>
      <w:bookmarkEnd w:id="0"/>
      <w:r w:rsidRPr="0056699E">
        <w:rPr>
          <w:sz w:val="36"/>
          <w:szCs w:val="36"/>
        </w:rPr>
        <w:t>201</w:t>
      </w:r>
      <w:r>
        <w:rPr>
          <w:sz w:val="36"/>
          <w:szCs w:val="36"/>
        </w:rPr>
        <w:t xml:space="preserve">9 </w:t>
      </w:r>
      <w:r w:rsidR="00105F89">
        <w:rPr>
          <w:sz w:val="36"/>
          <w:szCs w:val="36"/>
        </w:rPr>
        <w:t>Winter</w:t>
      </w:r>
      <w:r>
        <w:rPr>
          <w:sz w:val="36"/>
          <w:szCs w:val="36"/>
        </w:rPr>
        <w:t xml:space="preserve"> Records and Achievements</w:t>
      </w:r>
      <w:r w:rsidRPr="0056699E">
        <w:rPr>
          <w:sz w:val="36"/>
          <w:szCs w:val="36"/>
        </w:rPr>
        <w:t>: Archery UK Magazine</w:t>
      </w:r>
    </w:p>
    <w:p w:rsidR="001619E3" w:rsidRDefault="001619E3" w:rsidP="001619E3"/>
    <w:p w:rsidR="001619E3" w:rsidRDefault="001619E3" w:rsidP="001619E3">
      <w:pPr>
        <w:pStyle w:val="Heading2"/>
      </w:pPr>
      <w:r w:rsidRPr="00574216">
        <w:t>Records</w:t>
      </w:r>
      <w:r>
        <w:t>: World</w:t>
      </w:r>
    </w:p>
    <w:p w:rsidR="001619E3" w:rsidRPr="001619E3" w:rsidRDefault="001619E3" w:rsidP="001619E3"/>
    <w:p w:rsidR="001619E3" w:rsidRDefault="001619E3" w:rsidP="001619E3">
      <w:pPr>
        <w:pStyle w:val="Heading3"/>
      </w:pPr>
      <w:r w:rsidRPr="00574216">
        <w:t>Target</w:t>
      </w:r>
    </w:p>
    <w:p w:rsidR="00414F04" w:rsidRDefault="00414F04" w:rsidP="00414F04"/>
    <w:p w:rsidR="00414F04" w:rsidRDefault="00414F04" w:rsidP="00414F04">
      <w:pPr>
        <w:pStyle w:val="Heading4"/>
      </w:pPr>
      <w:r w:rsidRPr="00574216">
        <w:t>Compound</w:t>
      </w:r>
      <w:r>
        <w:t>, Junior Women</w:t>
      </w:r>
    </w:p>
    <w:p w:rsidR="00414F04" w:rsidRPr="001619E3" w:rsidRDefault="00414F04" w:rsidP="00414F04"/>
    <w:p w:rsidR="00414F04" w:rsidRPr="00414F04" w:rsidRDefault="00414F04" w:rsidP="00926AED">
      <w:pPr>
        <w:pStyle w:val="ListParagraph"/>
        <w:numPr>
          <w:ilvl w:val="0"/>
          <w:numId w:val="3"/>
        </w:numPr>
        <w:rPr>
          <w:rFonts w:cs="Arial"/>
        </w:rPr>
      </w:pPr>
      <w:r w:rsidRPr="00414F04">
        <w:rPr>
          <w:rFonts w:cs="Arial"/>
        </w:rPr>
        <w:t>Ella Gibson, Double 50m, 1406</w:t>
      </w:r>
    </w:p>
    <w:p w:rsidR="00414F04" w:rsidRPr="00414F04" w:rsidRDefault="00414F04" w:rsidP="00926AED">
      <w:pPr>
        <w:pStyle w:val="ListParagraph"/>
        <w:numPr>
          <w:ilvl w:val="0"/>
          <w:numId w:val="3"/>
        </w:numPr>
        <w:rPr>
          <w:rFonts w:cs="Arial"/>
        </w:rPr>
      </w:pPr>
      <w:r w:rsidRPr="00414F04">
        <w:rPr>
          <w:rFonts w:cs="Arial"/>
        </w:rPr>
        <w:t>Lucy Mason, Double 50m, 1364</w:t>
      </w:r>
    </w:p>
    <w:p w:rsidR="00414F04" w:rsidRDefault="00414F04" w:rsidP="001619E3"/>
    <w:p w:rsidR="00414F04" w:rsidRDefault="00414F04" w:rsidP="00414F04">
      <w:pPr>
        <w:pStyle w:val="Heading4"/>
        <w:rPr>
          <w:rFonts w:cs="Arial"/>
          <w:szCs w:val="24"/>
        </w:rPr>
      </w:pPr>
      <w:r w:rsidRPr="00574216">
        <w:t>Compound</w:t>
      </w:r>
      <w:r>
        <w:t xml:space="preserve">, </w:t>
      </w:r>
      <w:r>
        <w:rPr>
          <w:rFonts w:cs="Arial"/>
          <w:szCs w:val="24"/>
        </w:rPr>
        <w:t>Cadet Men</w:t>
      </w:r>
    </w:p>
    <w:p w:rsidR="00414F04" w:rsidRPr="001619E3" w:rsidRDefault="00414F04" w:rsidP="00414F04"/>
    <w:p w:rsidR="00414F04" w:rsidRPr="00371024" w:rsidRDefault="00414F04" w:rsidP="00926AE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371024">
        <w:rPr>
          <w:rFonts w:cs="Arial"/>
          <w:szCs w:val="24"/>
        </w:rPr>
        <w:t>Adam Carpenter</w:t>
      </w:r>
      <w:r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Double 50m</w:t>
      </w:r>
      <w:r>
        <w:rPr>
          <w:rFonts w:cs="Arial"/>
          <w:szCs w:val="24"/>
        </w:rPr>
        <w:t xml:space="preserve">, </w:t>
      </w:r>
      <w:r w:rsidRPr="00371024">
        <w:rPr>
          <w:rFonts w:cs="Arial"/>
          <w:szCs w:val="24"/>
        </w:rPr>
        <w:t>13</w:t>
      </w:r>
      <w:r w:rsidR="005F0831">
        <w:rPr>
          <w:rFonts w:cs="Arial"/>
          <w:szCs w:val="24"/>
        </w:rPr>
        <w:t>9</w:t>
      </w:r>
      <w:r w:rsidRPr="00371024">
        <w:rPr>
          <w:rFonts w:cs="Arial"/>
          <w:szCs w:val="24"/>
        </w:rPr>
        <w:t>9</w:t>
      </w:r>
    </w:p>
    <w:p w:rsidR="00414F04" w:rsidRPr="00574216" w:rsidRDefault="00414F04" w:rsidP="001619E3"/>
    <w:p w:rsidR="001619E3" w:rsidRDefault="001619E3" w:rsidP="001619E3">
      <w:pPr>
        <w:pStyle w:val="Heading2"/>
      </w:pPr>
      <w:r w:rsidRPr="00574216">
        <w:t>Records</w:t>
      </w:r>
      <w:r>
        <w:t xml:space="preserve">: </w:t>
      </w:r>
      <w:r w:rsidRPr="00574216">
        <w:t>World Para</w:t>
      </w:r>
    </w:p>
    <w:p w:rsidR="001619E3" w:rsidRPr="001619E3" w:rsidRDefault="001619E3" w:rsidP="001619E3"/>
    <w:p w:rsidR="001619E3" w:rsidRDefault="001619E3" w:rsidP="001619E3">
      <w:pPr>
        <w:pStyle w:val="Heading3"/>
      </w:pPr>
      <w:r>
        <w:t>Target</w:t>
      </w:r>
    </w:p>
    <w:p w:rsidR="001619E3" w:rsidRPr="001619E3" w:rsidRDefault="001619E3" w:rsidP="001619E3"/>
    <w:p w:rsidR="00A130F7" w:rsidRDefault="00A130F7" w:rsidP="00A130F7">
      <w:pPr>
        <w:pStyle w:val="Heading4"/>
      </w:pPr>
      <w:r w:rsidRPr="00B4534E">
        <w:t>Recurve Open</w:t>
      </w:r>
      <w:r>
        <w:t>, Women</w:t>
      </w:r>
    </w:p>
    <w:p w:rsidR="00A130F7" w:rsidRPr="00B4534E" w:rsidRDefault="00A130F7" w:rsidP="00A130F7">
      <w:pPr>
        <w:rPr>
          <w:rFonts w:cs="Arial"/>
        </w:rPr>
      </w:pPr>
    </w:p>
    <w:p w:rsidR="00A130F7" w:rsidRPr="00A130F7" w:rsidRDefault="00A130F7" w:rsidP="00926AED">
      <w:pPr>
        <w:pStyle w:val="ListParagraph"/>
        <w:numPr>
          <w:ilvl w:val="0"/>
          <w:numId w:val="1"/>
        </w:numPr>
        <w:rPr>
          <w:rFonts w:cs="Arial"/>
        </w:rPr>
      </w:pPr>
      <w:r w:rsidRPr="00A130F7">
        <w:rPr>
          <w:rFonts w:cs="Arial"/>
        </w:rPr>
        <w:t xml:space="preserve">Tania </w:t>
      </w:r>
      <w:proofErr w:type="spellStart"/>
      <w:r w:rsidRPr="00A130F7">
        <w:rPr>
          <w:rFonts w:cs="Arial"/>
        </w:rPr>
        <w:t>Nadarajah</w:t>
      </w:r>
      <w:proofErr w:type="spellEnd"/>
      <w:r w:rsidRPr="00A130F7">
        <w:rPr>
          <w:rFonts w:cs="Arial"/>
        </w:rPr>
        <w:t>, Double 70m, 1168</w:t>
      </w:r>
    </w:p>
    <w:p w:rsidR="00A130F7" w:rsidRPr="00B4534E" w:rsidRDefault="00A130F7" w:rsidP="00A130F7">
      <w:pPr>
        <w:rPr>
          <w:rFonts w:cs="Arial"/>
        </w:rPr>
      </w:pPr>
    </w:p>
    <w:p w:rsidR="00A130F7" w:rsidRDefault="00A130F7" w:rsidP="00A130F7">
      <w:pPr>
        <w:pStyle w:val="Heading4"/>
      </w:pPr>
      <w:r w:rsidRPr="00B4534E">
        <w:t>Recurve Open</w:t>
      </w:r>
      <w:r>
        <w:t xml:space="preserve">, </w:t>
      </w:r>
      <w:r w:rsidRPr="00B4534E">
        <w:t>Men</w:t>
      </w:r>
      <w:r w:rsidRPr="00B4534E">
        <w:tab/>
      </w:r>
    </w:p>
    <w:p w:rsidR="00A130F7" w:rsidRPr="00B4534E" w:rsidRDefault="00A130F7" w:rsidP="00A130F7">
      <w:pPr>
        <w:rPr>
          <w:rFonts w:cs="Arial"/>
        </w:rPr>
      </w:pPr>
    </w:p>
    <w:p w:rsidR="00A130F7" w:rsidRPr="00A130F7" w:rsidRDefault="00A130F7" w:rsidP="00926AED">
      <w:pPr>
        <w:pStyle w:val="ListParagraph"/>
        <w:numPr>
          <w:ilvl w:val="0"/>
          <w:numId w:val="1"/>
        </w:numPr>
        <w:rPr>
          <w:rFonts w:cs="Arial"/>
        </w:rPr>
      </w:pPr>
      <w:r w:rsidRPr="00A130F7">
        <w:rPr>
          <w:rFonts w:cs="Arial"/>
        </w:rPr>
        <w:t>Paul Browne, Double 70m, 1191</w:t>
      </w:r>
    </w:p>
    <w:p w:rsidR="001619E3" w:rsidRPr="00FC47FB" w:rsidRDefault="001619E3" w:rsidP="00FA1E2C">
      <w:pPr>
        <w:rPr>
          <w:rFonts w:cs="Arial"/>
          <w:szCs w:val="24"/>
        </w:rPr>
      </w:pPr>
    </w:p>
    <w:p w:rsidR="002A3403" w:rsidRPr="00386657" w:rsidRDefault="003D26D6" w:rsidP="00386657">
      <w:pPr>
        <w:pStyle w:val="Heading2"/>
      </w:pPr>
      <w:r>
        <w:t>Records: UK Para</w:t>
      </w:r>
    </w:p>
    <w:p w:rsidR="002A3403" w:rsidRPr="00233796" w:rsidRDefault="002A3403" w:rsidP="002A3403">
      <w:pPr>
        <w:rPr>
          <w:rFonts w:cs="Arial"/>
          <w:szCs w:val="24"/>
        </w:rPr>
      </w:pPr>
    </w:p>
    <w:p w:rsidR="00FC47FB" w:rsidRDefault="00FC47FB" w:rsidP="00FC47FB">
      <w:pPr>
        <w:pStyle w:val="Heading3"/>
      </w:pPr>
      <w:r>
        <w:t>Target</w:t>
      </w:r>
    </w:p>
    <w:p w:rsidR="00FC47FB" w:rsidRDefault="00FC47FB" w:rsidP="00FC47FB"/>
    <w:p w:rsidR="002741D4" w:rsidRDefault="002741D4" w:rsidP="002741D4">
      <w:pPr>
        <w:pStyle w:val="Heading4"/>
      </w:pPr>
      <w:r>
        <w:t>Compound Open, Women</w:t>
      </w:r>
    </w:p>
    <w:p w:rsidR="002741D4" w:rsidRPr="00B4534E" w:rsidRDefault="002741D4" w:rsidP="002741D4">
      <w:pPr>
        <w:pStyle w:val="Heading4"/>
      </w:pPr>
      <w:r w:rsidRPr="00B4534E">
        <w:tab/>
      </w:r>
    </w:p>
    <w:p w:rsidR="002741D4" w:rsidRPr="000F2979" w:rsidRDefault="002741D4" w:rsidP="00926AED">
      <w:pPr>
        <w:pStyle w:val="ListParagraph"/>
        <w:numPr>
          <w:ilvl w:val="0"/>
          <w:numId w:val="1"/>
        </w:numPr>
        <w:rPr>
          <w:rFonts w:cs="Arial"/>
        </w:rPr>
      </w:pPr>
      <w:r w:rsidRPr="000F2979">
        <w:rPr>
          <w:rFonts w:cs="Arial"/>
        </w:rPr>
        <w:t>Lindsay Howard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WA 1440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1287</w:t>
      </w:r>
    </w:p>
    <w:p w:rsidR="002741D4" w:rsidRPr="000F2979" w:rsidRDefault="002741D4" w:rsidP="00926AED">
      <w:pPr>
        <w:pStyle w:val="ListParagraph"/>
        <w:numPr>
          <w:ilvl w:val="0"/>
          <w:numId w:val="1"/>
        </w:numPr>
        <w:rPr>
          <w:rFonts w:cs="Arial"/>
        </w:rPr>
      </w:pPr>
      <w:r w:rsidRPr="000F2979">
        <w:rPr>
          <w:rFonts w:cs="Arial"/>
        </w:rPr>
        <w:t>Lindsay Howard</w:t>
      </w:r>
      <w:r w:rsidR="000F2979">
        <w:rPr>
          <w:rFonts w:cs="Arial"/>
        </w:rPr>
        <w:t xml:space="preserve">, WA 1440, </w:t>
      </w:r>
      <w:r w:rsidRPr="000F2979">
        <w:rPr>
          <w:rFonts w:cs="Arial"/>
        </w:rPr>
        <w:t>1259</w:t>
      </w:r>
    </w:p>
    <w:p w:rsidR="002741D4" w:rsidRPr="000F2979" w:rsidRDefault="000F2979" w:rsidP="00926AE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Phoebe Pine, WA 50m, </w:t>
      </w:r>
      <w:r w:rsidR="002741D4" w:rsidRPr="000F2979">
        <w:rPr>
          <w:rFonts w:cs="Arial"/>
        </w:rPr>
        <w:t>679</w:t>
      </w:r>
    </w:p>
    <w:p w:rsidR="002741D4" w:rsidRPr="000F2979" w:rsidRDefault="002741D4" w:rsidP="00926AED">
      <w:pPr>
        <w:pStyle w:val="ListParagraph"/>
        <w:numPr>
          <w:ilvl w:val="0"/>
          <w:numId w:val="1"/>
        </w:numPr>
        <w:rPr>
          <w:rFonts w:cs="Arial"/>
        </w:rPr>
      </w:pPr>
      <w:r w:rsidRPr="000F2979">
        <w:rPr>
          <w:rFonts w:cs="Arial"/>
        </w:rPr>
        <w:t>Amanda Davidson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Hereford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1178</w:t>
      </w:r>
    </w:p>
    <w:p w:rsidR="002741D4" w:rsidRPr="00B4534E" w:rsidRDefault="002741D4" w:rsidP="002741D4">
      <w:pPr>
        <w:rPr>
          <w:rFonts w:cs="Arial"/>
        </w:rPr>
      </w:pPr>
    </w:p>
    <w:p w:rsidR="002741D4" w:rsidRDefault="002741D4" w:rsidP="002741D4">
      <w:pPr>
        <w:pStyle w:val="Heading4"/>
      </w:pPr>
      <w:r w:rsidRPr="00B4534E">
        <w:t>Recurve Open</w:t>
      </w:r>
      <w:r>
        <w:t>, Men</w:t>
      </w:r>
    </w:p>
    <w:p w:rsidR="002741D4" w:rsidRPr="002741D4" w:rsidRDefault="002741D4" w:rsidP="002741D4"/>
    <w:p w:rsidR="002741D4" w:rsidRPr="000F2979" w:rsidRDefault="002741D4" w:rsidP="00926AED">
      <w:pPr>
        <w:pStyle w:val="ListParagraph"/>
        <w:numPr>
          <w:ilvl w:val="0"/>
          <w:numId w:val="4"/>
        </w:numPr>
        <w:rPr>
          <w:rFonts w:cs="Arial"/>
        </w:rPr>
      </w:pPr>
      <w:r w:rsidRPr="000F2979">
        <w:rPr>
          <w:rFonts w:cs="Arial"/>
        </w:rPr>
        <w:t>David Phillips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WA 70m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641</w:t>
      </w:r>
    </w:p>
    <w:p w:rsidR="002741D4" w:rsidRPr="00B4534E" w:rsidRDefault="002741D4" w:rsidP="002741D4">
      <w:pPr>
        <w:rPr>
          <w:rFonts w:cs="Arial"/>
        </w:rPr>
      </w:pPr>
    </w:p>
    <w:p w:rsidR="002741D4" w:rsidRDefault="002741D4" w:rsidP="000F2979">
      <w:pPr>
        <w:pStyle w:val="Heading4"/>
      </w:pPr>
      <w:r w:rsidRPr="00B4534E">
        <w:t>Recurve/Compound</w:t>
      </w:r>
      <w:r w:rsidR="000F2979">
        <w:t>, VI 2/3</w:t>
      </w:r>
    </w:p>
    <w:p w:rsidR="000F2979" w:rsidRPr="00B4534E" w:rsidRDefault="000F2979" w:rsidP="002741D4">
      <w:pPr>
        <w:rPr>
          <w:rFonts w:cs="Arial"/>
        </w:rPr>
      </w:pPr>
    </w:p>
    <w:p w:rsidR="002741D4" w:rsidRPr="000F2979" w:rsidRDefault="002741D4" w:rsidP="00926AED">
      <w:pPr>
        <w:pStyle w:val="ListParagraph"/>
        <w:numPr>
          <w:ilvl w:val="0"/>
          <w:numId w:val="4"/>
        </w:numPr>
        <w:rPr>
          <w:rFonts w:cs="Arial"/>
        </w:rPr>
      </w:pPr>
      <w:r w:rsidRPr="000F2979">
        <w:rPr>
          <w:rFonts w:cs="Arial"/>
        </w:rPr>
        <w:t>Steve Prowse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WA 1440</w:t>
      </w:r>
      <w:r w:rsidR="000F2979">
        <w:rPr>
          <w:rFonts w:cs="Arial"/>
        </w:rPr>
        <w:t xml:space="preserve">, </w:t>
      </w:r>
      <w:r w:rsidRPr="000F2979">
        <w:rPr>
          <w:rFonts w:cs="Arial"/>
        </w:rPr>
        <w:t>1288</w:t>
      </w:r>
    </w:p>
    <w:p w:rsidR="00FC47FB" w:rsidRDefault="00FC47FB" w:rsidP="00A13DD1"/>
    <w:p w:rsidR="003D26D6" w:rsidRDefault="003D26D6" w:rsidP="003D26D6">
      <w:pPr>
        <w:pStyle w:val="Heading2"/>
      </w:pPr>
      <w:r>
        <w:t>Records: UK</w:t>
      </w:r>
    </w:p>
    <w:p w:rsidR="003D26D6" w:rsidRDefault="003D26D6" w:rsidP="00A13DD1"/>
    <w:p w:rsidR="00FC47FB" w:rsidRDefault="00FC47FB" w:rsidP="00FC47FB">
      <w:pPr>
        <w:pStyle w:val="Heading3"/>
      </w:pPr>
      <w:r w:rsidRPr="00574216">
        <w:t>Cl</w:t>
      </w:r>
      <w:r>
        <w:t>out</w:t>
      </w:r>
    </w:p>
    <w:p w:rsidR="00FC47FB" w:rsidRPr="00FC47FB" w:rsidRDefault="00FC47FB" w:rsidP="00FC47FB"/>
    <w:p w:rsidR="00FC47FB" w:rsidRDefault="00FC47FB" w:rsidP="00FC47FB">
      <w:pPr>
        <w:pStyle w:val="Heading4"/>
      </w:pPr>
      <w:r>
        <w:lastRenderedPageBreak/>
        <w:t>Recurve, Junior Ladies</w:t>
      </w:r>
    </w:p>
    <w:p w:rsidR="00FC47FB" w:rsidRPr="00FC47FB" w:rsidRDefault="00FC47FB" w:rsidP="00FC47FB"/>
    <w:p w:rsidR="00F2508F" w:rsidRPr="00F2508F" w:rsidRDefault="00F2508F" w:rsidP="00926AED">
      <w:pPr>
        <w:pStyle w:val="ListParagraph"/>
        <w:numPr>
          <w:ilvl w:val="0"/>
          <w:numId w:val="2"/>
        </w:numPr>
        <w:rPr>
          <w:rFonts w:cs="Arial"/>
        </w:rPr>
      </w:pPr>
      <w:r w:rsidRPr="00F2508F">
        <w:rPr>
          <w:rFonts w:cs="Arial"/>
        </w:rPr>
        <w:t>Rachel Garratt</w:t>
      </w:r>
      <w:r>
        <w:rPr>
          <w:rFonts w:cs="Arial"/>
        </w:rPr>
        <w:t xml:space="preserve">, </w:t>
      </w:r>
      <w:r w:rsidRPr="00F2508F">
        <w:rPr>
          <w:rFonts w:cs="Arial"/>
        </w:rPr>
        <w:t>Double Metric Clout 75m</w:t>
      </w:r>
      <w:r>
        <w:rPr>
          <w:rFonts w:cs="Arial"/>
        </w:rPr>
        <w:t xml:space="preserve">, </w:t>
      </w:r>
      <w:r w:rsidRPr="00F2508F">
        <w:rPr>
          <w:rFonts w:cs="Arial"/>
        </w:rPr>
        <w:t>343</w:t>
      </w:r>
    </w:p>
    <w:p w:rsidR="00F2508F" w:rsidRPr="00F2508F" w:rsidRDefault="00F2508F" w:rsidP="00926AED">
      <w:pPr>
        <w:pStyle w:val="ListParagraph"/>
        <w:numPr>
          <w:ilvl w:val="0"/>
          <w:numId w:val="2"/>
        </w:numPr>
        <w:rPr>
          <w:rFonts w:cs="Arial"/>
        </w:rPr>
      </w:pPr>
      <w:r w:rsidRPr="00F2508F">
        <w:rPr>
          <w:rFonts w:cs="Arial"/>
        </w:rPr>
        <w:t>Rachel Garratt</w:t>
      </w:r>
      <w:r>
        <w:rPr>
          <w:rFonts w:cs="Arial"/>
        </w:rPr>
        <w:t xml:space="preserve">, Single Metric Clout 75m, </w:t>
      </w:r>
      <w:r w:rsidRPr="00F2508F">
        <w:rPr>
          <w:rFonts w:cs="Arial"/>
        </w:rPr>
        <w:t>174</w:t>
      </w:r>
    </w:p>
    <w:p w:rsidR="00FC47FB" w:rsidRPr="00F2508F" w:rsidRDefault="00F2508F" w:rsidP="00926AE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Aneke</w:t>
      </w:r>
      <w:proofErr w:type="spellEnd"/>
      <w:r>
        <w:rPr>
          <w:rFonts w:cs="Arial"/>
        </w:rPr>
        <w:t xml:space="preserve"> Mayer, </w:t>
      </w:r>
      <w:r w:rsidRPr="00F2508F">
        <w:rPr>
          <w:rFonts w:cs="Arial"/>
        </w:rPr>
        <w:t>Double Metric Clout 165m</w:t>
      </w:r>
      <w:r>
        <w:rPr>
          <w:rFonts w:cs="Arial"/>
        </w:rPr>
        <w:t xml:space="preserve">, </w:t>
      </w:r>
      <w:r w:rsidRPr="00F2508F">
        <w:rPr>
          <w:rFonts w:cs="Arial"/>
        </w:rPr>
        <w:t>243</w:t>
      </w:r>
    </w:p>
    <w:p w:rsidR="00FC47FB" w:rsidRDefault="00FC47FB" w:rsidP="00FC47FB">
      <w:pPr>
        <w:rPr>
          <w:rFonts w:cs="Arial"/>
        </w:rPr>
      </w:pPr>
    </w:p>
    <w:p w:rsidR="000B2E63" w:rsidRDefault="000B2E63" w:rsidP="000B2E63">
      <w:pPr>
        <w:pStyle w:val="Heading4"/>
      </w:pPr>
      <w:r>
        <w:t>Recurve, Gentlemen</w:t>
      </w:r>
    </w:p>
    <w:p w:rsidR="000B2E63" w:rsidRPr="000B2E63" w:rsidRDefault="000B2E63" w:rsidP="000B2E63"/>
    <w:p w:rsidR="000B2E63" w:rsidRPr="000B2E63" w:rsidRDefault="000B2E63" w:rsidP="00926AED">
      <w:pPr>
        <w:pStyle w:val="ListParagraph"/>
        <w:numPr>
          <w:ilvl w:val="0"/>
          <w:numId w:val="5"/>
        </w:numPr>
        <w:rPr>
          <w:rFonts w:cs="Arial"/>
        </w:rPr>
      </w:pPr>
      <w:r w:rsidRPr="000B2E63">
        <w:rPr>
          <w:rFonts w:cs="Arial"/>
        </w:rPr>
        <w:t xml:space="preserve">Chris </w:t>
      </w:r>
      <w:proofErr w:type="spellStart"/>
      <w:r w:rsidRPr="000B2E63">
        <w:rPr>
          <w:rFonts w:cs="Arial"/>
        </w:rPr>
        <w:t>Baigent</w:t>
      </w:r>
      <w:proofErr w:type="spellEnd"/>
      <w:r w:rsidRPr="000B2E63">
        <w:rPr>
          <w:rFonts w:cs="Arial"/>
        </w:rPr>
        <w:t>, Double Metric Clout 165m, 349</w:t>
      </w:r>
    </w:p>
    <w:p w:rsidR="000B2E63" w:rsidRPr="00574216" w:rsidRDefault="000B2E63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>
        <w:t>Compound</w:t>
      </w:r>
      <w:r w:rsidR="00DF151A">
        <w:t xml:space="preserve"> Unlimited</w:t>
      </w:r>
      <w:r>
        <w:t>, Junior Ladies</w:t>
      </w:r>
    </w:p>
    <w:p w:rsidR="00FC47FB" w:rsidRPr="00FC47FB" w:rsidRDefault="00FC47FB" w:rsidP="00FC47FB"/>
    <w:p w:rsidR="00DF151A" w:rsidRPr="00DF151A" w:rsidRDefault="00DF151A" w:rsidP="00926AED">
      <w:pPr>
        <w:pStyle w:val="ListParagraph"/>
        <w:numPr>
          <w:ilvl w:val="0"/>
          <w:numId w:val="5"/>
        </w:numPr>
        <w:rPr>
          <w:rFonts w:cs="Arial"/>
        </w:rPr>
      </w:pPr>
      <w:r w:rsidRPr="00DF151A">
        <w:rPr>
          <w:rFonts w:cs="Arial"/>
        </w:rPr>
        <w:t xml:space="preserve">Jessica Pollitt, Double One-Way Clout 8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256</w:t>
      </w:r>
    </w:p>
    <w:p w:rsidR="00DF151A" w:rsidRPr="00DF151A" w:rsidRDefault="00DF151A" w:rsidP="00926AED">
      <w:pPr>
        <w:pStyle w:val="ListParagraph"/>
        <w:numPr>
          <w:ilvl w:val="0"/>
          <w:numId w:val="5"/>
        </w:numPr>
        <w:rPr>
          <w:rFonts w:cs="Arial"/>
        </w:rPr>
      </w:pPr>
      <w:r w:rsidRPr="00DF151A">
        <w:rPr>
          <w:rFonts w:cs="Arial"/>
        </w:rPr>
        <w:t xml:space="preserve">Jessica Pollitt, Single One-Way Clout 8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138</w:t>
      </w:r>
    </w:p>
    <w:p w:rsidR="00DF151A" w:rsidRPr="00DF151A" w:rsidRDefault="00DF151A" w:rsidP="00926AED">
      <w:pPr>
        <w:pStyle w:val="ListParagraph"/>
        <w:numPr>
          <w:ilvl w:val="0"/>
          <w:numId w:val="5"/>
        </w:numPr>
        <w:rPr>
          <w:rFonts w:cs="Arial"/>
        </w:rPr>
      </w:pPr>
      <w:r w:rsidRPr="00DF151A">
        <w:rPr>
          <w:rFonts w:cs="Arial"/>
        </w:rPr>
        <w:t>Jessica Pollitt, Double Metric Clout 90m, 339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 w:rsidRPr="00574216">
        <w:t>Barebow</w:t>
      </w:r>
      <w:r>
        <w:t>, Junior Ladies</w:t>
      </w:r>
    </w:p>
    <w:p w:rsidR="00FC47FB" w:rsidRDefault="00FC47FB" w:rsidP="00FC47FB">
      <w:pPr>
        <w:rPr>
          <w:rFonts w:cs="Arial"/>
        </w:rPr>
      </w:pPr>
    </w:p>
    <w:p w:rsidR="00DF151A" w:rsidRPr="00DF151A" w:rsidRDefault="00DF151A" w:rsidP="00926AED">
      <w:pPr>
        <w:pStyle w:val="ListParagraph"/>
        <w:numPr>
          <w:ilvl w:val="0"/>
          <w:numId w:val="6"/>
        </w:numPr>
        <w:rPr>
          <w:rFonts w:cs="Arial"/>
        </w:rPr>
      </w:pPr>
      <w:r w:rsidRPr="00DF151A">
        <w:rPr>
          <w:rFonts w:cs="Arial"/>
        </w:rPr>
        <w:t xml:space="preserve">Jasmine Simpson, Double One-Way Clout 12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188</w:t>
      </w:r>
    </w:p>
    <w:p w:rsidR="00DF151A" w:rsidRPr="00DF151A" w:rsidRDefault="00DF151A" w:rsidP="00926AED">
      <w:pPr>
        <w:pStyle w:val="ListParagraph"/>
        <w:numPr>
          <w:ilvl w:val="0"/>
          <w:numId w:val="6"/>
        </w:numPr>
        <w:rPr>
          <w:rFonts w:cs="Arial"/>
        </w:rPr>
      </w:pPr>
      <w:r w:rsidRPr="00DF151A">
        <w:rPr>
          <w:rFonts w:cs="Arial"/>
        </w:rPr>
        <w:t xml:space="preserve">Jasmine Simpson, Single Two-Way Clout 12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72</w:t>
      </w:r>
    </w:p>
    <w:p w:rsidR="00DF151A" w:rsidRPr="00DF151A" w:rsidRDefault="00DF151A" w:rsidP="00926AED">
      <w:pPr>
        <w:pStyle w:val="ListParagraph"/>
        <w:numPr>
          <w:ilvl w:val="0"/>
          <w:numId w:val="6"/>
        </w:numPr>
        <w:rPr>
          <w:rFonts w:cs="Arial"/>
        </w:rPr>
      </w:pPr>
      <w:r w:rsidRPr="00DF151A">
        <w:rPr>
          <w:rFonts w:cs="Arial"/>
        </w:rPr>
        <w:t>Jasmine Simpson, Double Metric Clout 110m, 317</w:t>
      </w:r>
    </w:p>
    <w:p w:rsidR="00DF151A" w:rsidRPr="00DF151A" w:rsidRDefault="00DF151A" w:rsidP="00926AED">
      <w:pPr>
        <w:pStyle w:val="ListParagraph"/>
        <w:numPr>
          <w:ilvl w:val="0"/>
          <w:numId w:val="6"/>
        </w:numPr>
        <w:rPr>
          <w:rFonts w:cs="Arial"/>
        </w:rPr>
      </w:pPr>
      <w:r w:rsidRPr="00DF151A">
        <w:rPr>
          <w:rFonts w:cs="Arial"/>
        </w:rPr>
        <w:t>Jasmine Simpson, Single Metric Clout 110m, 164</w:t>
      </w:r>
    </w:p>
    <w:p w:rsidR="00DF151A" w:rsidRPr="00DF151A" w:rsidRDefault="00DF151A" w:rsidP="00926AED">
      <w:pPr>
        <w:pStyle w:val="ListParagraph"/>
        <w:numPr>
          <w:ilvl w:val="0"/>
          <w:numId w:val="6"/>
        </w:numPr>
        <w:rPr>
          <w:rFonts w:cs="Arial"/>
        </w:rPr>
      </w:pPr>
      <w:r w:rsidRPr="00DF151A">
        <w:rPr>
          <w:rFonts w:cs="Arial"/>
        </w:rPr>
        <w:t>Jessica Hardesty Dean, Double Metric Clout 90m, 323</w:t>
      </w:r>
    </w:p>
    <w:p w:rsidR="00DF151A" w:rsidRPr="00B4534E" w:rsidRDefault="00DF151A" w:rsidP="00DF151A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DF151A" w:rsidRDefault="00DF151A" w:rsidP="00DF151A">
      <w:pPr>
        <w:pStyle w:val="Heading4"/>
      </w:pPr>
      <w:r>
        <w:t>Longbow, Junior Ladies</w:t>
      </w:r>
    </w:p>
    <w:p w:rsidR="00DF151A" w:rsidRPr="00B4534E" w:rsidRDefault="00DF151A" w:rsidP="00DF151A">
      <w:pPr>
        <w:rPr>
          <w:rFonts w:cs="Arial"/>
        </w:rPr>
      </w:pPr>
    </w:p>
    <w:p w:rsidR="00DF151A" w:rsidRPr="00DF151A" w:rsidRDefault="00DF151A" w:rsidP="00926AED">
      <w:pPr>
        <w:pStyle w:val="ListParagraph"/>
        <w:numPr>
          <w:ilvl w:val="0"/>
          <w:numId w:val="7"/>
        </w:numPr>
        <w:rPr>
          <w:rFonts w:cs="Arial"/>
        </w:rPr>
      </w:pPr>
      <w:r w:rsidRPr="00DF151A">
        <w:rPr>
          <w:rFonts w:cs="Arial"/>
        </w:rPr>
        <w:t>Evie Finnegan, Double Metric Clout 75m, 232</w:t>
      </w:r>
    </w:p>
    <w:p w:rsidR="00DF151A" w:rsidRPr="00DF151A" w:rsidRDefault="00DF151A" w:rsidP="00926AED">
      <w:pPr>
        <w:pStyle w:val="ListParagraph"/>
        <w:numPr>
          <w:ilvl w:val="0"/>
          <w:numId w:val="7"/>
        </w:numPr>
        <w:rPr>
          <w:rFonts w:cs="Arial"/>
        </w:rPr>
      </w:pPr>
      <w:r w:rsidRPr="00DF151A">
        <w:rPr>
          <w:rFonts w:cs="Arial"/>
        </w:rPr>
        <w:t>Evie Finnegan, Single Metric Clout 75m, 121</w:t>
      </w:r>
    </w:p>
    <w:p w:rsidR="00DF151A" w:rsidRPr="00B4534E" w:rsidRDefault="00DF151A" w:rsidP="00DF151A">
      <w:pPr>
        <w:rPr>
          <w:rFonts w:cs="Arial"/>
        </w:rPr>
      </w:pPr>
    </w:p>
    <w:p w:rsidR="00DF151A" w:rsidRDefault="00DF151A" w:rsidP="00DF151A">
      <w:pPr>
        <w:pStyle w:val="Heading4"/>
      </w:pPr>
      <w:r>
        <w:t>Longbow, Ladies</w:t>
      </w:r>
    </w:p>
    <w:p w:rsidR="00DF151A" w:rsidRPr="00DF151A" w:rsidRDefault="00DF151A" w:rsidP="00DF151A"/>
    <w:p w:rsidR="00DF151A" w:rsidRPr="00DF151A" w:rsidRDefault="00DF151A" w:rsidP="00926AED">
      <w:pPr>
        <w:pStyle w:val="ListParagraph"/>
        <w:numPr>
          <w:ilvl w:val="0"/>
          <w:numId w:val="8"/>
        </w:numPr>
        <w:rPr>
          <w:rFonts w:cs="Arial"/>
        </w:rPr>
      </w:pPr>
      <w:r w:rsidRPr="00DF151A">
        <w:rPr>
          <w:rFonts w:cs="Arial"/>
        </w:rPr>
        <w:t>Roz Summers, Double Metric Clout 165m, 202</w:t>
      </w:r>
    </w:p>
    <w:p w:rsidR="00DF151A" w:rsidRPr="00DF151A" w:rsidRDefault="00DF151A" w:rsidP="00926AED">
      <w:pPr>
        <w:pStyle w:val="ListParagraph"/>
        <w:numPr>
          <w:ilvl w:val="0"/>
          <w:numId w:val="8"/>
        </w:numPr>
        <w:rPr>
          <w:rFonts w:cs="Arial"/>
        </w:rPr>
      </w:pPr>
      <w:r w:rsidRPr="00DF151A">
        <w:rPr>
          <w:rFonts w:cs="Arial"/>
        </w:rPr>
        <w:t>Roz Summers, Single Metric Clout 165m, 109</w:t>
      </w:r>
    </w:p>
    <w:p w:rsidR="00DF151A" w:rsidRPr="00DF151A" w:rsidRDefault="00DF151A" w:rsidP="00926AED">
      <w:pPr>
        <w:pStyle w:val="ListParagraph"/>
        <w:numPr>
          <w:ilvl w:val="0"/>
          <w:numId w:val="8"/>
        </w:numPr>
        <w:rPr>
          <w:rFonts w:cs="Arial"/>
        </w:rPr>
      </w:pPr>
      <w:r w:rsidRPr="00DF151A">
        <w:rPr>
          <w:rFonts w:cs="Arial"/>
        </w:rPr>
        <w:t xml:space="preserve">Katrina Horton, Double One-Way Clout 18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73</w:t>
      </w:r>
    </w:p>
    <w:p w:rsidR="00DF151A" w:rsidRPr="00DF151A" w:rsidRDefault="00DF151A" w:rsidP="00926AED">
      <w:pPr>
        <w:pStyle w:val="ListParagraph"/>
        <w:numPr>
          <w:ilvl w:val="0"/>
          <w:numId w:val="8"/>
        </w:numPr>
        <w:rPr>
          <w:rFonts w:cs="Arial"/>
        </w:rPr>
      </w:pPr>
      <w:r w:rsidRPr="00DF151A">
        <w:rPr>
          <w:rFonts w:cs="Arial"/>
        </w:rPr>
        <w:t xml:space="preserve">Katrina Horton, Single One-Way Clout 18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47</w:t>
      </w:r>
    </w:p>
    <w:p w:rsidR="00DF151A" w:rsidRPr="00DF151A" w:rsidRDefault="00DF151A" w:rsidP="00926AED">
      <w:pPr>
        <w:pStyle w:val="ListParagraph"/>
        <w:numPr>
          <w:ilvl w:val="0"/>
          <w:numId w:val="8"/>
        </w:numPr>
        <w:rPr>
          <w:rFonts w:cs="Arial"/>
        </w:rPr>
      </w:pPr>
      <w:r w:rsidRPr="00DF151A">
        <w:rPr>
          <w:rFonts w:cs="Arial"/>
        </w:rPr>
        <w:t xml:space="preserve">Roz Summers, Double Two-Way Clout 18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60</w:t>
      </w:r>
    </w:p>
    <w:p w:rsidR="00DF151A" w:rsidRPr="00DF151A" w:rsidRDefault="00DF151A" w:rsidP="00926AED">
      <w:pPr>
        <w:pStyle w:val="ListParagraph"/>
        <w:numPr>
          <w:ilvl w:val="0"/>
          <w:numId w:val="8"/>
        </w:numPr>
        <w:rPr>
          <w:rFonts w:cs="Arial"/>
        </w:rPr>
      </w:pPr>
      <w:r w:rsidRPr="00DF151A">
        <w:rPr>
          <w:rFonts w:cs="Arial"/>
        </w:rPr>
        <w:t xml:space="preserve">Roz Summer, Single Two-Way Clout 180 </w:t>
      </w:r>
      <w:proofErr w:type="spellStart"/>
      <w:r w:rsidRPr="00DF151A">
        <w:rPr>
          <w:rFonts w:cs="Arial"/>
        </w:rPr>
        <w:t>yds</w:t>
      </w:r>
      <w:proofErr w:type="spellEnd"/>
      <w:r w:rsidRPr="00DF151A">
        <w:rPr>
          <w:rFonts w:cs="Arial"/>
        </w:rPr>
        <w:t>, 33</w:t>
      </w:r>
    </w:p>
    <w:p w:rsidR="00DF151A" w:rsidRPr="00574216" w:rsidRDefault="00DF151A" w:rsidP="00FC47FB">
      <w:pPr>
        <w:rPr>
          <w:rFonts w:cs="Arial"/>
        </w:rPr>
      </w:pPr>
    </w:p>
    <w:p w:rsidR="00FC47FB" w:rsidRDefault="00FC47FB" w:rsidP="00FC47FB">
      <w:pPr>
        <w:pStyle w:val="Heading3"/>
      </w:pPr>
      <w:r>
        <w:t>Field</w:t>
      </w:r>
    </w:p>
    <w:p w:rsidR="00FC47FB" w:rsidRPr="00FC47FB" w:rsidRDefault="00FC47FB" w:rsidP="00FC47FB"/>
    <w:p w:rsidR="00FC47FB" w:rsidRDefault="00FC47FB" w:rsidP="00FC47FB">
      <w:pPr>
        <w:pStyle w:val="Heading4"/>
      </w:pPr>
      <w:r>
        <w:t xml:space="preserve">Recurve, </w:t>
      </w:r>
      <w:r w:rsidRPr="00574216">
        <w:t xml:space="preserve">Junior </w:t>
      </w:r>
      <w:r w:rsidR="00A843ED">
        <w:t>Ladies</w:t>
      </w:r>
    </w:p>
    <w:p w:rsidR="00FC47FB" w:rsidRPr="00574216" w:rsidRDefault="00FC47FB" w:rsidP="0089685A">
      <w:r w:rsidRPr="00574216">
        <w:tab/>
      </w:r>
    </w:p>
    <w:p w:rsidR="00A843ED" w:rsidRPr="00A843ED" w:rsidRDefault="00A843ED" w:rsidP="00926AED">
      <w:pPr>
        <w:pStyle w:val="ListParagraph"/>
        <w:numPr>
          <w:ilvl w:val="0"/>
          <w:numId w:val="9"/>
        </w:numPr>
        <w:rPr>
          <w:rFonts w:cs="Arial"/>
        </w:rPr>
      </w:pPr>
      <w:r w:rsidRPr="00A843ED">
        <w:rPr>
          <w:rFonts w:cs="Arial"/>
        </w:rPr>
        <w:t>Jodie Buckner, WA Combined Blue U15, 567</w:t>
      </w:r>
    </w:p>
    <w:p w:rsidR="00A843ED" w:rsidRPr="00A843ED" w:rsidRDefault="00A843ED" w:rsidP="00926AED">
      <w:pPr>
        <w:pStyle w:val="ListParagraph"/>
        <w:numPr>
          <w:ilvl w:val="0"/>
          <w:numId w:val="9"/>
        </w:numPr>
        <w:rPr>
          <w:rFonts w:cs="Arial"/>
        </w:rPr>
      </w:pPr>
      <w:r w:rsidRPr="00A843ED">
        <w:rPr>
          <w:rFonts w:cs="Arial"/>
        </w:rPr>
        <w:t>Jodie Buckner, WA Unmarked Blue U15, 292</w:t>
      </w:r>
    </w:p>
    <w:p w:rsidR="00FC47FB" w:rsidRPr="00574216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  <w:rPr>
          <w:rFonts w:cs="Arial"/>
        </w:rPr>
      </w:pPr>
      <w:r>
        <w:t xml:space="preserve">Compound Unlimited, </w:t>
      </w:r>
      <w:r w:rsidRPr="00574216">
        <w:rPr>
          <w:rFonts w:cs="Arial"/>
        </w:rPr>
        <w:t>Junior Gentlemen</w:t>
      </w:r>
    </w:p>
    <w:p w:rsidR="00FC47FB" w:rsidRPr="00FC47FB" w:rsidRDefault="00FC47FB" w:rsidP="00FC47FB"/>
    <w:p w:rsidR="00A843ED" w:rsidRPr="007C3B61" w:rsidRDefault="00A843ED" w:rsidP="00926AED">
      <w:pPr>
        <w:pStyle w:val="ListParagraph"/>
        <w:numPr>
          <w:ilvl w:val="0"/>
          <w:numId w:val="10"/>
        </w:numPr>
        <w:rPr>
          <w:rFonts w:cs="Arial"/>
        </w:rPr>
      </w:pPr>
      <w:r w:rsidRPr="007C3B61">
        <w:rPr>
          <w:rFonts w:cs="Arial"/>
        </w:rPr>
        <w:t>Archie Crawford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Combined Red U15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779</w:t>
      </w:r>
    </w:p>
    <w:p w:rsidR="00A843ED" w:rsidRPr="007C3B61" w:rsidRDefault="00A843ED" w:rsidP="00926AED">
      <w:pPr>
        <w:pStyle w:val="ListParagraph"/>
        <w:numPr>
          <w:ilvl w:val="0"/>
          <w:numId w:val="10"/>
        </w:numPr>
        <w:rPr>
          <w:rFonts w:cs="Arial"/>
        </w:rPr>
      </w:pPr>
      <w:r w:rsidRPr="007C3B61">
        <w:rPr>
          <w:rFonts w:cs="Arial"/>
        </w:rPr>
        <w:t>Archie Crawford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Unmarked Red U15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397</w:t>
      </w:r>
    </w:p>
    <w:p w:rsidR="00A843ED" w:rsidRPr="007C3B61" w:rsidRDefault="00A843ED" w:rsidP="00926AED">
      <w:pPr>
        <w:pStyle w:val="ListParagraph"/>
        <w:numPr>
          <w:ilvl w:val="0"/>
          <w:numId w:val="10"/>
        </w:numPr>
        <w:rPr>
          <w:rFonts w:cs="Arial"/>
        </w:rPr>
      </w:pPr>
      <w:r w:rsidRPr="007C3B61">
        <w:rPr>
          <w:rFonts w:cs="Arial"/>
        </w:rPr>
        <w:t>Archie Crawford</w:t>
      </w:r>
      <w:r w:rsidR="007C3B61" w:rsidRPr="007C3B61">
        <w:rPr>
          <w:rFonts w:cs="Arial"/>
        </w:rPr>
        <w:t xml:space="preserve">, WA Marked Red U15, </w:t>
      </w:r>
      <w:r w:rsidRPr="007C3B61">
        <w:rPr>
          <w:rFonts w:cs="Arial"/>
        </w:rPr>
        <w:t>382</w:t>
      </w:r>
    </w:p>
    <w:p w:rsidR="00A843ED" w:rsidRPr="007C3B61" w:rsidRDefault="00A843ED" w:rsidP="00926AED">
      <w:pPr>
        <w:pStyle w:val="ListParagraph"/>
        <w:numPr>
          <w:ilvl w:val="0"/>
          <w:numId w:val="10"/>
        </w:numPr>
        <w:rPr>
          <w:rFonts w:cs="Arial"/>
        </w:rPr>
      </w:pPr>
      <w:r w:rsidRPr="007C3B61">
        <w:rPr>
          <w:rFonts w:cs="Arial"/>
        </w:rPr>
        <w:t>Theo Milligan</w:t>
      </w:r>
      <w:r w:rsidR="007C3B61" w:rsidRPr="007C3B61">
        <w:rPr>
          <w:rFonts w:cs="Arial"/>
        </w:rPr>
        <w:t xml:space="preserve">, WA Marked Blue U12, </w:t>
      </w:r>
      <w:r w:rsidRPr="007C3B61">
        <w:rPr>
          <w:rFonts w:cs="Arial"/>
        </w:rPr>
        <w:t>239</w:t>
      </w:r>
    </w:p>
    <w:p w:rsidR="00FC47FB" w:rsidRDefault="00FC47FB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 w:rsidRPr="00574216">
        <w:lastRenderedPageBreak/>
        <w:t>Compound Barebow</w:t>
      </w:r>
      <w:r>
        <w:t xml:space="preserve">, </w:t>
      </w:r>
      <w:r w:rsidR="00410089">
        <w:t xml:space="preserve">Junior </w:t>
      </w:r>
      <w:r>
        <w:t>Ladies</w:t>
      </w:r>
    </w:p>
    <w:p w:rsidR="00FC47FB" w:rsidRPr="00FC47FB" w:rsidRDefault="00FC47FB" w:rsidP="00FC47FB"/>
    <w:p w:rsidR="00410089" w:rsidRPr="007C3B61" w:rsidRDefault="00410089" w:rsidP="00926AED">
      <w:pPr>
        <w:pStyle w:val="ListParagraph"/>
        <w:numPr>
          <w:ilvl w:val="0"/>
          <w:numId w:val="11"/>
        </w:numPr>
        <w:rPr>
          <w:rFonts w:cs="Arial"/>
        </w:rPr>
      </w:pPr>
      <w:proofErr w:type="spellStart"/>
      <w:r w:rsidRPr="007C3B61">
        <w:rPr>
          <w:rFonts w:cs="Arial"/>
        </w:rPr>
        <w:t>Menna</w:t>
      </w:r>
      <w:proofErr w:type="spellEnd"/>
      <w:r w:rsidRPr="007C3B61">
        <w:rPr>
          <w:rFonts w:cs="Arial"/>
        </w:rPr>
        <w:t xml:space="preserve"> Williams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Combined Blue U18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548</w:t>
      </w:r>
    </w:p>
    <w:p w:rsidR="00410089" w:rsidRPr="007C3B61" w:rsidRDefault="00410089" w:rsidP="00926AED">
      <w:pPr>
        <w:pStyle w:val="ListParagraph"/>
        <w:numPr>
          <w:ilvl w:val="0"/>
          <w:numId w:val="11"/>
        </w:numPr>
        <w:rPr>
          <w:rFonts w:cs="Arial"/>
        </w:rPr>
      </w:pPr>
      <w:proofErr w:type="spellStart"/>
      <w:r w:rsidRPr="007C3B61">
        <w:rPr>
          <w:rFonts w:cs="Arial"/>
        </w:rPr>
        <w:t>Menna</w:t>
      </w:r>
      <w:proofErr w:type="spellEnd"/>
      <w:r w:rsidRPr="007C3B61">
        <w:rPr>
          <w:rFonts w:cs="Arial"/>
        </w:rPr>
        <w:t xml:space="preserve"> Williams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Combined Blue U18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537</w:t>
      </w:r>
    </w:p>
    <w:p w:rsidR="00410089" w:rsidRPr="007C3B61" w:rsidRDefault="00410089" w:rsidP="00926AED">
      <w:pPr>
        <w:pStyle w:val="ListParagraph"/>
        <w:numPr>
          <w:ilvl w:val="0"/>
          <w:numId w:val="11"/>
        </w:numPr>
        <w:rPr>
          <w:rFonts w:cs="Arial"/>
        </w:rPr>
      </w:pPr>
      <w:proofErr w:type="spellStart"/>
      <w:r w:rsidRPr="007C3B61">
        <w:rPr>
          <w:rFonts w:cs="Arial"/>
        </w:rPr>
        <w:t>Menna</w:t>
      </w:r>
      <w:proofErr w:type="spellEnd"/>
      <w:r w:rsidRPr="007C3B61">
        <w:rPr>
          <w:rFonts w:cs="Arial"/>
        </w:rPr>
        <w:t xml:space="preserve"> Williams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Unmarked Blue U18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291</w:t>
      </w:r>
    </w:p>
    <w:p w:rsidR="00410089" w:rsidRPr="007C3B61" w:rsidRDefault="00410089" w:rsidP="00926AED">
      <w:pPr>
        <w:pStyle w:val="ListParagraph"/>
        <w:numPr>
          <w:ilvl w:val="0"/>
          <w:numId w:val="11"/>
        </w:numPr>
        <w:rPr>
          <w:rFonts w:cs="Arial"/>
        </w:rPr>
      </w:pPr>
      <w:proofErr w:type="spellStart"/>
      <w:r w:rsidRPr="007C3B61">
        <w:rPr>
          <w:rFonts w:cs="Arial"/>
        </w:rPr>
        <w:t>Menna</w:t>
      </w:r>
      <w:proofErr w:type="spellEnd"/>
      <w:r w:rsidRPr="007C3B61">
        <w:rPr>
          <w:rFonts w:cs="Arial"/>
        </w:rPr>
        <w:t xml:space="preserve"> Williams</w:t>
      </w:r>
      <w:r w:rsidR="007C3B61" w:rsidRPr="007C3B61">
        <w:rPr>
          <w:rFonts w:cs="Arial"/>
        </w:rPr>
        <w:t xml:space="preserve">, WA Marked Blue U18, </w:t>
      </w:r>
      <w:r w:rsidRPr="007C3B61">
        <w:rPr>
          <w:rFonts w:cs="Arial"/>
        </w:rPr>
        <w:t>246</w:t>
      </w:r>
    </w:p>
    <w:p w:rsidR="00410089" w:rsidRPr="00574216" w:rsidRDefault="00410089" w:rsidP="00FC47FB">
      <w:pPr>
        <w:rPr>
          <w:rFonts w:cs="Arial"/>
        </w:rPr>
      </w:pPr>
    </w:p>
    <w:p w:rsidR="00FC47FB" w:rsidRDefault="00FC47FB" w:rsidP="00FC47FB">
      <w:pPr>
        <w:pStyle w:val="Heading4"/>
      </w:pPr>
      <w:r>
        <w:t xml:space="preserve">Longbow, </w:t>
      </w:r>
      <w:r w:rsidR="00410089">
        <w:t xml:space="preserve">Junior </w:t>
      </w:r>
      <w:r>
        <w:t>Gentlemen</w:t>
      </w:r>
    </w:p>
    <w:p w:rsidR="00FC47FB" w:rsidRPr="00FC47FB" w:rsidRDefault="00FC47FB" w:rsidP="00FC47FB"/>
    <w:p w:rsidR="00410089" w:rsidRPr="007C3B61" w:rsidRDefault="00410089" w:rsidP="00926AED">
      <w:pPr>
        <w:pStyle w:val="ListParagraph"/>
        <w:numPr>
          <w:ilvl w:val="0"/>
          <w:numId w:val="12"/>
        </w:numPr>
        <w:rPr>
          <w:rFonts w:cs="Arial"/>
        </w:rPr>
      </w:pPr>
      <w:r w:rsidRPr="007C3B61">
        <w:rPr>
          <w:rFonts w:cs="Arial"/>
        </w:rPr>
        <w:t>Olly Woodward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Combined White U15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319</w:t>
      </w:r>
    </w:p>
    <w:p w:rsidR="00410089" w:rsidRPr="007C3B61" w:rsidRDefault="00410089" w:rsidP="00926AED">
      <w:pPr>
        <w:pStyle w:val="ListParagraph"/>
        <w:numPr>
          <w:ilvl w:val="0"/>
          <w:numId w:val="12"/>
        </w:numPr>
        <w:rPr>
          <w:rFonts w:cs="Arial"/>
        </w:rPr>
      </w:pPr>
      <w:r w:rsidRPr="007C3B61">
        <w:rPr>
          <w:rFonts w:cs="Arial"/>
        </w:rPr>
        <w:t>Olly Woodward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Unmarked White U15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173</w:t>
      </w:r>
    </w:p>
    <w:p w:rsidR="00410089" w:rsidRPr="007C3B61" w:rsidRDefault="00410089" w:rsidP="00926AED">
      <w:pPr>
        <w:pStyle w:val="ListParagraph"/>
        <w:numPr>
          <w:ilvl w:val="0"/>
          <w:numId w:val="12"/>
        </w:numPr>
        <w:rPr>
          <w:rFonts w:cs="Arial"/>
        </w:rPr>
      </w:pPr>
      <w:r w:rsidRPr="007C3B61">
        <w:rPr>
          <w:rFonts w:cs="Arial"/>
        </w:rPr>
        <w:t>Olly Woodward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Unmarked White U15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191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410089" w:rsidRDefault="00410089" w:rsidP="00410089">
      <w:pPr>
        <w:pStyle w:val="Heading4"/>
      </w:pPr>
      <w:r w:rsidRPr="00B4534E">
        <w:t xml:space="preserve">American </w:t>
      </w:r>
      <w:proofErr w:type="spellStart"/>
      <w:r w:rsidRPr="00B4534E">
        <w:t>Flatbow</w:t>
      </w:r>
      <w:proofErr w:type="spellEnd"/>
      <w:r>
        <w:t>, Gentlemen</w:t>
      </w:r>
    </w:p>
    <w:p w:rsidR="00410089" w:rsidRPr="00B4534E" w:rsidRDefault="00410089" w:rsidP="00410089">
      <w:pPr>
        <w:rPr>
          <w:rFonts w:cs="Arial"/>
        </w:rPr>
      </w:pPr>
    </w:p>
    <w:p w:rsidR="00410089" w:rsidRPr="007C3B61" w:rsidRDefault="00410089" w:rsidP="00926AED">
      <w:pPr>
        <w:pStyle w:val="ListParagraph"/>
        <w:numPr>
          <w:ilvl w:val="0"/>
          <w:numId w:val="13"/>
        </w:numPr>
        <w:rPr>
          <w:rFonts w:cs="Arial"/>
        </w:rPr>
      </w:pPr>
      <w:r w:rsidRPr="007C3B61">
        <w:rPr>
          <w:rFonts w:cs="Arial"/>
        </w:rPr>
        <w:t>Ian Taylor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WA Double Mixed Blue</w:t>
      </w:r>
      <w:r w:rsidR="007C3B61" w:rsidRPr="007C3B61">
        <w:rPr>
          <w:rFonts w:cs="Arial"/>
        </w:rPr>
        <w:t xml:space="preserve">, </w:t>
      </w:r>
      <w:r w:rsidRPr="007C3B61">
        <w:rPr>
          <w:rFonts w:cs="Arial"/>
        </w:rPr>
        <w:t>415</w:t>
      </w:r>
    </w:p>
    <w:p w:rsidR="00410089" w:rsidRPr="007C3B61" w:rsidRDefault="00410089" w:rsidP="00926AED">
      <w:pPr>
        <w:pStyle w:val="ListParagraph"/>
        <w:numPr>
          <w:ilvl w:val="0"/>
          <w:numId w:val="13"/>
        </w:numPr>
        <w:rPr>
          <w:rFonts w:cs="Arial"/>
        </w:rPr>
      </w:pPr>
      <w:r w:rsidRPr="007C3B61">
        <w:rPr>
          <w:rFonts w:cs="Arial"/>
        </w:rPr>
        <w:t>Ian Taylor</w:t>
      </w:r>
      <w:r w:rsidR="007C3B61" w:rsidRPr="007C3B61">
        <w:rPr>
          <w:rFonts w:cs="Arial"/>
        </w:rPr>
        <w:t xml:space="preserve">, WA Mixed Blue, </w:t>
      </w:r>
      <w:r w:rsidRPr="007C3B61">
        <w:rPr>
          <w:rFonts w:cs="Arial"/>
        </w:rPr>
        <w:t>218</w:t>
      </w:r>
    </w:p>
    <w:p w:rsidR="00FC47FB" w:rsidRDefault="00FC47FB" w:rsidP="00A13DD1"/>
    <w:p w:rsidR="00410089" w:rsidRDefault="00410089" w:rsidP="00410089">
      <w:pPr>
        <w:pStyle w:val="Heading3"/>
      </w:pPr>
      <w:r>
        <w:t>Flight</w:t>
      </w:r>
    </w:p>
    <w:p w:rsidR="00410089" w:rsidRPr="00B4534E" w:rsidRDefault="00410089" w:rsidP="00410089">
      <w:pPr>
        <w:rPr>
          <w:rFonts w:cs="Arial"/>
        </w:rPr>
      </w:pPr>
    </w:p>
    <w:p w:rsidR="00410089" w:rsidRDefault="00410089" w:rsidP="00410089">
      <w:pPr>
        <w:pStyle w:val="Heading4"/>
      </w:pPr>
      <w:r w:rsidRPr="00B4534E">
        <w:t>Recurve Target Bow</w:t>
      </w:r>
      <w:r>
        <w:t xml:space="preserve">, </w:t>
      </w:r>
      <w:r w:rsidRPr="00B4534E">
        <w:t>Junior Ladies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</w:p>
    <w:p w:rsidR="00410089" w:rsidRPr="00AB1F8F" w:rsidRDefault="00410089" w:rsidP="00926AED">
      <w:pPr>
        <w:pStyle w:val="ListParagraph"/>
        <w:numPr>
          <w:ilvl w:val="0"/>
          <w:numId w:val="14"/>
        </w:numPr>
        <w:rPr>
          <w:rFonts w:cs="Arial"/>
        </w:rPr>
      </w:pPr>
      <w:r w:rsidRPr="00AB1F8F">
        <w:rPr>
          <w:rFonts w:cs="Arial"/>
        </w:rPr>
        <w:t>Hannah Mason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 xml:space="preserve">Class A </w:t>
      </w:r>
      <w:r w:rsidR="00AB1F8F" w:rsidRPr="00AB1F8F">
        <w:rPr>
          <w:rFonts w:cs="Arial"/>
        </w:rPr>
        <w:t xml:space="preserve">unlimited, </w:t>
      </w:r>
      <w:r w:rsidRPr="00AB1F8F">
        <w:rPr>
          <w:rFonts w:cs="Arial"/>
        </w:rPr>
        <w:t>330</w:t>
      </w:r>
    </w:p>
    <w:p w:rsidR="00410089" w:rsidRPr="00AB1F8F" w:rsidRDefault="00410089" w:rsidP="00926AED">
      <w:pPr>
        <w:pStyle w:val="ListParagraph"/>
        <w:numPr>
          <w:ilvl w:val="0"/>
          <w:numId w:val="14"/>
        </w:numPr>
        <w:rPr>
          <w:rFonts w:cs="Arial"/>
        </w:rPr>
      </w:pPr>
      <w:r w:rsidRPr="00AB1F8F">
        <w:rPr>
          <w:rFonts w:cs="Arial"/>
        </w:rPr>
        <w:t>Hannah Mason</w:t>
      </w:r>
      <w:r w:rsidR="00AB1F8F" w:rsidRPr="00AB1F8F">
        <w:rPr>
          <w:rFonts w:cs="Arial"/>
        </w:rPr>
        <w:t xml:space="preserve">, Class A 50lbs, </w:t>
      </w:r>
      <w:r w:rsidRPr="00AB1F8F">
        <w:rPr>
          <w:rFonts w:cs="Arial"/>
        </w:rPr>
        <w:t>316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410089" w:rsidRDefault="00410089" w:rsidP="00410089">
      <w:pPr>
        <w:pStyle w:val="Heading4"/>
      </w:pPr>
      <w:r w:rsidRPr="00B4534E">
        <w:t>Recurve Target Bow</w:t>
      </w:r>
      <w:r>
        <w:t>, Gentlemen</w:t>
      </w:r>
    </w:p>
    <w:p w:rsidR="00410089" w:rsidRPr="00B4534E" w:rsidRDefault="00410089" w:rsidP="00410089">
      <w:pPr>
        <w:rPr>
          <w:rFonts w:cs="Arial"/>
        </w:rPr>
      </w:pPr>
    </w:p>
    <w:p w:rsidR="00410089" w:rsidRPr="00AB1F8F" w:rsidRDefault="00410089" w:rsidP="00926AED">
      <w:pPr>
        <w:pStyle w:val="ListParagraph"/>
        <w:numPr>
          <w:ilvl w:val="0"/>
          <w:numId w:val="15"/>
        </w:numPr>
        <w:rPr>
          <w:rFonts w:cs="Arial"/>
        </w:rPr>
      </w:pPr>
      <w:r w:rsidRPr="00AB1F8F">
        <w:rPr>
          <w:rFonts w:cs="Arial"/>
        </w:rPr>
        <w:t xml:space="preserve">Michael </w:t>
      </w:r>
      <w:proofErr w:type="spellStart"/>
      <w:r w:rsidRPr="00AB1F8F">
        <w:rPr>
          <w:rFonts w:cs="Arial"/>
        </w:rPr>
        <w:t>Willrich</w:t>
      </w:r>
      <w:proofErr w:type="spellEnd"/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 xml:space="preserve">Class A </w:t>
      </w:r>
      <w:r w:rsidR="00AB1F8F" w:rsidRPr="00AB1F8F">
        <w:rPr>
          <w:rFonts w:cs="Arial"/>
        </w:rPr>
        <w:t xml:space="preserve">unlimited, </w:t>
      </w:r>
      <w:r w:rsidRPr="00AB1F8F">
        <w:rPr>
          <w:rFonts w:cs="Arial"/>
        </w:rPr>
        <w:t>629</w:t>
      </w:r>
    </w:p>
    <w:p w:rsidR="00410089" w:rsidRPr="00AB1F8F" w:rsidRDefault="00410089" w:rsidP="00926AED">
      <w:pPr>
        <w:pStyle w:val="ListParagraph"/>
        <w:numPr>
          <w:ilvl w:val="0"/>
          <w:numId w:val="15"/>
        </w:numPr>
        <w:rPr>
          <w:rFonts w:cs="Arial"/>
        </w:rPr>
      </w:pPr>
      <w:r w:rsidRPr="00AB1F8F">
        <w:rPr>
          <w:rFonts w:cs="Arial"/>
        </w:rPr>
        <w:t>Tony Osborn</w:t>
      </w:r>
      <w:r w:rsidR="00AB1F8F" w:rsidRPr="00AB1F8F">
        <w:rPr>
          <w:rFonts w:cs="Arial"/>
        </w:rPr>
        <w:t xml:space="preserve">, Class A 35lbs, </w:t>
      </w:r>
      <w:r w:rsidRPr="00AB1F8F">
        <w:rPr>
          <w:rFonts w:cs="Arial"/>
        </w:rPr>
        <w:t>488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410089" w:rsidRDefault="00410089" w:rsidP="00410089">
      <w:pPr>
        <w:pStyle w:val="Heading4"/>
      </w:pPr>
      <w:r w:rsidRPr="00B4534E">
        <w:t>Conventional Flight Bow</w:t>
      </w:r>
      <w:r>
        <w:t>, Junior Ladies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6"/>
        </w:numPr>
        <w:rPr>
          <w:rFonts w:cs="Arial"/>
        </w:rPr>
      </w:pPr>
      <w:r w:rsidRPr="00AB1F8F">
        <w:rPr>
          <w:rFonts w:cs="Arial"/>
        </w:rPr>
        <w:t>Hannah Mason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B 3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305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410089" w:rsidRDefault="00410089" w:rsidP="00410089">
      <w:pPr>
        <w:pStyle w:val="Heading4"/>
      </w:pPr>
      <w:r w:rsidRPr="00B4534E">
        <w:t>Compound Target Bow</w:t>
      </w:r>
      <w:r>
        <w:t>, Gentlemen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6"/>
        </w:numPr>
        <w:rPr>
          <w:rFonts w:cs="Arial"/>
        </w:rPr>
      </w:pPr>
      <w:r w:rsidRPr="00AB1F8F">
        <w:rPr>
          <w:rFonts w:cs="Arial"/>
        </w:rPr>
        <w:t>Tony Osborn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C 4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890</w:t>
      </w:r>
    </w:p>
    <w:p w:rsidR="00410089" w:rsidRPr="00AB1F8F" w:rsidRDefault="00AB1F8F" w:rsidP="00926AED">
      <w:pPr>
        <w:pStyle w:val="ListParagraph"/>
        <w:numPr>
          <w:ilvl w:val="0"/>
          <w:numId w:val="16"/>
        </w:numPr>
        <w:rPr>
          <w:rFonts w:cs="Arial"/>
        </w:rPr>
      </w:pPr>
      <w:r w:rsidRPr="00AB1F8F">
        <w:rPr>
          <w:rFonts w:cs="Arial"/>
        </w:rPr>
        <w:t xml:space="preserve">Tony Osborn, </w:t>
      </w:r>
      <w:r w:rsidR="00410089" w:rsidRPr="00AB1F8F">
        <w:rPr>
          <w:rFonts w:cs="Arial"/>
        </w:rPr>
        <w:t>Class C 45lbs</w:t>
      </w:r>
      <w:r w:rsidRPr="00AB1F8F">
        <w:rPr>
          <w:rFonts w:cs="Arial"/>
        </w:rPr>
        <w:t xml:space="preserve">, </w:t>
      </w:r>
      <w:r w:rsidR="00410089" w:rsidRPr="00AB1F8F">
        <w:rPr>
          <w:rFonts w:cs="Arial"/>
        </w:rPr>
        <w:t>814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410089" w:rsidRDefault="00410089" w:rsidP="00410089">
      <w:pPr>
        <w:pStyle w:val="Heading4"/>
      </w:pPr>
      <w:r w:rsidRPr="00B4534E">
        <w:t>Longbow</w:t>
      </w:r>
      <w:r>
        <w:t>, Junior Ladies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7"/>
        </w:numPr>
        <w:rPr>
          <w:rFonts w:cs="Arial"/>
        </w:rPr>
      </w:pPr>
      <w:r w:rsidRPr="00AB1F8F">
        <w:rPr>
          <w:rFonts w:cs="Arial"/>
        </w:rPr>
        <w:t>Hannah Mason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D 3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279</w:t>
      </w:r>
    </w:p>
    <w:p w:rsidR="00410089" w:rsidRPr="00AB1F8F" w:rsidRDefault="00410089" w:rsidP="00926AED">
      <w:pPr>
        <w:pStyle w:val="ListParagraph"/>
        <w:numPr>
          <w:ilvl w:val="0"/>
          <w:numId w:val="17"/>
        </w:numPr>
        <w:rPr>
          <w:rFonts w:cs="Arial"/>
        </w:rPr>
      </w:pPr>
      <w:r w:rsidRPr="00AB1F8F">
        <w:rPr>
          <w:rFonts w:cs="Arial"/>
        </w:rPr>
        <w:t>Hannah Mason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D 3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250</w:t>
      </w:r>
    </w:p>
    <w:p w:rsidR="00410089" w:rsidRPr="00B4534E" w:rsidRDefault="00410089" w:rsidP="00410089">
      <w:pPr>
        <w:rPr>
          <w:rFonts w:cs="Arial"/>
        </w:rPr>
      </w:pPr>
    </w:p>
    <w:p w:rsidR="00410089" w:rsidRDefault="00410089" w:rsidP="00410089">
      <w:pPr>
        <w:pStyle w:val="Heading4"/>
      </w:pPr>
      <w:r>
        <w:t>Crossbow, Junior Ladies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AB1F8F">
        <w:rPr>
          <w:rFonts w:cs="Arial"/>
        </w:rPr>
        <w:t>Katie Skinner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E unlimited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411</w:t>
      </w:r>
    </w:p>
    <w:p w:rsidR="00410089" w:rsidRPr="00B4534E" w:rsidRDefault="00410089" w:rsidP="00410089">
      <w:pPr>
        <w:rPr>
          <w:rFonts w:cs="Arial"/>
        </w:rPr>
      </w:pPr>
    </w:p>
    <w:p w:rsidR="00410089" w:rsidRDefault="00410089" w:rsidP="00410089">
      <w:pPr>
        <w:pStyle w:val="Heading4"/>
      </w:pPr>
      <w:r>
        <w:t>Crossbow, Gentlemen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AB1F8F">
        <w:rPr>
          <w:rFonts w:cs="Arial"/>
        </w:rPr>
        <w:t>Brian Todd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E unlimited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748</w:t>
      </w:r>
    </w:p>
    <w:p w:rsidR="00410089" w:rsidRPr="00B4534E" w:rsidRDefault="00410089" w:rsidP="00410089">
      <w:pPr>
        <w:rPr>
          <w:rFonts w:cs="Arial"/>
        </w:rPr>
      </w:pPr>
    </w:p>
    <w:p w:rsidR="00410089" w:rsidRDefault="00410089" w:rsidP="00410089">
      <w:pPr>
        <w:pStyle w:val="Heading4"/>
      </w:pPr>
      <w:r>
        <w:lastRenderedPageBreak/>
        <w:t xml:space="preserve">American </w:t>
      </w:r>
      <w:proofErr w:type="spellStart"/>
      <w:r>
        <w:t>Flatbow</w:t>
      </w:r>
      <w:proofErr w:type="spellEnd"/>
      <w:r>
        <w:t>, Junior Ladies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AB1F8F">
        <w:rPr>
          <w:rFonts w:cs="Arial"/>
        </w:rPr>
        <w:t>Hannah Mason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G 3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265</w:t>
      </w:r>
    </w:p>
    <w:p w:rsidR="00410089" w:rsidRPr="00B4534E" w:rsidRDefault="00410089" w:rsidP="00410089">
      <w:pPr>
        <w:rPr>
          <w:rFonts w:cs="Arial"/>
        </w:rPr>
      </w:pPr>
    </w:p>
    <w:p w:rsidR="00410089" w:rsidRDefault="00410089" w:rsidP="00410089">
      <w:pPr>
        <w:pStyle w:val="Heading4"/>
        <w:rPr>
          <w:rFonts w:cs="Arial"/>
        </w:rPr>
      </w:pPr>
      <w:r>
        <w:t xml:space="preserve">American </w:t>
      </w:r>
      <w:proofErr w:type="spellStart"/>
      <w:r>
        <w:t>Flatbow</w:t>
      </w:r>
      <w:proofErr w:type="spellEnd"/>
      <w:r>
        <w:t xml:space="preserve">, </w:t>
      </w:r>
      <w:r>
        <w:rPr>
          <w:rFonts w:cs="Arial"/>
        </w:rPr>
        <w:t>Ladies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AB1F8F">
        <w:rPr>
          <w:rFonts w:cs="Arial"/>
        </w:rPr>
        <w:t xml:space="preserve">Ann </w:t>
      </w:r>
      <w:proofErr w:type="spellStart"/>
      <w:r w:rsidRPr="00AB1F8F">
        <w:rPr>
          <w:rFonts w:cs="Arial"/>
        </w:rPr>
        <w:t>Conifey</w:t>
      </w:r>
      <w:proofErr w:type="spellEnd"/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G 3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304</w:t>
      </w:r>
    </w:p>
    <w:p w:rsidR="00410089" w:rsidRPr="00B4534E" w:rsidRDefault="00410089" w:rsidP="00410089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410089" w:rsidRDefault="00410089" w:rsidP="00410089">
      <w:pPr>
        <w:pStyle w:val="Heading4"/>
        <w:rPr>
          <w:rFonts w:cs="Arial"/>
        </w:rPr>
      </w:pPr>
      <w:r>
        <w:t xml:space="preserve">American </w:t>
      </w:r>
      <w:proofErr w:type="spellStart"/>
      <w:r>
        <w:t>Flatbow</w:t>
      </w:r>
      <w:proofErr w:type="spellEnd"/>
      <w:r>
        <w:t xml:space="preserve">, </w:t>
      </w:r>
      <w:r>
        <w:rPr>
          <w:rFonts w:cs="Arial"/>
        </w:rPr>
        <w:t>Gentlemen</w:t>
      </w:r>
    </w:p>
    <w:p w:rsidR="00410089" w:rsidRPr="00410089" w:rsidRDefault="00410089" w:rsidP="00410089"/>
    <w:p w:rsidR="00410089" w:rsidRPr="00AB1F8F" w:rsidRDefault="00410089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AB1F8F">
        <w:rPr>
          <w:rFonts w:cs="Arial"/>
        </w:rPr>
        <w:t>Ian Norwood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Class G 35lbs</w:t>
      </w:r>
      <w:r w:rsidR="00AB1F8F" w:rsidRPr="00AB1F8F">
        <w:rPr>
          <w:rFonts w:cs="Arial"/>
        </w:rPr>
        <w:t xml:space="preserve">, </w:t>
      </w:r>
      <w:r w:rsidRPr="00AB1F8F">
        <w:rPr>
          <w:rFonts w:cs="Arial"/>
        </w:rPr>
        <w:t>306</w:t>
      </w:r>
    </w:p>
    <w:p w:rsidR="00410089" w:rsidRDefault="00410089" w:rsidP="00410089"/>
    <w:p w:rsidR="002E5EDB" w:rsidRPr="00646FA2" w:rsidRDefault="003D26D6" w:rsidP="00460F09">
      <w:pPr>
        <w:pStyle w:val="Heading3"/>
      </w:pPr>
      <w:r>
        <w:t xml:space="preserve">Target </w:t>
      </w:r>
      <w:r w:rsidR="00C24F6C" w:rsidRPr="003E668E">
        <w:t xml:space="preserve">Outdoor </w:t>
      </w:r>
      <w:r w:rsidR="00817BA0">
        <w:t>Imperial</w:t>
      </w:r>
    </w:p>
    <w:p w:rsidR="002E5EDB" w:rsidRDefault="002E5EDB" w:rsidP="00A13DD1">
      <w:pPr>
        <w:rPr>
          <w:rFonts w:cs="Arial"/>
          <w:szCs w:val="24"/>
        </w:rPr>
      </w:pPr>
    </w:p>
    <w:p w:rsidR="003F523C" w:rsidRDefault="003F523C" w:rsidP="003F523C">
      <w:pPr>
        <w:pStyle w:val="Heading4"/>
      </w:pPr>
      <w:r w:rsidRPr="00B4534E">
        <w:t>Compound Unlimited</w:t>
      </w:r>
      <w:r>
        <w:t>, Junior Gentlemen</w:t>
      </w:r>
    </w:p>
    <w:p w:rsidR="003F523C" w:rsidRPr="003F523C" w:rsidRDefault="003F523C" w:rsidP="003F523C"/>
    <w:p w:rsidR="003F523C" w:rsidRPr="003F523C" w:rsidRDefault="003F523C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3F523C">
        <w:rPr>
          <w:rFonts w:cs="Arial"/>
        </w:rPr>
        <w:t xml:space="preserve">Ben </w:t>
      </w:r>
      <w:proofErr w:type="spellStart"/>
      <w:r w:rsidRPr="003F523C">
        <w:rPr>
          <w:rFonts w:cs="Arial"/>
        </w:rPr>
        <w:t>Cardy</w:t>
      </w:r>
      <w:proofErr w:type="spellEnd"/>
      <w:r w:rsidRPr="003F523C">
        <w:rPr>
          <w:rFonts w:cs="Arial"/>
        </w:rPr>
        <w:t>, Warwick, 432</w:t>
      </w:r>
    </w:p>
    <w:p w:rsidR="00682538" w:rsidRDefault="00682538" w:rsidP="00682538">
      <w:pPr>
        <w:rPr>
          <w:rFonts w:cs="Arial"/>
        </w:rPr>
      </w:pPr>
    </w:p>
    <w:p w:rsidR="003F523C" w:rsidRDefault="003F523C" w:rsidP="003F523C">
      <w:pPr>
        <w:pStyle w:val="Heading4"/>
      </w:pPr>
      <w:r>
        <w:t>Barebow, Junior Gentlemen</w:t>
      </w:r>
    </w:p>
    <w:p w:rsidR="003F523C" w:rsidRPr="003F523C" w:rsidRDefault="003F523C" w:rsidP="003F523C"/>
    <w:p w:rsidR="003F523C" w:rsidRPr="003F523C" w:rsidRDefault="003F523C" w:rsidP="00926AED">
      <w:pPr>
        <w:pStyle w:val="ListParagraph"/>
        <w:numPr>
          <w:ilvl w:val="0"/>
          <w:numId w:val="18"/>
        </w:numPr>
        <w:rPr>
          <w:rFonts w:cs="Arial"/>
        </w:rPr>
      </w:pPr>
      <w:proofErr w:type="spellStart"/>
      <w:r w:rsidRPr="003F523C">
        <w:rPr>
          <w:rFonts w:cs="Arial"/>
        </w:rPr>
        <w:t>Houdeyfa</w:t>
      </w:r>
      <w:proofErr w:type="spellEnd"/>
      <w:r w:rsidRPr="003F523C">
        <w:rPr>
          <w:rFonts w:cs="Arial"/>
        </w:rPr>
        <w:t xml:space="preserve"> </w:t>
      </w:r>
      <w:proofErr w:type="spellStart"/>
      <w:r w:rsidRPr="003F523C">
        <w:rPr>
          <w:rFonts w:cs="Arial"/>
        </w:rPr>
        <w:t>Ajroau</w:t>
      </w:r>
      <w:proofErr w:type="spellEnd"/>
      <w:r w:rsidRPr="003F523C">
        <w:rPr>
          <w:rFonts w:cs="Arial"/>
        </w:rPr>
        <w:t>, Long National, 218</w:t>
      </w:r>
    </w:p>
    <w:p w:rsidR="003F523C" w:rsidRPr="00574216" w:rsidRDefault="003F523C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>
        <w:t>Longbow, Junior Ladies</w:t>
      </w:r>
    </w:p>
    <w:p w:rsidR="00682538" w:rsidRPr="00682538" w:rsidRDefault="00682538" w:rsidP="00682538"/>
    <w:p w:rsidR="003F523C" w:rsidRPr="003F523C" w:rsidRDefault="003F523C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3F523C">
        <w:rPr>
          <w:rFonts w:cs="Arial"/>
        </w:rPr>
        <w:t>Rosie Elliott, Double Bristol III, 1397</w:t>
      </w:r>
    </w:p>
    <w:p w:rsidR="003F523C" w:rsidRPr="003F523C" w:rsidRDefault="003F523C" w:rsidP="00926AED">
      <w:pPr>
        <w:pStyle w:val="ListParagraph"/>
        <w:numPr>
          <w:ilvl w:val="0"/>
          <w:numId w:val="18"/>
        </w:numPr>
        <w:rPr>
          <w:rFonts w:cs="Arial"/>
        </w:rPr>
      </w:pPr>
      <w:r w:rsidRPr="003F523C">
        <w:rPr>
          <w:rFonts w:cs="Arial"/>
        </w:rPr>
        <w:t>Rosie Elliott, Junior Windsor, 688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</w:pPr>
      <w:r>
        <w:t>Longbow, Junior Gentlemen</w:t>
      </w:r>
    </w:p>
    <w:p w:rsidR="00682538" w:rsidRPr="00682538" w:rsidRDefault="00682538" w:rsidP="00682538"/>
    <w:p w:rsidR="003F523C" w:rsidRPr="003F523C" w:rsidRDefault="003F523C" w:rsidP="00926AED">
      <w:pPr>
        <w:pStyle w:val="ListParagraph"/>
        <w:numPr>
          <w:ilvl w:val="0"/>
          <w:numId w:val="19"/>
        </w:numPr>
        <w:rPr>
          <w:rFonts w:cs="Arial"/>
        </w:rPr>
      </w:pPr>
      <w:r w:rsidRPr="003F523C">
        <w:rPr>
          <w:rFonts w:cs="Arial"/>
        </w:rPr>
        <w:t>Daniel Moreton, Short Windsor, 492</w:t>
      </w:r>
    </w:p>
    <w:p w:rsidR="00682538" w:rsidRPr="00574216" w:rsidRDefault="00682538" w:rsidP="00682538">
      <w:pPr>
        <w:rPr>
          <w:rFonts w:cs="Arial"/>
        </w:rPr>
      </w:pPr>
    </w:p>
    <w:p w:rsidR="00682538" w:rsidRDefault="00682538" w:rsidP="00682538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Ladies</w:t>
      </w:r>
    </w:p>
    <w:p w:rsidR="00682538" w:rsidRPr="00574216" w:rsidRDefault="00682538" w:rsidP="00682538">
      <w:pPr>
        <w:rPr>
          <w:rFonts w:cs="Arial"/>
        </w:rPr>
      </w:pPr>
    </w:p>
    <w:p w:rsidR="003F523C" w:rsidRPr="003F523C" w:rsidRDefault="003F523C" w:rsidP="00926AED">
      <w:pPr>
        <w:pStyle w:val="ListParagraph"/>
        <w:numPr>
          <w:ilvl w:val="0"/>
          <w:numId w:val="19"/>
        </w:numPr>
        <w:rPr>
          <w:rFonts w:cs="Arial"/>
        </w:rPr>
      </w:pPr>
      <w:r w:rsidRPr="003F523C">
        <w:rPr>
          <w:rFonts w:cs="Arial"/>
        </w:rPr>
        <w:t>Sheila Hudson, Western, 610</w:t>
      </w:r>
    </w:p>
    <w:p w:rsidR="003F523C" w:rsidRPr="003F523C" w:rsidRDefault="003F523C" w:rsidP="00926AED">
      <w:pPr>
        <w:pStyle w:val="ListParagraph"/>
        <w:numPr>
          <w:ilvl w:val="0"/>
          <w:numId w:val="19"/>
        </w:numPr>
        <w:rPr>
          <w:rFonts w:cs="Arial"/>
        </w:rPr>
      </w:pPr>
      <w:r w:rsidRPr="003F523C">
        <w:rPr>
          <w:rFonts w:cs="Arial"/>
        </w:rPr>
        <w:t>Sheila Hudson, New Warwick, 154</w:t>
      </w:r>
    </w:p>
    <w:p w:rsidR="003F523C" w:rsidRPr="00B4534E" w:rsidRDefault="003F523C" w:rsidP="003F523C">
      <w:pPr>
        <w:rPr>
          <w:rFonts w:cs="Arial"/>
        </w:rPr>
      </w:pPr>
    </w:p>
    <w:p w:rsidR="003F523C" w:rsidRDefault="003F523C" w:rsidP="003F523C">
      <w:pPr>
        <w:pStyle w:val="Heading4"/>
      </w:pPr>
      <w:r>
        <w:t>Longbow, Gentlemen</w:t>
      </w:r>
    </w:p>
    <w:p w:rsidR="003F523C" w:rsidRPr="00B4534E" w:rsidRDefault="003F523C" w:rsidP="003F523C">
      <w:pPr>
        <w:rPr>
          <w:rFonts w:cs="Arial"/>
        </w:rPr>
      </w:pPr>
    </w:p>
    <w:p w:rsidR="003F523C" w:rsidRPr="003F523C" w:rsidRDefault="003F523C" w:rsidP="00926AED">
      <w:pPr>
        <w:pStyle w:val="ListParagraph"/>
        <w:numPr>
          <w:ilvl w:val="0"/>
          <w:numId w:val="20"/>
        </w:numPr>
        <w:rPr>
          <w:rFonts w:cs="Arial"/>
        </w:rPr>
      </w:pPr>
      <w:r w:rsidRPr="003F523C">
        <w:rPr>
          <w:rFonts w:cs="Arial"/>
        </w:rPr>
        <w:t>Martin Bale, York, 681</w:t>
      </w:r>
    </w:p>
    <w:p w:rsidR="003F523C" w:rsidRPr="00646FA2" w:rsidRDefault="003F523C" w:rsidP="00A13DD1">
      <w:pPr>
        <w:rPr>
          <w:rFonts w:cs="Arial"/>
          <w:szCs w:val="24"/>
        </w:rPr>
      </w:pPr>
    </w:p>
    <w:p w:rsidR="00D40AA9" w:rsidRPr="00646FA2" w:rsidRDefault="003D26D6" w:rsidP="00460F09">
      <w:pPr>
        <w:pStyle w:val="Heading3"/>
      </w:pPr>
      <w:r>
        <w:t xml:space="preserve">Target </w:t>
      </w:r>
      <w:r w:rsidR="00E752BD" w:rsidRPr="003E668E">
        <w:t xml:space="preserve">Outdoor </w:t>
      </w:r>
      <w:r w:rsidR="00817BA0">
        <w:t>Metric</w:t>
      </w:r>
    </w:p>
    <w:p w:rsidR="00817BA0" w:rsidRDefault="00817BA0" w:rsidP="00E752BD">
      <w:pPr>
        <w:rPr>
          <w:rFonts w:cs="Arial"/>
        </w:rPr>
      </w:pPr>
    </w:p>
    <w:p w:rsidR="000120A7" w:rsidRDefault="000120A7" w:rsidP="000120A7">
      <w:pPr>
        <w:pStyle w:val="Heading4"/>
      </w:pPr>
      <w:r>
        <w:t>Recurve, Junior Ladies</w:t>
      </w:r>
    </w:p>
    <w:p w:rsidR="000120A7" w:rsidRPr="000120A7" w:rsidRDefault="000120A7" w:rsidP="000120A7"/>
    <w:p w:rsidR="009A5B2F" w:rsidRPr="006A138B" w:rsidRDefault="009A5B2F" w:rsidP="00926AED">
      <w:pPr>
        <w:pStyle w:val="ListParagraph"/>
        <w:numPr>
          <w:ilvl w:val="0"/>
          <w:numId w:val="20"/>
        </w:numPr>
        <w:rPr>
          <w:rFonts w:cs="Arial"/>
        </w:rPr>
      </w:pPr>
      <w:r w:rsidRPr="006A138B">
        <w:rPr>
          <w:rFonts w:cs="Arial"/>
        </w:rPr>
        <w:t>Megan Havers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Long Metric V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81</w:t>
      </w:r>
    </w:p>
    <w:p w:rsidR="009A5B2F" w:rsidRPr="006A138B" w:rsidRDefault="009A5B2F" w:rsidP="00926AED">
      <w:pPr>
        <w:pStyle w:val="ListParagraph"/>
        <w:numPr>
          <w:ilvl w:val="0"/>
          <w:numId w:val="20"/>
        </w:numPr>
        <w:rPr>
          <w:rFonts w:cs="Arial"/>
        </w:rPr>
      </w:pPr>
      <w:r w:rsidRPr="006A138B">
        <w:rPr>
          <w:rFonts w:cs="Arial"/>
        </w:rPr>
        <w:t xml:space="preserve">Emelia </w:t>
      </w:r>
      <w:proofErr w:type="spellStart"/>
      <w:r w:rsidRPr="006A138B">
        <w:rPr>
          <w:rFonts w:cs="Arial"/>
        </w:rPr>
        <w:t>Belshaw</w:t>
      </w:r>
      <w:proofErr w:type="spellEnd"/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Short Metric III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54</w:t>
      </w:r>
    </w:p>
    <w:p w:rsidR="009A5B2F" w:rsidRPr="006A138B" w:rsidRDefault="009A5B2F" w:rsidP="00926AED">
      <w:pPr>
        <w:pStyle w:val="ListParagraph"/>
        <w:numPr>
          <w:ilvl w:val="0"/>
          <w:numId w:val="20"/>
        </w:numPr>
        <w:rPr>
          <w:rFonts w:cs="Arial"/>
        </w:rPr>
      </w:pPr>
      <w:r w:rsidRPr="006A138B">
        <w:rPr>
          <w:rFonts w:cs="Arial"/>
        </w:rPr>
        <w:t>Kathryn Taylor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40m distance (122cm)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342</w:t>
      </w:r>
    </w:p>
    <w:p w:rsidR="009A5B2F" w:rsidRPr="006A138B" w:rsidRDefault="009A5B2F" w:rsidP="00926AED">
      <w:pPr>
        <w:pStyle w:val="ListParagraph"/>
        <w:numPr>
          <w:ilvl w:val="0"/>
          <w:numId w:val="20"/>
        </w:numPr>
        <w:rPr>
          <w:rFonts w:cs="Arial"/>
        </w:rPr>
      </w:pPr>
      <w:r w:rsidRPr="006A138B">
        <w:rPr>
          <w:rFonts w:cs="Arial"/>
        </w:rPr>
        <w:t>Megan Havers</w:t>
      </w:r>
      <w:r w:rsidR="006A138B" w:rsidRPr="006A138B">
        <w:rPr>
          <w:rFonts w:cs="Arial"/>
        </w:rPr>
        <w:t xml:space="preserve">, 20m distance (122cm), </w:t>
      </w:r>
      <w:r w:rsidRPr="006A138B">
        <w:rPr>
          <w:rFonts w:cs="Arial"/>
        </w:rPr>
        <w:t>350</w:t>
      </w:r>
    </w:p>
    <w:p w:rsidR="009A5B2F" w:rsidRPr="00B4534E" w:rsidRDefault="009A5B2F" w:rsidP="009A5B2F">
      <w:pPr>
        <w:rPr>
          <w:rFonts w:cs="Arial"/>
        </w:rPr>
      </w:pPr>
    </w:p>
    <w:p w:rsidR="009A5B2F" w:rsidRDefault="009A5B2F" w:rsidP="009A5B2F">
      <w:pPr>
        <w:pStyle w:val="Heading4"/>
      </w:pPr>
      <w:r>
        <w:t>Recurve, Junior Gentlemen</w:t>
      </w:r>
    </w:p>
    <w:p w:rsidR="009A5B2F" w:rsidRPr="009A5B2F" w:rsidRDefault="009A5B2F" w:rsidP="009A5B2F"/>
    <w:p w:rsidR="009A5B2F" w:rsidRPr="006A138B" w:rsidRDefault="009A5B2F" w:rsidP="00926AED">
      <w:pPr>
        <w:pStyle w:val="ListParagraph"/>
        <w:numPr>
          <w:ilvl w:val="0"/>
          <w:numId w:val="21"/>
        </w:numPr>
        <w:rPr>
          <w:rFonts w:cs="Arial"/>
        </w:rPr>
      </w:pPr>
      <w:r w:rsidRPr="006A138B">
        <w:rPr>
          <w:rFonts w:cs="Arial"/>
        </w:rPr>
        <w:t xml:space="preserve">William </w:t>
      </w:r>
      <w:proofErr w:type="spellStart"/>
      <w:r w:rsidRPr="006A138B">
        <w:rPr>
          <w:rFonts w:cs="Arial"/>
        </w:rPr>
        <w:t>Liversidge</w:t>
      </w:r>
      <w:proofErr w:type="spellEnd"/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Short Metric III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30</w:t>
      </w:r>
    </w:p>
    <w:p w:rsidR="009A5B2F" w:rsidRPr="006A138B" w:rsidRDefault="006A138B" w:rsidP="00926AED">
      <w:pPr>
        <w:pStyle w:val="ListParagraph"/>
        <w:numPr>
          <w:ilvl w:val="0"/>
          <w:numId w:val="21"/>
        </w:numPr>
        <w:rPr>
          <w:rFonts w:cs="Arial"/>
        </w:rPr>
      </w:pPr>
      <w:r w:rsidRPr="006A138B">
        <w:rPr>
          <w:rFonts w:cs="Arial"/>
        </w:rPr>
        <w:lastRenderedPageBreak/>
        <w:t xml:space="preserve">Brogan Burke, Short Metric IV, </w:t>
      </w:r>
      <w:r w:rsidR="009A5B2F" w:rsidRPr="006A138B">
        <w:rPr>
          <w:rFonts w:cs="Arial"/>
        </w:rPr>
        <w:t>617</w:t>
      </w:r>
    </w:p>
    <w:p w:rsidR="009A5B2F" w:rsidRPr="00B4534E" w:rsidRDefault="009A5B2F" w:rsidP="009A5B2F">
      <w:pPr>
        <w:rPr>
          <w:rFonts w:cs="Arial"/>
        </w:rPr>
      </w:pPr>
      <w:r w:rsidRPr="00B4534E">
        <w:rPr>
          <w:rFonts w:cs="Arial"/>
        </w:rPr>
        <w:tab/>
      </w:r>
    </w:p>
    <w:p w:rsidR="009A5B2F" w:rsidRDefault="009A5B2F" w:rsidP="009A5B2F">
      <w:pPr>
        <w:pStyle w:val="Heading4"/>
        <w:rPr>
          <w:rFonts w:cs="Arial"/>
        </w:rPr>
      </w:pPr>
      <w:r>
        <w:t xml:space="preserve">Recurve, </w:t>
      </w:r>
      <w:r>
        <w:rPr>
          <w:rFonts w:cs="Arial"/>
        </w:rPr>
        <w:t>Ladies</w:t>
      </w:r>
    </w:p>
    <w:p w:rsidR="009A5B2F" w:rsidRPr="009A5B2F" w:rsidRDefault="009A5B2F" w:rsidP="009A5B2F"/>
    <w:p w:rsidR="009A5B2F" w:rsidRPr="006A138B" w:rsidRDefault="009A5B2F" w:rsidP="00926AED">
      <w:pPr>
        <w:pStyle w:val="ListParagraph"/>
        <w:numPr>
          <w:ilvl w:val="0"/>
          <w:numId w:val="22"/>
        </w:numPr>
        <w:rPr>
          <w:rFonts w:cs="Arial"/>
        </w:rPr>
      </w:pPr>
      <w:r w:rsidRPr="006A138B">
        <w:rPr>
          <w:rFonts w:cs="Arial"/>
        </w:rPr>
        <w:t xml:space="preserve">Naomi </w:t>
      </w:r>
      <w:proofErr w:type="spellStart"/>
      <w:r w:rsidRPr="006A138B">
        <w:rPr>
          <w:rFonts w:cs="Arial"/>
        </w:rPr>
        <w:t>Folkard</w:t>
      </w:r>
      <w:proofErr w:type="spellEnd"/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WA 70m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66</w:t>
      </w:r>
    </w:p>
    <w:p w:rsidR="009A5B2F" w:rsidRPr="006A138B" w:rsidRDefault="009A5B2F" w:rsidP="00926AED">
      <w:pPr>
        <w:pStyle w:val="ListParagraph"/>
        <w:numPr>
          <w:ilvl w:val="0"/>
          <w:numId w:val="22"/>
        </w:numPr>
        <w:rPr>
          <w:rFonts w:cs="Arial"/>
        </w:rPr>
      </w:pPr>
      <w:r w:rsidRPr="006A138B">
        <w:rPr>
          <w:rFonts w:cs="Arial"/>
        </w:rPr>
        <w:t xml:space="preserve">Sarah </w:t>
      </w:r>
      <w:proofErr w:type="spellStart"/>
      <w:r w:rsidRPr="006A138B">
        <w:rPr>
          <w:rFonts w:cs="Arial"/>
        </w:rPr>
        <w:t>Bettles</w:t>
      </w:r>
      <w:proofErr w:type="spellEnd"/>
      <w:r w:rsidR="006A138B" w:rsidRPr="006A138B">
        <w:rPr>
          <w:rFonts w:cs="Arial"/>
        </w:rPr>
        <w:t xml:space="preserve">, WA 70m, </w:t>
      </w:r>
      <w:r w:rsidRPr="006A138B">
        <w:rPr>
          <w:rFonts w:cs="Arial"/>
        </w:rPr>
        <w:t>665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>Compound, Junior Ladies</w:t>
      </w:r>
    </w:p>
    <w:p w:rsidR="009A5B2F" w:rsidRPr="009A5B2F" w:rsidRDefault="009A5B2F" w:rsidP="009A5B2F"/>
    <w:p w:rsidR="009A5B2F" w:rsidRPr="006A138B" w:rsidRDefault="009A5B2F" w:rsidP="00926AED">
      <w:pPr>
        <w:pStyle w:val="ListParagraph"/>
        <w:numPr>
          <w:ilvl w:val="0"/>
          <w:numId w:val="23"/>
        </w:numPr>
        <w:rPr>
          <w:rFonts w:cs="Arial"/>
        </w:rPr>
      </w:pPr>
      <w:r w:rsidRPr="006A138B">
        <w:rPr>
          <w:rFonts w:cs="Arial"/>
        </w:rPr>
        <w:t>Sophie Meyrick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Long Metric II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71</w:t>
      </w:r>
    </w:p>
    <w:p w:rsidR="009A5B2F" w:rsidRPr="006A138B" w:rsidRDefault="009A5B2F" w:rsidP="00926AED">
      <w:pPr>
        <w:pStyle w:val="ListParagraph"/>
        <w:numPr>
          <w:ilvl w:val="0"/>
          <w:numId w:val="23"/>
        </w:numPr>
        <w:rPr>
          <w:rFonts w:cs="Arial"/>
        </w:rPr>
      </w:pPr>
      <w:r w:rsidRPr="006A138B">
        <w:rPr>
          <w:rFonts w:cs="Arial"/>
        </w:rPr>
        <w:t xml:space="preserve">Grace </w:t>
      </w:r>
      <w:proofErr w:type="spellStart"/>
      <w:r w:rsidRPr="006A138B">
        <w:rPr>
          <w:rFonts w:cs="Arial"/>
        </w:rPr>
        <w:t>Coulam</w:t>
      </w:r>
      <w:proofErr w:type="spellEnd"/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Long Metric V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90</w:t>
      </w:r>
    </w:p>
    <w:p w:rsidR="009A5B2F" w:rsidRPr="006A138B" w:rsidRDefault="009A5B2F" w:rsidP="00926AED">
      <w:pPr>
        <w:pStyle w:val="ListParagraph"/>
        <w:numPr>
          <w:ilvl w:val="0"/>
          <w:numId w:val="23"/>
        </w:numPr>
        <w:rPr>
          <w:rFonts w:cs="Arial"/>
        </w:rPr>
      </w:pPr>
      <w:r w:rsidRPr="006A138B">
        <w:rPr>
          <w:rFonts w:cs="Arial"/>
        </w:rPr>
        <w:t>Sophie Meyrick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Short Metric II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98</w:t>
      </w:r>
    </w:p>
    <w:p w:rsidR="009A5B2F" w:rsidRPr="006A138B" w:rsidRDefault="009A5B2F" w:rsidP="00926AED">
      <w:pPr>
        <w:pStyle w:val="ListParagraph"/>
        <w:numPr>
          <w:ilvl w:val="0"/>
          <w:numId w:val="23"/>
        </w:numPr>
        <w:rPr>
          <w:rFonts w:cs="Arial"/>
        </w:rPr>
      </w:pPr>
      <w:r w:rsidRPr="006A138B">
        <w:rPr>
          <w:rFonts w:cs="Arial"/>
        </w:rPr>
        <w:t>Isabella Bruguier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Short Metric IV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696</w:t>
      </w:r>
    </w:p>
    <w:p w:rsidR="009A5B2F" w:rsidRPr="00B4534E" w:rsidRDefault="009A5B2F" w:rsidP="009A5B2F">
      <w:pPr>
        <w:rPr>
          <w:rFonts w:cs="Arial"/>
        </w:rPr>
      </w:pPr>
    </w:p>
    <w:p w:rsidR="009A5B2F" w:rsidRDefault="009A5B2F" w:rsidP="009A5B2F">
      <w:pPr>
        <w:pStyle w:val="Heading4"/>
      </w:pPr>
      <w:r>
        <w:t>Compound, Junior Gentlemen</w:t>
      </w:r>
    </w:p>
    <w:p w:rsidR="009A5B2F" w:rsidRPr="009A5B2F" w:rsidRDefault="009A5B2F" w:rsidP="009A5B2F"/>
    <w:p w:rsidR="009A5B2F" w:rsidRPr="006A138B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6A138B">
        <w:rPr>
          <w:rFonts w:cs="Arial"/>
        </w:rPr>
        <w:t>Klim</w:t>
      </w:r>
      <w:proofErr w:type="spellEnd"/>
      <w:r w:rsidRPr="006A138B">
        <w:rPr>
          <w:rFonts w:cs="Arial"/>
        </w:rPr>
        <w:t xml:space="preserve"> McCarthy</w:t>
      </w:r>
      <w:r w:rsidR="006A138B">
        <w:rPr>
          <w:rFonts w:cs="Arial"/>
        </w:rPr>
        <w:t xml:space="preserve">, </w:t>
      </w:r>
      <w:r w:rsidRPr="006A138B">
        <w:rPr>
          <w:rFonts w:cs="Arial"/>
        </w:rPr>
        <w:t>Metric 122-30</w:t>
      </w:r>
      <w:r w:rsidR="006A138B">
        <w:rPr>
          <w:rFonts w:cs="Arial"/>
        </w:rPr>
        <w:t xml:space="preserve">, </w:t>
      </w:r>
      <w:r w:rsidRPr="006A138B">
        <w:rPr>
          <w:rFonts w:cs="Arial"/>
        </w:rPr>
        <w:t>644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 w:rsidRPr="00574216">
        <w:t>Barebow</w:t>
      </w:r>
      <w:r>
        <w:t xml:space="preserve">, </w:t>
      </w:r>
      <w:r w:rsidRPr="00574216">
        <w:t>Junior Ladies</w:t>
      </w:r>
    </w:p>
    <w:p w:rsidR="000120A7" w:rsidRPr="000120A7" w:rsidRDefault="000120A7" w:rsidP="000120A7"/>
    <w:p w:rsidR="009A5B2F" w:rsidRPr="006A138B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6A138B">
        <w:rPr>
          <w:rFonts w:cs="Arial"/>
        </w:rPr>
        <w:t>Phoebe Rose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Cadet Ladies</w:t>
      </w:r>
      <w:r w:rsidR="006A138B" w:rsidRPr="006A138B">
        <w:rPr>
          <w:rFonts w:cs="Arial"/>
        </w:rPr>
        <w:t xml:space="preserve">, </w:t>
      </w:r>
      <w:r w:rsidRPr="006A138B">
        <w:rPr>
          <w:rFonts w:cs="Arial"/>
        </w:rPr>
        <w:t>916</w:t>
      </w:r>
    </w:p>
    <w:p w:rsidR="009A5B2F" w:rsidRPr="00B4534E" w:rsidRDefault="009A5B2F" w:rsidP="009A5B2F">
      <w:pPr>
        <w:rPr>
          <w:rFonts w:cs="Arial"/>
        </w:rPr>
      </w:pPr>
      <w:r w:rsidRPr="00B4534E">
        <w:rPr>
          <w:rFonts w:cs="Arial"/>
        </w:rPr>
        <w:tab/>
      </w:r>
    </w:p>
    <w:p w:rsidR="009A5B2F" w:rsidRDefault="009A5B2F" w:rsidP="009A5B2F">
      <w:pPr>
        <w:pStyle w:val="Heading4"/>
      </w:pPr>
      <w:r w:rsidRPr="00574216">
        <w:t>Barebow</w:t>
      </w:r>
      <w:r>
        <w:t>, Junior Gentlemen</w:t>
      </w:r>
    </w:p>
    <w:p w:rsidR="009A5B2F" w:rsidRPr="009A5B2F" w:rsidRDefault="009A5B2F" w:rsidP="009A5B2F"/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Liam Ford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Double Metric I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2053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James Walker-Mathews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Metric 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1194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Liam Ford</w:t>
      </w:r>
      <w:r w:rsidR="007A7A93" w:rsidRPr="007A7A93">
        <w:rPr>
          <w:rFonts w:cs="Arial"/>
        </w:rPr>
        <w:t xml:space="preserve">, 20m distance (80cm), </w:t>
      </w:r>
      <w:r w:rsidRPr="007A7A93">
        <w:rPr>
          <w:rFonts w:cs="Arial"/>
        </w:rPr>
        <w:t>311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 xml:space="preserve">Reece </w:t>
      </w:r>
      <w:proofErr w:type="spellStart"/>
      <w:r w:rsidRPr="007A7A93">
        <w:rPr>
          <w:rFonts w:cs="Arial"/>
        </w:rPr>
        <w:t>Gauntlett</w:t>
      </w:r>
      <w:proofErr w:type="spellEnd"/>
      <w:r w:rsidR="007A7A93" w:rsidRPr="007A7A93">
        <w:rPr>
          <w:rFonts w:cs="Arial"/>
        </w:rPr>
        <w:t xml:space="preserve">, Long Metric II, </w:t>
      </w:r>
      <w:r w:rsidRPr="007A7A93">
        <w:rPr>
          <w:rFonts w:cs="Arial"/>
        </w:rPr>
        <w:t>379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James Walker-Mathews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Long Metric 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ab/>
        <w:t>294</w:t>
      </w:r>
    </w:p>
    <w:p w:rsidR="009A5B2F" w:rsidRPr="007A7A93" w:rsidRDefault="007A7A93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 xml:space="preserve">James Walker-Mathews, Long Metric II, </w:t>
      </w:r>
      <w:r w:rsidR="009A5B2F" w:rsidRPr="007A7A93">
        <w:rPr>
          <w:rFonts w:cs="Arial"/>
        </w:rPr>
        <w:t>274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Liam Ford</w:t>
      </w:r>
      <w:r w:rsidR="007A7A93" w:rsidRPr="007A7A93">
        <w:rPr>
          <w:rFonts w:cs="Arial"/>
        </w:rPr>
        <w:t xml:space="preserve">, Long Metric III, </w:t>
      </w:r>
      <w:r w:rsidRPr="007A7A93">
        <w:rPr>
          <w:rFonts w:cs="Arial"/>
        </w:rPr>
        <w:t>480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7A7A93">
        <w:rPr>
          <w:rFonts w:cs="Arial"/>
        </w:rPr>
        <w:t>Ifan</w:t>
      </w:r>
      <w:proofErr w:type="spellEnd"/>
      <w:r w:rsidRPr="007A7A93">
        <w:rPr>
          <w:rFonts w:cs="Arial"/>
        </w:rPr>
        <w:t xml:space="preserve"> Wheeler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Long Metric I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479</w:t>
      </w:r>
    </w:p>
    <w:p w:rsidR="009A5B2F" w:rsidRPr="007A7A93" w:rsidRDefault="007A7A93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 xml:space="preserve">Liam Ford, Long Metric III, </w:t>
      </w:r>
      <w:r w:rsidR="009A5B2F" w:rsidRPr="007A7A93">
        <w:rPr>
          <w:rFonts w:cs="Arial"/>
        </w:rPr>
        <w:t>427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 xml:space="preserve">Reece </w:t>
      </w:r>
      <w:proofErr w:type="spellStart"/>
      <w:r w:rsidRPr="007A7A93">
        <w:rPr>
          <w:rFonts w:cs="Arial"/>
        </w:rPr>
        <w:t>Gauntlett</w:t>
      </w:r>
      <w:proofErr w:type="spellEnd"/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Short Metric 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472</w:t>
      </w:r>
    </w:p>
    <w:p w:rsidR="009A5B2F" w:rsidRPr="007A7A93" w:rsidRDefault="007A7A93" w:rsidP="00926AED">
      <w:pPr>
        <w:pStyle w:val="ListParagraph"/>
        <w:numPr>
          <w:ilvl w:val="0"/>
          <w:numId w:val="24"/>
        </w:numPr>
        <w:rPr>
          <w:rFonts w:cs="Arial"/>
        </w:rPr>
      </w:pPr>
      <w:proofErr w:type="spellStart"/>
      <w:r w:rsidRPr="007A7A93">
        <w:rPr>
          <w:rFonts w:cs="Arial"/>
        </w:rPr>
        <w:t>Ifan</w:t>
      </w:r>
      <w:proofErr w:type="spellEnd"/>
      <w:r w:rsidRPr="007A7A93">
        <w:rPr>
          <w:rFonts w:cs="Arial"/>
        </w:rPr>
        <w:t xml:space="preserve"> Wheeler, Short Metric III, </w:t>
      </w:r>
      <w:r w:rsidR="009A5B2F" w:rsidRPr="007A7A93">
        <w:rPr>
          <w:rFonts w:cs="Arial"/>
        </w:rPr>
        <w:t>549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Joshua Hetherington</w:t>
      </w:r>
      <w:r w:rsidR="007A7A93" w:rsidRPr="007A7A93">
        <w:rPr>
          <w:rFonts w:cs="Arial"/>
        </w:rPr>
        <w:t xml:space="preserve">, Short Metric III, </w:t>
      </w:r>
      <w:r w:rsidRPr="007A7A93">
        <w:rPr>
          <w:rFonts w:cs="Arial"/>
        </w:rPr>
        <w:t>535</w:t>
      </w:r>
    </w:p>
    <w:p w:rsidR="009A5B2F" w:rsidRPr="007A7A93" w:rsidRDefault="009A5B2F" w:rsidP="00926AED">
      <w:pPr>
        <w:pStyle w:val="ListParagraph"/>
        <w:numPr>
          <w:ilvl w:val="0"/>
          <w:numId w:val="24"/>
        </w:numPr>
        <w:rPr>
          <w:rFonts w:cs="Arial"/>
        </w:rPr>
      </w:pPr>
      <w:r w:rsidRPr="007A7A93">
        <w:rPr>
          <w:rFonts w:cs="Arial"/>
        </w:rPr>
        <w:t>James Walker-Mathews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Metric 122-50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ab/>
        <w:t>349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 xml:space="preserve">Barebow, </w:t>
      </w:r>
      <w:r w:rsidRPr="00574216">
        <w:t>Gentlem</w:t>
      </w:r>
      <w:r>
        <w:t>en</w:t>
      </w:r>
    </w:p>
    <w:p w:rsidR="000120A7" w:rsidRPr="000120A7" w:rsidRDefault="000120A7" w:rsidP="000120A7"/>
    <w:p w:rsidR="009A5B2F" w:rsidRPr="007A7A93" w:rsidRDefault="009A5B2F" w:rsidP="00926AED">
      <w:pPr>
        <w:pStyle w:val="ListParagraph"/>
        <w:numPr>
          <w:ilvl w:val="0"/>
          <w:numId w:val="25"/>
        </w:numPr>
        <w:rPr>
          <w:rFonts w:cs="Arial"/>
        </w:rPr>
      </w:pPr>
      <w:r w:rsidRPr="007A7A93">
        <w:rPr>
          <w:rFonts w:cs="Arial"/>
        </w:rPr>
        <w:t>Mark Robertson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Double Gents WA 1440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2197</w:t>
      </w:r>
    </w:p>
    <w:p w:rsidR="009A5B2F" w:rsidRPr="007A7A93" w:rsidRDefault="009A5B2F" w:rsidP="00926AED">
      <w:pPr>
        <w:pStyle w:val="ListParagraph"/>
        <w:numPr>
          <w:ilvl w:val="0"/>
          <w:numId w:val="25"/>
        </w:numPr>
        <w:rPr>
          <w:rFonts w:cs="Arial"/>
        </w:rPr>
      </w:pPr>
      <w:r w:rsidRPr="007A7A93">
        <w:rPr>
          <w:rFonts w:cs="Arial"/>
        </w:rPr>
        <w:t>Mark Robertson</w:t>
      </w:r>
      <w:r w:rsidR="007A7A93" w:rsidRPr="007A7A93">
        <w:rPr>
          <w:rFonts w:cs="Arial"/>
        </w:rPr>
        <w:t xml:space="preserve">, Gents WA 1440, </w:t>
      </w:r>
      <w:r w:rsidRPr="007A7A93">
        <w:rPr>
          <w:rFonts w:cs="Arial"/>
        </w:rPr>
        <w:t>1128</w:t>
      </w:r>
    </w:p>
    <w:p w:rsidR="009A5B2F" w:rsidRPr="007A7A93" w:rsidRDefault="009A5B2F" w:rsidP="00926AED">
      <w:pPr>
        <w:pStyle w:val="ListParagraph"/>
        <w:numPr>
          <w:ilvl w:val="0"/>
          <w:numId w:val="25"/>
        </w:numPr>
        <w:rPr>
          <w:rFonts w:cs="Arial"/>
        </w:rPr>
      </w:pPr>
      <w:r w:rsidRPr="007A7A93">
        <w:rPr>
          <w:rFonts w:cs="Arial"/>
        </w:rPr>
        <w:t>Mark Robertson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50m distance (80cm)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282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>Longbow, Junior Ladies</w:t>
      </w:r>
    </w:p>
    <w:p w:rsidR="000120A7" w:rsidRPr="000120A7" w:rsidRDefault="000120A7" w:rsidP="000120A7"/>
    <w:p w:rsidR="009A5B2F" w:rsidRPr="007A7A93" w:rsidRDefault="009A5B2F" w:rsidP="00926AED">
      <w:pPr>
        <w:pStyle w:val="ListParagraph"/>
        <w:numPr>
          <w:ilvl w:val="0"/>
          <w:numId w:val="26"/>
        </w:numPr>
        <w:rPr>
          <w:rFonts w:cs="Arial"/>
        </w:rPr>
      </w:pPr>
      <w:r w:rsidRPr="007A7A93">
        <w:rPr>
          <w:rFonts w:cs="Arial"/>
        </w:rPr>
        <w:t>Rosie Elliott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Double Metric I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1382</w:t>
      </w:r>
    </w:p>
    <w:p w:rsidR="009A5B2F" w:rsidRPr="007A7A93" w:rsidRDefault="009A5B2F" w:rsidP="00926AED">
      <w:pPr>
        <w:pStyle w:val="ListParagraph"/>
        <w:numPr>
          <w:ilvl w:val="0"/>
          <w:numId w:val="26"/>
        </w:numPr>
        <w:rPr>
          <w:rFonts w:cs="Arial"/>
        </w:rPr>
      </w:pPr>
      <w:r w:rsidRPr="007A7A93">
        <w:rPr>
          <w:rFonts w:cs="Arial"/>
        </w:rPr>
        <w:t xml:space="preserve">Victoria </w:t>
      </w:r>
      <w:proofErr w:type="spellStart"/>
      <w:r w:rsidRPr="007A7A93">
        <w:rPr>
          <w:rFonts w:cs="Arial"/>
        </w:rPr>
        <w:t>Rickaby</w:t>
      </w:r>
      <w:proofErr w:type="spellEnd"/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Short Metric 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58</w:t>
      </w:r>
    </w:p>
    <w:p w:rsidR="000120A7" w:rsidRPr="00574216" w:rsidRDefault="000120A7" w:rsidP="000120A7">
      <w:pPr>
        <w:rPr>
          <w:rFonts w:cs="Arial"/>
        </w:rPr>
      </w:pPr>
    </w:p>
    <w:p w:rsidR="000120A7" w:rsidRDefault="000120A7" w:rsidP="000120A7">
      <w:pPr>
        <w:pStyle w:val="Heading4"/>
      </w:pPr>
      <w:r>
        <w:t>Longbow, Junior Gentlemen</w:t>
      </w:r>
    </w:p>
    <w:p w:rsidR="000120A7" w:rsidRPr="000120A7" w:rsidRDefault="000120A7" w:rsidP="000120A7"/>
    <w:p w:rsidR="009A5B2F" w:rsidRPr="007A7A93" w:rsidRDefault="009A5B2F" w:rsidP="00926AED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7A7A93">
        <w:rPr>
          <w:rFonts w:cs="Arial"/>
        </w:rPr>
        <w:t>Owain</w:t>
      </w:r>
      <w:proofErr w:type="spellEnd"/>
      <w:r w:rsidRPr="007A7A93">
        <w:rPr>
          <w:rFonts w:cs="Arial"/>
        </w:rPr>
        <w:t xml:space="preserve"> John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ab/>
        <w:t>Short Metric II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203</w:t>
      </w:r>
    </w:p>
    <w:p w:rsidR="009A5B2F" w:rsidRPr="00B4534E" w:rsidRDefault="009A5B2F" w:rsidP="009A5B2F">
      <w:pPr>
        <w:rPr>
          <w:rFonts w:cs="Arial"/>
        </w:rPr>
      </w:pPr>
      <w:r w:rsidRPr="00B4534E">
        <w:rPr>
          <w:rFonts w:cs="Arial"/>
        </w:rPr>
        <w:lastRenderedPageBreak/>
        <w:tab/>
      </w:r>
    </w:p>
    <w:p w:rsidR="009A5B2F" w:rsidRDefault="009A5B2F" w:rsidP="009A5B2F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Ladies</w:t>
      </w:r>
    </w:p>
    <w:p w:rsidR="009A5B2F" w:rsidRPr="009A5B2F" w:rsidRDefault="009A5B2F" w:rsidP="009A5B2F"/>
    <w:p w:rsidR="009A5B2F" w:rsidRPr="007A7A93" w:rsidRDefault="009A5B2F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7A7A93">
        <w:rPr>
          <w:rFonts w:cs="Arial"/>
        </w:rPr>
        <w:t>Sheila Hudson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Ladies WA 1440/Metric I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872</w:t>
      </w:r>
    </w:p>
    <w:p w:rsidR="009A5B2F" w:rsidRPr="00B4534E" w:rsidRDefault="009A5B2F" w:rsidP="009A5B2F">
      <w:pPr>
        <w:rPr>
          <w:rFonts w:cs="Arial"/>
        </w:rPr>
      </w:pPr>
    </w:p>
    <w:p w:rsidR="009A5B2F" w:rsidRDefault="009A5B2F" w:rsidP="009A5B2F">
      <w:pPr>
        <w:pStyle w:val="Heading4"/>
      </w:pPr>
      <w:r>
        <w:t>Longbow, Gentlemen</w:t>
      </w:r>
    </w:p>
    <w:p w:rsidR="009A5B2F" w:rsidRPr="00B4534E" w:rsidRDefault="009A5B2F" w:rsidP="009A5B2F">
      <w:pPr>
        <w:rPr>
          <w:rFonts w:cs="Arial"/>
        </w:rPr>
      </w:pPr>
    </w:p>
    <w:p w:rsidR="009A5B2F" w:rsidRPr="007A7A93" w:rsidRDefault="009A5B2F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7A7A93">
        <w:rPr>
          <w:rFonts w:cs="Arial"/>
        </w:rPr>
        <w:t>Cliff Gadd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WA 70m</w:t>
      </w:r>
      <w:r w:rsidR="007A7A93" w:rsidRPr="007A7A93">
        <w:rPr>
          <w:rFonts w:cs="Arial"/>
        </w:rPr>
        <w:t xml:space="preserve">, </w:t>
      </w:r>
      <w:r w:rsidRPr="007A7A93">
        <w:rPr>
          <w:rFonts w:cs="Arial"/>
        </w:rPr>
        <w:t>471</w:t>
      </w:r>
    </w:p>
    <w:p w:rsidR="009A5B2F" w:rsidRPr="00646FA2" w:rsidRDefault="009A5B2F" w:rsidP="00CF2FAC">
      <w:pPr>
        <w:rPr>
          <w:rFonts w:cs="Arial"/>
          <w:szCs w:val="24"/>
        </w:rPr>
      </w:pPr>
    </w:p>
    <w:p w:rsidR="00FF3C58" w:rsidRPr="00646FA2" w:rsidRDefault="00D66388" w:rsidP="00122FE3">
      <w:pPr>
        <w:pStyle w:val="Heading2"/>
      </w:pPr>
      <w:r w:rsidRPr="00646FA2">
        <w:t>Achievements</w:t>
      </w:r>
      <w:r w:rsidR="00D82383" w:rsidRPr="00646FA2">
        <w:t xml:space="preserve">: </w:t>
      </w:r>
      <w:r w:rsidR="00FF3C58" w:rsidRPr="00646FA2">
        <w:t>Target Archery</w:t>
      </w:r>
    </w:p>
    <w:p w:rsidR="00FF3C58" w:rsidRPr="00646FA2" w:rsidRDefault="00FF3C58" w:rsidP="00D66388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Grand Master Bowman</w:t>
      </w:r>
    </w:p>
    <w:p w:rsidR="004E255D" w:rsidRPr="00646FA2" w:rsidRDefault="004E255D" w:rsidP="004E255D"/>
    <w:p w:rsidR="004E255D" w:rsidRPr="00646FA2" w:rsidRDefault="004E255D" w:rsidP="004E255D">
      <w:r w:rsidRPr="00646FA2">
        <w:rPr>
          <w:noProof/>
          <w:lang w:eastAsia="en-GB"/>
        </w:rPr>
        <w:drawing>
          <wp:inline distT="0" distB="0" distL="0" distR="0" wp14:anchorId="54C3B1E5" wp14:editId="728C8D75">
            <wp:extent cx="476250" cy="523875"/>
            <wp:effectExtent l="0" t="0" r="0" b="9525"/>
            <wp:docPr id="131" name="Picture 13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MB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Default="004E255D" w:rsidP="004E255D">
      <w:pPr>
        <w:rPr>
          <w:rFonts w:cs="Arial"/>
          <w:szCs w:val="24"/>
        </w:rPr>
      </w:pP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Eleanor </w:t>
      </w:r>
      <w:proofErr w:type="spellStart"/>
      <w:r w:rsidRPr="0029635A">
        <w:rPr>
          <w:rFonts w:cs="Arial"/>
        </w:rPr>
        <w:t>Brug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Jaspreet </w:t>
      </w:r>
      <w:proofErr w:type="spellStart"/>
      <w:r w:rsidRPr="0029635A">
        <w:rPr>
          <w:rFonts w:cs="Arial"/>
        </w:rPr>
        <w:t>Sagoo</w:t>
      </w:r>
      <w:proofErr w:type="spellEnd"/>
    </w:p>
    <w:p w:rsidR="002107DD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Sally Gilder</w:t>
      </w:r>
    </w:p>
    <w:p w:rsidR="0029635A" w:rsidRPr="00646FA2" w:rsidRDefault="0029635A" w:rsidP="0029635A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Default="004E255D" w:rsidP="004E255D">
      <w:pPr>
        <w:rPr>
          <w:rFonts w:cs="Arial"/>
          <w:szCs w:val="24"/>
        </w:rPr>
      </w:pP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Anne Rutland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Bernie Dicks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Carl Richards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Elizabeth Martel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Jenny Bryan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Liam Goodes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Michael </w:t>
      </w:r>
      <w:proofErr w:type="spellStart"/>
      <w:r w:rsidRPr="0029635A">
        <w:rPr>
          <w:rFonts w:cs="Arial"/>
        </w:rPr>
        <w:t>Kells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Rhys Harper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Robyn Geddes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Sam Rees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Sarah </w:t>
      </w:r>
      <w:proofErr w:type="spellStart"/>
      <w:r w:rsidRPr="0029635A">
        <w:rPr>
          <w:rFonts w:cs="Arial"/>
        </w:rPr>
        <w:t>Prieels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Steven Gill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Susan </w:t>
      </w:r>
      <w:proofErr w:type="spellStart"/>
      <w:r w:rsidRPr="0029635A">
        <w:rPr>
          <w:rFonts w:cs="Arial"/>
        </w:rPr>
        <w:t>Corless</w:t>
      </w:r>
      <w:proofErr w:type="spellEnd"/>
    </w:p>
    <w:p w:rsidR="00E8135D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Zoe </w:t>
      </w:r>
      <w:proofErr w:type="spellStart"/>
      <w:r w:rsidRPr="0029635A">
        <w:rPr>
          <w:rFonts w:cs="Arial"/>
        </w:rPr>
        <w:t>Gray</w:t>
      </w:r>
      <w:proofErr w:type="spellEnd"/>
    </w:p>
    <w:p w:rsidR="0029635A" w:rsidRPr="00646FA2" w:rsidRDefault="0029635A" w:rsidP="0029635A">
      <w:pPr>
        <w:rPr>
          <w:rFonts w:cs="Arial"/>
          <w:szCs w:val="24"/>
        </w:rPr>
      </w:pPr>
    </w:p>
    <w:p w:rsidR="002107DD" w:rsidRDefault="00E8135D" w:rsidP="00E8135D">
      <w:pPr>
        <w:pStyle w:val="Heading4"/>
      </w:pPr>
      <w:r w:rsidRPr="00E8135D">
        <w:t>Barebow</w:t>
      </w:r>
    </w:p>
    <w:p w:rsidR="00E8135D" w:rsidRDefault="00E8135D" w:rsidP="00E8135D"/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Derek </w:t>
      </w:r>
      <w:proofErr w:type="spellStart"/>
      <w:r w:rsidRPr="0029635A">
        <w:rPr>
          <w:rFonts w:cs="Arial"/>
        </w:rPr>
        <w:t>Bett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Glenn </w:t>
      </w:r>
      <w:proofErr w:type="spellStart"/>
      <w:r w:rsidRPr="0029635A">
        <w:rPr>
          <w:rFonts w:cs="Arial"/>
        </w:rPr>
        <w:t>Studholme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Helen Brown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Imogen Bannister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James </w:t>
      </w:r>
      <w:proofErr w:type="spellStart"/>
      <w:r w:rsidRPr="0029635A">
        <w:rPr>
          <w:rFonts w:cs="Arial"/>
        </w:rPr>
        <w:t>Annall</w:t>
      </w:r>
      <w:proofErr w:type="spellEnd"/>
      <w:r w:rsidRPr="0029635A">
        <w:rPr>
          <w:rFonts w:cs="Arial"/>
        </w:rPr>
        <w:tab/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Karen </w:t>
      </w:r>
      <w:proofErr w:type="spellStart"/>
      <w:r w:rsidRPr="0029635A">
        <w:rPr>
          <w:rFonts w:cs="Arial"/>
        </w:rPr>
        <w:t>Grassie</w:t>
      </w:r>
      <w:proofErr w:type="spellEnd"/>
      <w:r w:rsidRPr="0029635A">
        <w:rPr>
          <w:rFonts w:cs="Arial"/>
        </w:rPr>
        <w:tab/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Karen Lott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Kim Doherty</w:t>
      </w:r>
    </w:p>
    <w:p w:rsidR="00E8135D" w:rsidRDefault="0029635A" w:rsidP="00926AED">
      <w:pPr>
        <w:pStyle w:val="ListParagraph"/>
        <w:numPr>
          <w:ilvl w:val="0"/>
          <w:numId w:val="27"/>
        </w:numPr>
      </w:pPr>
      <w:r w:rsidRPr="0029635A">
        <w:rPr>
          <w:rFonts w:cs="Arial"/>
        </w:rPr>
        <w:t xml:space="preserve">Monika Renata </w:t>
      </w:r>
      <w:proofErr w:type="spellStart"/>
      <w:r w:rsidRPr="0029635A">
        <w:rPr>
          <w:rFonts w:cs="Arial"/>
        </w:rPr>
        <w:t>Feterlich</w:t>
      </w:r>
      <w:proofErr w:type="spellEnd"/>
    </w:p>
    <w:p w:rsidR="0029635A" w:rsidRPr="00E8135D" w:rsidRDefault="0029635A" w:rsidP="00E8135D"/>
    <w:p w:rsidR="004E255D" w:rsidRPr="00646FA2" w:rsidRDefault="004E255D" w:rsidP="00227526">
      <w:pPr>
        <w:pStyle w:val="Heading4"/>
      </w:pPr>
      <w:r w:rsidRPr="00646FA2">
        <w:t>Longbow</w:t>
      </w:r>
    </w:p>
    <w:p w:rsidR="004A358C" w:rsidRDefault="004A358C" w:rsidP="004E255D">
      <w:pPr>
        <w:rPr>
          <w:rFonts w:cs="Arial"/>
        </w:rPr>
      </w:pP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Andrew Wall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Lynn Young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Martin Bale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>Mary Watson</w:t>
      </w:r>
    </w:p>
    <w:p w:rsidR="0029635A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</w:rPr>
      </w:pPr>
      <w:r w:rsidRPr="0029635A">
        <w:rPr>
          <w:rFonts w:cs="Arial"/>
        </w:rPr>
        <w:t xml:space="preserve">Melanie </w:t>
      </w:r>
      <w:proofErr w:type="spellStart"/>
      <w:r w:rsidRPr="0029635A">
        <w:rPr>
          <w:rFonts w:cs="Arial"/>
        </w:rPr>
        <w:t>Fretwell</w:t>
      </w:r>
      <w:proofErr w:type="spellEnd"/>
    </w:p>
    <w:p w:rsidR="002107DD" w:rsidRPr="0029635A" w:rsidRDefault="0029635A" w:rsidP="00926AED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r w:rsidRPr="0029635A">
        <w:rPr>
          <w:rFonts w:cs="Arial"/>
        </w:rPr>
        <w:t>Sheila Hudson</w:t>
      </w:r>
    </w:p>
    <w:p w:rsidR="0029635A" w:rsidRPr="00646FA2" w:rsidRDefault="0029635A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3"/>
      </w:pPr>
      <w:r w:rsidRPr="00646FA2">
        <w:t>Master Bowman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677CC93B" wp14:editId="3940C6AF">
            <wp:extent cx="476250" cy="466725"/>
            <wp:effectExtent l="0" t="0" r="0" b="9525"/>
            <wp:docPr id="133" name="Picture 13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227526">
      <w:pPr>
        <w:pStyle w:val="Heading4"/>
      </w:pPr>
      <w:r w:rsidRPr="00646FA2">
        <w:t>Recurve</w:t>
      </w:r>
    </w:p>
    <w:p w:rsidR="004E255D" w:rsidRPr="00646FA2" w:rsidRDefault="004E255D" w:rsidP="004E255D"/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Ben </w:t>
      </w:r>
      <w:proofErr w:type="spellStart"/>
      <w:r w:rsidRPr="0029635A">
        <w:rPr>
          <w:rFonts w:cs="Arial"/>
        </w:rPr>
        <w:t>Trudgill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Bob Lowe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Chris Higgins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David Hunter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Eleanor </w:t>
      </w:r>
      <w:proofErr w:type="spellStart"/>
      <w:r w:rsidRPr="0029635A">
        <w:rPr>
          <w:rFonts w:cs="Arial"/>
        </w:rPr>
        <w:t>Brug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Frank </w:t>
      </w:r>
      <w:proofErr w:type="spellStart"/>
      <w:r w:rsidRPr="0029635A">
        <w:rPr>
          <w:rFonts w:cs="Arial"/>
        </w:rPr>
        <w:t>Hynds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Gavin Hayden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Gilbert Jamieson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Guillaume </w:t>
      </w:r>
      <w:proofErr w:type="spellStart"/>
      <w:r w:rsidRPr="0029635A">
        <w:rPr>
          <w:rFonts w:cs="Arial"/>
        </w:rPr>
        <w:t>Andrieux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Helen Taylor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Ian Finlay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Izabela Booth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James Woodgate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Jodie Green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Jonathan Dyke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Lisa </w:t>
      </w:r>
      <w:proofErr w:type="spellStart"/>
      <w:r w:rsidRPr="0029635A">
        <w:rPr>
          <w:rFonts w:cs="Arial"/>
        </w:rPr>
        <w:t>Gray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Lorna Stevens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Mark Smith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Matthew Munro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Oliver Stephenson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Paul </w:t>
      </w:r>
      <w:proofErr w:type="spellStart"/>
      <w:r w:rsidRPr="0029635A">
        <w:rPr>
          <w:rFonts w:cs="Arial"/>
        </w:rPr>
        <w:t>Jaggers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Paul </w:t>
      </w:r>
      <w:proofErr w:type="spellStart"/>
      <w:r w:rsidRPr="0029635A">
        <w:rPr>
          <w:rFonts w:cs="Arial"/>
        </w:rPr>
        <w:t>Tittensor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29635A">
        <w:rPr>
          <w:rFonts w:cs="Arial"/>
        </w:rPr>
        <w:t>Saira</w:t>
      </w:r>
      <w:proofErr w:type="spellEnd"/>
      <w:r w:rsidRPr="0029635A">
        <w:rPr>
          <w:rFonts w:cs="Arial"/>
        </w:rPr>
        <w:t xml:space="preserve"> Chaudhry</w:t>
      </w:r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proofErr w:type="spellStart"/>
      <w:r w:rsidRPr="0029635A">
        <w:rPr>
          <w:rFonts w:cs="Arial"/>
        </w:rPr>
        <w:t>Salli</w:t>
      </w:r>
      <w:proofErr w:type="spellEnd"/>
      <w:r w:rsidRPr="0029635A">
        <w:rPr>
          <w:rFonts w:cs="Arial"/>
        </w:rPr>
        <w:t xml:space="preserve"> </w:t>
      </w:r>
      <w:proofErr w:type="spellStart"/>
      <w:r w:rsidRPr="0029635A">
        <w:rPr>
          <w:rFonts w:cs="Arial"/>
        </w:rPr>
        <w:t>Warnes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Samuel </w:t>
      </w:r>
      <w:proofErr w:type="spellStart"/>
      <w:r w:rsidRPr="0029635A">
        <w:rPr>
          <w:rFonts w:cs="Arial"/>
        </w:rPr>
        <w:t>Hallard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 xml:space="preserve">Sarah </w:t>
      </w:r>
      <w:proofErr w:type="spellStart"/>
      <w:r w:rsidRPr="0029635A">
        <w:rPr>
          <w:rFonts w:cs="Arial"/>
        </w:rPr>
        <w:t>Allaway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8"/>
        </w:numPr>
        <w:rPr>
          <w:rFonts w:cs="Arial"/>
        </w:rPr>
      </w:pPr>
      <w:r w:rsidRPr="0029635A">
        <w:rPr>
          <w:rFonts w:cs="Arial"/>
        </w:rPr>
        <w:t>Shirley Beddoes</w:t>
      </w:r>
    </w:p>
    <w:p w:rsidR="00E8135D" w:rsidRDefault="0029635A" w:rsidP="00926AED">
      <w:pPr>
        <w:pStyle w:val="ListParagraph"/>
        <w:numPr>
          <w:ilvl w:val="0"/>
          <w:numId w:val="28"/>
        </w:numPr>
      </w:pPr>
      <w:proofErr w:type="spellStart"/>
      <w:r w:rsidRPr="0029635A">
        <w:rPr>
          <w:rFonts w:cs="Arial"/>
        </w:rPr>
        <w:t>Wendie</w:t>
      </w:r>
      <w:proofErr w:type="spellEnd"/>
      <w:r w:rsidRPr="0029635A">
        <w:rPr>
          <w:rFonts w:cs="Arial"/>
        </w:rPr>
        <w:t xml:space="preserve"> King</w:t>
      </w:r>
    </w:p>
    <w:p w:rsidR="0029635A" w:rsidRPr="00646FA2" w:rsidRDefault="0029635A" w:rsidP="00E8135D"/>
    <w:p w:rsidR="004E255D" w:rsidRPr="00646FA2" w:rsidRDefault="004E255D" w:rsidP="00227526">
      <w:pPr>
        <w:pStyle w:val="Heading4"/>
      </w:pPr>
      <w:r w:rsidRPr="00646FA2">
        <w:t>Compound</w:t>
      </w:r>
    </w:p>
    <w:p w:rsidR="004E255D" w:rsidRPr="00646FA2" w:rsidRDefault="004E255D" w:rsidP="004E255D"/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 xml:space="preserve">Aaron </w:t>
      </w:r>
      <w:proofErr w:type="spellStart"/>
      <w:r w:rsidRPr="0029635A">
        <w:rPr>
          <w:rFonts w:cs="Arial"/>
        </w:rPr>
        <w:t>Bainton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Alexander Bray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lastRenderedPageBreak/>
        <w:t>Alexandra Bannister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Andrew Pollitt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Andrew Scott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29635A">
        <w:rPr>
          <w:rFonts w:cs="Arial"/>
        </w:rPr>
        <w:t>Becc</w:t>
      </w:r>
      <w:proofErr w:type="spellEnd"/>
      <w:r w:rsidRPr="0029635A">
        <w:rPr>
          <w:rFonts w:cs="Arial"/>
        </w:rPr>
        <w:t xml:space="preserve"> Keith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Carol Smith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Chris Price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Daniel Allen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Dave Matthews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 xml:space="preserve">David </w:t>
      </w:r>
      <w:proofErr w:type="spellStart"/>
      <w:r w:rsidRPr="0029635A">
        <w:rPr>
          <w:rFonts w:cs="Arial"/>
        </w:rPr>
        <w:t>Alcock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David Bramley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David Martel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 w:rsidRPr="0029635A">
        <w:rPr>
          <w:rFonts w:cs="Arial"/>
        </w:rPr>
        <w:t>Dru</w:t>
      </w:r>
      <w:proofErr w:type="spellEnd"/>
      <w:r w:rsidRPr="0029635A">
        <w:rPr>
          <w:rFonts w:cs="Arial"/>
        </w:rPr>
        <w:t xml:space="preserve"> Ridding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Francis Rocha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 xml:space="preserve">Hallie </w:t>
      </w:r>
      <w:proofErr w:type="spellStart"/>
      <w:r w:rsidRPr="0029635A">
        <w:rPr>
          <w:rFonts w:cs="Arial"/>
        </w:rPr>
        <w:t>Boulton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Ian Cartwright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Ian Clark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Jack Atkinson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James Edmondson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Jenny Bryan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Jonathan Maher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Joshua Mitchell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Kim Taylor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Kirsty Robb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Lee Grace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 xml:space="preserve">Luke </w:t>
      </w:r>
      <w:proofErr w:type="spellStart"/>
      <w:r w:rsidRPr="0029635A">
        <w:rPr>
          <w:rFonts w:cs="Arial"/>
        </w:rPr>
        <w:t>Frearson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 xml:space="preserve">Lydia </w:t>
      </w:r>
      <w:proofErr w:type="spellStart"/>
      <w:r w:rsidRPr="0029635A">
        <w:rPr>
          <w:rFonts w:cs="Arial"/>
        </w:rPr>
        <w:t>Sinnett</w:t>
      </w:r>
      <w:proofErr w:type="spellEnd"/>
      <w:r w:rsidRPr="0029635A">
        <w:rPr>
          <w:rFonts w:cs="Arial"/>
        </w:rPr>
        <w:t>-Smith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Marcus Yeoman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 xml:space="preserve">Neil </w:t>
      </w:r>
      <w:proofErr w:type="spellStart"/>
      <w:r w:rsidRPr="0029635A">
        <w:rPr>
          <w:rFonts w:cs="Arial"/>
        </w:rPr>
        <w:t>Laszkowicz</w:t>
      </w:r>
      <w:proofErr w:type="spellEnd"/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Paul Honour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Peter Fox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Richard Mill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Scott Potter</w:t>
      </w:r>
    </w:p>
    <w:p w:rsidR="0029635A" w:rsidRPr="0029635A" w:rsidRDefault="0029635A" w:rsidP="00926AED">
      <w:pPr>
        <w:pStyle w:val="ListParagraph"/>
        <w:numPr>
          <w:ilvl w:val="0"/>
          <w:numId w:val="29"/>
        </w:numPr>
        <w:rPr>
          <w:rFonts w:cs="Arial"/>
        </w:rPr>
      </w:pPr>
      <w:r w:rsidRPr="0029635A">
        <w:rPr>
          <w:rFonts w:cs="Arial"/>
        </w:rPr>
        <w:t>Susan Haynes</w:t>
      </w:r>
    </w:p>
    <w:p w:rsidR="002107DD" w:rsidRDefault="0029635A" w:rsidP="00926AED">
      <w:pPr>
        <w:pStyle w:val="ListParagraph"/>
        <w:numPr>
          <w:ilvl w:val="0"/>
          <w:numId w:val="29"/>
        </w:numPr>
      </w:pPr>
      <w:r w:rsidRPr="0029635A">
        <w:rPr>
          <w:rFonts w:cs="Arial"/>
        </w:rPr>
        <w:t xml:space="preserve">Verity </w:t>
      </w:r>
      <w:proofErr w:type="spellStart"/>
      <w:r w:rsidRPr="0029635A">
        <w:rPr>
          <w:rFonts w:cs="Arial"/>
        </w:rPr>
        <w:t>Gray</w:t>
      </w:r>
      <w:proofErr w:type="spellEnd"/>
    </w:p>
    <w:p w:rsidR="0029635A" w:rsidRDefault="0029635A" w:rsidP="004E255D"/>
    <w:p w:rsidR="008F4BC5" w:rsidRDefault="008F4BC5" w:rsidP="00227526">
      <w:pPr>
        <w:pStyle w:val="Heading4"/>
      </w:pPr>
      <w:r w:rsidRPr="003E668E">
        <w:t>Barebow</w:t>
      </w:r>
    </w:p>
    <w:p w:rsidR="008F4BC5" w:rsidRDefault="008F4BC5" w:rsidP="008F4BC5"/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>Brett Stringer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>Helen Brown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>Iain Cope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 xml:space="preserve">Kathryn </w:t>
      </w:r>
      <w:proofErr w:type="spellStart"/>
      <w:r w:rsidRPr="00F67D32">
        <w:rPr>
          <w:rFonts w:cs="Arial"/>
        </w:rPr>
        <w:t>Counsell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>Kim Doherty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67D32">
        <w:rPr>
          <w:rFonts w:cs="Arial"/>
        </w:rPr>
        <w:t>Lonja</w:t>
      </w:r>
      <w:proofErr w:type="spellEnd"/>
      <w:r w:rsidRPr="00F67D32">
        <w:rPr>
          <w:rFonts w:cs="Arial"/>
        </w:rPr>
        <w:t xml:space="preserve"> </w:t>
      </w:r>
      <w:proofErr w:type="spellStart"/>
      <w:r w:rsidRPr="00F67D32">
        <w:rPr>
          <w:rFonts w:cs="Arial"/>
        </w:rPr>
        <w:t>Selter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 xml:space="preserve">Mary </w:t>
      </w:r>
      <w:proofErr w:type="spellStart"/>
      <w:r w:rsidRPr="00F67D32">
        <w:rPr>
          <w:rFonts w:cs="Arial"/>
        </w:rPr>
        <w:t>Louca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>Michael Woodfield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 xml:space="preserve">Nicholas </w:t>
      </w:r>
      <w:proofErr w:type="spellStart"/>
      <w:r w:rsidRPr="00F67D32">
        <w:rPr>
          <w:rFonts w:cs="Arial"/>
        </w:rPr>
        <w:t>Hayball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>Richard Allan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proofErr w:type="spellStart"/>
      <w:r w:rsidRPr="00F67D32">
        <w:rPr>
          <w:rFonts w:cs="Arial"/>
        </w:rPr>
        <w:t>Shaz</w:t>
      </w:r>
      <w:proofErr w:type="spellEnd"/>
      <w:r w:rsidRPr="00F67D32">
        <w:rPr>
          <w:rFonts w:cs="Arial"/>
        </w:rPr>
        <w:t xml:space="preserve"> Maris</w:t>
      </w:r>
    </w:p>
    <w:p w:rsidR="00F67D32" w:rsidRPr="00F67D32" w:rsidRDefault="00F67D32" w:rsidP="00926AED">
      <w:pPr>
        <w:pStyle w:val="ListParagraph"/>
        <w:numPr>
          <w:ilvl w:val="0"/>
          <w:numId w:val="30"/>
        </w:numPr>
        <w:rPr>
          <w:rFonts w:cs="Arial"/>
        </w:rPr>
      </w:pPr>
      <w:r w:rsidRPr="00F67D32">
        <w:rPr>
          <w:rFonts w:cs="Arial"/>
        </w:rPr>
        <w:t xml:space="preserve">Sheila </w:t>
      </w:r>
      <w:proofErr w:type="spellStart"/>
      <w:r w:rsidRPr="00F67D32">
        <w:rPr>
          <w:rFonts w:cs="Arial"/>
        </w:rPr>
        <w:t>Ovenell</w:t>
      </w:r>
      <w:proofErr w:type="spellEnd"/>
    </w:p>
    <w:p w:rsidR="002107DD" w:rsidRDefault="002107DD" w:rsidP="004E255D">
      <w:pPr>
        <w:rPr>
          <w:rFonts w:cs="Arial"/>
          <w:szCs w:val="24"/>
        </w:rPr>
      </w:pPr>
    </w:p>
    <w:p w:rsidR="00E8135D" w:rsidRDefault="00E8135D" w:rsidP="00E8135D">
      <w:pPr>
        <w:pStyle w:val="Heading4"/>
      </w:pPr>
      <w:r w:rsidRPr="00574216">
        <w:lastRenderedPageBreak/>
        <w:t>Longbow</w:t>
      </w:r>
    </w:p>
    <w:p w:rsidR="00E8135D" w:rsidRPr="00E8135D" w:rsidRDefault="00E8135D" w:rsidP="00E8135D"/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 xml:space="preserve">Andy </w:t>
      </w:r>
      <w:proofErr w:type="spellStart"/>
      <w:r w:rsidRPr="00F67D32">
        <w:rPr>
          <w:rFonts w:cs="Arial"/>
        </w:rPr>
        <w:t>Sollars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>Hannah Porter</w:t>
      </w:r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 xml:space="preserve">Justine </w:t>
      </w:r>
      <w:proofErr w:type="spellStart"/>
      <w:r w:rsidRPr="00F67D32">
        <w:rPr>
          <w:rFonts w:cs="Arial"/>
        </w:rPr>
        <w:t>Canham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>Penny Jubin</w:t>
      </w:r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>Robert Roy</w:t>
      </w:r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>Scott Williams</w:t>
      </w:r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>Steve Yates</w:t>
      </w:r>
    </w:p>
    <w:p w:rsidR="00F67D32" w:rsidRPr="00F67D32" w:rsidRDefault="00F67D32" w:rsidP="00926AED">
      <w:pPr>
        <w:pStyle w:val="ListParagraph"/>
        <w:numPr>
          <w:ilvl w:val="0"/>
          <w:numId w:val="31"/>
        </w:numPr>
        <w:rPr>
          <w:rFonts w:cs="Arial"/>
        </w:rPr>
      </w:pPr>
      <w:r w:rsidRPr="00F67D32">
        <w:rPr>
          <w:rFonts w:cs="Arial"/>
        </w:rPr>
        <w:t>Tracy Cross</w:t>
      </w:r>
    </w:p>
    <w:p w:rsidR="00F67D32" w:rsidRPr="00646FA2" w:rsidRDefault="00F67D32" w:rsidP="004E255D">
      <w:pPr>
        <w:rPr>
          <w:rFonts w:cs="Arial"/>
          <w:szCs w:val="24"/>
        </w:rPr>
      </w:pPr>
    </w:p>
    <w:p w:rsidR="004E255D" w:rsidRPr="00646FA2" w:rsidRDefault="00B63289" w:rsidP="00227526">
      <w:pPr>
        <w:pStyle w:val="Heading3"/>
      </w:pPr>
      <w:r>
        <w:t>Junior Master Bowman</w:t>
      </w:r>
      <w:r w:rsidR="00E8135D">
        <w:t>: Under 18</w:t>
      </w:r>
    </w:p>
    <w:p w:rsidR="004E255D" w:rsidRPr="00646FA2" w:rsidRDefault="004E255D" w:rsidP="004E255D">
      <w:pPr>
        <w:rPr>
          <w:rFonts w:cs="Arial"/>
          <w:szCs w:val="24"/>
        </w:rPr>
      </w:pPr>
    </w:p>
    <w:p w:rsidR="004E255D" w:rsidRPr="00646FA2" w:rsidRDefault="004E255D" w:rsidP="004E25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79670662" wp14:editId="006CC60E">
            <wp:extent cx="476250" cy="504825"/>
            <wp:effectExtent l="0" t="0" r="0" b="9525"/>
            <wp:docPr id="101" name="Picture 10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5D" w:rsidRDefault="004E255D" w:rsidP="004E255D">
      <w:pPr>
        <w:rPr>
          <w:rFonts w:cs="Arial"/>
          <w:szCs w:val="24"/>
        </w:rPr>
      </w:pPr>
    </w:p>
    <w:p w:rsidR="00F67D32" w:rsidRDefault="00F67D32" w:rsidP="00F67D32">
      <w:pPr>
        <w:pStyle w:val="Heading4"/>
      </w:pPr>
      <w:r w:rsidRPr="00B4534E">
        <w:t>Recurve</w:t>
      </w:r>
    </w:p>
    <w:p w:rsidR="00F67D32" w:rsidRPr="00B4534E" w:rsidRDefault="00F67D32" w:rsidP="00F67D32">
      <w:pPr>
        <w:pStyle w:val="Heading4"/>
      </w:pPr>
      <w:r w:rsidRPr="00B4534E">
        <w:tab/>
      </w:r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 xml:space="preserve">Cameron </w:t>
      </w:r>
      <w:proofErr w:type="spellStart"/>
      <w:r w:rsidRPr="00F67D32">
        <w:rPr>
          <w:rFonts w:cs="Arial"/>
        </w:rPr>
        <w:t>Radigan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>Ella Perring</w:t>
      </w:r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>Freya Palmer</w:t>
      </w:r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>Hannah Evans</w:t>
      </w:r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 xml:space="preserve">Henry </w:t>
      </w:r>
      <w:proofErr w:type="spellStart"/>
      <w:r w:rsidRPr="00F67D32">
        <w:rPr>
          <w:rFonts w:cs="Arial"/>
        </w:rPr>
        <w:t>Mullock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>James Woodgate</w:t>
      </w:r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>Lauren Rawlings</w:t>
      </w:r>
    </w:p>
    <w:p w:rsidR="00F67D32" w:rsidRPr="00F67D32" w:rsidRDefault="00F67D32" w:rsidP="00926AED">
      <w:pPr>
        <w:pStyle w:val="ListParagraph"/>
        <w:numPr>
          <w:ilvl w:val="0"/>
          <w:numId w:val="32"/>
        </w:numPr>
        <w:rPr>
          <w:rFonts w:cs="Arial"/>
        </w:rPr>
      </w:pPr>
      <w:r w:rsidRPr="00F67D32">
        <w:rPr>
          <w:rFonts w:cs="Arial"/>
        </w:rPr>
        <w:t>Shauna Punjabi</w:t>
      </w:r>
    </w:p>
    <w:p w:rsidR="00F67D32" w:rsidRPr="00646FA2" w:rsidRDefault="00F67D32" w:rsidP="004E255D">
      <w:pPr>
        <w:rPr>
          <w:rFonts w:cs="Arial"/>
          <w:szCs w:val="24"/>
        </w:rPr>
      </w:pPr>
    </w:p>
    <w:p w:rsidR="00B63289" w:rsidRDefault="00B63289" w:rsidP="00227526">
      <w:pPr>
        <w:pStyle w:val="Heading4"/>
      </w:pPr>
      <w:r w:rsidRPr="003E668E">
        <w:t>Compound</w:t>
      </w:r>
    </w:p>
    <w:p w:rsidR="00E8135D" w:rsidRDefault="00E8135D" w:rsidP="00E8135D"/>
    <w:p w:rsidR="00F67D32" w:rsidRPr="00F67D32" w:rsidRDefault="00F67D32" w:rsidP="00926AED">
      <w:pPr>
        <w:pStyle w:val="ListParagraph"/>
        <w:numPr>
          <w:ilvl w:val="0"/>
          <w:numId w:val="33"/>
        </w:numPr>
        <w:rPr>
          <w:rFonts w:cs="Arial"/>
        </w:rPr>
      </w:pPr>
      <w:r w:rsidRPr="00F67D32">
        <w:rPr>
          <w:rFonts w:cs="Arial"/>
        </w:rPr>
        <w:t>Aidan Elves</w:t>
      </w:r>
    </w:p>
    <w:p w:rsidR="00F67D32" w:rsidRPr="00F67D32" w:rsidRDefault="00F67D32" w:rsidP="00926AED">
      <w:pPr>
        <w:pStyle w:val="ListParagraph"/>
        <w:numPr>
          <w:ilvl w:val="0"/>
          <w:numId w:val="33"/>
        </w:numPr>
        <w:rPr>
          <w:rFonts w:cs="Arial"/>
        </w:rPr>
      </w:pPr>
      <w:r w:rsidRPr="00F67D32">
        <w:rPr>
          <w:rFonts w:cs="Arial"/>
        </w:rPr>
        <w:t xml:space="preserve">Ben </w:t>
      </w:r>
      <w:proofErr w:type="spellStart"/>
      <w:r w:rsidRPr="00F67D32">
        <w:rPr>
          <w:rFonts w:cs="Arial"/>
        </w:rPr>
        <w:t>Cardy</w:t>
      </w:r>
      <w:proofErr w:type="spellEnd"/>
    </w:p>
    <w:p w:rsidR="00F67D32" w:rsidRPr="00F67D32" w:rsidRDefault="00F67D32" w:rsidP="00926AED">
      <w:pPr>
        <w:pStyle w:val="ListParagraph"/>
        <w:numPr>
          <w:ilvl w:val="0"/>
          <w:numId w:val="33"/>
        </w:numPr>
        <w:rPr>
          <w:rFonts w:cs="Arial"/>
        </w:rPr>
      </w:pPr>
      <w:r w:rsidRPr="00F67D32">
        <w:rPr>
          <w:rFonts w:cs="Arial"/>
        </w:rPr>
        <w:t>Holly Hunter</w:t>
      </w:r>
    </w:p>
    <w:p w:rsidR="00F67D32" w:rsidRPr="00F67D32" w:rsidRDefault="00F67D32" w:rsidP="00926AED">
      <w:pPr>
        <w:pStyle w:val="ListParagraph"/>
        <w:numPr>
          <w:ilvl w:val="0"/>
          <w:numId w:val="33"/>
        </w:numPr>
        <w:rPr>
          <w:rFonts w:cs="Arial"/>
        </w:rPr>
      </w:pPr>
      <w:r w:rsidRPr="00F67D32">
        <w:rPr>
          <w:rFonts w:cs="Arial"/>
        </w:rPr>
        <w:t>Jenny Bryan</w:t>
      </w:r>
    </w:p>
    <w:p w:rsidR="00F67D32" w:rsidRPr="00F67D32" w:rsidRDefault="00F67D32" w:rsidP="00926AED">
      <w:pPr>
        <w:pStyle w:val="ListParagraph"/>
        <w:numPr>
          <w:ilvl w:val="0"/>
          <w:numId w:val="33"/>
        </w:numPr>
        <w:rPr>
          <w:rFonts w:cs="Arial"/>
        </w:rPr>
      </w:pPr>
      <w:r w:rsidRPr="00F67D32">
        <w:rPr>
          <w:rFonts w:cs="Arial"/>
        </w:rPr>
        <w:t>Paige Jones</w:t>
      </w:r>
    </w:p>
    <w:p w:rsidR="00F67D32" w:rsidRPr="00E8135D" w:rsidRDefault="00F67D32" w:rsidP="00E8135D"/>
    <w:p w:rsidR="00E8135D" w:rsidRPr="00646FA2" w:rsidRDefault="00E8135D" w:rsidP="00E8135D">
      <w:pPr>
        <w:pStyle w:val="Heading3"/>
      </w:pPr>
      <w:r>
        <w:t>Junior Master Bowman: Under 16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13B74118" wp14:editId="7848EF56">
            <wp:extent cx="476250" cy="504825"/>
            <wp:effectExtent l="0" t="0" r="0" b="9525"/>
            <wp:docPr id="4" name="Picture 4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D" w:rsidRDefault="00E8135D" w:rsidP="00E8135D">
      <w:pPr>
        <w:rPr>
          <w:rFonts w:cs="Arial"/>
          <w:szCs w:val="24"/>
        </w:rPr>
      </w:pPr>
    </w:p>
    <w:p w:rsidR="00E8135D" w:rsidRDefault="00E8135D" w:rsidP="00E8135D">
      <w:pPr>
        <w:pStyle w:val="Heading4"/>
      </w:pPr>
      <w:r w:rsidRPr="00574216">
        <w:t>Recurve</w:t>
      </w:r>
    </w:p>
    <w:p w:rsidR="00E8135D" w:rsidRPr="00E8135D" w:rsidRDefault="00E8135D" w:rsidP="00E8135D"/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 xml:space="preserve">Alice </w:t>
      </w:r>
      <w:proofErr w:type="spellStart"/>
      <w:r w:rsidRPr="00D14BC5">
        <w:rPr>
          <w:rFonts w:cs="Arial"/>
        </w:rPr>
        <w:t>Mustey</w:t>
      </w:r>
      <w:proofErr w:type="spellEnd"/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>Ben Weston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>Charlotte Pink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D14BC5">
        <w:rPr>
          <w:rFonts w:cs="Arial"/>
        </w:rPr>
        <w:t>Corin</w:t>
      </w:r>
      <w:proofErr w:type="spellEnd"/>
      <w:r w:rsidRPr="00D14BC5">
        <w:rPr>
          <w:rFonts w:cs="Arial"/>
        </w:rPr>
        <w:t xml:space="preserve"> Willcocks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D14BC5">
        <w:rPr>
          <w:rFonts w:cs="Arial"/>
        </w:rPr>
        <w:t>Darragh</w:t>
      </w:r>
      <w:proofErr w:type="spellEnd"/>
      <w:r w:rsidRPr="00D14BC5">
        <w:rPr>
          <w:rFonts w:cs="Arial"/>
        </w:rPr>
        <w:t xml:space="preserve"> Joyce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 xml:space="preserve">Emelia </w:t>
      </w:r>
      <w:proofErr w:type="spellStart"/>
      <w:r w:rsidRPr="00D14BC5">
        <w:rPr>
          <w:rFonts w:cs="Arial"/>
        </w:rPr>
        <w:t>Belshaw</w:t>
      </w:r>
      <w:proofErr w:type="spellEnd"/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>Esme Ryan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>Florence Levitt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lastRenderedPageBreak/>
        <w:t xml:space="preserve">Luca </w:t>
      </w:r>
      <w:proofErr w:type="spellStart"/>
      <w:r w:rsidRPr="00D14BC5">
        <w:rPr>
          <w:rFonts w:cs="Arial"/>
        </w:rPr>
        <w:t>Jaques</w:t>
      </w:r>
      <w:proofErr w:type="spellEnd"/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 xml:space="preserve">Mia </w:t>
      </w:r>
      <w:proofErr w:type="spellStart"/>
      <w:r w:rsidRPr="00D14BC5">
        <w:rPr>
          <w:rFonts w:cs="Arial"/>
        </w:rPr>
        <w:t>Coodye</w:t>
      </w:r>
      <w:proofErr w:type="spellEnd"/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D14BC5">
        <w:rPr>
          <w:rFonts w:cs="Arial"/>
        </w:rPr>
        <w:t>Mirran</w:t>
      </w:r>
      <w:proofErr w:type="spellEnd"/>
      <w:r w:rsidRPr="00D14BC5">
        <w:rPr>
          <w:rFonts w:cs="Arial"/>
        </w:rPr>
        <w:t xml:space="preserve"> Yule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>Robbie Gillman</w:t>
      </w:r>
    </w:p>
    <w:p w:rsidR="00F67D32" w:rsidRPr="00D14BC5" w:rsidRDefault="00F67D32" w:rsidP="00926AED">
      <w:pPr>
        <w:pStyle w:val="ListParagraph"/>
        <w:numPr>
          <w:ilvl w:val="0"/>
          <w:numId w:val="34"/>
        </w:numPr>
        <w:rPr>
          <w:rFonts w:cs="Arial"/>
        </w:rPr>
      </w:pPr>
      <w:r w:rsidRPr="00D14BC5">
        <w:rPr>
          <w:rFonts w:cs="Arial"/>
        </w:rPr>
        <w:t>Tillie-Ann Wadsworth</w:t>
      </w:r>
    </w:p>
    <w:p w:rsidR="00F67D32" w:rsidRPr="00574216" w:rsidRDefault="00F67D32" w:rsidP="00E8135D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t>Compound</w:t>
      </w:r>
    </w:p>
    <w:p w:rsidR="00E8135D" w:rsidRPr="00E8135D" w:rsidRDefault="00E8135D" w:rsidP="00E8135D"/>
    <w:p w:rsidR="00F67D32" w:rsidRPr="00D14BC5" w:rsidRDefault="00F67D32" w:rsidP="00926AED">
      <w:pPr>
        <w:pStyle w:val="ListParagraph"/>
        <w:numPr>
          <w:ilvl w:val="0"/>
          <w:numId w:val="35"/>
        </w:numPr>
        <w:rPr>
          <w:rFonts w:cs="Arial"/>
        </w:rPr>
      </w:pPr>
      <w:r w:rsidRPr="00D14BC5">
        <w:rPr>
          <w:rFonts w:cs="Arial"/>
        </w:rPr>
        <w:t>Bethany Rhodes</w:t>
      </w:r>
    </w:p>
    <w:p w:rsidR="00F67D32" w:rsidRPr="00D14BC5" w:rsidRDefault="00F67D32" w:rsidP="00926AED">
      <w:pPr>
        <w:pStyle w:val="ListParagraph"/>
        <w:numPr>
          <w:ilvl w:val="0"/>
          <w:numId w:val="35"/>
        </w:numPr>
        <w:rPr>
          <w:rFonts w:cs="Arial"/>
        </w:rPr>
      </w:pPr>
      <w:proofErr w:type="spellStart"/>
      <w:r w:rsidRPr="00D14BC5">
        <w:rPr>
          <w:rFonts w:cs="Arial"/>
        </w:rPr>
        <w:t>Dru</w:t>
      </w:r>
      <w:proofErr w:type="spellEnd"/>
      <w:r w:rsidRPr="00D14BC5">
        <w:rPr>
          <w:rFonts w:cs="Arial"/>
        </w:rPr>
        <w:t xml:space="preserve"> Ridding</w:t>
      </w:r>
    </w:p>
    <w:p w:rsidR="00F67D32" w:rsidRPr="00D14BC5" w:rsidRDefault="00F67D32" w:rsidP="00926AED">
      <w:pPr>
        <w:pStyle w:val="ListParagraph"/>
        <w:numPr>
          <w:ilvl w:val="0"/>
          <w:numId w:val="35"/>
        </w:numPr>
        <w:rPr>
          <w:rFonts w:cs="Arial"/>
        </w:rPr>
      </w:pPr>
      <w:r w:rsidRPr="00D14BC5">
        <w:rPr>
          <w:rFonts w:cs="Arial"/>
        </w:rPr>
        <w:t xml:space="preserve">Ethan </w:t>
      </w:r>
      <w:proofErr w:type="spellStart"/>
      <w:r w:rsidRPr="00D14BC5">
        <w:rPr>
          <w:rFonts w:cs="Arial"/>
        </w:rPr>
        <w:t>Steytler</w:t>
      </w:r>
      <w:proofErr w:type="spellEnd"/>
    </w:p>
    <w:p w:rsidR="00F67D32" w:rsidRPr="00D14BC5" w:rsidRDefault="00F67D32" w:rsidP="00926AED">
      <w:pPr>
        <w:pStyle w:val="ListParagraph"/>
        <w:numPr>
          <w:ilvl w:val="0"/>
          <w:numId w:val="35"/>
        </w:numPr>
        <w:rPr>
          <w:rFonts w:cs="Arial"/>
        </w:rPr>
      </w:pPr>
      <w:r w:rsidRPr="00D14BC5">
        <w:rPr>
          <w:rFonts w:cs="Arial"/>
        </w:rPr>
        <w:t xml:space="preserve">Hallie </w:t>
      </w:r>
      <w:proofErr w:type="spellStart"/>
      <w:r w:rsidRPr="00D14BC5">
        <w:rPr>
          <w:rFonts w:cs="Arial"/>
        </w:rPr>
        <w:t>Boulton</w:t>
      </w:r>
      <w:proofErr w:type="spellEnd"/>
    </w:p>
    <w:p w:rsidR="00F67D32" w:rsidRPr="00D14BC5" w:rsidRDefault="00F67D32" w:rsidP="00926AED">
      <w:pPr>
        <w:pStyle w:val="ListParagraph"/>
        <w:numPr>
          <w:ilvl w:val="0"/>
          <w:numId w:val="35"/>
        </w:numPr>
        <w:rPr>
          <w:rFonts w:cs="Arial"/>
        </w:rPr>
      </w:pPr>
      <w:r w:rsidRPr="00D14BC5">
        <w:rPr>
          <w:rFonts w:cs="Arial"/>
        </w:rPr>
        <w:t>Jack Wood</w:t>
      </w:r>
    </w:p>
    <w:p w:rsidR="00F67D32" w:rsidRPr="00D14BC5" w:rsidRDefault="00F67D32" w:rsidP="00926AED">
      <w:pPr>
        <w:pStyle w:val="ListParagraph"/>
        <w:numPr>
          <w:ilvl w:val="0"/>
          <w:numId w:val="35"/>
        </w:numPr>
        <w:rPr>
          <w:rFonts w:cs="Arial"/>
        </w:rPr>
      </w:pPr>
      <w:r w:rsidRPr="00D14BC5">
        <w:rPr>
          <w:rFonts w:cs="Arial"/>
        </w:rPr>
        <w:t>Oscar Orford</w:t>
      </w:r>
    </w:p>
    <w:p w:rsidR="00F67D32" w:rsidRPr="00574216" w:rsidRDefault="00F67D32" w:rsidP="00E8135D">
      <w:pPr>
        <w:rPr>
          <w:rFonts w:cs="Arial"/>
        </w:rPr>
      </w:pPr>
    </w:p>
    <w:p w:rsidR="00E8135D" w:rsidRDefault="00F67D32" w:rsidP="00E8135D">
      <w:pPr>
        <w:pStyle w:val="Heading4"/>
      </w:pPr>
      <w:r>
        <w:t>Long</w:t>
      </w:r>
      <w:r w:rsidR="00E8135D" w:rsidRPr="00574216">
        <w:t>bow</w:t>
      </w:r>
    </w:p>
    <w:p w:rsidR="00E8135D" w:rsidRPr="00E8135D" w:rsidRDefault="00E8135D" w:rsidP="00E8135D"/>
    <w:p w:rsidR="00E8135D" w:rsidRPr="00D14BC5" w:rsidRDefault="00F67D32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14BC5">
        <w:rPr>
          <w:rFonts w:cs="Arial"/>
        </w:rPr>
        <w:t>Rosie Elliott</w:t>
      </w:r>
    </w:p>
    <w:p w:rsidR="00F67D32" w:rsidRPr="00646FA2" w:rsidRDefault="00F67D32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pStyle w:val="Heading3"/>
      </w:pPr>
      <w:r>
        <w:t>Junior Master Bowman: Under 14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13B74118" wp14:editId="7848EF56">
            <wp:extent cx="476250" cy="504825"/>
            <wp:effectExtent l="0" t="0" r="0" b="9525"/>
            <wp:docPr id="6" name="Picture 6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D" w:rsidRDefault="00E8135D" w:rsidP="00E8135D">
      <w:pPr>
        <w:rPr>
          <w:rFonts w:cs="Arial"/>
          <w:szCs w:val="24"/>
        </w:rPr>
      </w:pPr>
    </w:p>
    <w:p w:rsidR="00E8135D" w:rsidRDefault="00E8135D" w:rsidP="00E8135D">
      <w:pPr>
        <w:pStyle w:val="Heading4"/>
      </w:pPr>
      <w:r w:rsidRPr="00574216">
        <w:t>Recurve</w:t>
      </w:r>
    </w:p>
    <w:p w:rsidR="00E8135D" w:rsidRPr="00E8135D" w:rsidRDefault="00E8135D" w:rsidP="00E8135D"/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Alexander </w:t>
      </w:r>
      <w:proofErr w:type="spellStart"/>
      <w:r w:rsidRPr="00DF686B">
        <w:rPr>
          <w:rFonts w:cs="Arial"/>
        </w:rPr>
        <w:t>Smirnis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Amber Knowles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DF686B">
        <w:rPr>
          <w:rFonts w:cs="Arial"/>
        </w:rPr>
        <w:t>Darragh</w:t>
      </w:r>
      <w:proofErr w:type="spellEnd"/>
      <w:r w:rsidRPr="00DF686B">
        <w:rPr>
          <w:rFonts w:cs="Arial"/>
        </w:rPr>
        <w:t xml:space="preserve"> Joyce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Finlay </w:t>
      </w:r>
      <w:proofErr w:type="spellStart"/>
      <w:r w:rsidRPr="00DF686B">
        <w:rPr>
          <w:rFonts w:cs="Arial"/>
        </w:rPr>
        <w:t>Heydon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Grace Waterhouse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Hannah </w:t>
      </w:r>
      <w:proofErr w:type="spellStart"/>
      <w:r w:rsidRPr="00DF686B">
        <w:rPr>
          <w:rFonts w:cs="Arial"/>
        </w:rPr>
        <w:t>Ackland</w:t>
      </w:r>
      <w:proofErr w:type="spellEnd"/>
      <w:r w:rsidRPr="00DF686B">
        <w:rPr>
          <w:rFonts w:cs="Arial"/>
        </w:rPr>
        <w:t>-Snow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Hannah Fox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Hannah Wells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Harriet Crook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Heike Palmer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Jonathan Ralston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Juliet </w:t>
      </w:r>
      <w:proofErr w:type="spellStart"/>
      <w:r w:rsidRPr="00DF686B">
        <w:rPr>
          <w:rFonts w:cs="Arial"/>
        </w:rPr>
        <w:t>Malbon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Katie Mundy-Gill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Laura </w:t>
      </w:r>
      <w:proofErr w:type="spellStart"/>
      <w:r w:rsidRPr="00DF686B">
        <w:rPr>
          <w:rFonts w:cs="Arial"/>
        </w:rPr>
        <w:t>Eyres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Lidia Stamp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Maxwell Oakley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Meghan Robertson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Rachel Baldwin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Samantha Roberts</w:t>
      </w:r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Siri </w:t>
      </w:r>
      <w:proofErr w:type="spellStart"/>
      <w:r w:rsidRPr="00DF686B">
        <w:rPr>
          <w:rFonts w:cs="Arial"/>
        </w:rPr>
        <w:t>Vennela</w:t>
      </w:r>
      <w:proofErr w:type="spellEnd"/>
      <w:r w:rsidRPr="00DF686B">
        <w:rPr>
          <w:rFonts w:cs="Arial"/>
        </w:rPr>
        <w:t xml:space="preserve"> </w:t>
      </w:r>
      <w:proofErr w:type="spellStart"/>
      <w:r w:rsidRPr="00DF686B">
        <w:rPr>
          <w:rFonts w:cs="Arial"/>
        </w:rPr>
        <w:t>Mantravadi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 xml:space="preserve">Will </w:t>
      </w:r>
      <w:proofErr w:type="spellStart"/>
      <w:r w:rsidRPr="00DF686B">
        <w:rPr>
          <w:rFonts w:cs="Arial"/>
        </w:rPr>
        <w:t>Oake</w:t>
      </w:r>
      <w:proofErr w:type="spellEnd"/>
    </w:p>
    <w:p w:rsidR="00E8135D" w:rsidRPr="00DF686B" w:rsidRDefault="00DF686B" w:rsidP="00926AED">
      <w:pPr>
        <w:pStyle w:val="ListParagraph"/>
        <w:numPr>
          <w:ilvl w:val="0"/>
          <w:numId w:val="36"/>
        </w:numPr>
        <w:rPr>
          <w:rFonts w:cs="Arial"/>
        </w:rPr>
      </w:pPr>
      <w:r w:rsidRPr="00DF686B">
        <w:rPr>
          <w:rFonts w:cs="Arial"/>
        </w:rPr>
        <w:t>Yusuf Ali</w:t>
      </w:r>
    </w:p>
    <w:p w:rsidR="00DF686B" w:rsidRPr="00574216" w:rsidRDefault="00DF686B" w:rsidP="00DF686B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lastRenderedPageBreak/>
        <w:t>Compound</w:t>
      </w:r>
    </w:p>
    <w:p w:rsidR="00E8135D" w:rsidRPr="00E8135D" w:rsidRDefault="00E8135D" w:rsidP="00E8135D"/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Alex Parker</w:t>
      </w:r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 xml:space="preserve">Anya </w:t>
      </w:r>
      <w:proofErr w:type="spellStart"/>
      <w:r w:rsidRPr="00DF686B">
        <w:rPr>
          <w:rFonts w:cs="Arial"/>
        </w:rPr>
        <w:t>Annison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Elliott McGovern</w:t>
      </w:r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Fraser Davey</w:t>
      </w:r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DF686B">
        <w:rPr>
          <w:rFonts w:cs="Arial"/>
        </w:rPr>
        <w:t>Ioan</w:t>
      </w:r>
      <w:proofErr w:type="spellEnd"/>
      <w:r w:rsidRPr="00DF686B">
        <w:rPr>
          <w:rFonts w:cs="Arial"/>
        </w:rPr>
        <w:t xml:space="preserve"> Rees</w:t>
      </w:r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Isabella Bruguier</w:t>
      </w:r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Jessica Pollitt</w:t>
      </w:r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 xml:space="preserve">Mia </w:t>
      </w:r>
      <w:proofErr w:type="spellStart"/>
      <w:r w:rsidRPr="00DF686B">
        <w:rPr>
          <w:rFonts w:cs="Arial"/>
        </w:rPr>
        <w:t>Mcguane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Oliver Robinson</w:t>
      </w:r>
    </w:p>
    <w:p w:rsidR="00E8135D" w:rsidRPr="00DF686B" w:rsidRDefault="00DF686B" w:rsidP="00926AED">
      <w:pPr>
        <w:pStyle w:val="ListParagraph"/>
        <w:numPr>
          <w:ilvl w:val="0"/>
          <w:numId w:val="37"/>
        </w:numPr>
        <w:rPr>
          <w:rFonts w:cs="Arial"/>
        </w:rPr>
      </w:pPr>
      <w:r w:rsidRPr="00DF686B">
        <w:rPr>
          <w:rFonts w:cs="Arial"/>
        </w:rPr>
        <w:t>Patience Wood</w:t>
      </w:r>
    </w:p>
    <w:p w:rsidR="00DF686B" w:rsidRPr="00574216" w:rsidRDefault="00DF686B" w:rsidP="00DF686B">
      <w:pPr>
        <w:rPr>
          <w:rFonts w:cs="Arial"/>
        </w:rPr>
      </w:pPr>
    </w:p>
    <w:p w:rsidR="00E8135D" w:rsidRDefault="00E8135D" w:rsidP="00E8135D">
      <w:pPr>
        <w:pStyle w:val="Heading4"/>
      </w:pPr>
      <w:r w:rsidRPr="00574216">
        <w:t>Barebow</w:t>
      </w:r>
    </w:p>
    <w:p w:rsidR="00E8135D" w:rsidRPr="00574216" w:rsidRDefault="00E8135D" w:rsidP="00E8135D">
      <w:pPr>
        <w:rPr>
          <w:rFonts w:cs="Arial"/>
        </w:rPr>
      </w:pPr>
    </w:p>
    <w:p w:rsidR="00DF686B" w:rsidRPr="00DF686B" w:rsidRDefault="00DF686B" w:rsidP="00926AED">
      <w:pPr>
        <w:pStyle w:val="ListParagraph"/>
        <w:numPr>
          <w:ilvl w:val="0"/>
          <w:numId w:val="38"/>
        </w:numPr>
        <w:rPr>
          <w:rFonts w:cs="Arial"/>
        </w:rPr>
      </w:pPr>
      <w:r w:rsidRPr="00DF686B">
        <w:rPr>
          <w:rFonts w:cs="Arial"/>
        </w:rPr>
        <w:t xml:space="preserve">Isabel </w:t>
      </w:r>
      <w:proofErr w:type="spellStart"/>
      <w:r w:rsidRPr="00DF686B">
        <w:rPr>
          <w:rFonts w:cs="Arial"/>
        </w:rPr>
        <w:t>Plowman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38"/>
        </w:numPr>
        <w:rPr>
          <w:rFonts w:cs="Arial"/>
        </w:rPr>
      </w:pPr>
      <w:r w:rsidRPr="00DF686B">
        <w:rPr>
          <w:rFonts w:cs="Arial"/>
        </w:rPr>
        <w:t>Joshua Hetherington</w:t>
      </w:r>
    </w:p>
    <w:p w:rsidR="00E8135D" w:rsidRPr="00DF686B" w:rsidRDefault="00DF686B" w:rsidP="00926AED">
      <w:pPr>
        <w:pStyle w:val="ListParagraph"/>
        <w:numPr>
          <w:ilvl w:val="0"/>
          <w:numId w:val="38"/>
        </w:numPr>
        <w:rPr>
          <w:rFonts w:cs="Arial"/>
        </w:rPr>
      </w:pPr>
      <w:r w:rsidRPr="00DF686B">
        <w:rPr>
          <w:rFonts w:cs="Arial"/>
        </w:rPr>
        <w:t>Liam Ford</w:t>
      </w:r>
    </w:p>
    <w:p w:rsidR="00DF686B" w:rsidRPr="00646FA2" w:rsidRDefault="00DF686B" w:rsidP="00DF686B">
      <w:pPr>
        <w:rPr>
          <w:rFonts w:cs="Arial"/>
          <w:szCs w:val="24"/>
        </w:rPr>
      </w:pPr>
    </w:p>
    <w:p w:rsidR="00E8135D" w:rsidRPr="00646FA2" w:rsidRDefault="00E8135D" w:rsidP="00E8135D">
      <w:pPr>
        <w:pStyle w:val="Heading3"/>
      </w:pPr>
      <w:r>
        <w:t>Junior Master Bowman: Under 12</w:t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Pr="00646FA2" w:rsidRDefault="00E8135D" w:rsidP="00E8135D">
      <w:pPr>
        <w:rPr>
          <w:rFonts w:cs="Arial"/>
          <w:szCs w:val="24"/>
        </w:rPr>
      </w:pPr>
      <w:r w:rsidRPr="00646FA2">
        <w:rPr>
          <w:noProof/>
          <w:lang w:eastAsia="en-GB"/>
        </w:rPr>
        <w:drawing>
          <wp:inline distT="0" distB="0" distL="0" distR="0" wp14:anchorId="13B74118" wp14:editId="7848EF56">
            <wp:extent cx="476250" cy="504825"/>
            <wp:effectExtent l="0" t="0" r="0" b="9525"/>
            <wp:docPr id="7" name="Picture 7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D" w:rsidRPr="00646FA2" w:rsidRDefault="00E8135D" w:rsidP="00E8135D">
      <w:pPr>
        <w:rPr>
          <w:rFonts w:cs="Arial"/>
          <w:szCs w:val="24"/>
        </w:rPr>
      </w:pPr>
    </w:p>
    <w:p w:rsidR="00E8135D" w:rsidRDefault="00E8135D" w:rsidP="00120ECE">
      <w:pPr>
        <w:pStyle w:val="Heading4"/>
      </w:pPr>
      <w:r w:rsidRPr="00574216">
        <w:t>Recurve</w:t>
      </w:r>
    </w:p>
    <w:p w:rsidR="00120ECE" w:rsidRPr="00120ECE" w:rsidRDefault="00120ECE" w:rsidP="00120ECE"/>
    <w:p w:rsidR="00DF686B" w:rsidRPr="00DF686B" w:rsidRDefault="00DF686B" w:rsidP="00926AED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Isabella </w:t>
      </w:r>
      <w:proofErr w:type="spellStart"/>
      <w:r>
        <w:rPr>
          <w:rFonts w:cs="Arial"/>
        </w:rPr>
        <w:t>D</w:t>
      </w:r>
      <w:r w:rsidRPr="00DF686B">
        <w:rPr>
          <w:rFonts w:cs="Arial"/>
        </w:rPr>
        <w:t>'Abbraccio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41"/>
        </w:numPr>
        <w:rPr>
          <w:rFonts w:cs="Arial"/>
        </w:rPr>
      </w:pPr>
      <w:r w:rsidRPr="00DF686B">
        <w:rPr>
          <w:rFonts w:cs="Arial"/>
        </w:rPr>
        <w:t>Jack Keen</w:t>
      </w:r>
    </w:p>
    <w:p w:rsidR="00DF686B" w:rsidRPr="00DF686B" w:rsidRDefault="00DF686B" w:rsidP="00926AED">
      <w:pPr>
        <w:pStyle w:val="ListParagraph"/>
        <w:numPr>
          <w:ilvl w:val="0"/>
          <w:numId w:val="41"/>
        </w:numPr>
        <w:rPr>
          <w:rFonts w:cs="Arial"/>
        </w:rPr>
      </w:pPr>
      <w:proofErr w:type="spellStart"/>
      <w:r w:rsidRPr="00DF686B">
        <w:rPr>
          <w:rFonts w:cs="Arial"/>
        </w:rPr>
        <w:t>Mikolaj</w:t>
      </w:r>
      <w:proofErr w:type="spellEnd"/>
      <w:r w:rsidRPr="00DF686B">
        <w:rPr>
          <w:rFonts w:cs="Arial"/>
        </w:rPr>
        <w:t xml:space="preserve"> </w:t>
      </w:r>
      <w:proofErr w:type="spellStart"/>
      <w:r w:rsidRPr="00DF686B">
        <w:rPr>
          <w:rFonts w:cs="Arial"/>
        </w:rPr>
        <w:t>Radosz</w:t>
      </w:r>
      <w:proofErr w:type="spellEnd"/>
    </w:p>
    <w:p w:rsidR="00DF686B" w:rsidRPr="00DF686B" w:rsidRDefault="00DF686B" w:rsidP="00926AED">
      <w:pPr>
        <w:pStyle w:val="ListParagraph"/>
        <w:numPr>
          <w:ilvl w:val="0"/>
          <w:numId w:val="41"/>
        </w:numPr>
        <w:rPr>
          <w:rFonts w:cs="Arial"/>
        </w:rPr>
      </w:pPr>
      <w:r w:rsidRPr="00DF686B">
        <w:rPr>
          <w:rFonts w:cs="Arial"/>
        </w:rPr>
        <w:t>Rosa-Mai Watson</w:t>
      </w:r>
    </w:p>
    <w:p w:rsidR="00DF686B" w:rsidRPr="00DF686B" w:rsidRDefault="00DF686B" w:rsidP="00926AED">
      <w:pPr>
        <w:pStyle w:val="ListParagraph"/>
        <w:numPr>
          <w:ilvl w:val="0"/>
          <w:numId w:val="41"/>
        </w:numPr>
        <w:rPr>
          <w:rFonts w:cs="Arial"/>
        </w:rPr>
      </w:pPr>
      <w:r w:rsidRPr="00DF686B">
        <w:rPr>
          <w:rFonts w:cs="Arial"/>
        </w:rPr>
        <w:t xml:space="preserve">Samuel </w:t>
      </w:r>
      <w:proofErr w:type="spellStart"/>
      <w:r w:rsidRPr="00DF686B">
        <w:rPr>
          <w:rFonts w:cs="Arial"/>
        </w:rPr>
        <w:t>Gulvin</w:t>
      </w:r>
      <w:proofErr w:type="spellEnd"/>
    </w:p>
    <w:p w:rsidR="00E8135D" w:rsidRPr="00DF686B" w:rsidRDefault="00DF686B" w:rsidP="00926AED">
      <w:pPr>
        <w:pStyle w:val="ListParagraph"/>
        <w:numPr>
          <w:ilvl w:val="0"/>
          <w:numId w:val="41"/>
        </w:numPr>
        <w:rPr>
          <w:rFonts w:cs="Arial"/>
        </w:rPr>
      </w:pPr>
      <w:r w:rsidRPr="00DF686B">
        <w:rPr>
          <w:rFonts w:cs="Arial"/>
        </w:rPr>
        <w:t>Zoe Moore</w:t>
      </w:r>
    </w:p>
    <w:p w:rsidR="00DF686B" w:rsidRPr="00574216" w:rsidRDefault="00DF686B" w:rsidP="00DF686B">
      <w:pPr>
        <w:rPr>
          <w:rFonts w:cs="Arial"/>
        </w:rPr>
      </w:pPr>
    </w:p>
    <w:p w:rsidR="00E8135D" w:rsidRDefault="00E8135D" w:rsidP="00120ECE">
      <w:pPr>
        <w:pStyle w:val="Heading4"/>
      </w:pPr>
      <w:r w:rsidRPr="00574216">
        <w:t>Compound</w:t>
      </w:r>
    </w:p>
    <w:p w:rsidR="00120ECE" w:rsidRPr="00574216" w:rsidRDefault="00120ECE" w:rsidP="00E8135D">
      <w:pPr>
        <w:rPr>
          <w:rFonts w:cs="Arial"/>
        </w:rPr>
      </w:pPr>
    </w:p>
    <w:p w:rsidR="00DF686B" w:rsidRPr="00DF686B" w:rsidRDefault="00DF686B" w:rsidP="00926AED">
      <w:pPr>
        <w:pStyle w:val="ListParagraph"/>
        <w:numPr>
          <w:ilvl w:val="0"/>
          <w:numId w:val="40"/>
        </w:numPr>
        <w:rPr>
          <w:rFonts w:cs="Arial"/>
        </w:rPr>
      </w:pPr>
      <w:r w:rsidRPr="00DF686B">
        <w:rPr>
          <w:rFonts w:cs="Arial"/>
        </w:rPr>
        <w:t>Compound</w:t>
      </w:r>
    </w:p>
    <w:p w:rsidR="00DF686B" w:rsidRPr="00DF686B" w:rsidRDefault="00DF686B" w:rsidP="00926AED">
      <w:pPr>
        <w:pStyle w:val="ListParagraph"/>
        <w:numPr>
          <w:ilvl w:val="0"/>
          <w:numId w:val="40"/>
        </w:numPr>
        <w:rPr>
          <w:rFonts w:cs="Arial"/>
        </w:rPr>
      </w:pPr>
      <w:r w:rsidRPr="00DF686B">
        <w:rPr>
          <w:rFonts w:cs="Arial"/>
        </w:rPr>
        <w:t>Alfie Ridding</w:t>
      </w:r>
    </w:p>
    <w:p w:rsidR="00DF686B" w:rsidRPr="00DF686B" w:rsidRDefault="00DF686B" w:rsidP="00926AED">
      <w:pPr>
        <w:pStyle w:val="ListParagraph"/>
        <w:numPr>
          <w:ilvl w:val="0"/>
          <w:numId w:val="40"/>
        </w:numPr>
        <w:rPr>
          <w:rFonts w:cs="Arial"/>
        </w:rPr>
      </w:pPr>
      <w:r w:rsidRPr="00DF686B">
        <w:rPr>
          <w:rFonts w:cs="Arial"/>
        </w:rPr>
        <w:t>Chloe Scott</w:t>
      </w:r>
    </w:p>
    <w:p w:rsidR="00DF686B" w:rsidRPr="00DF686B" w:rsidRDefault="00DF686B" w:rsidP="00926AED">
      <w:pPr>
        <w:pStyle w:val="ListParagraph"/>
        <w:numPr>
          <w:ilvl w:val="0"/>
          <w:numId w:val="40"/>
        </w:numPr>
        <w:rPr>
          <w:rFonts w:cs="Arial"/>
        </w:rPr>
      </w:pPr>
      <w:r w:rsidRPr="00DF686B">
        <w:rPr>
          <w:rFonts w:cs="Arial"/>
        </w:rPr>
        <w:t>Joshua Nicholls</w:t>
      </w:r>
    </w:p>
    <w:p w:rsidR="00DF686B" w:rsidRPr="00DF686B" w:rsidRDefault="00DF686B" w:rsidP="00926AED">
      <w:pPr>
        <w:pStyle w:val="ListParagraph"/>
        <w:numPr>
          <w:ilvl w:val="0"/>
          <w:numId w:val="40"/>
        </w:numPr>
        <w:rPr>
          <w:rFonts w:cs="Arial"/>
        </w:rPr>
      </w:pPr>
      <w:r w:rsidRPr="00DF686B">
        <w:rPr>
          <w:rFonts w:cs="Arial"/>
        </w:rPr>
        <w:t>Oliver Wells</w:t>
      </w:r>
      <w:r w:rsidRPr="00DF686B">
        <w:rPr>
          <w:rFonts w:cs="Arial"/>
        </w:rPr>
        <w:tab/>
      </w:r>
      <w:r w:rsidRPr="00DF686B">
        <w:rPr>
          <w:rFonts w:cs="Arial"/>
        </w:rPr>
        <w:tab/>
      </w:r>
    </w:p>
    <w:p w:rsidR="00DF686B" w:rsidRPr="00B4534E" w:rsidRDefault="00DF686B" w:rsidP="00DF686B">
      <w:pPr>
        <w:rPr>
          <w:rFonts w:cs="Arial"/>
        </w:rPr>
      </w:pPr>
    </w:p>
    <w:p w:rsidR="00DF686B" w:rsidRDefault="00DF686B" w:rsidP="00DF686B">
      <w:pPr>
        <w:pStyle w:val="Heading4"/>
      </w:pPr>
      <w:r>
        <w:t>Barebow</w:t>
      </w:r>
    </w:p>
    <w:p w:rsidR="00DF686B" w:rsidRPr="00B4534E" w:rsidRDefault="00DF686B" w:rsidP="00DF686B">
      <w:pPr>
        <w:rPr>
          <w:rFonts w:cs="Arial"/>
        </w:rPr>
      </w:pPr>
    </w:p>
    <w:p w:rsidR="00DF686B" w:rsidRPr="00DF686B" w:rsidRDefault="00DF686B" w:rsidP="00926AED">
      <w:pPr>
        <w:pStyle w:val="ListParagraph"/>
        <w:numPr>
          <w:ilvl w:val="0"/>
          <w:numId w:val="39"/>
        </w:numPr>
        <w:rPr>
          <w:rFonts w:cs="Arial"/>
        </w:rPr>
      </w:pPr>
      <w:r w:rsidRPr="00DF686B">
        <w:rPr>
          <w:rFonts w:cs="Arial"/>
        </w:rPr>
        <w:t>Holly Stacey</w:t>
      </w:r>
    </w:p>
    <w:p w:rsidR="00DF686B" w:rsidRPr="00DF686B" w:rsidRDefault="00DF686B" w:rsidP="00926AED">
      <w:pPr>
        <w:pStyle w:val="ListParagraph"/>
        <w:numPr>
          <w:ilvl w:val="0"/>
          <w:numId w:val="39"/>
        </w:numPr>
        <w:rPr>
          <w:rFonts w:cs="Arial"/>
        </w:rPr>
      </w:pPr>
      <w:r w:rsidRPr="00DF686B">
        <w:rPr>
          <w:rFonts w:cs="Arial"/>
        </w:rPr>
        <w:t>Katie Dixon</w:t>
      </w:r>
    </w:p>
    <w:p w:rsidR="00DF686B" w:rsidRPr="00DF686B" w:rsidRDefault="00DF686B" w:rsidP="00926AED">
      <w:pPr>
        <w:pStyle w:val="ListParagraph"/>
        <w:numPr>
          <w:ilvl w:val="0"/>
          <w:numId w:val="39"/>
        </w:numPr>
        <w:rPr>
          <w:rFonts w:cs="Arial"/>
        </w:rPr>
      </w:pPr>
      <w:r w:rsidRPr="00DF686B">
        <w:rPr>
          <w:rFonts w:cs="Arial"/>
        </w:rPr>
        <w:t>Tom Wiggin</w:t>
      </w:r>
    </w:p>
    <w:p w:rsidR="002107DD" w:rsidRDefault="002107DD" w:rsidP="00DF686B">
      <w:pPr>
        <w:rPr>
          <w:rFonts w:cs="Arial"/>
          <w:szCs w:val="24"/>
        </w:rPr>
      </w:pPr>
    </w:p>
    <w:p w:rsidR="00D66388" w:rsidRPr="00646FA2" w:rsidRDefault="00C579F0" w:rsidP="00227526">
      <w:pPr>
        <w:pStyle w:val="Heading3"/>
      </w:pPr>
      <w:r w:rsidRPr="00646FA2">
        <w:t>WA</w:t>
      </w:r>
      <w:r w:rsidR="00AB3C4B" w:rsidRPr="00646FA2">
        <w:t xml:space="preserve"> S</w:t>
      </w:r>
      <w:r w:rsidRPr="00646FA2">
        <w:t>tar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lastRenderedPageBreak/>
        <w:drawing>
          <wp:inline distT="0" distB="0" distL="0" distR="0" wp14:anchorId="2842B8F4" wp14:editId="22BE293B">
            <wp:extent cx="476250" cy="457200"/>
            <wp:effectExtent l="0" t="0" r="0" b="0"/>
            <wp:docPr id="98" name="Picture 9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Pr="00646FA2" w:rsidRDefault="00C579F0" w:rsidP="00C579F0"/>
    <w:p w:rsidR="00045AAF" w:rsidRDefault="00E8135D" w:rsidP="00045AAF">
      <w:pPr>
        <w:pStyle w:val="Heading4"/>
      </w:pPr>
      <w:r w:rsidRPr="00010520">
        <w:t>Recurve</w:t>
      </w:r>
      <w:r>
        <w:t>,</w:t>
      </w:r>
      <w:r w:rsidRPr="00010520">
        <w:t xml:space="preserve"> </w:t>
      </w:r>
      <w:r w:rsidR="00045AAF" w:rsidRPr="00010520">
        <w:t>Blue (1200)</w:t>
      </w:r>
    </w:p>
    <w:p w:rsidR="00045AAF" w:rsidRDefault="00045AAF" w:rsidP="00045AAF"/>
    <w:p w:rsidR="00562832" w:rsidRPr="000E7888" w:rsidRDefault="00562832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>David Campbell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218</w:t>
      </w:r>
    </w:p>
    <w:p w:rsidR="00562832" w:rsidRPr="000E7888" w:rsidRDefault="00562832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>Matthew Gardiner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212</w:t>
      </w:r>
    </w:p>
    <w:p w:rsidR="00562832" w:rsidRPr="000E7888" w:rsidRDefault="000E7888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 xml:space="preserve">Andrew Richards, </w:t>
      </w:r>
      <w:r w:rsidR="00562832" w:rsidRPr="000E7888">
        <w:rPr>
          <w:rFonts w:cs="Arial"/>
        </w:rPr>
        <w:t>1211</w:t>
      </w:r>
    </w:p>
    <w:p w:rsidR="00562832" w:rsidRPr="000E7888" w:rsidRDefault="000E7888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 xml:space="preserve">Karen Williams, </w:t>
      </w:r>
      <w:r w:rsidR="00562832" w:rsidRPr="000E7888">
        <w:rPr>
          <w:rFonts w:cs="Arial"/>
        </w:rPr>
        <w:t>1211</w:t>
      </w:r>
    </w:p>
    <w:p w:rsidR="00562832" w:rsidRPr="000E7888" w:rsidRDefault="000E7888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 xml:space="preserve">Jodie Green, </w:t>
      </w:r>
      <w:r w:rsidR="00562832" w:rsidRPr="000E7888">
        <w:rPr>
          <w:rFonts w:cs="Arial"/>
        </w:rPr>
        <w:t>1209</w:t>
      </w:r>
    </w:p>
    <w:p w:rsidR="00562832" w:rsidRPr="000E7888" w:rsidRDefault="00562832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>Lorna Stevens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208</w:t>
      </w:r>
    </w:p>
    <w:p w:rsidR="00562832" w:rsidRPr="000E7888" w:rsidRDefault="00562832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 xml:space="preserve">Katya </w:t>
      </w:r>
      <w:proofErr w:type="spellStart"/>
      <w:r w:rsidRPr="000E7888">
        <w:rPr>
          <w:rFonts w:cs="Arial"/>
        </w:rPr>
        <w:t>Sephton</w:t>
      </w:r>
      <w:proofErr w:type="spellEnd"/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205</w:t>
      </w:r>
    </w:p>
    <w:p w:rsidR="00045AAF" w:rsidRPr="000E7888" w:rsidRDefault="00562832" w:rsidP="00926AED">
      <w:pPr>
        <w:pStyle w:val="ListParagraph"/>
        <w:numPr>
          <w:ilvl w:val="0"/>
          <w:numId w:val="42"/>
        </w:numPr>
        <w:rPr>
          <w:rFonts w:cs="Arial"/>
        </w:rPr>
      </w:pPr>
      <w:r w:rsidRPr="000E7888">
        <w:rPr>
          <w:rFonts w:cs="Arial"/>
        </w:rPr>
        <w:t>Richard Buckner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203</w:t>
      </w:r>
    </w:p>
    <w:p w:rsidR="00562832" w:rsidRDefault="00562832" w:rsidP="00562832">
      <w:pPr>
        <w:rPr>
          <w:rFonts w:cs="Arial"/>
        </w:rPr>
      </w:pPr>
    </w:p>
    <w:p w:rsidR="00E8135D" w:rsidRPr="00010520" w:rsidRDefault="00E8135D" w:rsidP="00E8135D">
      <w:pPr>
        <w:pStyle w:val="Heading4"/>
        <w:rPr>
          <w:rFonts w:cs="Arial"/>
        </w:rPr>
      </w:pPr>
      <w:r w:rsidRPr="00010520">
        <w:t>Recurve</w:t>
      </w:r>
      <w:r>
        <w:t>,</w:t>
      </w:r>
      <w:r w:rsidRPr="00010520">
        <w:t xml:space="preserve"> Bl</w:t>
      </w:r>
      <w:r>
        <w:t>ack (11</w:t>
      </w:r>
      <w:r w:rsidRPr="00010520">
        <w:t>00</w:t>
      </w:r>
      <w:r>
        <w:t>)</w:t>
      </w:r>
    </w:p>
    <w:p w:rsidR="00045AAF" w:rsidRDefault="00045AAF" w:rsidP="00045AAF">
      <w:pPr>
        <w:rPr>
          <w:rFonts w:cs="Arial"/>
        </w:rPr>
      </w:pP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Shirley Beddoes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91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Trevor Dance, </w:t>
      </w:r>
      <w:r w:rsidR="00562832" w:rsidRPr="000E7888">
        <w:rPr>
          <w:rFonts w:cs="Arial"/>
        </w:rPr>
        <w:t>1167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Stephen Lamb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61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Kate Campbell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44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Roger Smart, </w:t>
      </w:r>
      <w:r w:rsidR="00562832" w:rsidRPr="000E7888">
        <w:rPr>
          <w:rFonts w:cs="Arial"/>
        </w:rPr>
        <w:t>1144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Mark </w:t>
      </w:r>
      <w:proofErr w:type="spellStart"/>
      <w:r w:rsidRPr="000E7888">
        <w:rPr>
          <w:rFonts w:cs="Arial"/>
        </w:rPr>
        <w:t>Olliff</w:t>
      </w:r>
      <w:proofErr w:type="spellEnd"/>
      <w:r w:rsidRPr="000E7888">
        <w:rPr>
          <w:rFonts w:cs="Arial"/>
        </w:rPr>
        <w:t xml:space="preserve">, </w:t>
      </w:r>
      <w:r w:rsidR="00562832" w:rsidRPr="000E7888">
        <w:rPr>
          <w:rFonts w:cs="Arial"/>
        </w:rPr>
        <w:t>1143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Rob </w:t>
      </w:r>
      <w:proofErr w:type="spellStart"/>
      <w:r w:rsidRPr="000E7888">
        <w:rPr>
          <w:rFonts w:cs="Arial"/>
        </w:rPr>
        <w:t>Plenderleith</w:t>
      </w:r>
      <w:proofErr w:type="spellEnd"/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43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Rosemarie Delaney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38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Dan Mitchell, </w:t>
      </w:r>
      <w:r w:rsidR="00562832" w:rsidRPr="000E7888">
        <w:rPr>
          <w:rFonts w:cs="Arial"/>
        </w:rPr>
        <w:t>1124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proofErr w:type="spellStart"/>
      <w:r w:rsidRPr="000E7888">
        <w:rPr>
          <w:rFonts w:cs="Arial"/>
        </w:rPr>
        <w:t>Harlie</w:t>
      </w:r>
      <w:proofErr w:type="spellEnd"/>
      <w:r w:rsidRPr="000E7888">
        <w:rPr>
          <w:rFonts w:cs="Arial"/>
        </w:rPr>
        <w:t xml:space="preserve"> Mason, </w:t>
      </w:r>
      <w:r w:rsidR="00562832" w:rsidRPr="000E7888">
        <w:rPr>
          <w:rFonts w:cs="Arial"/>
        </w:rPr>
        <w:t>1124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Ben Green, </w:t>
      </w:r>
      <w:r w:rsidR="00562832" w:rsidRPr="000E7888">
        <w:rPr>
          <w:rFonts w:cs="Arial"/>
        </w:rPr>
        <w:t>1121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proofErr w:type="spellStart"/>
      <w:r w:rsidRPr="000E7888">
        <w:rPr>
          <w:rFonts w:cs="Arial"/>
        </w:rPr>
        <w:t>Jacci</w:t>
      </w:r>
      <w:proofErr w:type="spellEnd"/>
      <w:r w:rsidRPr="000E7888">
        <w:rPr>
          <w:rFonts w:cs="Arial"/>
        </w:rPr>
        <w:t xml:space="preserve"> Alexander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21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Lin </w:t>
      </w:r>
      <w:proofErr w:type="spellStart"/>
      <w:r w:rsidRPr="000E7888">
        <w:rPr>
          <w:rFonts w:cs="Arial"/>
        </w:rPr>
        <w:t>Tavlin</w:t>
      </w:r>
      <w:proofErr w:type="spellEnd"/>
      <w:r w:rsidRPr="000E7888">
        <w:rPr>
          <w:rFonts w:cs="Arial"/>
        </w:rPr>
        <w:t xml:space="preserve">, </w:t>
      </w:r>
      <w:r w:rsidR="00562832" w:rsidRPr="000E7888">
        <w:rPr>
          <w:rFonts w:cs="Arial"/>
        </w:rPr>
        <w:t>1121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Ffion Edgeley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20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Claire Hart, </w:t>
      </w:r>
      <w:r w:rsidR="00562832" w:rsidRPr="000E7888">
        <w:rPr>
          <w:rFonts w:cs="Arial"/>
        </w:rPr>
        <w:t>1119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Karen </w:t>
      </w:r>
      <w:proofErr w:type="spellStart"/>
      <w:r w:rsidRPr="000E7888">
        <w:rPr>
          <w:rFonts w:cs="Arial"/>
        </w:rPr>
        <w:t>Relton</w:t>
      </w:r>
      <w:proofErr w:type="spellEnd"/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18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Adam Wilson, </w:t>
      </w:r>
      <w:r w:rsidR="00562832" w:rsidRPr="000E7888">
        <w:rPr>
          <w:rFonts w:cs="Arial"/>
        </w:rPr>
        <w:t>1114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Kathryn Taylor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14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Mark Kent, </w:t>
      </w:r>
      <w:r w:rsidR="00562832" w:rsidRPr="000E7888">
        <w:rPr>
          <w:rFonts w:cs="Arial"/>
        </w:rPr>
        <w:t>1113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Claire McGovern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12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Jonathon </w:t>
      </w:r>
      <w:proofErr w:type="spellStart"/>
      <w:r w:rsidRPr="000E7888">
        <w:rPr>
          <w:rFonts w:cs="Arial"/>
        </w:rPr>
        <w:t>Mylchreest</w:t>
      </w:r>
      <w:proofErr w:type="spellEnd"/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11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Lyn Anderson, </w:t>
      </w:r>
      <w:r w:rsidR="00562832" w:rsidRPr="000E7888">
        <w:rPr>
          <w:rFonts w:cs="Arial"/>
        </w:rPr>
        <w:t>1109</w:t>
      </w:r>
    </w:p>
    <w:p w:rsidR="00562832" w:rsidRPr="000E7888" w:rsidRDefault="000E7888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 xml:space="preserve">Amy Nairn, </w:t>
      </w:r>
      <w:r w:rsidR="00562832" w:rsidRPr="000E7888">
        <w:rPr>
          <w:rFonts w:cs="Arial"/>
        </w:rPr>
        <w:t>1108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Thomas Oakley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08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Matthew David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05</w:t>
      </w:r>
    </w:p>
    <w:p w:rsidR="00562832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r w:rsidRPr="000E7888">
        <w:rPr>
          <w:rFonts w:cs="Arial"/>
        </w:rPr>
        <w:t>Leslie Taylor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02</w:t>
      </w:r>
    </w:p>
    <w:p w:rsidR="00101C01" w:rsidRPr="000E7888" w:rsidRDefault="00562832" w:rsidP="00926AED">
      <w:pPr>
        <w:pStyle w:val="ListParagraph"/>
        <w:numPr>
          <w:ilvl w:val="0"/>
          <w:numId w:val="43"/>
        </w:numPr>
        <w:rPr>
          <w:rFonts w:cs="Arial"/>
        </w:rPr>
      </w:pPr>
      <w:proofErr w:type="spellStart"/>
      <w:r w:rsidRPr="000E7888">
        <w:rPr>
          <w:rFonts w:cs="Arial"/>
        </w:rPr>
        <w:t>Surabhi</w:t>
      </w:r>
      <w:proofErr w:type="spellEnd"/>
      <w:r w:rsidRPr="000E7888">
        <w:rPr>
          <w:rFonts w:cs="Arial"/>
        </w:rPr>
        <w:t xml:space="preserve"> Desai</w:t>
      </w:r>
      <w:r w:rsidR="000E7888" w:rsidRPr="000E7888">
        <w:rPr>
          <w:rFonts w:cs="Arial"/>
        </w:rPr>
        <w:t xml:space="preserve">, </w:t>
      </w:r>
      <w:r w:rsidRPr="000E7888">
        <w:rPr>
          <w:rFonts w:cs="Arial"/>
        </w:rPr>
        <w:t>1101</w:t>
      </w:r>
    </w:p>
    <w:p w:rsidR="00562832" w:rsidRPr="00010520" w:rsidRDefault="00562832" w:rsidP="00562832">
      <w:pPr>
        <w:rPr>
          <w:rFonts w:cs="Arial"/>
        </w:rPr>
      </w:pPr>
    </w:p>
    <w:p w:rsidR="00045AAF" w:rsidRDefault="00E8135D" w:rsidP="00045AAF">
      <w:pPr>
        <w:pStyle w:val="Heading4"/>
      </w:pPr>
      <w:r>
        <w:t xml:space="preserve">Recurve, </w:t>
      </w:r>
      <w:r w:rsidR="00045AAF" w:rsidRPr="00010520">
        <w:t>White (1000)</w:t>
      </w:r>
    </w:p>
    <w:p w:rsidR="00045AAF" w:rsidRPr="00045AAF" w:rsidRDefault="00045AAF" w:rsidP="00045AAF"/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>Matthew Bradford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95</w:t>
      </w:r>
    </w:p>
    <w:p w:rsidR="00562832" w:rsidRPr="000A1D49" w:rsidRDefault="000A1D49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Steve Huff, </w:t>
      </w:r>
      <w:r w:rsidR="00562832" w:rsidRPr="000A1D49">
        <w:rPr>
          <w:rFonts w:cs="Arial"/>
        </w:rPr>
        <w:t>1085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>Karen Macey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74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>Serena Lamb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74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proofErr w:type="spellStart"/>
      <w:r w:rsidRPr="000A1D49">
        <w:rPr>
          <w:rFonts w:cs="Arial"/>
        </w:rPr>
        <w:lastRenderedPageBreak/>
        <w:t>Surabhi</w:t>
      </w:r>
      <w:proofErr w:type="spellEnd"/>
      <w:r w:rsidRPr="000A1D49">
        <w:rPr>
          <w:rFonts w:cs="Arial"/>
        </w:rPr>
        <w:t xml:space="preserve"> Desai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58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Alexandra </w:t>
      </w:r>
      <w:proofErr w:type="spellStart"/>
      <w:r w:rsidRPr="000A1D49">
        <w:rPr>
          <w:rFonts w:cs="Arial"/>
        </w:rPr>
        <w:t>Currums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39</w:t>
      </w:r>
    </w:p>
    <w:p w:rsidR="00562832" w:rsidRPr="000A1D49" w:rsidRDefault="000A1D49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Kin Cheung, </w:t>
      </w:r>
      <w:r w:rsidR="00562832" w:rsidRPr="000A1D49">
        <w:rPr>
          <w:rFonts w:cs="Arial"/>
        </w:rPr>
        <w:t>1038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>Daniel Hansard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32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Katie </w:t>
      </w:r>
      <w:proofErr w:type="spellStart"/>
      <w:r w:rsidRPr="000A1D49">
        <w:rPr>
          <w:rFonts w:cs="Arial"/>
        </w:rPr>
        <w:t>Roadknight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30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Cameron </w:t>
      </w:r>
      <w:proofErr w:type="spellStart"/>
      <w:r w:rsidRPr="000A1D49">
        <w:rPr>
          <w:rFonts w:cs="Arial"/>
        </w:rPr>
        <w:t>Macnaughto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21</w:t>
      </w:r>
    </w:p>
    <w:p w:rsidR="00562832" w:rsidRPr="000A1D49" w:rsidRDefault="000A1D49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Hazel Boucher, </w:t>
      </w:r>
      <w:r w:rsidR="00562832" w:rsidRPr="000A1D49">
        <w:rPr>
          <w:rFonts w:cs="Arial"/>
        </w:rPr>
        <w:t>1016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>Nicola McDowell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16</w:t>
      </w:r>
    </w:p>
    <w:p w:rsidR="00562832" w:rsidRPr="000A1D49" w:rsidRDefault="000A1D49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Asha Orme, </w:t>
      </w:r>
      <w:r w:rsidR="00562832" w:rsidRPr="000A1D49">
        <w:rPr>
          <w:rFonts w:cs="Arial"/>
        </w:rPr>
        <w:t>1015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Simon </w:t>
      </w:r>
      <w:proofErr w:type="spellStart"/>
      <w:r w:rsidRPr="000A1D49">
        <w:rPr>
          <w:rFonts w:cs="Arial"/>
        </w:rPr>
        <w:t>Scotney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13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proofErr w:type="spellStart"/>
      <w:r w:rsidRPr="000A1D49">
        <w:rPr>
          <w:rFonts w:cs="Arial"/>
        </w:rPr>
        <w:t>Davida</w:t>
      </w:r>
      <w:proofErr w:type="spellEnd"/>
      <w:r w:rsidRPr="000A1D49">
        <w:rPr>
          <w:rFonts w:cs="Arial"/>
        </w:rPr>
        <w:t xml:space="preserve"> Porter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07</w:t>
      </w:r>
    </w:p>
    <w:p w:rsidR="00562832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 xml:space="preserve">Gavin </w:t>
      </w:r>
      <w:proofErr w:type="spellStart"/>
      <w:r w:rsidRPr="000A1D49">
        <w:rPr>
          <w:rFonts w:cs="Arial"/>
        </w:rPr>
        <w:t>Muirhead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00</w:t>
      </w:r>
    </w:p>
    <w:p w:rsidR="001773CA" w:rsidRPr="000A1D49" w:rsidRDefault="00562832" w:rsidP="00926AED">
      <w:pPr>
        <w:pStyle w:val="ListParagraph"/>
        <w:numPr>
          <w:ilvl w:val="0"/>
          <w:numId w:val="44"/>
        </w:numPr>
        <w:rPr>
          <w:rFonts w:cs="Arial"/>
        </w:rPr>
      </w:pPr>
      <w:r w:rsidRPr="000A1D49">
        <w:rPr>
          <w:rFonts w:cs="Arial"/>
        </w:rPr>
        <w:t>Oliver Stoppard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00</w:t>
      </w:r>
    </w:p>
    <w:p w:rsidR="001773CA" w:rsidRPr="00574216" w:rsidRDefault="001773CA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Purple (1400)</w:t>
      </w:r>
    </w:p>
    <w:p w:rsidR="001773CA" w:rsidRPr="001773CA" w:rsidRDefault="001773CA" w:rsidP="001773CA"/>
    <w:p w:rsidR="001773CA" w:rsidRPr="000A1D49" w:rsidRDefault="00562832" w:rsidP="00926AED">
      <w:pPr>
        <w:pStyle w:val="ListParagraph"/>
        <w:numPr>
          <w:ilvl w:val="0"/>
          <w:numId w:val="45"/>
        </w:numPr>
        <w:rPr>
          <w:rFonts w:cs="Arial"/>
        </w:rPr>
      </w:pPr>
      <w:r w:rsidRPr="000A1D49">
        <w:rPr>
          <w:rFonts w:cs="Arial"/>
        </w:rPr>
        <w:t>Sarah Moon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400</w:t>
      </w:r>
    </w:p>
    <w:p w:rsidR="00562832" w:rsidRPr="00574216" w:rsidRDefault="00562832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 xml:space="preserve">, </w:t>
      </w:r>
      <w:r w:rsidRPr="00574216">
        <w:t>G</w:t>
      </w:r>
      <w:r>
        <w:t>old (1350)</w:t>
      </w:r>
    </w:p>
    <w:p w:rsidR="001773CA" w:rsidRPr="001773CA" w:rsidRDefault="001773CA" w:rsidP="001773CA"/>
    <w:p w:rsidR="00562832" w:rsidRPr="000A1D49" w:rsidRDefault="000A1D49" w:rsidP="00926AED">
      <w:pPr>
        <w:pStyle w:val="ListParagraph"/>
        <w:numPr>
          <w:ilvl w:val="0"/>
          <w:numId w:val="45"/>
        </w:numPr>
        <w:rPr>
          <w:rFonts w:cs="Arial"/>
        </w:rPr>
      </w:pPr>
      <w:r w:rsidRPr="000A1D49">
        <w:rPr>
          <w:rFonts w:cs="Arial"/>
        </w:rPr>
        <w:t xml:space="preserve">Rhys Harper, </w:t>
      </w:r>
      <w:r w:rsidR="00562832" w:rsidRPr="000A1D49">
        <w:rPr>
          <w:rFonts w:cs="Arial"/>
        </w:rPr>
        <w:t>1371</w:t>
      </w:r>
    </w:p>
    <w:p w:rsidR="001773CA" w:rsidRPr="000A1D49" w:rsidRDefault="000A1D49" w:rsidP="00926AED">
      <w:pPr>
        <w:pStyle w:val="ListParagraph"/>
        <w:numPr>
          <w:ilvl w:val="0"/>
          <w:numId w:val="45"/>
        </w:numPr>
        <w:rPr>
          <w:rFonts w:cs="Arial"/>
        </w:rPr>
      </w:pPr>
      <w:r w:rsidRPr="000A1D49">
        <w:rPr>
          <w:rFonts w:cs="Arial"/>
        </w:rPr>
        <w:t xml:space="preserve">Richard Mill, </w:t>
      </w:r>
      <w:r w:rsidR="00562832" w:rsidRPr="000A1D49">
        <w:rPr>
          <w:rFonts w:cs="Arial"/>
        </w:rPr>
        <w:t>1358</w:t>
      </w:r>
    </w:p>
    <w:p w:rsidR="00562832" w:rsidRPr="00574216" w:rsidRDefault="00562832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Red (1300)</w:t>
      </w:r>
    </w:p>
    <w:p w:rsidR="001773CA" w:rsidRPr="001773CA" w:rsidRDefault="001773CA" w:rsidP="001773CA"/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>Michael Pearce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42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>Jack Atkinson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30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>Andrew Pollitt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27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Scott Potter, </w:t>
      </w:r>
      <w:r w:rsidR="00562832" w:rsidRPr="000A1D49">
        <w:rPr>
          <w:rFonts w:cs="Arial"/>
        </w:rPr>
        <w:t>1322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Hallie </w:t>
      </w:r>
      <w:proofErr w:type="spellStart"/>
      <w:r w:rsidRPr="000A1D49">
        <w:rPr>
          <w:rFonts w:cs="Arial"/>
        </w:rPr>
        <w:t>Boulto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20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Ian Clark, </w:t>
      </w:r>
      <w:r w:rsidR="00562832" w:rsidRPr="000A1D49">
        <w:rPr>
          <w:rFonts w:cs="Arial"/>
        </w:rPr>
        <w:t>1317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>Wayne Champion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17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Ian Cartwright, </w:t>
      </w:r>
      <w:r w:rsidR="00562832" w:rsidRPr="000A1D49">
        <w:rPr>
          <w:rFonts w:cs="Arial"/>
        </w:rPr>
        <w:t>1315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>David Harding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12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proofErr w:type="spellStart"/>
      <w:r w:rsidRPr="000A1D49">
        <w:rPr>
          <w:rFonts w:cs="Arial"/>
        </w:rPr>
        <w:t>Dru</w:t>
      </w:r>
      <w:proofErr w:type="spellEnd"/>
      <w:r w:rsidRPr="000A1D49">
        <w:rPr>
          <w:rFonts w:cs="Arial"/>
        </w:rPr>
        <w:t xml:space="preserve"> Ridding, </w:t>
      </w:r>
      <w:r w:rsidR="00562832" w:rsidRPr="000A1D49">
        <w:rPr>
          <w:rFonts w:cs="Arial"/>
        </w:rPr>
        <w:t>1312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Stephen </w:t>
      </w:r>
      <w:proofErr w:type="spellStart"/>
      <w:r w:rsidRPr="000A1D49">
        <w:rPr>
          <w:rFonts w:cs="Arial"/>
        </w:rPr>
        <w:t>Colledge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10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Justin </w:t>
      </w:r>
      <w:proofErr w:type="spellStart"/>
      <w:r w:rsidRPr="000A1D49">
        <w:rPr>
          <w:rFonts w:cs="Arial"/>
        </w:rPr>
        <w:t>Twigg</w:t>
      </w:r>
      <w:proofErr w:type="spellEnd"/>
      <w:r w:rsidRPr="000A1D49">
        <w:rPr>
          <w:rFonts w:cs="Arial"/>
        </w:rPr>
        <w:t xml:space="preserve">, </w:t>
      </w:r>
      <w:r w:rsidR="00562832" w:rsidRPr="000A1D49">
        <w:rPr>
          <w:rFonts w:cs="Arial"/>
        </w:rPr>
        <w:t>1307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David Swart, </w:t>
      </w:r>
      <w:r w:rsidR="00562832" w:rsidRPr="000A1D49">
        <w:rPr>
          <w:rFonts w:cs="Arial"/>
        </w:rPr>
        <w:t>1302</w:t>
      </w:r>
    </w:p>
    <w:p w:rsidR="00562832" w:rsidRPr="000A1D49" w:rsidRDefault="00562832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>Alexandra Bannister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301</w:t>
      </w:r>
    </w:p>
    <w:p w:rsidR="00562832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Carolyn Warren, </w:t>
      </w:r>
      <w:r w:rsidR="00562832" w:rsidRPr="000A1D49">
        <w:rPr>
          <w:rFonts w:cs="Arial"/>
        </w:rPr>
        <w:t>1301</w:t>
      </w:r>
    </w:p>
    <w:p w:rsidR="001773CA" w:rsidRPr="000A1D49" w:rsidRDefault="000A1D49" w:rsidP="00926AED">
      <w:pPr>
        <w:pStyle w:val="ListParagraph"/>
        <w:numPr>
          <w:ilvl w:val="0"/>
          <w:numId w:val="46"/>
        </w:numPr>
        <w:rPr>
          <w:rFonts w:cs="Arial"/>
        </w:rPr>
      </w:pPr>
      <w:r w:rsidRPr="000A1D49">
        <w:rPr>
          <w:rFonts w:cs="Arial"/>
        </w:rPr>
        <w:t xml:space="preserve">Trevor Little, </w:t>
      </w:r>
      <w:r w:rsidR="00562832" w:rsidRPr="000A1D49">
        <w:rPr>
          <w:rFonts w:cs="Arial"/>
        </w:rPr>
        <w:t>1300</w:t>
      </w:r>
    </w:p>
    <w:p w:rsidR="00562832" w:rsidRPr="00574216" w:rsidRDefault="00562832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Blue (1200)</w:t>
      </w:r>
    </w:p>
    <w:p w:rsidR="001773CA" w:rsidRPr="001773CA" w:rsidRDefault="001773CA" w:rsidP="001773CA"/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John </w:t>
      </w:r>
      <w:proofErr w:type="spellStart"/>
      <w:r w:rsidRPr="000A1D49">
        <w:rPr>
          <w:rFonts w:cs="Arial"/>
        </w:rPr>
        <w:t>Peppiatt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92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Justin </w:t>
      </w:r>
      <w:proofErr w:type="spellStart"/>
      <w:r w:rsidRPr="000A1D49">
        <w:rPr>
          <w:rFonts w:cs="Arial"/>
        </w:rPr>
        <w:t>Buckma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79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Linda Haines, </w:t>
      </w:r>
      <w:r w:rsidR="00562832" w:rsidRPr="000A1D49">
        <w:rPr>
          <w:rFonts w:cs="Arial"/>
        </w:rPr>
        <w:t>1268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Chris Moore, </w:t>
      </w:r>
      <w:r w:rsidR="00562832" w:rsidRPr="000A1D49">
        <w:rPr>
          <w:rFonts w:cs="Arial"/>
        </w:rPr>
        <w:t>1264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>Samantha Hamlett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60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Neil White, </w:t>
      </w:r>
      <w:r w:rsidR="00562832" w:rsidRPr="000A1D49">
        <w:rPr>
          <w:rFonts w:cs="Arial"/>
        </w:rPr>
        <w:t>1259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Thomas </w:t>
      </w:r>
      <w:proofErr w:type="spellStart"/>
      <w:r w:rsidRPr="000A1D49">
        <w:rPr>
          <w:rFonts w:cs="Arial"/>
        </w:rPr>
        <w:t>McComb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58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lastRenderedPageBreak/>
        <w:t>Matthew Broom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56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0A1D49">
        <w:rPr>
          <w:rFonts w:cs="Arial"/>
        </w:rPr>
        <w:t>Steffan</w:t>
      </w:r>
      <w:proofErr w:type="spellEnd"/>
      <w:r w:rsidRPr="000A1D49">
        <w:rPr>
          <w:rFonts w:cs="Arial"/>
        </w:rPr>
        <w:t xml:space="preserve"> Benson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55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Andy McKay, </w:t>
      </w:r>
      <w:r w:rsidR="00562832" w:rsidRPr="000A1D49">
        <w:rPr>
          <w:rFonts w:cs="Arial"/>
        </w:rPr>
        <w:t>1240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>Amanda Davidson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39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Catherine Hughes, </w:t>
      </w:r>
      <w:r w:rsidR="00562832" w:rsidRPr="000A1D49">
        <w:rPr>
          <w:rFonts w:cs="Arial"/>
        </w:rPr>
        <w:t>1229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>Clare Langham-Phillips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27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>Ian Walker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21</w:t>
      </w:r>
    </w:p>
    <w:p w:rsidR="00562832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Anthony </w:t>
      </w:r>
      <w:proofErr w:type="spellStart"/>
      <w:r w:rsidRPr="000A1D49">
        <w:rPr>
          <w:rFonts w:cs="Arial"/>
        </w:rPr>
        <w:t>Mitchinso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19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Susan Thompson, </w:t>
      </w:r>
      <w:r w:rsidR="00562832" w:rsidRPr="000A1D49">
        <w:rPr>
          <w:rFonts w:cs="Arial"/>
        </w:rPr>
        <w:t>1218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Elisabeth Moro, </w:t>
      </w:r>
      <w:r w:rsidR="00562832" w:rsidRPr="000A1D49">
        <w:rPr>
          <w:rFonts w:cs="Arial"/>
        </w:rPr>
        <w:t>1209</w:t>
      </w:r>
    </w:p>
    <w:p w:rsidR="00562832" w:rsidRPr="000A1D49" w:rsidRDefault="000A1D49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 xml:space="preserve">Neill Garratt, </w:t>
      </w:r>
      <w:r w:rsidR="00562832" w:rsidRPr="000A1D49">
        <w:rPr>
          <w:rFonts w:cs="Arial"/>
        </w:rPr>
        <w:t>1209</w:t>
      </w:r>
    </w:p>
    <w:p w:rsidR="001773CA" w:rsidRPr="000A1D49" w:rsidRDefault="00562832" w:rsidP="00926AED">
      <w:pPr>
        <w:pStyle w:val="ListParagraph"/>
        <w:numPr>
          <w:ilvl w:val="0"/>
          <w:numId w:val="47"/>
        </w:numPr>
        <w:rPr>
          <w:rFonts w:cs="Arial"/>
        </w:rPr>
      </w:pPr>
      <w:r w:rsidRPr="000A1D49">
        <w:rPr>
          <w:rFonts w:cs="Arial"/>
        </w:rPr>
        <w:t>Maxine Hansard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206</w:t>
      </w:r>
    </w:p>
    <w:p w:rsidR="00562832" w:rsidRPr="00574216" w:rsidRDefault="00562832" w:rsidP="001773CA">
      <w:pPr>
        <w:rPr>
          <w:rFonts w:cs="Arial"/>
        </w:rPr>
      </w:pPr>
    </w:p>
    <w:p w:rsidR="001773CA" w:rsidRDefault="001773CA" w:rsidP="001773CA">
      <w:pPr>
        <w:pStyle w:val="Heading4"/>
      </w:pPr>
      <w:r w:rsidRPr="00574216">
        <w:t>Compound</w:t>
      </w:r>
      <w:r>
        <w:t>, Black (1100)</w:t>
      </w:r>
    </w:p>
    <w:p w:rsidR="001773CA" w:rsidRPr="001773CA" w:rsidRDefault="001773CA" w:rsidP="001773CA"/>
    <w:p w:rsidR="00562832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>Simon Bradshaw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95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Amanda </w:t>
      </w:r>
      <w:proofErr w:type="spellStart"/>
      <w:r w:rsidRPr="000A1D49">
        <w:rPr>
          <w:rFonts w:cs="Arial"/>
        </w:rPr>
        <w:t>Bohen</w:t>
      </w:r>
      <w:proofErr w:type="spellEnd"/>
      <w:r w:rsidRPr="000A1D49">
        <w:rPr>
          <w:rFonts w:cs="Arial"/>
        </w:rPr>
        <w:t xml:space="preserve">, </w:t>
      </w:r>
      <w:r w:rsidR="00562832" w:rsidRPr="000A1D49">
        <w:rPr>
          <w:rFonts w:cs="Arial"/>
        </w:rPr>
        <w:t>1188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Ricki Duffield, </w:t>
      </w:r>
      <w:r w:rsidR="00562832" w:rsidRPr="000A1D49">
        <w:rPr>
          <w:rFonts w:cs="Arial"/>
        </w:rPr>
        <w:t>1181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Andy McKay, </w:t>
      </w:r>
      <w:r w:rsidR="00562832" w:rsidRPr="000A1D49">
        <w:rPr>
          <w:rFonts w:cs="Arial"/>
        </w:rPr>
        <w:t>1178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Molly </w:t>
      </w:r>
      <w:proofErr w:type="spellStart"/>
      <w:r w:rsidRPr="000A1D49">
        <w:rPr>
          <w:rFonts w:cs="Arial"/>
        </w:rPr>
        <w:t>Tyrrell</w:t>
      </w:r>
      <w:proofErr w:type="spellEnd"/>
      <w:r w:rsidRPr="000A1D49">
        <w:rPr>
          <w:rFonts w:cs="Arial"/>
        </w:rPr>
        <w:t xml:space="preserve">, </w:t>
      </w:r>
      <w:r w:rsidR="00562832" w:rsidRPr="000A1D49">
        <w:rPr>
          <w:rFonts w:cs="Arial"/>
        </w:rPr>
        <w:t>1170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Lisa Mason, </w:t>
      </w:r>
      <w:r w:rsidR="00562832" w:rsidRPr="000A1D49">
        <w:rPr>
          <w:rFonts w:cs="Arial"/>
        </w:rPr>
        <w:t>1169</w:t>
      </w:r>
    </w:p>
    <w:p w:rsidR="00562832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Simon </w:t>
      </w:r>
      <w:proofErr w:type="spellStart"/>
      <w:r w:rsidRPr="000A1D49">
        <w:rPr>
          <w:rFonts w:cs="Arial"/>
        </w:rPr>
        <w:t>Bohe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64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Neill Garratt, </w:t>
      </w:r>
      <w:r w:rsidR="00562832" w:rsidRPr="000A1D49">
        <w:rPr>
          <w:rFonts w:cs="Arial"/>
        </w:rPr>
        <w:t>1162</w:t>
      </w:r>
    </w:p>
    <w:p w:rsidR="00562832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>Vicki Layton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61</w:t>
      </w:r>
    </w:p>
    <w:p w:rsidR="00562832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>Peter Marshall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55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Marc Carroll, </w:t>
      </w:r>
      <w:r w:rsidR="00562832" w:rsidRPr="000A1D49">
        <w:rPr>
          <w:rFonts w:cs="Arial"/>
        </w:rPr>
        <w:t>1150</w:t>
      </w:r>
    </w:p>
    <w:p w:rsidR="00562832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>Andrew Stanford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37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Elisabeth Moro, </w:t>
      </w:r>
      <w:r w:rsidR="00562832" w:rsidRPr="000A1D49">
        <w:rPr>
          <w:rFonts w:cs="Arial"/>
        </w:rPr>
        <w:t>1122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Robert Potts, </w:t>
      </w:r>
      <w:r w:rsidR="00562832" w:rsidRPr="000A1D49">
        <w:rPr>
          <w:rFonts w:cs="Arial"/>
        </w:rPr>
        <w:t>1118</w:t>
      </w:r>
    </w:p>
    <w:p w:rsidR="00562832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>Maxine Hansard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15</w:t>
      </w:r>
    </w:p>
    <w:p w:rsidR="00562832" w:rsidRPr="000A1D49" w:rsidRDefault="000A1D49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Kevin Harper, </w:t>
      </w:r>
      <w:r w:rsidR="00562832" w:rsidRPr="000A1D49">
        <w:rPr>
          <w:rFonts w:cs="Arial"/>
        </w:rPr>
        <w:t>1111</w:t>
      </w:r>
    </w:p>
    <w:p w:rsidR="001773CA" w:rsidRPr="000A1D49" w:rsidRDefault="00562832" w:rsidP="00926AED">
      <w:pPr>
        <w:pStyle w:val="ListParagraph"/>
        <w:numPr>
          <w:ilvl w:val="0"/>
          <w:numId w:val="48"/>
        </w:numPr>
        <w:rPr>
          <w:rFonts w:cs="Arial"/>
        </w:rPr>
      </w:pPr>
      <w:r w:rsidRPr="000A1D49">
        <w:rPr>
          <w:rFonts w:cs="Arial"/>
        </w:rPr>
        <w:t xml:space="preserve">Yvette </w:t>
      </w:r>
      <w:proofErr w:type="spellStart"/>
      <w:r w:rsidRPr="000A1D49">
        <w:rPr>
          <w:rFonts w:cs="Arial"/>
        </w:rPr>
        <w:t>Poulto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108</w:t>
      </w:r>
    </w:p>
    <w:p w:rsidR="00562832" w:rsidRPr="00574216" w:rsidRDefault="00562832" w:rsidP="001773CA">
      <w:pPr>
        <w:rPr>
          <w:rFonts w:cs="Arial"/>
        </w:rPr>
      </w:pPr>
    </w:p>
    <w:p w:rsidR="001773CA" w:rsidRDefault="00A723A5" w:rsidP="00A723A5">
      <w:pPr>
        <w:pStyle w:val="Heading4"/>
      </w:pPr>
      <w:r w:rsidRPr="00574216">
        <w:t>Compound</w:t>
      </w:r>
      <w:r>
        <w:t>, White (1000)</w:t>
      </w:r>
    </w:p>
    <w:p w:rsidR="00A723A5" w:rsidRPr="00A723A5" w:rsidRDefault="00A723A5" w:rsidP="00A723A5"/>
    <w:p w:rsidR="00562832" w:rsidRPr="000A1D49" w:rsidRDefault="00562832" w:rsidP="00926AED">
      <w:pPr>
        <w:pStyle w:val="ListParagraph"/>
        <w:numPr>
          <w:ilvl w:val="0"/>
          <w:numId w:val="49"/>
        </w:numPr>
        <w:rPr>
          <w:rFonts w:cs="Arial"/>
        </w:rPr>
      </w:pPr>
      <w:r w:rsidRPr="000A1D49">
        <w:rPr>
          <w:rFonts w:cs="Arial"/>
        </w:rPr>
        <w:t>Richard James Hutchins</w:t>
      </w:r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87</w:t>
      </w:r>
    </w:p>
    <w:p w:rsidR="001773CA" w:rsidRPr="000A1D49" w:rsidRDefault="00562832" w:rsidP="00926AED">
      <w:pPr>
        <w:pStyle w:val="ListParagraph"/>
        <w:numPr>
          <w:ilvl w:val="0"/>
          <w:numId w:val="49"/>
        </w:numPr>
        <w:rPr>
          <w:rFonts w:cs="Arial"/>
        </w:rPr>
      </w:pPr>
      <w:r w:rsidRPr="000A1D49">
        <w:rPr>
          <w:rFonts w:cs="Arial"/>
        </w:rPr>
        <w:t xml:space="preserve">Carol </w:t>
      </w:r>
      <w:proofErr w:type="spellStart"/>
      <w:r w:rsidRPr="000A1D49">
        <w:rPr>
          <w:rFonts w:cs="Arial"/>
        </w:rPr>
        <w:t>Bladen</w:t>
      </w:r>
      <w:proofErr w:type="spellEnd"/>
      <w:r w:rsidR="000A1D49" w:rsidRPr="000A1D49">
        <w:rPr>
          <w:rFonts w:cs="Arial"/>
        </w:rPr>
        <w:t xml:space="preserve">, </w:t>
      </w:r>
      <w:r w:rsidRPr="000A1D49">
        <w:rPr>
          <w:rFonts w:cs="Arial"/>
        </w:rPr>
        <w:t>1050</w:t>
      </w:r>
    </w:p>
    <w:p w:rsidR="00E8135D" w:rsidRDefault="00E8135D" w:rsidP="005B231D">
      <w:pPr>
        <w:rPr>
          <w:rFonts w:cs="Arial"/>
        </w:rPr>
      </w:pPr>
    </w:p>
    <w:p w:rsidR="005B231D" w:rsidRPr="00010520" w:rsidRDefault="005B231D" w:rsidP="005B231D">
      <w:pPr>
        <w:pStyle w:val="Heading3"/>
      </w:pPr>
      <w:r w:rsidRPr="00010520">
        <w:t>WA S</w:t>
      </w:r>
      <w:r>
        <w:t>ilver</w:t>
      </w:r>
      <w:r w:rsidRPr="00010520">
        <w:t xml:space="preserve"> Star</w:t>
      </w:r>
    </w:p>
    <w:p w:rsidR="005B231D" w:rsidRDefault="005B231D" w:rsidP="005B231D">
      <w:pPr>
        <w:rPr>
          <w:rFonts w:cs="Arial"/>
        </w:rPr>
      </w:pPr>
    </w:p>
    <w:p w:rsidR="007732CC" w:rsidRDefault="007732CC" w:rsidP="005B231D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7288C17A" wp14:editId="03736A52">
            <wp:extent cx="476250" cy="457200"/>
            <wp:effectExtent l="0" t="0" r="0" b="0"/>
            <wp:docPr id="1" name="Picture 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St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3D" w:rsidRPr="00574216" w:rsidRDefault="00724A3D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 w:rsidRPr="00010520">
        <w:t>Recurve</w:t>
      </w:r>
      <w:r>
        <w:t xml:space="preserve">, </w:t>
      </w:r>
      <w:r w:rsidRPr="00574216">
        <w:t>Blue (120</w:t>
      </w:r>
      <w:r>
        <w:t>0)</w:t>
      </w:r>
    </w:p>
    <w:p w:rsidR="00724A3D" w:rsidRPr="00724A3D" w:rsidRDefault="00724A3D" w:rsidP="00724A3D"/>
    <w:p w:rsidR="008054DE" w:rsidRPr="008054DE" w:rsidRDefault="008054DE" w:rsidP="00926AED">
      <w:pPr>
        <w:pStyle w:val="ListParagraph"/>
        <w:numPr>
          <w:ilvl w:val="0"/>
          <w:numId w:val="51"/>
        </w:numPr>
        <w:rPr>
          <w:rFonts w:cs="Arial"/>
        </w:rPr>
      </w:pPr>
      <w:r w:rsidRPr="008054DE">
        <w:rPr>
          <w:rFonts w:cs="Arial"/>
        </w:rPr>
        <w:t>Samantha Roberts, 1247</w:t>
      </w:r>
    </w:p>
    <w:p w:rsidR="008054DE" w:rsidRPr="008054DE" w:rsidRDefault="008054DE" w:rsidP="00926AED">
      <w:pPr>
        <w:pStyle w:val="ListParagraph"/>
        <w:numPr>
          <w:ilvl w:val="0"/>
          <w:numId w:val="51"/>
        </w:numPr>
        <w:rPr>
          <w:rFonts w:cs="Arial"/>
        </w:rPr>
      </w:pPr>
      <w:r w:rsidRPr="008054DE">
        <w:rPr>
          <w:rFonts w:cs="Arial"/>
        </w:rPr>
        <w:t xml:space="preserve">Sue </w:t>
      </w:r>
      <w:proofErr w:type="spellStart"/>
      <w:r w:rsidRPr="008054DE">
        <w:rPr>
          <w:rFonts w:cs="Arial"/>
        </w:rPr>
        <w:t>Wolfendale</w:t>
      </w:r>
      <w:proofErr w:type="spellEnd"/>
      <w:r w:rsidRPr="008054DE">
        <w:rPr>
          <w:rFonts w:cs="Arial"/>
        </w:rPr>
        <w:t>, 1208</w:t>
      </w:r>
    </w:p>
    <w:p w:rsidR="008054DE" w:rsidRPr="008054DE" w:rsidRDefault="008054DE" w:rsidP="00926AED">
      <w:pPr>
        <w:pStyle w:val="ListParagraph"/>
        <w:numPr>
          <w:ilvl w:val="0"/>
          <w:numId w:val="51"/>
        </w:numPr>
        <w:rPr>
          <w:rFonts w:cs="Arial"/>
        </w:rPr>
      </w:pPr>
      <w:r w:rsidRPr="008054DE">
        <w:rPr>
          <w:rFonts w:cs="Arial"/>
        </w:rPr>
        <w:t xml:space="preserve">Oscar </w:t>
      </w:r>
      <w:proofErr w:type="spellStart"/>
      <w:r w:rsidRPr="008054DE">
        <w:rPr>
          <w:rFonts w:cs="Arial"/>
        </w:rPr>
        <w:t>Fenik</w:t>
      </w:r>
      <w:proofErr w:type="spellEnd"/>
      <w:r w:rsidRPr="008054DE">
        <w:rPr>
          <w:rFonts w:cs="Arial"/>
        </w:rPr>
        <w:t>, 1207</w:t>
      </w:r>
    </w:p>
    <w:p w:rsidR="00724A3D" w:rsidRPr="008054DE" w:rsidRDefault="008054DE" w:rsidP="00926AED">
      <w:pPr>
        <w:pStyle w:val="ListParagraph"/>
        <w:numPr>
          <w:ilvl w:val="0"/>
          <w:numId w:val="51"/>
        </w:numPr>
        <w:rPr>
          <w:rFonts w:cs="Arial"/>
        </w:rPr>
      </w:pPr>
      <w:r w:rsidRPr="008054DE">
        <w:rPr>
          <w:rFonts w:cs="Arial"/>
        </w:rPr>
        <w:t>Zoe Moore, 1203</w:t>
      </w:r>
    </w:p>
    <w:p w:rsidR="008054DE" w:rsidRPr="00574216" w:rsidRDefault="008054DE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 w:rsidRPr="00010520">
        <w:lastRenderedPageBreak/>
        <w:t>Recurve</w:t>
      </w:r>
      <w:r>
        <w:t>, Black (1100)</w:t>
      </w:r>
    </w:p>
    <w:p w:rsidR="00724A3D" w:rsidRPr="00724A3D" w:rsidRDefault="00724A3D" w:rsidP="00724A3D"/>
    <w:p w:rsidR="008054DE" w:rsidRPr="008054DE" w:rsidRDefault="008054DE" w:rsidP="00926AED">
      <w:pPr>
        <w:pStyle w:val="ListParagraph"/>
        <w:numPr>
          <w:ilvl w:val="0"/>
          <w:numId w:val="52"/>
        </w:numPr>
        <w:rPr>
          <w:rFonts w:cs="Arial"/>
        </w:rPr>
      </w:pPr>
      <w:r w:rsidRPr="008054DE">
        <w:rPr>
          <w:rFonts w:cs="Arial"/>
        </w:rPr>
        <w:t>Kathryn Taylor, 1198</w:t>
      </w:r>
    </w:p>
    <w:p w:rsidR="008054DE" w:rsidRPr="008054DE" w:rsidRDefault="008054DE" w:rsidP="00926AED">
      <w:pPr>
        <w:pStyle w:val="ListParagraph"/>
        <w:numPr>
          <w:ilvl w:val="0"/>
          <w:numId w:val="52"/>
        </w:numPr>
        <w:rPr>
          <w:rFonts w:cs="Arial"/>
        </w:rPr>
      </w:pPr>
      <w:r w:rsidRPr="008054DE">
        <w:rPr>
          <w:rFonts w:cs="Arial"/>
        </w:rPr>
        <w:t>Zoe Moore, 1164</w:t>
      </w:r>
    </w:p>
    <w:p w:rsidR="00724A3D" w:rsidRPr="008054DE" w:rsidRDefault="008054DE" w:rsidP="00926AED">
      <w:pPr>
        <w:pStyle w:val="ListParagraph"/>
        <w:numPr>
          <w:ilvl w:val="0"/>
          <w:numId w:val="52"/>
        </w:numPr>
        <w:rPr>
          <w:rFonts w:cs="Arial"/>
        </w:rPr>
      </w:pPr>
      <w:r w:rsidRPr="008054DE">
        <w:rPr>
          <w:rFonts w:cs="Arial"/>
        </w:rPr>
        <w:t>Ella Perring, 1158</w:t>
      </w:r>
    </w:p>
    <w:p w:rsidR="008054DE" w:rsidRPr="00574216" w:rsidRDefault="008054DE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 w:rsidRPr="00010520">
        <w:t>Recurve</w:t>
      </w:r>
      <w:r>
        <w:t>, White (1000)</w:t>
      </w:r>
    </w:p>
    <w:p w:rsidR="00724A3D" w:rsidRPr="00724A3D" w:rsidRDefault="00724A3D" w:rsidP="00724A3D"/>
    <w:p w:rsidR="008054DE" w:rsidRPr="008054DE" w:rsidRDefault="008054DE" w:rsidP="00926AED">
      <w:pPr>
        <w:pStyle w:val="ListParagraph"/>
        <w:numPr>
          <w:ilvl w:val="0"/>
          <w:numId w:val="53"/>
        </w:numPr>
        <w:rPr>
          <w:rFonts w:cs="Arial"/>
        </w:rPr>
      </w:pPr>
      <w:r w:rsidRPr="008054DE">
        <w:rPr>
          <w:rFonts w:cs="Arial"/>
        </w:rPr>
        <w:t>Peter James Nichols, 1089</w:t>
      </w:r>
    </w:p>
    <w:p w:rsidR="008054DE" w:rsidRPr="008054DE" w:rsidRDefault="008054DE" w:rsidP="00926AED">
      <w:pPr>
        <w:pStyle w:val="ListParagraph"/>
        <w:numPr>
          <w:ilvl w:val="0"/>
          <w:numId w:val="53"/>
        </w:numPr>
        <w:rPr>
          <w:rFonts w:cs="Arial"/>
        </w:rPr>
      </w:pPr>
      <w:r w:rsidRPr="008054DE">
        <w:rPr>
          <w:rFonts w:cs="Arial"/>
        </w:rPr>
        <w:t>Tillie-</w:t>
      </w:r>
      <w:proofErr w:type="spellStart"/>
      <w:r w:rsidRPr="008054DE">
        <w:rPr>
          <w:rFonts w:cs="Arial"/>
        </w:rPr>
        <w:t>ann</w:t>
      </w:r>
      <w:proofErr w:type="spellEnd"/>
      <w:r w:rsidRPr="008054DE">
        <w:rPr>
          <w:rFonts w:cs="Arial"/>
        </w:rPr>
        <w:t xml:space="preserve"> Wadsworth, 1083</w:t>
      </w:r>
    </w:p>
    <w:p w:rsidR="008054DE" w:rsidRPr="008054DE" w:rsidRDefault="008054DE" w:rsidP="00926AED">
      <w:pPr>
        <w:pStyle w:val="ListParagraph"/>
        <w:numPr>
          <w:ilvl w:val="0"/>
          <w:numId w:val="53"/>
        </w:numPr>
        <w:rPr>
          <w:rFonts w:cs="Arial"/>
        </w:rPr>
      </w:pPr>
      <w:r w:rsidRPr="008054DE">
        <w:rPr>
          <w:rFonts w:cs="Arial"/>
        </w:rPr>
        <w:t>Shay Boyd, 1009</w:t>
      </w:r>
    </w:p>
    <w:p w:rsidR="008054DE" w:rsidRPr="00574216" w:rsidRDefault="008054DE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>
        <w:t>Compound, Gold (1350)</w:t>
      </w:r>
    </w:p>
    <w:p w:rsidR="00724A3D" w:rsidRPr="00724A3D" w:rsidRDefault="00724A3D" w:rsidP="00724A3D"/>
    <w:p w:rsidR="00724A3D" w:rsidRPr="008054DE" w:rsidRDefault="008054DE" w:rsidP="00926AED">
      <w:pPr>
        <w:pStyle w:val="ListParagraph"/>
        <w:numPr>
          <w:ilvl w:val="0"/>
          <w:numId w:val="54"/>
        </w:numPr>
        <w:rPr>
          <w:rFonts w:cs="Arial"/>
        </w:rPr>
      </w:pPr>
      <w:r w:rsidRPr="008054DE">
        <w:rPr>
          <w:rFonts w:cs="Arial"/>
        </w:rPr>
        <w:t>Dillon Crow</w:t>
      </w:r>
      <w:r>
        <w:rPr>
          <w:rFonts w:cs="Arial"/>
        </w:rPr>
        <w:t xml:space="preserve">, </w:t>
      </w:r>
      <w:r w:rsidRPr="008054DE">
        <w:rPr>
          <w:rFonts w:cs="Arial"/>
        </w:rPr>
        <w:t>1350</w:t>
      </w:r>
    </w:p>
    <w:p w:rsidR="008054DE" w:rsidRPr="00574216" w:rsidRDefault="008054DE" w:rsidP="00724A3D">
      <w:pPr>
        <w:rPr>
          <w:rFonts w:cs="Arial"/>
        </w:rPr>
      </w:pPr>
    </w:p>
    <w:p w:rsidR="00724A3D" w:rsidRDefault="00724A3D" w:rsidP="00724A3D">
      <w:pPr>
        <w:pStyle w:val="Heading4"/>
      </w:pPr>
      <w:r>
        <w:t>Compound, Red (1300)</w:t>
      </w:r>
    </w:p>
    <w:p w:rsidR="00724A3D" w:rsidRPr="00724A3D" w:rsidRDefault="00724A3D" w:rsidP="00724A3D"/>
    <w:p w:rsidR="008054DE" w:rsidRPr="008054DE" w:rsidRDefault="008054DE" w:rsidP="00926AED">
      <w:pPr>
        <w:pStyle w:val="ListParagraph"/>
        <w:numPr>
          <w:ilvl w:val="0"/>
          <w:numId w:val="54"/>
        </w:numPr>
        <w:rPr>
          <w:rFonts w:cs="Arial"/>
        </w:rPr>
      </w:pPr>
      <w:r w:rsidRPr="008054DE">
        <w:rPr>
          <w:rFonts w:cs="Arial"/>
        </w:rPr>
        <w:t>Luke Davis</w:t>
      </w:r>
      <w:r>
        <w:rPr>
          <w:rFonts w:cs="Arial"/>
        </w:rPr>
        <w:t xml:space="preserve">, </w:t>
      </w:r>
      <w:r w:rsidRPr="008054DE">
        <w:rPr>
          <w:rFonts w:cs="Arial"/>
        </w:rPr>
        <w:t>1333</w:t>
      </w:r>
    </w:p>
    <w:p w:rsidR="008054DE" w:rsidRPr="008054DE" w:rsidRDefault="008054DE" w:rsidP="00926AED">
      <w:pPr>
        <w:pStyle w:val="ListParagraph"/>
        <w:numPr>
          <w:ilvl w:val="0"/>
          <w:numId w:val="54"/>
        </w:numPr>
        <w:rPr>
          <w:rFonts w:cs="Arial"/>
        </w:rPr>
      </w:pPr>
      <w:r w:rsidRPr="008054DE">
        <w:rPr>
          <w:rFonts w:cs="Arial"/>
        </w:rPr>
        <w:t>Rowen Herdsman</w:t>
      </w:r>
      <w:r>
        <w:rPr>
          <w:rFonts w:cs="Arial"/>
        </w:rPr>
        <w:t xml:space="preserve">, </w:t>
      </w:r>
      <w:r w:rsidRPr="008054DE">
        <w:rPr>
          <w:rFonts w:cs="Arial"/>
        </w:rPr>
        <w:t>1331</w:t>
      </w:r>
    </w:p>
    <w:p w:rsidR="008054DE" w:rsidRPr="008054DE" w:rsidRDefault="008054DE" w:rsidP="00926AED">
      <w:pPr>
        <w:pStyle w:val="ListParagraph"/>
        <w:numPr>
          <w:ilvl w:val="0"/>
          <w:numId w:val="54"/>
        </w:numPr>
        <w:rPr>
          <w:rFonts w:cs="Arial"/>
        </w:rPr>
      </w:pPr>
      <w:r>
        <w:rPr>
          <w:rFonts w:cs="Arial"/>
        </w:rPr>
        <w:t xml:space="preserve">Finlay Clark, </w:t>
      </w:r>
      <w:r w:rsidRPr="008054DE">
        <w:rPr>
          <w:rFonts w:cs="Arial"/>
        </w:rPr>
        <w:t>1327</w:t>
      </w:r>
    </w:p>
    <w:p w:rsidR="00724A3D" w:rsidRPr="008054DE" w:rsidRDefault="008054DE" w:rsidP="00926AED">
      <w:pPr>
        <w:pStyle w:val="ListParagraph"/>
        <w:numPr>
          <w:ilvl w:val="0"/>
          <w:numId w:val="54"/>
        </w:numPr>
        <w:rPr>
          <w:rFonts w:cs="Arial"/>
        </w:rPr>
      </w:pPr>
      <w:r w:rsidRPr="008054DE">
        <w:rPr>
          <w:rFonts w:cs="Arial"/>
        </w:rPr>
        <w:t>Jacqui Alexander</w:t>
      </w:r>
      <w:r>
        <w:rPr>
          <w:rFonts w:cs="Arial"/>
        </w:rPr>
        <w:t xml:space="preserve">, </w:t>
      </w:r>
      <w:r w:rsidRPr="008054DE">
        <w:rPr>
          <w:rFonts w:cs="Arial"/>
        </w:rPr>
        <w:t>1319</w:t>
      </w:r>
    </w:p>
    <w:p w:rsidR="008054DE" w:rsidRPr="00574216" w:rsidRDefault="008054DE" w:rsidP="008054DE">
      <w:pPr>
        <w:rPr>
          <w:rFonts w:cs="Arial"/>
        </w:rPr>
      </w:pPr>
    </w:p>
    <w:p w:rsidR="00724A3D" w:rsidRDefault="00724A3D" w:rsidP="00724A3D">
      <w:pPr>
        <w:pStyle w:val="Heading4"/>
      </w:pPr>
      <w:r>
        <w:t>Compound, Blue (1200)</w:t>
      </w:r>
    </w:p>
    <w:p w:rsidR="00724A3D" w:rsidRPr="00724A3D" w:rsidRDefault="00724A3D" w:rsidP="00724A3D"/>
    <w:p w:rsidR="008054DE" w:rsidRPr="008054DE" w:rsidRDefault="008054DE" w:rsidP="00926AED">
      <w:pPr>
        <w:pStyle w:val="ListParagraph"/>
        <w:numPr>
          <w:ilvl w:val="0"/>
          <w:numId w:val="55"/>
        </w:numPr>
        <w:rPr>
          <w:rFonts w:cs="Arial"/>
        </w:rPr>
      </w:pPr>
      <w:r w:rsidRPr="008054DE">
        <w:rPr>
          <w:rFonts w:cs="Arial"/>
        </w:rPr>
        <w:t>Muriel Kirkwood, 1288</w:t>
      </w:r>
    </w:p>
    <w:p w:rsidR="008054DE" w:rsidRPr="008054DE" w:rsidRDefault="008054DE" w:rsidP="00926AED">
      <w:pPr>
        <w:pStyle w:val="ListParagraph"/>
        <w:numPr>
          <w:ilvl w:val="0"/>
          <w:numId w:val="55"/>
        </w:numPr>
        <w:rPr>
          <w:rFonts w:cs="Arial"/>
        </w:rPr>
      </w:pPr>
      <w:r w:rsidRPr="008054DE">
        <w:rPr>
          <w:rFonts w:cs="Arial"/>
        </w:rPr>
        <w:t>Sinead Byrne, 1288</w:t>
      </w:r>
    </w:p>
    <w:p w:rsidR="00724A3D" w:rsidRPr="008054DE" w:rsidRDefault="008054DE" w:rsidP="00926AED">
      <w:pPr>
        <w:pStyle w:val="ListParagraph"/>
        <w:numPr>
          <w:ilvl w:val="0"/>
          <w:numId w:val="55"/>
        </w:numPr>
        <w:rPr>
          <w:rFonts w:cs="Arial"/>
        </w:rPr>
      </w:pPr>
      <w:r w:rsidRPr="008054DE">
        <w:rPr>
          <w:rFonts w:cs="Arial"/>
        </w:rPr>
        <w:t>Euan Pride, 1285</w:t>
      </w:r>
    </w:p>
    <w:p w:rsidR="008054DE" w:rsidRPr="00574216" w:rsidRDefault="008054DE" w:rsidP="008054DE">
      <w:pPr>
        <w:rPr>
          <w:rFonts w:cs="Arial"/>
        </w:rPr>
      </w:pPr>
    </w:p>
    <w:p w:rsidR="00724A3D" w:rsidRDefault="00724A3D" w:rsidP="00724A3D">
      <w:pPr>
        <w:pStyle w:val="Heading4"/>
      </w:pPr>
      <w:r>
        <w:t xml:space="preserve">Compound, </w:t>
      </w:r>
      <w:r w:rsidR="008054DE">
        <w:t>Black (11</w:t>
      </w:r>
      <w:r>
        <w:t>00)</w:t>
      </w:r>
    </w:p>
    <w:p w:rsidR="00724A3D" w:rsidRPr="00574216" w:rsidRDefault="00724A3D" w:rsidP="00724A3D">
      <w:pPr>
        <w:rPr>
          <w:rFonts w:cs="Arial"/>
        </w:rPr>
      </w:pPr>
    </w:p>
    <w:p w:rsidR="008054DE" w:rsidRPr="008054DE" w:rsidRDefault="008054DE" w:rsidP="00926AED">
      <w:pPr>
        <w:pStyle w:val="ListParagraph"/>
        <w:numPr>
          <w:ilvl w:val="0"/>
          <w:numId w:val="56"/>
        </w:numPr>
        <w:rPr>
          <w:rFonts w:cs="Arial"/>
        </w:rPr>
      </w:pPr>
      <w:r w:rsidRPr="008054DE">
        <w:rPr>
          <w:rFonts w:cs="Arial"/>
        </w:rPr>
        <w:t>James Cook</w:t>
      </w:r>
      <w:r w:rsidRPr="008054DE">
        <w:rPr>
          <w:rFonts w:cs="Arial"/>
        </w:rPr>
        <w:tab/>
        <w:t>1115</w:t>
      </w:r>
    </w:p>
    <w:p w:rsidR="00A723A5" w:rsidRPr="008054DE" w:rsidRDefault="008054DE" w:rsidP="00926AED">
      <w:pPr>
        <w:pStyle w:val="ListParagraph"/>
        <w:numPr>
          <w:ilvl w:val="0"/>
          <w:numId w:val="56"/>
        </w:numPr>
        <w:rPr>
          <w:rFonts w:cs="Arial"/>
        </w:rPr>
      </w:pPr>
      <w:r w:rsidRPr="008054DE">
        <w:rPr>
          <w:rFonts w:cs="Arial"/>
        </w:rPr>
        <w:t xml:space="preserve">Tina </w:t>
      </w:r>
      <w:proofErr w:type="spellStart"/>
      <w:r w:rsidRPr="008054DE">
        <w:rPr>
          <w:rFonts w:cs="Arial"/>
        </w:rPr>
        <w:t>Horley</w:t>
      </w:r>
      <w:proofErr w:type="spellEnd"/>
      <w:r w:rsidRPr="008054DE">
        <w:rPr>
          <w:rFonts w:cs="Arial"/>
        </w:rPr>
        <w:tab/>
        <w:t>1084</w:t>
      </w:r>
    </w:p>
    <w:p w:rsidR="008054DE" w:rsidRDefault="008054DE" w:rsidP="008054DE"/>
    <w:p w:rsidR="008054DE" w:rsidRDefault="008054DE" w:rsidP="008054DE">
      <w:pPr>
        <w:pStyle w:val="Heading4"/>
      </w:pPr>
      <w:r w:rsidRPr="00B4534E">
        <w:t>Barebow</w:t>
      </w:r>
      <w:r>
        <w:t>, White (1000)</w:t>
      </w:r>
    </w:p>
    <w:p w:rsidR="008054DE" w:rsidRPr="008054DE" w:rsidRDefault="008054DE" w:rsidP="008054DE"/>
    <w:p w:rsidR="008054DE" w:rsidRPr="008054DE" w:rsidRDefault="008054DE" w:rsidP="00926AED">
      <w:pPr>
        <w:pStyle w:val="ListParagraph"/>
        <w:numPr>
          <w:ilvl w:val="0"/>
          <w:numId w:val="50"/>
        </w:numPr>
        <w:rPr>
          <w:rFonts w:cs="Arial"/>
        </w:rPr>
      </w:pPr>
      <w:r w:rsidRPr="008054DE">
        <w:rPr>
          <w:rFonts w:cs="Arial"/>
        </w:rPr>
        <w:t>Liam Ford, 1081</w:t>
      </w:r>
    </w:p>
    <w:p w:rsidR="008054DE" w:rsidRDefault="008054DE" w:rsidP="00926AED">
      <w:pPr>
        <w:pStyle w:val="ListParagraph"/>
        <w:numPr>
          <w:ilvl w:val="0"/>
          <w:numId w:val="50"/>
        </w:numPr>
      </w:pPr>
      <w:r w:rsidRPr="008054DE">
        <w:rPr>
          <w:rFonts w:cs="Arial"/>
        </w:rPr>
        <w:t>Lilly Ann Plumtree, 1045</w:t>
      </w:r>
    </w:p>
    <w:p w:rsidR="008054DE" w:rsidRPr="00646FA2" w:rsidRDefault="008054DE" w:rsidP="008054DE"/>
    <w:p w:rsidR="00D66388" w:rsidRPr="00646FA2" w:rsidRDefault="00D66388" w:rsidP="00227526">
      <w:pPr>
        <w:pStyle w:val="Heading3"/>
      </w:pPr>
      <w:r w:rsidRPr="00646FA2">
        <w:t xml:space="preserve">WA </w:t>
      </w:r>
      <w:r w:rsidR="00C579F0" w:rsidRPr="00646FA2">
        <w:t>Target</w:t>
      </w:r>
    </w:p>
    <w:p w:rsidR="00C579F0" w:rsidRPr="00646FA2" w:rsidRDefault="00C579F0" w:rsidP="00C579F0"/>
    <w:p w:rsidR="00C579F0" w:rsidRPr="00646FA2" w:rsidRDefault="00C579F0" w:rsidP="00C579F0">
      <w:r w:rsidRPr="00646FA2">
        <w:rPr>
          <w:noProof/>
          <w:lang w:eastAsia="en-GB"/>
        </w:rPr>
        <w:drawing>
          <wp:inline distT="0" distB="0" distL="0" distR="0" wp14:anchorId="6887E65F" wp14:editId="409DAA58">
            <wp:extent cx="476250" cy="476250"/>
            <wp:effectExtent l="0" t="0" r="0" b="0"/>
            <wp:docPr id="118" name="Picture 11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0" w:rsidRDefault="00C579F0" w:rsidP="00C579F0"/>
    <w:p w:rsidR="002D70F3" w:rsidRDefault="002D70F3" w:rsidP="002D70F3">
      <w:pPr>
        <w:pStyle w:val="Heading4"/>
      </w:pPr>
      <w:r>
        <w:t xml:space="preserve">Purple, </w:t>
      </w:r>
      <w:r w:rsidRPr="00B4534E">
        <w:t>Compound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57"/>
        </w:numPr>
        <w:rPr>
          <w:rFonts w:cs="Arial"/>
        </w:rPr>
      </w:pPr>
      <w:r w:rsidRPr="002D70F3">
        <w:rPr>
          <w:rFonts w:cs="Arial"/>
        </w:rPr>
        <w:t>Ella Gibson, 705</w:t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Gold, Compound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57"/>
        </w:numPr>
        <w:rPr>
          <w:rFonts w:cs="Arial"/>
        </w:rPr>
      </w:pPr>
      <w:r w:rsidRPr="002D70F3">
        <w:rPr>
          <w:rFonts w:cs="Arial"/>
        </w:rPr>
        <w:t>Jake Walsh, 686</w:t>
      </w:r>
    </w:p>
    <w:p w:rsidR="002D70F3" w:rsidRPr="002D70F3" w:rsidRDefault="002D70F3" w:rsidP="00926AED">
      <w:pPr>
        <w:pStyle w:val="ListParagraph"/>
        <w:numPr>
          <w:ilvl w:val="0"/>
          <w:numId w:val="57"/>
        </w:numPr>
        <w:rPr>
          <w:rFonts w:cs="Arial"/>
        </w:rPr>
      </w:pPr>
      <w:r w:rsidRPr="002D70F3">
        <w:rPr>
          <w:rFonts w:cs="Arial"/>
        </w:rPr>
        <w:lastRenderedPageBreak/>
        <w:t>Thomas Lane, 676</w:t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Red, Recurve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58"/>
        </w:numPr>
        <w:rPr>
          <w:rFonts w:cs="Arial"/>
        </w:rPr>
      </w:pPr>
      <w:proofErr w:type="spellStart"/>
      <w:r w:rsidRPr="002D70F3">
        <w:rPr>
          <w:rFonts w:cs="Arial"/>
        </w:rPr>
        <w:t>Yulia</w:t>
      </w:r>
      <w:proofErr w:type="spellEnd"/>
      <w:r w:rsidRPr="002D70F3">
        <w:rPr>
          <w:rFonts w:cs="Arial"/>
        </w:rPr>
        <w:t xml:space="preserve"> Larkins</w:t>
      </w:r>
      <w:r>
        <w:rPr>
          <w:rFonts w:cs="Arial"/>
        </w:rPr>
        <w:t xml:space="preserve">, </w:t>
      </w:r>
      <w:r w:rsidRPr="002D70F3">
        <w:rPr>
          <w:rFonts w:cs="Arial"/>
        </w:rPr>
        <w:t>653</w:t>
      </w:r>
      <w:r w:rsidRPr="002D70F3">
        <w:rPr>
          <w:rFonts w:cs="Arial"/>
        </w:rPr>
        <w:tab/>
      </w:r>
      <w:r w:rsidRPr="002D70F3">
        <w:rPr>
          <w:rFonts w:cs="Arial"/>
        </w:rPr>
        <w:tab/>
      </w:r>
    </w:p>
    <w:p w:rsidR="002D70F3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Red, Compound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58"/>
        </w:numPr>
        <w:rPr>
          <w:rFonts w:cs="Arial"/>
        </w:rPr>
      </w:pPr>
      <w:r w:rsidRPr="002D70F3">
        <w:rPr>
          <w:rFonts w:cs="Arial"/>
        </w:rPr>
        <w:t>Robyn Geddes, 664</w:t>
      </w:r>
    </w:p>
    <w:p w:rsidR="002D70F3" w:rsidRPr="002D70F3" w:rsidRDefault="002D70F3" w:rsidP="00926AED">
      <w:pPr>
        <w:pStyle w:val="ListParagraph"/>
        <w:numPr>
          <w:ilvl w:val="0"/>
          <w:numId w:val="58"/>
        </w:numPr>
        <w:rPr>
          <w:rFonts w:cs="Arial"/>
        </w:rPr>
      </w:pPr>
      <w:r w:rsidRPr="002D70F3">
        <w:rPr>
          <w:rFonts w:cs="Arial"/>
        </w:rPr>
        <w:t xml:space="preserve">Paul </w:t>
      </w:r>
      <w:proofErr w:type="spellStart"/>
      <w:r w:rsidRPr="002D70F3">
        <w:rPr>
          <w:rFonts w:cs="Arial"/>
        </w:rPr>
        <w:t>Wark</w:t>
      </w:r>
      <w:proofErr w:type="spellEnd"/>
      <w:r w:rsidRPr="002D70F3">
        <w:rPr>
          <w:rFonts w:cs="Arial"/>
        </w:rPr>
        <w:t>, 659</w:t>
      </w:r>
    </w:p>
    <w:p w:rsidR="002D70F3" w:rsidRPr="002D70F3" w:rsidRDefault="002D70F3" w:rsidP="00926AED">
      <w:pPr>
        <w:pStyle w:val="ListParagraph"/>
        <w:numPr>
          <w:ilvl w:val="0"/>
          <w:numId w:val="58"/>
        </w:numPr>
        <w:rPr>
          <w:rFonts w:cs="Arial"/>
        </w:rPr>
      </w:pPr>
      <w:r w:rsidRPr="002D70F3">
        <w:rPr>
          <w:rFonts w:cs="Arial"/>
        </w:rPr>
        <w:t xml:space="preserve">Stephen </w:t>
      </w:r>
      <w:proofErr w:type="spellStart"/>
      <w:r w:rsidRPr="002D70F3">
        <w:rPr>
          <w:rFonts w:cs="Arial"/>
        </w:rPr>
        <w:t>Colledge</w:t>
      </w:r>
      <w:proofErr w:type="spellEnd"/>
      <w:r w:rsidRPr="002D70F3">
        <w:rPr>
          <w:rFonts w:cs="Arial"/>
        </w:rPr>
        <w:t>, 659</w:t>
      </w:r>
    </w:p>
    <w:p w:rsidR="002D70F3" w:rsidRPr="002D70F3" w:rsidRDefault="002D70F3" w:rsidP="00926AED">
      <w:pPr>
        <w:pStyle w:val="ListParagraph"/>
        <w:numPr>
          <w:ilvl w:val="0"/>
          <w:numId w:val="58"/>
        </w:numPr>
        <w:rPr>
          <w:rFonts w:cs="Arial"/>
        </w:rPr>
      </w:pPr>
      <w:r w:rsidRPr="002D70F3">
        <w:rPr>
          <w:rFonts w:cs="Arial"/>
        </w:rPr>
        <w:t>Sinead Byrne, 651</w:t>
      </w:r>
    </w:p>
    <w:p w:rsidR="002D70F3" w:rsidRPr="002D70F3" w:rsidRDefault="002D70F3" w:rsidP="00926AED">
      <w:pPr>
        <w:pStyle w:val="ListParagraph"/>
        <w:numPr>
          <w:ilvl w:val="0"/>
          <w:numId w:val="58"/>
        </w:numPr>
        <w:rPr>
          <w:rFonts w:cs="Arial"/>
        </w:rPr>
      </w:pPr>
      <w:r w:rsidRPr="002D70F3">
        <w:rPr>
          <w:rFonts w:cs="Arial"/>
        </w:rPr>
        <w:t>David Roberts, 650</w:t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 w:rsidRPr="00B4534E">
        <w:t>Blue</w:t>
      </w:r>
      <w:r>
        <w:t>, Recurve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 xml:space="preserve">Katya </w:t>
      </w:r>
      <w:proofErr w:type="spellStart"/>
      <w:r w:rsidRPr="002D70F3">
        <w:rPr>
          <w:rFonts w:cs="Arial"/>
        </w:rPr>
        <w:t>Sephton</w:t>
      </w:r>
      <w:proofErr w:type="spellEnd"/>
      <w:r w:rsidRPr="002D70F3">
        <w:rPr>
          <w:rFonts w:cs="Arial"/>
        </w:rPr>
        <w:t>, 600</w:t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 xml:space="preserve">Blue, </w:t>
      </w:r>
      <w:r w:rsidRPr="00B4534E">
        <w:t>Com</w:t>
      </w:r>
      <w:r>
        <w:t>pound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 xml:space="preserve">Lara </w:t>
      </w:r>
      <w:proofErr w:type="spellStart"/>
      <w:r w:rsidRPr="002D70F3">
        <w:rPr>
          <w:rFonts w:cs="Arial"/>
        </w:rPr>
        <w:t>Saunderson</w:t>
      </w:r>
      <w:proofErr w:type="spellEnd"/>
      <w:r w:rsidRPr="002D70F3">
        <w:rPr>
          <w:rFonts w:cs="Arial"/>
        </w:rPr>
        <w:t>, 625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 xml:space="preserve">Debbie </w:t>
      </w:r>
      <w:proofErr w:type="spellStart"/>
      <w:r w:rsidRPr="002D70F3">
        <w:rPr>
          <w:rFonts w:cs="Arial"/>
        </w:rPr>
        <w:t>Teml</w:t>
      </w:r>
      <w:proofErr w:type="spellEnd"/>
      <w:r w:rsidRPr="002D70F3">
        <w:rPr>
          <w:rFonts w:cs="Arial"/>
        </w:rPr>
        <w:t>, 620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>Kelly Lane, 618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>Richard James Hutchins, 613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>Amanda Davidson, 608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>Neill Garratt, 607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>Gwenda Humphreys, 604</w:t>
      </w:r>
    </w:p>
    <w:p w:rsidR="002D70F3" w:rsidRPr="002D70F3" w:rsidRDefault="002D70F3" w:rsidP="00926AED">
      <w:pPr>
        <w:pStyle w:val="ListParagraph"/>
        <w:numPr>
          <w:ilvl w:val="0"/>
          <w:numId w:val="59"/>
        </w:numPr>
        <w:rPr>
          <w:rFonts w:cs="Arial"/>
        </w:rPr>
      </w:pPr>
      <w:r w:rsidRPr="002D70F3">
        <w:rPr>
          <w:rFonts w:cs="Arial"/>
        </w:rPr>
        <w:t xml:space="preserve">Martin </w:t>
      </w:r>
      <w:proofErr w:type="spellStart"/>
      <w:r w:rsidRPr="002D70F3">
        <w:rPr>
          <w:rFonts w:cs="Arial"/>
        </w:rPr>
        <w:t>Saych</w:t>
      </w:r>
      <w:proofErr w:type="spellEnd"/>
      <w:r w:rsidRPr="002D70F3">
        <w:rPr>
          <w:rFonts w:cs="Arial"/>
        </w:rPr>
        <w:t>, 602</w:t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Black, Recurve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Leigh Hadfield, 593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Gavin Hayden, 590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Sean Martin, 582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Craig Johnston, 578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Mark Kent, 573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Linda Dallas, 565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>Daniel Smith, 562</w:t>
      </w:r>
    </w:p>
    <w:p w:rsidR="002D70F3" w:rsidRPr="002D70F3" w:rsidRDefault="002D70F3" w:rsidP="00926AED">
      <w:pPr>
        <w:pStyle w:val="ListParagraph"/>
        <w:numPr>
          <w:ilvl w:val="0"/>
          <w:numId w:val="60"/>
        </w:numPr>
        <w:rPr>
          <w:rFonts w:cs="Arial"/>
        </w:rPr>
      </w:pPr>
      <w:r w:rsidRPr="002D70F3">
        <w:rPr>
          <w:rFonts w:cs="Arial"/>
        </w:rPr>
        <w:t xml:space="preserve">Callum </w:t>
      </w:r>
      <w:proofErr w:type="spellStart"/>
      <w:r w:rsidRPr="002D70F3">
        <w:rPr>
          <w:rFonts w:cs="Arial"/>
        </w:rPr>
        <w:t>Henfrey</w:t>
      </w:r>
      <w:proofErr w:type="spellEnd"/>
      <w:r w:rsidRPr="002D70F3">
        <w:rPr>
          <w:rFonts w:cs="Arial"/>
        </w:rPr>
        <w:t>, 561</w:t>
      </w:r>
      <w:r w:rsidRPr="002D70F3">
        <w:rPr>
          <w:rFonts w:cs="Arial"/>
        </w:rPr>
        <w:tab/>
      </w:r>
      <w:r w:rsidRPr="002D70F3">
        <w:rPr>
          <w:rFonts w:cs="Arial"/>
        </w:rPr>
        <w:tab/>
      </w:r>
      <w:r w:rsidRPr="002D70F3">
        <w:rPr>
          <w:rFonts w:cs="Arial"/>
        </w:rPr>
        <w:tab/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Black</w:t>
      </w:r>
      <w:r w:rsidR="00F46B31">
        <w:t>,</w:t>
      </w:r>
      <w:r>
        <w:t xml:space="preserve"> Compound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61"/>
        </w:numPr>
        <w:rPr>
          <w:rFonts w:cs="Arial"/>
        </w:rPr>
      </w:pPr>
      <w:r w:rsidRPr="002D70F3">
        <w:rPr>
          <w:rFonts w:cs="Arial"/>
        </w:rPr>
        <w:t xml:space="preserve">Martin </w:t>
      </w:r>
      <w:proofErr w:type="spellStart"/>
      <w:r w:rsidRPr="002D70F3">
        <w:rPr>
          <w:rFonts w:cs="Arial"/>
        </w:rPr>
        <w:t>Saych</w:t>
      </w:r>
      <w:proofErr w:type="spellEnd"/>
      <w:r w:rsidRPr="002D70F3">
        <w:rPr>
          <w:rFonts w:cs="Arial"/>
        </w:rPr>
        <w:t>, 593</w:t>
      </w:r>
    </w:p>
    <w:p w:rsidR="002D70F3" w:rsidRPr="002D70F3" w:rsidRDefault="002D70F3" w:rsidP="00926AED">
      <w:pPr>
        <w:pStyle w:val="ListParagraph"/>
        <w:numPr>
          <w:ilvl w:val="0"/>
          <w:numId w:val="61"/>
        </w:numPr>
        <w:rPr>
          <w:rFonts w:cs="Arial"/>
        </w:rPr>
      </w:pPr>
      <w:r w:rsidRPr="002D70F3">
        <w:rPr>
          <w:rFonts w:cs="Arial"/>
        </w:rPr>
        <w:t xml:space="preserve">Judith </w:t>
      </w:r>
      <w:proofErr w:type="spellStart"/>
      <w:r w:rsidRPr="002D70F3">
        <w:rPr>
          <w:rFonts w:cs="Arial"/>
        </w:rPr>
        <w:t>Stolzenburg</w:t>
      </w:r>
      <w:proofErr w:type="spellEnd"/>
      <w:r w:rsidRPr="002D70F3">
        <w:rPr>
          <w:rFonts w:cs="Arial"/>
        </w:rPr>
        <w:t>, 582</w:t>
      </w:r>
    </w:p>
    <w:p w:rsidR="002D70F3" w:rsidRPr="002D70F3" w:rsidRDefault="002D70F3" w:rsidP="00926AED">
      <w:pPr>
        <w:pStyle w:val="ListParagraph"/>
        <w:numPr>
          <w:ilvl w:val="0"/>
          <w:numId w:val="61"/>
        </w:numPr>
        <w:rPr>
          <w:rFonts w:cs="Arial"/>
        </w:rPr>
      </w:pPr>
      <w:r w:rsidRPr="002D70F3">
        <w:rPr>
          <w:rFonts w:cs="Arial"/>
        </w:rPr>
        <w:t xml:space="preserve">Simon </w:t>
      </w:r>
      <w:proofErr w:type="spellStart"/>
      <w:r w:rsidRPr="002D70F3">
        <w:rPr>
          <w:rFonts w:cs="Arial"/>
        </w:rPr>
        <w:t>Bohen</w:t>
      </w:r>
      <w:proofErr w:type="spellEnd"/>
      <w:r w:rsidRPr="002D70F3">
        <w:rPr>
          <w:rFonts w:cs="Arial"/>
        </w:rPr>
        <w:t>, 574</w:t>
      </w:r>
    </w:p>
    <w:p w:rsidR="002D70F3" w:rsidRPr="002D70F3" w:rsidRDefault="002D70F3" w:rsidP="00926AED">
      <w:pPr>
        <w:pStyle w:val="ListParagraph"/>
        <w:numPr>
          <w:ilvl w:val="0"/>
          <w:numId w:val="61"/>
        </w:numPr>
        <w:rPr>
          <w:rFonts w:cs="Arial"/>
        </w:rPr>
      </w:pPr>
      <w:r w:rsidRPr="002D70F3">
        <w:rPr>
          <w:rFonts w:cs="Arial"/>
        </w:rPr>
        <w:t>Finlay Clark, 564</w:t>
      </w:r>
    </w:p>
    <w:p w:rsidR="002D70F3" w:rsidRPr="002D70F3" w:rsidRDefault="002D70F3" w:rsidP="00926AED">
      <w:pPr>
        <w:pStyle w:val="ListParagraph"/>
        <w:numPr>
          <w:ilvl w:val="0"/>
          <w:numId w:val="61"/>
        </w:numPr>
        <w:rPr>
          <w:rFonts w:cs="Arial"/>
        </w:rPr>
      </w:pPr>
      <w:r w:rsidRPr="002D70F3">
        <w:rPr>
          <w:rFonts w:cs="Arial"/>
        </w:rPr>
        <w:t xml:space="preserve">Lara </w:t>
      </w:r>
      <w:proofErr w:type="spellStart"/>
      <w:r w:rsidRPr="002D70F3">
        <w:rPr>
          <w:rFonts w:cs="Arial"/>
        </w:rPr>
        <w:t>Saunderson</w:t>
      </w:r>
      <w:proofErr w:type="spellEnd"/>
      <w:r w:rsidRPr="002D70F3">
        <w:rPr>
          <w:rFonts w:cs="Arial"/>
        </w:rPr>
        <w:t>, 554</w:t>
      </w:r>
      <w:r w:rsidRPr="002D70F3">
        <w:rPr>
          <w:rFonts w:cs="Arial"/>
        </w:rPr>
        <w:tab/>
      </w:r>
      <w:r w:rsidRPr="002D70F3">
        <w:rPr>
          <w:rFonts w:cs="Arial"/>
        </w:rPr>
        <w:tab/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White, Recurve</w:t>
      </w:r>
    </w:p>
    <w:p w:rsidR="002D70F3" w:rsidRPr="002D70F3" w:rsidRDefault="002D70F3" w:rsidP="002D70F3"/>
    <w:p w:rsidR="002D70F3" w:rsidRPr="002D70F3" w:rsidRDefault="002D70F3" w:rsidP="00926AED">
      <w:pPr>
        <w:pStyle w:val="ListParagraph"/>
        <w:numPr>
          <w:ilvl w:val="0"/>
          <w:numId w:val="63"/>
        </w:numPr>
        <w:rPr>
          <w:rFonts w:cs="Arial"/>
        </w:rPr>
      </w:pPr>
      <w:r w:rsidRPr="002D70F3">
        <w:rPr>
          <w:rFonts w:cs="Arial"/>
        </w:rPr>
        <w:t xml:space="preserve">Simon </w:t>
      </w:r>
      <w:proofErr w:type="spellStart"/>
      <w:r w:rsidRPr="002D70F3">
        <w:rPr>
          <w:rFonts w:cs="Arial"/>
        </w:rPr>
        <w:t>Scotney</w:t>
      </w:r>
      <w:proofErr w:type="spellEnd"/>
      <w:r w:rsidRPr="002D70F3">
        <w:rPr>
          <w:rFonts w:cs="Arial"/>
        </w:rPr>
        <w:t>, 541</w:t>
      </w:r>
    </w:p>
    <w:p w:rsidR="002D70F3" w:rsidRPr="002D70F3" w:rsidRDefault="002D70F3" w:rsidP="00926AED">
      <w:pPr>
        <w:pStyle w:val="ListParagraph"/>
        <w:numPr>
          <w:ilvl w:val="0"/>
          <w:numId w:val="63"/>
        </w:numPr>
        <w:rPr>
          <w:rFonts w:cs="Arial"/>
        </w:rPr>
      </w:pPr>
      <w:r w:rsidRPr="002D70F3">
        <w:rPr>
          <w:rFonts w:cs="Arial"/>
        </w:rPr>
        <w:lastRenderedPageBreak/>
        <w:t>Andrew Almond, 538</w:t>
      </w:r>
    </w:p>
    <w:p w:rsidR="002D70F3" w:rsidRPr="002D70F3" w:rsidRDefault="002D70F3" w:rsidP="00926AED">
      <w:pPr>
        <w:pStyle w:val="ListParagraph"/>
        <w:numPr>
          <w:ilvl w:val="0"/>
          <w:numId w:val="63"/>
        </w:numPr>
        <w:rPr>
          <w:rFonts w:cs="Arial"/>
        </w:rPr>
      </w:pPr>
      <w:r w:rsidRPr="002D70F3">
        <w:rPr>
          <w:rFonts w:cs="Arial"/>
        </w:rPr>
        <w:t>Linda Dallas, 521</w:t>
      </w:r>
    </w:p>
    <w:p w:rsidR="002D70F3" w:rsidRPr="002D70F3" w:rsidRDefault="002D70F3" w:rsidP="00926AED">
      <w:pPr>
        <w:pStyle w:val="ListParagraph"/>
        <w:numPr>
          <w:ilvl w:val="0"/>
          <w:numId w:val="63"/>
        </w:numPr>
        <w:rPr>
          <w:rFonts w:cs="Arial"/>
        </w:rPr>
      </w:pPr>
      <w:r w:rsidRPr="002D70F3">
        <w:rPr>
          <w:rFonts w:cs="Arial"/>
        </w:rPr>
        <w:t>Stephen Phillips, 519</w:t>
      </w:r>
    </w:p>
    <w:p w:rsidR="002D70F3" w:rsidRPr="002D70F3" w:rsidRDefault="002D70F3" w:rsidP="00926AED">
      <w:pPr>
        <w:pStyle w:val="ListParagraph"/>
        <w:numPr>
          <w:ilvl w:val="0"/>
          <w:numId w:val="63"/>
        </w:numPr>
        <w:rPr>
          <w:rFonts w:cs="Arial"/>
        </w:rPr>
      </w:pPr>
      <w:r w:rsidRPr="002D70F3">
        <w:rPr>
          <w:rFonts w:cs="Arial"/>
        </w:rPr>
        <w:t>Andrew Young, 501</w:t>
      </w:r>
      <w:r w:rsidRPr="002D70F3">
        <w:rPr>
          <w:rFonts w:cs="Arial"/>
        </w:rPr>
        <w:tab/>
      </w:r>
      <w:r w:rsidRPr="002D70F3">
        <w:rPr>
          <w:rFonts w:cs="Arial"/>
        </w:rPr>
        <w:tab/>
      </w:r>
    </w:p>
    <w:p w:rsidR="002D70F3" w:rsidRPr="00B4534E" w:rsidRDefault="002D70F3" w:rsidP="002D70F3">
      <w:pPr>
        <w:rPr>
          <w:rFonts w:cs="Arial"/>
        </w:rPr>
      </w:pPr>
    </w:p>
    <w:p w:rsidR="002D70F3" w:rsidRDefault="002D70F3" w:rsidP="002D70F3">
      <w:pPr>
        <w:pStyle w:val="Heading4"/>
      </w:pPr>
      <w:r>
        <w:t>White, Compound</w:t>
      </w:r>
    </w:p>
    <w:p w:rsidR="002D70F3" w:rsidRPr="002D70F3" w:rsidRDefault="002D70F3" w:rsidP="002D70F3"/>
    <w:p w:rsidR="002D70F3" w:rsidRDefault="002D70F3" w:rsidP="00926AED">
      <w:pPr>
        <w:pStyle w:val="ListParagraph"/>
        <w:numPr>
          <w:ilvl w:val="0"/>
          <w:numId w:val="62"/>
        </w:numPr>
      </w:pPr>
      <w:r w:rsidRPr="002D70F3">
        <w:rPr>
          <w:rFonts w:cs="Arial"/>
        </w:rPr>
        <w:t xml:space="preserve">Martin </w:t>
      </w:r>
      <w:proofErr w:type="spellStart"/>
      <w:r w:rsidRPr="002D70F3">
        <w:rPr>
          <w:rFonts w:cs="Arial"/>
        </w:rPr>
        <w:t>Saych</w:t>
      </w:r>
      <w:proofErr w:type="spellEnd"/>
      <w:r w:rsidRPr="002D70F3">
        <w:rPr>
          <w:rFonts w:cs="Arial"/>
        </w:rPr>
        <w:t>, 539</w:t>
      </w:r>
    </w:p>
    <w:p w:rsidR="002D70F3" w:rsidRDefault="002D70F3" w:rsidP="004F3AE6">
      <w:pPr>
        <w:rPr>
          <w:rFonts w:cs="Arial"/>
        </w:rPr>
      </w:pPr>
    </w:p>
    <w:p w:rsidR="00AA5191" w:rsidRPr="00010520" w:rsidRDefault="00AA5191" w:rsidP="00AA5191">
      <w:pPr>
        <w:pStyle w:val="Heading3"/>
      </w:pPr>
      <w:r w:rsidRPr="00010520">
        <w:t xml:space="preserve">WA </w:t>
      </w:r>
      <w:r>
        <w:t>Silver</w:t>
      </w:r>
      <w:r w:rsidRPr="00010520">
        <w:t xml:space="preserve"> Target</w:t>
      </w:r>
    </w:p>
    <w:p w:rsidR="00AA5191" w:rsidRDefault="00AA5191" w:rsidP="00AA5191">
      <w:pPr>
        <w:rPr>
          <w:rFonts w:cs="Arial"/>
        </w:rPr>
      </w:pPr>
    </w:p>
    <w:p w:rsidR="00EC2C4B" w:rsidRDefault="00EC2C4B" w:rsidP="00AA5191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382EE4F6" wp14:editId="7A127CE4">
            <wp:extent cx="476250" cy="476250"/>
            <wp:effectExtent l="0" t="0" r="0" b="0"/>
            <wp:docPr id="5" name="Picture 5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Targ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4B" w:rsidRPr="00010520" w:rsidRDefault="00EC2C4B" w:rsidP="00AA5191">
      <w:pPr>
        <w:rPr>
          <w:rFonts w:cs="Arial"/>
        </w:rPr>
      </w:pPr>
    </w:p>
    <w:p w:rsidR="00BE77BE" w:rsidRDefault="00BE77BE" w:rsidP="00BE77BE">
      <w:pPr>
        <w:pStyle w:val="Heading4"/>
      </w:pPr>
      <w:r>
        <w:t>Blue, Recurve</w:t>
      </w:r>
    </w:p>
    <w:p w:rsidR="00BE77BE" w:rsidRPr="00BE77BE" w:rsidRDefault="00BE77BE" w:rsidP="00BE77BE"/>
    <w:p w:rsidR="00BE77BE" w:rsidRPr="00BE77BE" w:rsidRDefault="00BE77BE" w:rsidP="00926AED">
      <w:pPr>
        <w:pStyle w:val="ListParagraph"/>
        <w:numPr>
          <w:ilvl w:val="0"/>
          <w:numId w:val="62"/>
        </w:numPr>
        <w:rPr>
          <w:rFonts w:cs="Arial"/>
        </w:rPr>
      </w:pPr>
      <w:r w:rsidRPr="00BE77BE">
        <w:rPr>
          <w:rFonts w:cs="Arial"/>
        </w:rPr>
        <w:t>Molly McCormick, 605</w:t>
      </w:r>
    </w:p>
    <w:p w:rsidR="00BE77BE" w:rsidRPr="00B4534E" w:rsidRDefault="00BE77BE" w:rsidP="00BE77BE">
      <w:pPr>
        <w:rPr>
          <w:rFonts w:cs="Arial"/>
        </w:rPr>
      </w:pPr>
    </w:p>
    <w:p w:rsidR="00BE77BE" w:rsidRDefault="00BE77BE" w:rsidP="00BE77BE">
      <w:pPr>
        <w:pStyle w:val="Heading4"/>
      </w:pPr>
      <w:r>
        <w:t>Black, Recurve</w:t>
      </w:r>
    </w:p>
    <w:p w:rsidR="00BE77BE" w:rsidRPr="00BE77BE" w:rsidRDefault="00BE77BE" w:rsidP="00BE77BE"/>
    <w:p w:rsidR="00BE77BE" w:rsidRPr="00BE77BE" w:rsidRDefault="00BE77BE" w:rsidP="00926AED">
      <w:pPr>
        <w:pStyle w:val="ListParagraph"/>
        <w:numPr>
          <w:ilvl w:val="0"/>
          <w:numId w:val="62"/>
        </w:numPr>
        <w:rPr>
          <w:rFonts w:cs="Arial"/>
        </w:rPr>
      </w:pPr>
      <w:r w:rsidRPr="00BE77BE">
        <w:rPr>
          <w:rFonts w:cs="Arial"/>
        </w:rPr>
        <w:t>Debbie Geddes, 592</w:t>
      </w:r>
    </w:p>
    <w:p w:rsidR="00BE77BE" w:rsidRPr="00BE77BE" w:rsidRDefault="00BE77BE" w:rsidP="00926AED">
      <w:pPr>
        <w:pStyle w:val="ListParagraph"/>
        <w:numPr>
          <w:ilvl w:val="0"/>
          <w:numId w:val="62"/>
        </w:numPr>
        <w:rPr>
          <w:rFonts w:cs="Arial"/>
        </w:rPr>
      </w:pPr>
      <w:r w:rsidRPr="00BE77BE">
        <w:rPr>
          <w:rFonts w:cs="Arial"/>
        </w:rPr>
        <w:t xml:space="preserve">Ryan </w:t>
      </w:r>
      <w:proofErr w:type="spellStart"/>
      <w:r w:rsidRPr="00BE77BE">
        <w:rPr>
          <w:rFonts w:cs="Arial"/>
        </w:rPr>
        <w:t>Leathem</w:t>
      </w:r>
      <w:proofErr w:type="spellEnd"/>
      <w:r w:rsidRPr="00BE77BE">
        <w:rPr>
          <w:rFonts w:cs="Arial"/>
        </w:rPr>
        <w:t>, 587</w:t>
      </w:r>
    </w:p>
    <w:p w:rsidR="00BE77BE" w:rsidRPr="00BE77BE" w:rsidRDefault="00BE77BE" w:rsidP="00926AED">
      <w:pPr>
        <w:pStyle w:val="ListParagraph"/>
        <w:numPr>
          <w:ilvl w:val="0"/>
          <w:numId w:val="62"/>
        </w:numPr>
        <w:rPr>
          <w:rFonts w:cs="Arial"/>
        </w:rPr>
      </w:pPr>
      <w:r w:rsidRPr="00BE77BE">
        <w:rPr>
          <w:rFonts w:cs="Arial"/>
        </w:rPr>
        <w:t>Molly McCormick, 574</w:t>
      </w:r>
    </w:p>
    <w:p w:rsidR="00BE77BE" w:rsidRPr="00BE77BE" w:rsidRDefault="00BE77BE" w:rsidP="00926AED">
      <w:pPr>
        <w:pStyle w:val="ListParagraph"/>
        <w:numPr>
          <w:ilvl w:val="0"/>
          <w:numId w:val="62"/>
        </w:numPr>
        <w:rPr>
          <w:rFonts w:cs="Arial"/>
        </w:rPr>
      </w:pPr>
      <w:r w:rsidRPr="00BE77BE">
        <w:rPr>
          <w:rFonts w:cs="Arial"/>
        </w:rPr>
        <w:t>Luke Wheeler, 554</w:t>
      </w:r>
    </w:p>
    <w:p w:rsidR="00D226C4" w:rsidRPr="00BE77BE" w:rsidRDefault="00BE77BE" w:rsidP="00926AED">
      <w:pPr>
        <w:pStyle w:val="ListParagraph"/>
        <w:numPr>
          <w:ilvl w:val="0"/>
          <w:numId w:val="62"/>
        </w:numPr>
        <w:rPr>
          <w:rFonts w:cs="Arial"/>
        </w:rPr>
      </w:pPr>
      <w:r w:rsidRPr="00BE77BE">
        <w:rPr>
          <w:rFonts w:cs="Arial"/>
        </w:rPr>
        <w:t>Rosanne Berryman, 554</w:t>
      </w:r>
    </w:p>
    <w:p w:rsidR="00BE77BE" w:rsidRPr="00574216" w:rsidRDefault="00BE77BE" w:rsidP="00D226C4">
      <w:pPr>
        <w:rPr>
          <w:rFonts w:cs="Arial"/>
        </w:rPr>
      </w:pPr>
    </w:p>
    <w:p w:rsidR="00D02C02" w:rsidRDefault="00D226C4" w:rsidP="00D02C02">
      <w:pPr>
        <w:pStyle w:val="Heading3"/>
      </w:pPr>
      <w:r w:rsidRPr="00574216">
        <w:t>Rose Awards</w:t>
      </w:r>
    </w:p>
    <w:p w:rsidR="00D02C02" w:rsidRDefault="00D02C02" w:rsidP="00D02C02"/>
    <w:p w:rsidR="00D02C02" w:rsidRDefault="00D02C02" w:rsidP="00D02C02">
      <w:r>
        <w:rPr>
          <w:noProof/>
          <w:lang w:eastAsia="en-GB"/>
        </w:rPr>
        <w:drawing>
          <wp:inline distT="0" distB="0" distL="0" distR="0">
            <wp:extent cx="476250" cy="476250"/>
            <wp:effectExtent l="0" t="0" r="0" b="0"/>
            <wp:docPr id="8" name="Picture 8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Ro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C4" w:rsidRPr="00574216" w:rsidRDefault="00D226C4" w:rsidP="00D02C02">
      <w:r w:rsidRPr="00574216">
        <w:tab/>
      </w:r>
    </w:p>
    <w:p w:rsidR="00D226C4" w:rsidRDefault="00D226C4" w:rsidP="00D02C02">
      <w:pPr>
        <w:pStyle w:val="Heading4"/>
      </w:pPr>
      <w:r w:rsidRPr="00574216">
        <w:t>Recurve</w:t>
      </w:r>
      <w:r w:rsidR="00D02C02">
        <w:t>, Red</w:t>
      </w:r>
    </w:p>
    <w:p w:rsidR="00D02C02" w:rsidRPr="00D02C02" w:rsidRDefault="00D02C02" w:rsidP="00D02C02"/>
    <w:p w:rsidR="00BE77BE" w:rsidRPr="00EC2360" w:rsidRDefault="00BE77BE" w:rsidP="00926AED">
      <w:pPr>
        <w:pStyle w:val="ListParagraph"/>
        <w:numPr>
          <w:ilvl w:val="0"/>
          <w:numId w:val="64"/>
        </w:numPr>
        <w:rPr>
          <w:rFonts w:cs="Arial"/>
        </w:rPr>
      </w:pPr>
      <w:r w:rsidRPr="00EC2360">
        <w:rPr>
          <w:rFonts w:cs="Arial"/>
        </w:rPr>
        <w:t>Izabela Booth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166</w:t>
      </w:r>
    </w:p>
    <w:p w:rsidR="00BE77BE" w:rsidRPr="00EC2360" w:rsidRDefault="00BE77BE" w:rsidP="00926AED">
      <w:pPr>
        <w:pStyle w:val="ListParagraph"/>
        <w:numPr>
          <w:ilvl w:val="0"/>
          <w:numId w:val="64"/>
        </w:numPr>
        <w:rPr>
          <w:rFonts w:cs="Arial"/>
        </w:rPr>
      </w:pPr>
      <w:r w:rsidRPr="00EC2360">
        <w:rPr>
          <w:rFonts w:cs="Arial"/>
        </w:rPr>
        <w:t>Ryan Holden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112</w:t>
      </w:r>
    </w:p>
    <w:p w:rsidR="00BE77BE" w:rsidRPr="00EC2360" w:rsidRDefault="00BE77BE" w:rsidP="00926AED">
      <w:pPr>
        <w:pStyle w:val="ListParagraph"/>
        <w:numPr>
          <w:ilvl w:val="0"/>
          <w:numId w:val="64"/>
        </w:numPr>
        <w:rPr>
          <w:rFonts w:cs="Arial"/>
        </w:rPr>
      </w:pPr>
      <w:r w:rsidRPr="00EC2360">
        <w:rPr>
          <w:rFonts w:cs="Arial"/>
        </w:rPr>
        <w:t>Hannah Evans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100</w:t>
      </w:r>
    </w:p>
    <w:p w:rsidR="00D226C4" w:rsidRPr="00EC2360" w:rsidRDefault="00BE77BE" w:rsidP="00926AED">
      <w:pPr>
        <w:pStyle w:val="ListParagraph"/>
        <w:numPr>
          <w:ilvl w:val="0"/>
          <w:numId w:val="64"/>
        </w:numPr>
        <w:rPr>
          <w:rFonts w:cs="Arial"/>
        </w:rPr>
      </w:pPr>
      <w:r w:rsidRPr="00EC2360">
        <w:rPr>
          <w:rFonts w:cs="Arial"/>
        </w:rPr>
        <w:t xml:space="preserve">Rachel </w:t>
      </w:r>
      <w:proofErr w:type="spellStart"/>
      <w:r w:rsidRPr="00EC2360">
        <w:rPr>
          <w:rFonts w:cs="Arial"/>
        </w:rPr>
        <w:t>Gornall</w:t>
      </w:r>
      <w:proofErr w:type="spellEnd"/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100</w:t>
      </w:r>
    </w:p>
    <w:p w:rsidR="00BE77BE" w:rsidRPr="00574216" w:rsidRDefault="00BE77BE" w:rsidP="00BE77BE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ue</w:t>
      </w:r>
    </w:p>
    <w:p w:rsidR="000027DD" w:rsidRPr="000027DD" w:rsidRDefault="000027DD" w:rsidP="000027DD"/>
    <w:p w:rsidR="00BE77BE" w:rsidRPr="00EC2360" w:rsidRDefault="00BE77BE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>Lyn Anderson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090</w:t>
      </w:r>
    </w:p>
    <w:p w:rsidR="00BE77BE" w:rsidRPr="00EC2360" w:rsidRDefault="00BE77BE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>Jonathan Ralston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081</w:t>
      </w:r>
    </w:p>
    <w:p w:rsidR="00BE77BE" w:rsidRPr="00EC2360" w:rsidRDefault="00EC2360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 xml:space="preserve">Jodie Green, </w:t>
      </w:r>
      <w:r w:rsidR="00BE77BE" w:rsidRPr="00EC2360">
        <w:rPr>
          <w:rFonts w:cs="Arial"/>
        </w:rPr>
        <w:t>1042</w:t>
      </w:r>
    </w:p>
    <w:p w:rsidR="00BE77BE" w:rsidRPr="00EC2360" w:rsidRDefault="00EC2360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 xml:space="preserve">Allan Horne, </w:t>
      </w:r>
      <w:r w:rsidR="00BE77BE" w:rsidRPr="00EC2360">
        <w:rPr>
          <w:rFonts w:cs="Arial"/>
        </w:rPr>
        <w:t>1035</w:t>
      </w:r>
    </w:p>
    <w:p w:rsidR="00BE77BE" w:rsidRPr="00EC2360" w:rsidRDefault="00EC2360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 xml:space="preserve">Toby Wiggin, </w:t>
      </w:r>
      <w:r w:rsidR="00BE77BE" w:rsidRPr="00EC2360">
        <w:rPr>
          <w:rFonts w:cs="Arial"/>
        </w:rPr>
        <w:t>1034</w:t>
      </w:r>
    </w:p>
    <w:p w:rsidR="00BE77BE" w:rsidRPr="00EC2360" w:rsidRDefault="00EC2360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 xml:space="preserve">Ian </w:t>
      </w:r>
      <w:proofErr w:type="spellStart"/>
      <w:r w:rsidRPr="00EC2360">
        <w:rPr>
          <w:rFonts w:cs="Arial"/>
        </w:rPr>
        <w:t>Clampin</w:t>
      </w:r>
      <w:proofErr w:type="spellEnd"/>
      <w:r w:rsidRPr="00EC2360">
        <w:rPr>
          <w:rFonts w:cs="Arial"/>
        </w:rPr>
        <w:t xml:space="preserve">, </w:t>
      </w:r>
      <w:r w:rsidR="00BE77BE" w:rsidRPr="00EC2360">
        <w:rPr>
          <w:rFonts w:cs="Arial"/>
        </w:rPr>
        <w:t>1024</w:t>
      </w:r>
    </w:p>
    <w:p w:rsidR="00BE77BE" w:rsidRPr="00EC2360" w:rsidRDefault="00EC2360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 xml:space="preserve">Karen </w:t>
      </w:r>
      <w:proofErr w:type="spellStart"/>
      <w:r w:rsidRPr="00EC2360">
        <w:rPr>
          <w:rFonts w:cs="Arial"/>
        </w:rPr>
        <w:t>Relton</w:t>
      </w:r>
      <w:proofErr w:type="spellEnd"/>
      <w:r w:rsidRPr="00EC2360">
        <w:rPr>
          <w:rFonts w:cs="Arial"/>
        </w:rPr>
        <w:t xml:space="preserve">, </w:t>
      </w:r>
      <w:r w:rsidR="00BE77BE" w:rsidRPr="00EC2360">
        <w:rPr>
          <w:rFonts w:cs="Arial"/>
        </w:rPr>
        <w:t>1022</w:t>
      </w:r>
    </w:p>
    <w:p w:rsidR="00BE77BE" w:rsidRPr="00EC2360" w:rsidRDefault="00EC2360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 xml:space="preserve">Philip Short, </w:t>
      </w:r>
      <w:r w:rsidR="00BE77BE" w:rsidRPr="00EC2360">
        <w:rPr>
          <w:rFonts w:cs="Arial"/>
        </w:rPr>
        <w:t>1018</w:t>
      </w:r>
    </w:p>
    <w:p w:rsidR="00BE77BE" w:rsidRPr="00EC2360" w:rsidRDefault="00BE77BE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>Christopher Weaver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016</w:t>
      </w:r>
    </w:p>
    <w:p w:rsidR="00D226C4" w:rsidRPr="00EC2360" w:rsidRDefault="00BE77BE" w:rsidP="00926AED">
      <w:pPr>
        <w:pStyle w:val="ListParagraph"/>
        <w:numPr>
          <w:ilvl w:val="0"/>
          <w:numId w:val="65"/>
        </w:numPr>
        <w:rPr>
          <w:rFonts w:cs="Arial"/>
        </w:rPr>
      </w:pPr>
      <w:r w:rsidRPr="00EC2360">
        <w:rPr>
          <w:rFonts w:cs="Arial"/>
        </w:rPr>
        <w:t>Jonathan Dent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1006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ack</w:t>
      </w:r>
    </w:p>
    <w:p w:rsidR="000027DD" w:rsidRPr="000027DD" w:rsidRDefault="000027DD" w:rsidP="000027DD"/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 xml:space="preserve">Kim </w:t>
      </w:r>
      <w:proofErr w:type="spellStart"/>
      <w:r w:rsidRPr="00EC2360">
        <w:rPr>
          <w:rFonts w:cs="Arial"/>
        </w:rPr>
        <w:t>Blakebrough</w:t>
      </w:r>
      <w:proofErr w:type="spellEnd"/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90</w:t>
      </w:r>
    </w:p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 xml:space="preserve">Alexandra </w:t>
      </w:r>
      <w:proofErr w:type="spellStart"/>
      <w:r w:rsidRPr="00EC2360">
        <w:rPr>
          <w:rFonts w:cs="Arial"/>
        </w:rPr>
        <w:t>Currums</w:t>
      </w:r>
      <w:proofErr w:type="spellEnd"/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84</w:t>
      </w:r>
    </w:p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>Kin Cheung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76</w:t>
      </w:r>
    </w:p>
    <w:p w:rsidR="00BE77BE" w:rsidRPr="00EC2360" w:rsidRDefault="00EC2360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 xml:space="preserve">Sofia </w:t>
      </w:r>
      <w:proofErr w:type="spellStart"/>
      <w:r w:rsidRPr="00EC2360">
        <w:rPr>
          <w:rFonts w:cs="Arial"/>
        </w:rPr>
        <w:t>Hursham</w:t>
      </w:r>
      <w:proofErr w:type="spellEnd"/>
      <w:r w:rsidRPr="00EC2360">
        <w:rPr>
          <w:rFonts w:cs="Arial"/>
        </w:rPr>
        <w:t xml:space="preserve">, </w:t>
      </w:r>
      <w:r w:rsidR="00BE77BE" w:rsidRPr="00EC2360">
        <w:rPr>
          <w:rFonts w:cs="Arial"/>
        </w:rPr>
        <w:t>962</w:t>
      </w:r>
    </w:p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>Claire McGovern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61</w:t>
      </w:r>
    </w:p>
    <w:p w:rsidR="00BE77BE" w:rsidRPr="00EC2360" w:rsidRDefault="00EC2360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 xml:space="preserve">Paul Beck, </w:t>
      </w:r>
      <w:r w:rsidR="00BE77BE" w:rsidRPr="00EC2360">
        <w:rPr>
          <w:rFonts w:cs="Arial"/>
        </w:rPr>
        <w:t>959</w:t>
      </w:r>
    </w:p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>Joan Smith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49</w:t>
      </w:r>
    </w:p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>Peter Draper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44</w:t>
      </w:r>
    </w:p>
    <w:p w:rsidR="00BE77BE" w:rsidRPr="00EC2360" w:rsidRDefault="00EC2360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 xml:space="preserve">Anna Jones, </w:t>
      </w:r>
      <w:r w:rsidR="00BE77BE" w:rsidRPr="00EC2360">
        <w:rPr>
          <w:rFonts w:cs="Arial"/>
        </w:rPr>
        <w:t>940</w:t>
      </w:r>
    </w:p>
    <w:p w:rsidR="00BE77BE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 xml:space="preserve">Jonathon </w:t>
      </w:r>
      <w:proofErr w:type="spellStart"/>
      <w:r w:rsidRPr="00EC2360">
        <w:rPr>
          <w:rFonts w:cs="Arial"/>
        </w:rPr>
        <w:t>Mylchreest</w:t>
      </w:r>
      <w:proofErr w:type="spellEnd"/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29</w:t>
      </w:r>
    </w:p>
    <w:p w:rsidR="00D226C4" w:rsidRPr="00EC2360" w:rsidRDefault="00BE77BE" w:rsidP="00926AED">
      <w:pPr>
        <w:pStyle w:val="ListParagraph"/>
        <w:numPr>
          <w:ilvl w:val="0"/>
          <w:numId w:val="66"/>
        </w:numPr>
        <w:rPr>
          <w:rFonts w:cs="Arial"/>
        </w:rPr>
      </w:pPr>
      <w:r w:rsidRPr="00EC2360">
        <w:rPr>
          <w:rFonts w:cs="Arial"/>
        </w:rPr>
        <w:t>Joe Becker</w:t>
      </w:r>
      <w:r w:rsidR="00EC2360" w:rsidRPr="00EC2360">
        <w:rPr>
          <w:rFonts w:cs="Arial"/>
        </w:rPr>
        <w:t xml:space="preserve">, </w:t>
      </w:r>
      <w:r w:rsidRPr="00EC2360">
        <w:rPr>
          <w:rFonts w:cs="Arial"/>
        </w:rPr>
        <w:t>915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White</w:t>
      </w:r>
    </w:p>
    <w:p w:rsidR="000027DD" w:rsidRPr="000027DD" w:rsidRDefault="000027DD" w:rsidP="000027DD"/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 xml:space="preserve">Joanna </w:t>
      </w:r>
      <w:proofErr w:type="spellStart"/>
      <w:r w:rsidRPr="00EC2360">
        <w:rPr>
          <w:rFonts w:cs="Arial"/>
        </w:rPr>
        <w:t>Clapka</w:t>
      </w:r>
      <w:proofErr w:type="spellEnd"/>
      <w:r w:rsidRPr="00EC2360">
        <w:rPr>
          <w:rFonts w:cs="Arial"/>
        </w:rPr>
        <w:t>, 893</w:t>
      </w:r>
    </w:p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Thomas Evans, 869</w:t>
      </w:r>
    </w:p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Kieran Macey, 866</w:t>
      </w:r>
    </w:p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Richard Ingram, 866</w:t>
      </w:r>
    </w:p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Richard Jones, 864</w:t>
      </w:r>
    </w:p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Simon Paterson, 858</w:t>
      </w:r>
    </w:p>
    <w:p w:rsidR="00EC2360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Patricia Holroyd, 856</w:t>
      </w:r>
    </w:p>
    <w:p w:rsidR="00D226C4" w:rsidRPr="00EC2360" w:rsidRDefault="00EC2360" w:rsidP="00926AED">
      <w:pPr>
        <w:pStyle w:val="ListParagraph"/>
        <w:numPr>
          <w:ilvl w:val="0"/>
          <w:numId w:val="67"/>
        </w:numPr>
        <w:rPr>
          <w:rFonts w:cs="Arial"/>
        </w:rPr>
      </w:pPr>
      <w:r w:rsidRPr="00EC2360">
        <w:rPr>
          <w:rFonts w:cs="Arial"/>
        </w:rPr>
        <w:t>Karen Macey, 837</w:t>
      </w:r>
    </w:p>
    <w:p w:rsidR="00BE77BE" w:rsidRPr="00574216" w:rsidRDefault="00BE77BE" w:rsidP="00D226C4">
      <w:pPr>
        <w:rPr>
          <w:rFonts w:cs="Arial"/>
        </w:rPr>
      </w:pPr>
    </w:p>
    <w:p w:rsidR="00D226C4" w:rsidRDefault="000027DD" w:rsidP="000027DD">
      <w:pPr>
        <w:pStyle w:val="Heading4"/>
      </w:pPr>
      <w:r>
        <w:t>Compound, Purple</w:t>
      </w:r>
    </w:p>
    <w:p w:rsidR="000027DD" w:rsidRPr="000027DD" w:rsidRDefault="000027DD" w:rsidP="000027DD"/>
    <w:p w:rsidR="00D226C4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>Rhys Harper</w:t>
      </w:r>
      <w:r>
        <w:rPr>
          <w:rFonts w:cs="Arial"/>
        </w:rPr>
        <w:t xml:space="preserve">, </w:t>
      </w:r>
      <w:r w:rsidRPr="00EC2360">
        <w:rPr>
          <w:rFonts w:cs="Arial"/>
        </w:rPr>
        <w:t>1258</w:t>
      </w:r>
    </w:p>
    <w:p w:rsidR="00EC2360" w:rsidRPr="00574216" w:rsidRDefault="00EC2360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Gold</w:t>
      </w:r>
    </w:p>
    <w:p w:rsidR="000027DD" w:rsidRPr="000027DD" w:rsidRDefault="000027DD" w:rsidP="000027DD"/>
    <w:p w:rsidR="00EC2360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proofErr w:type="spellStart"/>
      <w:r w:rsidRPr="00EC2360">
        <w:rPr>
          <w:rFonts w:cs="Arial"/>
        </w:rPr>
        <w:t>Dru</w:t>
      </w:r>
      <w:proofErr w:type="spellEnd"/>
      <w:r w:rsidRPr="00EC2360">
        <w:rPr>
          <w:rFonts w:cs="Arial"/>
        </w:rPr>
        <w:t xml:space="preserve"> Ridding, 1234</w:t>
      </w:r>
    </w:p>
    <w:p w:rsidR="00EC2360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>Susan Haynes, 1234</w:t>
      </w:r>
    </w:p>
    <w:p w:rsidR="00EC2360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>Faye Balcombe, 1218</w:t>
      </w:r>
    </w:p>
    <w:p w:rsidR="00EC2360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>Carl Howarth, 1206</w:t>
      </w:r>
    </w:p>
    <w:p w:rsidR="00EC2360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>Jack Atkinson, 1206</w:t>
      </w:r>
    </w:p>
    <w:p w:rsidR="00EC2360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 xml:space="preserve">Stephen </w:t>
      </w:r>
      <w:proofErr w:type="spellStart"/>
      <w:r w:rsidRPr="00EC2360">
        <w:rPr>
          <w:rFonts w:cs="Arial"/>
        </w:rPr>
        <w:t>Colledge</w:t>
      </w:r>
      <w:proofErr w:type="spellEnd"/>
      <w:r w:rsidRPr="00EC2360">
        <w:rPr>
          <w:rFonts w:cs="Arial"/>
        </w:rPr>
        <w:t>, 1206</w:t>
      </w:r>
    </w:p>
    <w:p w:rsidR="00D226C4" w:rsidRPr="00EC2360" w:rsidRDefault="00EC2360" w:rsidP="00926AED">
      <w:pPr>
        <w:pStyle w:val="ListParagraph"/>
        <w:numPr>
          <w:ilvl w:val="0"/>
          <w:numId w:val="68"/>
        </w:numPr>
        <w:rPr>
          <w:rFonts w:cs="Arial"/>
        </w:rPr>
      </w:pPr>
      <w:r w:rsidRPr="00EC2360">
        <w:rPr>
          <w:rFonts w:cs="Arial"/>
        </w:rPr>
        <w:t xml:space="preserve">Lydia </w:t>
      </w:r>
      <w:proofErr w:type="spellStart"/>
      <w:r w:rsidRPr="00EC2360">
        <w:rPr>
          <w:rFonts w:cs="Arial"/>
        </w:rPr>
        <w:t>Sinnett</w:t>
      </w:r>
      <w:proofErr w:type="spellEnd"/>
      <w:r w:rsidRPr="00EC2360">
        <w:rPr>
          <w:rFonts w:cs="Arial"/>
        </w:rPr>
        <w:t>-Smith, 1205</w:t>
      </w:r>
    </w:p>
    <w:p w:rsidR="00EC2360" w:rsidRPr="00574216" w:rsidRDefault="00EC2360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Red</w:t>
      </w:r>
    </w:p>
    <w:p w:rsidR="000027DD" w:rsidRPr="000027DD" w:rsidRDefault="000027DD" w:rsidP="000027DD"/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Amanda Davidson, 1178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Samantha Hamlett, 1156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Peter Gregory, 1150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Simon Ridley, 1144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Jamie Hunter, 1135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Anthony Peacock, 1134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 xml:space="preserve">Christopher </w:t>
      </w:r>
      <w:proofErr w:type="spellStart"/>
      <w:r w:rsidRPr="00EC2360">
        <w:rPr>
          <w:rFonts w:cs="Arial"/>
        </w:rPr>
        <w:t>Hesketh</w:t>
      </w:r>
      <w:proofErr w:type="spellEnd"/>
      <w:r w:rsidRPr="00EC2360">
        <w:rPr>
          <w:rFonts w:cs="Arial"/>
        </w:rPr>
        <w:t>, 1132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John Knowles, 1132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Keith Reynolds, 1118</w:t>
      </w:r>
    </w:p>
    <w:p w:rsidR="00EC2360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lastRenderedPageBreak/>
        <w:t>Clare Langham-Phillips, 1110</w:t>
      </w:r>
    </w:p>
    <w:p w:rsidR="00D226C4" w:rsidRPr="00EC2360" w:rsidRDefault="00EC2360" w:rsidP="00926AED">
      <w:pPr>
        <w:pStyle w:val="ListParagraph"/>
        <w:numPr>
          <w:ilvl w:val="0"/>
          <w:numId w:val="69"/>
        </w:numPr>
        <w:rPr>
          <w:rFonts w:cs="Arial"/>
        </w:rPr>
      </w:pPr>
      <w:r w:rsidRPr="00EC2360">
        <w:rPr>
          <w:rFonts w:cs="Arial"/>
        </w:rPr>
        <w:t>Andy McKay, 1105</w:t>
      </w:r>
    </w:p>
    <w:p w:rsidR="00EC2360" w:rsidRPr="00574216" w:rsidRDefault="00EC2360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ue</w:t>
      </w:r>
    </w:p>
    <w:p w:rsidR="000027DD" w:rsidRPr="000027DD" w:rsidRDefault="000027DD" w:rsidP="000027DD"/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Peter Higgins, 1095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Steven Bell, 1089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Ian Walker, 1087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 xml:space="preserve">Andrew </w:t>
      </w:r>
      <w:proofErr w:type="spellStart"/>
      <w:r w:rsidRPr="00EC2360">
        <w:rPr>
          <w:rFonts w:cs="Arial"/>
        </w:rPr>
        <w:t>Semark</w:t>
      </w:r>
      <w:proofErr w:type="spellEnd"/>
      <w:r w:rsidRPr="00EC2360">
        <w:rPr>
          <w:rFonts w:cs="Arial"/>
        </w:rPr>
        <w:t>, 1077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 xml:space="preserve">Alison </w:t>
      </w:r>
      <w:proofErr w:type="spellStart"/>
      <w:r w:rsidRPr="00EC2360">
        <w:rPr>
          <w:rFonts w:cs="Arial"/>
        </w:rPr>
        <w:t>Gray</w:t>
      </w:r>
      <w:proofErr w:type="spellEnd"/>
      <w:r w:rsidRPr="00EC2360">
        <w:rPr>
          <w:rFonts w:cs="Arial"/>
        </w:rPr>
        <w:t>, 1064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Elisabeth Moro, 1062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Nick Oakland, 1052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Thomas Hogg, 1037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Jessica Pollitt, 1035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Steven Laing, 1030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Julie Almond, 1029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proofErr w:type="spellStart"/>
      <w:r w:rsidRPr="00EC2360">
        <w:rPr>
          <w:rFonts w:cs="Arial"/>
        </w:rPr>
        <w:t>Kieren</w:t>
      </w:r>
      <w:proofErr w:type="spellEnd"/>
      <w:r w:rsidRPr="00EC2360">
        <w:rPr>
          <w:rFonts w:cs="Arial"/>
        </w:rPr>
        <w:t xml:space="preserve"> </w:t>
      </w:r>
      <w:proofErr w:type="spellStart"/>
      <w:r w:rsidRPr="00EC2360">
        <w:rPr>
          <w:rFonts w:cs="Arial"/>
        </w:rPr>
        <w:t>Brenchley</w:t>
      </w:r>
      <w:proofErr w:type="spellEnd"/>
      <w:r w:rsidRPr="00EC2360">
        <w:rPr>
          <w:rFonts w:cs="Arial"/>
        </w:rPr>
        <w:t>, 1021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Marc Carroll, 1020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>Amber Sheppard, 1008</w:t>
      </w:r>
    </w:p>
    <w:p w:rsidR="00EC2360" w:rsidRPr="00EC2360" w:rsidRDefault="00EC2360" w:rsidP="00926AED">
      <w:pPr>
        <w:pStyle w:val="ListParagraph"/>
        <w:numPr>
          <w:ilvl w:val="0"/>
          <w:numId w:val="70"/>
        </w:numPr>
        <w:rPr>
          <w:rFonts w:cs="Arial"/>
        </w:rPr>
      </w:pPr>
      <w:r w:rsidRPr="00EC2360">
        <w:rPr>
          <w:rFonts w:cs="Arial"/>
        </w:rPr>
        <w:t xml:space="preserve">Simon </w:t>
      </w:r>
      <w:proofErr w:type="spellStart"/>
      <w:r w:rsidRPr="00EC2360">
        <w:rPr>
          <w:rFonts w:cs="Arial"/>
        </w:rPr>
        <w:t>Gunnell</w:t>
      </w:r>
      <w:proofErr w:type="spellEnd"/>
      <w:r w:rsidRPr="00EC2360">
        <w:rPr>
          <w:rFonts w:cs="Arial"/>
        </w:rPr>
        <w:t>, 1005</w:t>
      </w:r>
    </w:p>
    <w:p w:rsidR="00EC2360" w:rsidRPr="00574216" w:rsidRDefault="00EC2360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Black</w:t>
      </w:r>
    </w:p>
    <w:p w:rsidR="000027DD" w:rsidRPr="000027DD" w:rsidRDefault="000027DD" w:rsidP="000027DD"/>
    <w:p w:rsidR="00EC2360" w:rsidRPr="00EC2360" w:rsidRDefault="00EC2360" w:rsidP="00926AED">
      <w:pPr>
        <w:pStyle w:val="ListParagraph"/>
        <w:numPr>
          <w:ilvl w:val="0"/>
          <w:numId w:val="71"/>
        </w:numPr>
        <w:rPr>
          <w:rFonts w:cs="Arial"/>
        </w:rPr>
      </w:pPr>
      <w:r w:rsidRPr="00EC2360">
        <w:rPr>
          <w:rFonts w:cs="Arial"/>
        </w:rPr>
        <w:t xml:space="preserve">Alan </w:t>
      </w:r>
      <w:proofErr w:type="spellStart"/>
      <w:r w:rsidRPr="00EC2360">
        <w:rPr>
          <w:rFonts w:cs="Arial"/>
        </w:rPr>
        <w:t>Dougall</w:t>
      </w:r>
      <w:proofErr w:type="spellEnd"/>
      <w:r w:rsidRPr="00EC2360">
        <w:rPr>
          <w:rFonts w:cs="Arial"/>
        </w:rPr>
        <w:t>, 989</w:t>
      </w:r>
    </w:p>
    <w:p w:rsidR="00EC2360" w:rsidRPr="00EC2360" w:rsidRDefault="00EC2360" w:rsidP="00926AED">
      <w:pPr>
        <w:pStyle w:val="ListParagraph"/>
        <w:numPr>
          <w:ilvl w:val="0"/>
          <w:numId w:val="71"/>
        </w:numPr>
        <w:rPr>
          <w:rFonts w:cs="Arial"/>
        </w:rPr>
      </w:pPr>
      <w:r w:rsidRPr="00EC2360">
        <w:rPr>
          <w:rFonts w:cs="Arial"/>
        </w:rPr>
        <w:t>Mark Gerrard, 931</w:t>
      </w:r>
    </w:p>
    <w:p w:rsidR="00EC2360" w:rsidRPr="00EC2360" w:rsidRDefault="00EC2360" w:rsidP="00926AED">
      <w:pPr>
        <w:pStyle w:val="ListParagraph"/>
        <w:numPr>
          <w:ilvl w:val="0"/>
          <w:numId w:val="71"/>
        </w:numPr>
        <w:rPr>
          <w:rFonts w:cs="Arial"/>
        </w:rPr>
      </w:pPr>
      <w:r w:rsidRPr="00EC2360">
        <w:rPr>
          <w:rFonts w:cs="Arial"/>
        </w:rPr>
        <w:t>Peter Marshall, 916</w:t>
      </w:r>
    </w:p>
    <w:p w:rsidR="00D226C4" w:rsidRPr="00EC2360" w:rsidRDefault="00EC2360" w:rsidP="00926AED">
      <w:pPr>
        <w:pStyle w:val="ListParagraph"/>
        <w:numPr>
          <w:ilvl w:val="0"/>
          <w:numId w:val="71"/>
        </w:numPr>
        <w:rPr>
          <w:rFonts w:cs="Arial"/>
        </w:rPr>
      </w:pPr>
      <w:r w:rsidRPr="00EC2360">
        <w:rPr>
          <w:rFonts w:cs="Arial"/>
        </w:rPr>
        <w:t>Kevin Harper, 910</w:t>
      </w:r>
    </w:p>
    <w:p w:rsidR="00EC2360" w:rsidRPr="00574216" w:rsidRDefault="00EC2360" w:rsidP="00D226C4">
      <w:pPr>
        <w:rPr>
          <w:rFonts w:cs="Arial"/>
        </w:rPr>
      </w:pPr>
    </w:p>
    <w:p w:rsidR="00D226C4" w:rsidRDefault="000027DD" w:rsidP="000027D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White</w:t>
      </w:r>
    </w:p>
    <w:p w:rsidR="000027DD" w:rsidRPr="000027DD" w:rsidRDefault="000027DD" w:rsidP="000027DD"/>
    <w:p w:rsidR="00EC2360" w:rsidRPr="00EC2360" w:rsidRDefault="00EC2360" w:rsidP="00926AED">
      <w:pPr>
        <w:pStyle w:val="ListParagraph"/>
        <w:numPr>
          <w:ilvl w:val="0"/>
          <w:numId w:val="72"/>
        </w:numPr>
        <w:rPr>
          <w:rFonts w:cs="Arial"/>
        </w:rPr>
      </w:pPr>
      <w:r w:rsidRPr="00EC2360">
        <w:rPr>
          <w:rFonts w:cs="Arial"/>
        </w:rPr>
        <w:t>Cat Hawley, 884</w:t>
      </w:r>
    </w:p>
    <w:p w:rsidR="00EC2360" w:rsidRPr="00EC2360" w:rsidRDefault="00EC2360" w:rsidP="00926AED">
      <w:pPr>
        <w:pStyle w:val="ListParagraph"/>
        <w:numPr>
          <w:ilvl w:val="0"/>
          <w:numId w:val="72"/>
        </w:numPr>
        <w:rPr>
          <w:rFonts w:cs="Arial"/>
        </w:rPr>
      </w:pPr>
      <w:r w:rsidRPr="00EC2360">
        <w:rPr>
          <w:rFonts w:cs="Arial"/>
        </w:rPr>
        <w:t>Mark Butterfield, 829</w:t>
      </w:r>
    </w:p>
    <w:p w:rsidR="00EC2360" w:rsidRPr="00EC2360" w:rsidRDefault="00EC2360" w:rsidP="00926AED">
      <w:pPr>
        <w:pStyle w:val="ListParagraph"/>
        <w:numPr>
          <w:ilvl w:val="0"/>
          <w:numId w:val="72"/>
        </w:numPr>
        <w:rPr>
          <w:rFonts w:cs="Arial"/>
        </w:rPr>
      </w:pPr>
      <w:r w:rsidRPr="00EC2360">
        <w:rPr>
          <w:rFonts w:cs="Arial"/>
        </w:rPr>
        <w:t>Elaine Farley, 804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</w:pPr>
      <w:r>
        <w:t>Barebow, Black</w:t>
      </w:r>
    </w:p>
    <w:p w:rsidR="00EC2360" w:rsidRPr="00B4534E" w:rsidRDefault="00EC2360" w:rsidP="00EC2360">
      <w:pPr>
        <w:rPr>
          <w:rFonts w:cs="Arial"/>
        </w:rPr>
      </w:pPr>
    </w:p>
    <w:p w:rsidR="00EC2360" w:rsidRPr="00EC2360" w:rsidRDefault="00EC2360" w:rsidP="00926AED">
      <w:pPr>
        <w:pStyle w:val="ListParagraph"/>
        <w:numPr>
          <w:ilvl w:val="0"/>
          <w:numId w:val="73"/>
        </w:numPr>
        <w:rPr>
          <w:rFonts w:cs="Arial"/>
        </w:rPr>
      </w:pPr>
      <w:r w:rsidRPr="00EC2360">
        <w:rPr>
          <w:rFonts w:cs="Arial"/>
        </w:rPr>
        <w:t xml:space="preserve">Isabel </w:t>
      </w:r>
      <w:proofErr w:type="spellStart"/>
      <w:r w:rsidRPr="00EC2360">
        <w:rPr>
          <w:rFonts w:cs="Arial"/>
        </w:rPr>
        <w:t>Plowman</w:t>
      </w:r>
      <w:proofErr w:type="spellEnd"/>
      <w:r w:rsidRPr="00EC2360">
        <w:rPr>
          <w:rFonts w:cs="Arial"/>
        </w:rPr>
        <w:t>, 936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White</w:t>
      </w:r>
    </w:p>
    <w:p w:rsidR="00EC2360" w:rsidRPr="00EC2360" w:rsidRDefault="00EC2360" w:rsidP="00EC2360"/>
    <w:p w:rsidR="00EC2360" w:rsidRPr="00EC2360" w:rsidRDefault="00EC2360" w:rsidP="00926AED">
      <w:pPr>
        <w:pStyle w:val="ListParagraph"/>
        <w:numPr>
          <w:ilvl w:val="0"/>
          <w:numId w:val="73"/>
        </w:numPr>
        <w:rPr>
          <w:rFonts w:cs="Arial"/>
        </w:rPr>
      </w:pPr>
      <w:r w:rsidRPr="00EC2360">
        <w:rPr>
          <w:rFonts w:cs="Arial"/>
        </w:rPr>
        <w:t>Imogen Bannister</w:t>
      </w:r>
      <w:r>
        <w:rPr>
          <w:rFonts w:cs="Arial"/>
        </w:rPr>
        <w:t xml:space="preserve">, </w:t>
      </w:r>
      <w:r w:rsidRPr="00EC2360">
        <w:rPr>
          <w:rFonts w:cs="Arial"/>
        </w:rPr>
        <w:t>811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</w:pPr>
      <w:r>
        <w:t>Longbow, Purple</w:t>
      </w:r>
    </w:p>
    <w:p w:rsidR="00EC2360" w:rsidRPr="00EC2360" w:rsidRDefault="00EC2360" w:rsidP="00EC2360"/>
    <w:p w:rsidR="00EC2360" w:rsidRPr="00EC2360" w:rsidRDefault="00EC2360" w:rsidP="00926AED">
      <w:pPr>
        <w:pStyle w:val="ListParagraph"/>
        <w:numPr>
          <w:ilvl w:val="0"/>
          <w:numId w:val="73"/>
        </w:numPr>
        <w:rPr>
          <w:rFonts w:cs="Arial"/>
        </w:rPr>
      </w:pPr>
      <w:r w:rsidRPr="00EC2360">
        <w:rPr>
          <w:rFonts w:cs="Arial"/>
        </w:rPr>
        <w:t>Sharon Lawrence</w:t>
      </w:r>
      <w:r>
        <w:rPr>
          <w:rFonts w:cs="Arial"/>
        </w:rPr>
        <w:t xml:space="preserve">, </w:t>
      </w:r>
      <w:r w:rsidRPr="00EC2360">
        <w:rPr>
          <w:rFonts w:cs="Arial"/>
        </w:rPr>
        <w:t>600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Gold</w:t>
      </w:r>
    </w:p>
    <w:p w:rsidR="00EC2360" w:rsidRPr="00EC2360" w:rsidRDefault="00EC2360" w:rsidP="00EC2360"/>
    <w:p w:rsidR="00EC2360" w:rsidRPr="00EC2360" w:rsidRDefault="00EC2360" w:rsidP="00926AED">
      <w:pPr>
        <w:pStyle w:val="ListParagraph"/>
        <w:numPr>
          <w:ilvl w:val="0"/>
          <w:numId w:val="73"/>
        </w:numPr>
        <w:rPr>
          <w:rFonts w:cs="Arial"/>
        </w:rPr>
      </w:pPr>
      <w:r w:rsidRPr="00EC2360">
        <w:rPr>
          <w:rFonts w:cs="Arial"/>
        </w:rPr>
        <w:t>Sharon Lawrence, 547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Red</w:t>
      </w:r>
    </w:p>
    <w:p w:rsidR="00EC2360" w:rsidRPr="00EC2360" w:rsidRDefault="00EC2360" w:rsidP="00EC2360"/>
    <w:p w:rsidR="00EC2360" w:rsidRPr="00EC2360" w:rsidRDefault="00EC2360" w:rsidP="00926AED">
      <w:pPr>
        <w:pStyle w:val="ListParagraph"/>
        <w:numPr>
          <w:ilvl w:val="0"/>
          <w:numId w:val="73"/>
        </w:numPr>
        <w:rPr>
          <w:rFonts w:cs="Arial"/>
        </w:rPr>
      </w:pPr>
      <w:r w:rsidRPr="00EC2360">
        <w:rPr>
          <w:rFonts w:cs="Arial"/>
        </w:rPr>
        <w:lastRenderedPageBreak/>
        <w:t>Mary Watson, 488</w:t>
      </w:r>
    </w:p>
    <w:p w:rsidR="00EC2360" w:rsidRPr="00EC2360" w:rsidRDefault="00EC2360" w:rsidP="00926AED">
      <w:pPr>
        <w:pStyle w:val="ListParagraph"/>
        <w:numPr>
          <w:ilvl w:val="0"/>
          <w:numId w:val="73"/>
        </w:numPr>
        <w:rPr>
          <w:rFonts w:cs="Arial"/>
        </w:rPr>
      </w:pPr>
      <w:r w:rsidRPr="00EC2360">
        <w:rPr>
          <w:rFonts w:cs="Arial"/>
        </w:rPr>
        <w:t>Karen Homewood, 483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Blue</w:t>
      </w:r>
    </w:p>
    <w:p w:rsidR="00EC2360" w:rsidRPr="00B4534E" w:rsidRDefault="00EC2360" w:rsidP="00EC2360">
      <w:pPr>
        <w:rPr>
          <w:rFonts w:cs="Arial"/>
        </w:rPr>
      </w:pP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>Alan Ruffle, 441</w:t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Black</w:t>
      </w:r>
    </w:p>
    <w:p w:rsidR="00EC2360" w:rsidRPr="00EC2360" w:rsidRDefault="00EC2360" w:rsidP="00EC2360"/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>Steven Lester, 351</w:t>
      </w: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>Jeffrey Mitchell, 342</w:t>
      </w: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 xml:space="preserve">Bob </w:t>
      </w:r>
      <w:proofErr w:type="spellStart"/>
      <w:r w:rsidRPr="00EC2360">
        <w:rPr>
          <w:rFonts w:cs="Arial"/>
        </w:rPr>
        <w:t>Attalia</w:t>
      </w:r>
      <w:proofErr w:type="spellEnd"/>
      <w:r w:rsidRPr="00EC2360">
        <w:rPr>
          <w:rFonts w:cs="Arial"/>
        </w:rPr>
        <w:t>, 341</w:t>
      </w: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>Christopher Northrop, 335</w:t>
      </w: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>Edward Ruffle, 333</w:t>
      </w: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>Kevin Macey, 322</w:t>
      </w:r>
    </w:p>
    <w:p w:rsidR="00EC2360" w:rsidRPr="00EC2360" w:rsidRDefault="00EC2360" w:rsidP="00926AED">
      <w:pPr>
        <w:pStyle w:val="ListParagraph"/>
        <w:numPr>
          <w:ilvl w:val="0"/>
          <w:numId w:val="74"/>
        </w:numPr>
        <w:rPr>
          <w:rFonts w:cs="Arial"/>
        </w:rPr>
      </w:pPr>
      <w:r w:rsidRPr="00EC2360">
        <w:rPr>
          <w:rFonts w:cs="Arial"/>
        </w:rPr>
        <w:t xml:space="preserve">Angela </w:t>
      </w:r>
      <w:proofErr w:type="spellStart"/>
      <w:r w:rsidRPr="00EC2360">
        <w:rPr>
          <w:rFonts w:cs="Arial"/>
        </w:rPr>
        <w:t>Hebdige</w:t>
      </w:r>
      <w:proofErr w:type="spellEnd"/>
      <w:r w:rsidRPr="00EC2360">
        <w:rPr>
          <w:rFonts w:cs="Arial"/>
        </w:rPr>
        <w:t>, 306</w:t>
      </w:r>
      <w:r w:rsidRPr="00EC2360">
        <w:rPr>
          <w:rFonts w:cs="Arial"/>
        </w:rPr>
        <w:tab/>
      </w:r>
    </w:p>
    <w:p w:rsidR="00EC2360" w:rsidRPr="00B4534E" w:rsidRDefault="00EC2360" w:rsidP="00EC2360">
      <w:pPr>
        <w:rPr>
          <w:rFonts w:cs="Arial"/>
        </w:rPr>
      </w:pPr>
    </w:p>
    <w:p w:rsidR="00EC2360" w:rsidRDefault="00EC2360" w:rsidP="00EC2360">
      <w:pPr>
        <w:pStyle w:val="Heading4"/>
        <w:rPr>
          <w:rFonts w:cs="Arial"/>
        </w:rPr>
      </w:pPr>
      <w:r>
        <w:t xml:space="preserve">Longbow, </w:t>
      </w:r>
      <w:r>
        <w:rPr>
          <w:rFonts w:cs="Arial"/>
        </w:rPr>
        <w:t>White</w:t>
      </w:r>
    </w:p>
    <w:p w:rsidR="00EC2360" w:rsidRPr="00EC2360" w:rsidRDefault="00EC2360" w:rsidP="00EC2360"/>
    <w:p w:rsidR="00EC2360" w:rsidRPr="00EC2360" w:rsidRDefault="00EC2360" w:rsidP="00926AED">
      <w:pPr>
        <w:pStyle w:val="ListParagraph"/>
        <w:numPr>
          <w:ilvl w:val="0"/>
          <w:numId w:val="75"/>
        </w:numPr>
        <w:rPr>
          <w:rFonts w:cs="Arial"/>
        </w:rPr>
      </w:pPr>
      <w:r w:rsidRPr="00EC2360">
        <w:rPr>
          <w:rFonts w:cs="Arial"/>
        </w:rPr>
        <w:t xml:space="preserve">Michelle </w:t>
      </w:r>
      <w:proofErr w:type="spellStart"/>
      <w:r w:rsidRPr="00EC2360">
        <w:rPr>
          <w:rFonts w:cs="Arial"/>
        </w:rPr>
        <w:t>Szulc</w:t>
      </w:r>
      <w:proofErr w:type="spellEnd"/>
      <w:r w:rsidRPr="00EC2360">
        <w:rPr>
          <w:rFonts w:cs="Arial"/>
        </w:rPr>
        <w:t>, 289</w:t>
      </w:r>
    </w:p>
    <w:p w:rsidR="00EC2360" w:rsidRPr="00EC2360" w:rsidRDefault="00EC2360" w:rsidP="00926AED">
      <w:pPr>
        <w:pStyle w:val="ListParagraph"/>
        <w:numPr>
          <w:ilvl w:val="0"/>
          <w:numId w:val="75"/>
        </w:numPr>
        <w:rPr>
          <w:rFonts w:cs="Arial"/>
        </w:rPr>
      </w:pPr>
      <w:r w:rsidRPr="00EC2360">
        <w:rPr>
          <w:rFonts w:cs="Arial"/>
        </w:rPr>
        <w:t>Mikael Nilsson, 280</w:t>
      </w:r>
    </w:p>
    <w:p w:rsidR="00D226C4" w:rsidRPr="00EC2360" w:rsidRDefault="00EC2360" w:rsidP="00926AED">
      <w:pPr>
        <w:pStyle w:val="ListParagraph"/>
        <w:numPr>
          <w:ilvl w:val="0"/>
          <w:numId w:val="75"/>
        </w:numPr>
        <w:rPr>
          <w:rFonts w:cs="Arial"/>
        </w:rPr>
      </w:pPr>
      <w:r w:rsidRPr="00EC2360">
        <w:rPr>
          <w:rFonts w:cs="Arial"/>
        </w:rPr>
        <w:t xml:space="preserve">Tony </w:t>
      </w:r>
      <w:proofErr w:type="spellStart"/>
      <w:r w:rsidRPr="00EC2360">
        <w:rPr>
          <w:rFonts w:cs="Arial"/>
        </w:rPr>
        <w:t>Edgington</w:t>
      </w:r>
      <w:proofErr w:type="spellEnd"/>
      <w:r w:rsidRPr="00EC2360">
        <w:rPr>
          <w:rFonts w:cs="Arial"/>
        </w:rPr>
        <w:t>, 240</w:t>
      </w:r>
    </w:p>
    <w:p w:rsidR="00EC2360" w:rsidRPr="00574216" w:rsidRDefault="00EC2360" w:rsidP="00D226C4">
      <w:pPr>
        <w:rPr>
          <w:rFonts w:cs="Arial"/>
        </w:rPr>
      </w:pPr>
    </w:p>
    <w:p w:rsidR="00D226C4" w:rsidRDefault="00B07683" w:rsidP="00B07683">
      <w:pPr>
        <w:pStyle w:val="Heading3"/>
      </w:pPr>
      <w:r>
        <w:t>Junior Rose Awards</w:t>
      </w:r>
    </w:p>
    <w:p w:rsidR="00B07683" w:rsidRDefault="00B07683" w:rsidP="00B07683"/>
    <w:p w:rsidR="00B07683" w:rsidRDefault="00B07683" w:rsidP="00B07683">
      <w:r>
        <w:rPr>
          <w:noProof/>
          <w:lang w:eastAsia="en-GB"/>
        </w:rPr>
        <w:drawing>
          <wp:inline distT="0" distB="0" distL="0" distR="0">
            <wp:extent cx="476250" cy="476250"/>
            <wp:effectExtent l="0" t="0" r="0" b="0"/>
            <wp:docPr id="9" name="Picture 9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JRo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Red</w:t>
      </w:r>
    </w:p>
    <w:p w:rsidR="00387B0E" w:rsidRPr="00387B0E" w:rsidRDefault="00387B0E" w:rsidP="00387B0E"/>
    <w:p w:rsidR="00C45338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>Robbie Gillma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46</w:t>
      </w:r>
    </w:p>
    <w:p w:rsidR="00C45338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 xml:space="preserve">Sasha </w:t>
      </w:r>
      <w:proofErr w:type="spellStart"/>
      <w:r w:rsidRPr="00956DBF">
        <w:rPr>
          <w:rFonts w:cs="Arial"/>
        </w:rPr>
        <w:t>Kempster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45</w:t>
      </w:r>
    </w:p>
    <w:p w:rsidR="00C45338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>Katie Mundy-Gill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40</w:t>
      </w:r>
    </w:p>
    <w:p w:rsidR="00C45338" w:rsidRPr="00956DBF" w:rsidRDefault="00956DBF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 xml:space="preserve">Ella McFarlane, </w:t>
      </w:r>
      <w:r w:rsidR="00C45338" w:rsidRPr="00956DBF">
        <w:rPr>
          <w:rFonts w:cs="Arial"/>
        </w:rPr>
        <w:t>1135</w:t>
      </w:r>
    </w:p>
    <w:p w:rsidR="00C45338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 xml:space="preserve">Isabella </w:t>
      </w:r>
      <w:proofErr w:type="spellStart"/>
      <w:r w:rsidRPr="00956DBF">
        <w:rPr>
          <w:rFonts w:cs="Arial"/>
        </w:rPr>
        <w:t>D'Abbraccio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28</w:t>
      </w:r>
    </w:p>
    <w:p w:rsidR="00C45338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>Will Oake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16</w:t>
      </w:r>
    </w:p>
    <w:p w:rsidR="00C45338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r w:rsidRPr="00956DBF">
        <w:rPr>
          <w:rFonts w:cs="Arial"/>
        </w:rPr>
        <w:t>Amber Knowle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10</w:t>
      </w:r>
    </w:p>
    <w:p w:rsidR="00D226C4" w:rsidRPr="00956DBF" w:rsidRDefault="00C45338" w:rsidP="00926AED">
      <w:pPr>
        <w:pStyle w:val="ListParagraph"/>
        <w:numPr>
          <w:ilvl w:val="0"/>
          <w:numId w:val="77"/>
        </w:numPr>
        <w:rPr>
          <w:rFonts w:cs="Arial"/>
        </w:rPr>
      </w:pPr>
      <w:proofErr w:type="spellStart"/>
      <w:r w:rsidRPr="00956DBF">
        <w:rPr>
          <w:rFonts w:cs="Arial"/>
        </w:rPr>
        <w:t>Mikolaj</w:t>
      </w:r>
      <w:proofErr w:type="spellEnd"/>
      <w:r w:rsidRPr="00956DBF">
        <w:rPr>
          <w:rFonts w:cs="Arial"/>
        </w:rPr>
        <w:t xml:space="preserve"> </w:t>
      </w:r>
      <w:proofErr w:type="spellStart"/>
      <w:r w:rsidRPr="00956DBF">
        <w:rPr>
          <w:rFonts w:cs="Arial"/>
        </w:rPr>
        <w:t>Radosz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07</w:t>
      </w:r>
    </w:p>
    <w:p w:rsidR="00C45338" w:rsidRPr="00574216" w:rsidRDefault="00C45338" w:rsidP="00C45338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ue</w:t>
      </w:r>
    </w:p>
    <w:p w:rsidR="00387B0E" w:rsidRPr="00387B0E" w:rsidRDefault="00387B0E" w:rsidP="00387B0E"/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Grace Waterhouse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85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Tillie-</w:t>
      </w:r>
      <w:proofErr w:type="spellStart"/>
      <w:r w:rsidRPr="00956DBF">
        <w:rPr>
          <w:rFonts w:cs="Arial"/>
        </w:rPr>
        <w:t>ann</w:t>
      </w:r>
      <w:proofErr w:type="spellEnd"/>
      <w:r w:rsidRPr="00956DBF">
        <w:rPr>
          <w:rFonts w:cs="Arial"/>
        </w:rPr>
        <w:t xml:space="preserve"> Wadsworth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75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Isobel </w:t>
      </w:r>
      <w:proofErr w:type="spellStart"/>
      <w:r w:rsidRPr="00956DBF">
        <w:rPr>
          <w:rFonts w:cs="Arial"/>
        </w:rPr>
        <w:t>Lindsley</w:t>
      </w:r>
      <w:proofErr w:type="spellEnd"/>
      <w:r w:rsidRPr="00956DBF">
        <w:rPr>
          <w:rFonts w:cs="Arial"/>
        </w:rPr>
        <w:t>-Frost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55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Alice </w:t>
      </w:r>
      <w:proofErr w:type="spellStart"/>
      <w:r w:rsidRPr="00956DBF">
        <w:rPr>
          <w:rFonts w:cs="Arial"/>
        </w:rPr>
        <w:t>Mustey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52</w:t>
      </w:r>
    </w:p>
    <w:p w:rsidR="00C45338" w:rsidRPr="00956DBF" w:rsidRDefault="00956DBF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Esme Ryan, </w:t>
      </w:r>
      <w:r w:rsidR="00C45338" w:rsidRPr="00956DBF">
        <w:rPr>
          <w:rFonts w:cs="Arial"/>
        </w:rPr>
        <w:t>1048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Naomi Salmon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48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Katie </w:t>
      </w:r>
      <w:proofErr w:type="spellStart"/>
      <w:r w:rsidRPr="00956DBF">
        <w:rPr>
          <w:rFonts w:cs="Arial"/>
        </w:rPr>
        <w:t>Tonkinson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46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William Addiso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40</w:t>
      </w:r>
    </w:p>
    <w:p w:rsidR="00C45338" w:rsidRPr="00956DBF" w:rsidRDefault="00956DBF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Abigail Dalton, </w:t>
      </w:r>
      <w:r w:rsidR="00C45338" w:rsidRPr="00956DBF">
        <w:rPr>
          <w:rFonts w:cs="Arial"/>
        </w:rPr>
        <w:t>1038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Isabelle Robert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35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lastRenderedPageBreak/>
        <w:t>Ethan Bradshaw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30</w:t>
      </w:r>
    </w:p>
    <w:p w:rsidR="00C45338" w:rsidRPr="00956DBF" w:rsidRDefault="00956DBF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Rachel Baldwin, </w:t>
      </w:r>
      <w:r w:rsidR="00C45338" w:rsidRPr="00956DBF">
        <w:rPr>
          <w:rFonts w:cs="Arial"/>
        </w:rPr>
        <w:t>1026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 xml:space="preserve">Phoebe </w:t>
      </w:r>
      <w:proofErr w:type="spellStart"/>
      <w:r w:rsidRPr="00956DBF">
        <w:rPr>
          <w:rFonts w:cs="Arial"/>
        </w:rPr>
        <w:t>Lindsley</w:t>
      </w:r>
      <w:proofErr w:type="spellEnd"/>
      <w:r w:rsidRPr="00956DBF">
        <w:rPr>
          <w:rFonts w:cs="Arial"/>
        </w:rPr>
        <w:t>-Frost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20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Ross Barne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14</w:t>
      </w:r>
    </w:p>
    <w:p w:rsidR="00C45338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Abigail Hedge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13</w:t>
      </w:r>
    </w:p>
    <w:p w:rsidR="00D226C4" w:rsidRPr="00956DBF" w:rsidRDefault="00C45338" w:rsidP="00926AED">
      <w:pPr>
        <w:pStyle w:val="ListParagraph"/>
        <w:numPr>
          <w:ilvl w:val="0"/>
          <w:numId w:val="78"/>
        </w:numPr>
        <w:rPr>
          <w:rFonts w:cs="Arial"/>
        </w:rPr>
      </w:pPr>
      <w:r w:rsidRPr="00956DBF">
        <w:rPr>
          <w:rFonts w:cs="Arial"/>
        </w:rPr>
        <w:t>Carlos Amata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04</w:t>
      </w:r>
    </w:p>
    <w:p w:rsidR="00C45338" w:rsidRPr="00574216" w:rsidRDefault="00C45338" w:rsidP="00C45338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Black</w:t>
      </w:r>
    </w:p>
    <w:p w:rsidR="00387B0E" w:rsidRPr="00387B0E" w:rsidRDefault="00387B0E" w:rsidP="00387B0E"/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>Rachel Baldwi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89</w:t>
      </w:r>
    </w:p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>Melissa Fear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89</w:t>
      </w:r>
    </w:p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 xml:space="preserve">Aisling </w:t>
      </w:r>
      <w:proofErr w:type="spellStart"/>
      <w:r w:rsidRPr="00956DBF">
        <w:rPr>
          <w:rFonts w:cs="Arial"/>
        </w:rPr>
        <w:t>Macnaughton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88</w:t>
      </w:r>
    </w:p>
    <w:p w:rsidR="00C45338" w:rsidRPr="00956DBF" w:rsidRDefault="00956DBF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 xml:space="preserve">Lara Irvine, </w:t>
      </w:r>
      <w:r w:rsidR="00C45338" w:rsidRPr="00956DBF">
        <w:rPr>
          <w:rFonts w:cs="Arial"/>
        </w:rPr>
        <w:t>959</w:t>
      </w:r>
    </w:p>
    <w:p w:rsidR="00C45338" w:rsidRPr="00956DBF" w:rsidRDefault="00956DBF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 xml:space="preserve">Ciara </w:t>
      </w:r>
      <w:proofErr w:type="spellStart"/>
      <w:r w:rsidRPr="00956DBF">
        <w:rPr>
          <w:rFonts w:cs="Arial"/>
        </w:rPr>
        <w:t>Ho</w:t>
      </w:r>
      <w:proofErr w:type="spellEnd"/>
      <w:r w:rsidRPr="00956DBF">
        <w:rPr>
          <w:rFonts w:cs="Arial"/>
        </w:rPr>
        <w:t xml:space="preserve">, </w:t>
      </w:r>
      <w:r w:rsidR="00C45338" w:rsidRPr="00956DBF">
        <w:rPr>
          <w:rFonts w:cs="Arial"/>
        </w:rPr>
        <w:t>959</w:t>
      </w:r>
    </w:p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>Daniel Bowma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58</w:t>
      </w:r>
    </w:p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>Reuben Josiah Stockto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45</w:t>
      </w:r>
    </w:p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 xml:space="preserve">Yusra </w:t>
      </w:r>
      <w:proofErr w:type="spellStart"/>
      <w:r w:rsidRPr="00956DBF">
        <w:rPr>
          <w:rFonts w:cs="Arial"/>
        </w:rPr>
        <w:t>Asad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33</w:t>
      </w:r>
    </w:p>
    <w:p w:rsidR="00C45338" w:rsidRPr="00956DBF" w:rsidRDefault="00956DBF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 xml:space="preserve">Sophie </w:t>
      </w:r>
      <w:proofErr w:type="spellStart"/>
      <w:r w:rsidRPr="00956DBF">
        <w:rPr>
          <w:rFonts w:cs="Arial"/>
        </w:rPr>
        <w:t>Vos</w:t>
      </w:r>
      <w:proofErr w:type="spellEnd"/>
      <w:r w:rsidRPr="00956DBF">
        <w:rPr>
          <w:rFonts w:cs="Arial"/>
        </w:rPr>
        <w:t xml:space="preserve">, </w:t>
      </w:r>
      <w:r w:rsidR="00C45338" w:rsidRPr="00956DBF">
        <w:rPr>
          <w:rFonts w:cs="Arial"/>
        </w:rPr>
        <w:t>928</w:t>
      </w:r>
    </w:p>
    <w:p w:rsidR="00C45338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>Benjamin Hodgett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26</w:t>
      </w:r>
    </w:p>
    <w:p w:rsidR="00C45338" w:rsidRPr="00956DBF" w:rsidRDefault="00956DBF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 xml:space="preserve">Oliver Meyer, </w:t>
      </w:r>
      <w:r w:rsidR="00C45338" w:rsidRPr="00956DBF">
        <w:rPr>
          <w:rFonts w:cs="Arial"/>
        </w:rPr>
        <w:t>916</w:t>
      </w:r>
    </w:p>
    <w:p w:rsidR="00D226C4" w:rsidRPr="00956DBF" w:rsidRDefault="00C45338" w:rsidP="00926AED">
      <w:pPr>
        <w:pStyle w:val="ListParagraph"/>
        <w:numPr>
          <w:ilvl w:val="0"/>
          <w:numId w:val="79"/>
        </w:numPr>
        <w:rPr>
          <w:rFonts w:cs="Arial"/>
        </w:rPr>
      </w:pPr>
      <w:r w:rsidRPr="00956DBF">
        <w:rPr>
          <w:rFonts w:cs="Arial"/>
        </w:rPr>
        <w:t>Millie Peckham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907</w:t>
      </w:r>
    </w:p>
    <w:p w:rsidR="00C45338" w:rsidRPr="00574216" w:rsidRDefault="00C45338" w:rsidP="00C45338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 w:rsidRPr="00574216">
        <w:t>Recurve</w:t>
      </w:r>
      <w:r>
        <w:t xml:space="preserve">, </w:t>
      </w:r>
      <w:r>
        <w:rPr>
          <w:rFonts w:cs="Arial"/>
        </w:rPr>
        <w:t>White</w:t>
      </w:r>
    </w:p>
    <w:p w:rsidR="00387B0E" w:rsidRPr="00387B0E" w:rsidRDefault="00387B0E" w:rsidP="00387B0E"/>
    <w:p w:rsidR="00C45338" w:rsidRPr="00956DBF" w:rsidRDefault="00C45338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 xml:space="preserve">Max </w:t>
      </w:r>
      <w:proofErr w:type="spellStart"/>
      <w:r w:rsidRPr="00956DBF">
        <w:rPr>
          <w:rFonts w:cs="Arial"/>
        </w:rPr>
        <w:t>Bayliss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886</w:t>
      </w:r>
    </w:p>
    <w:p w:rsidR="00C45338" w:rsidRPr="00956DBF" w:rsidRDefault="00C45338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>Rachel Garratt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850</w:t>
      </w:r>
    </w:p>
    <w:p w:rsidR="00C45338" w:rsidRPr="00956DBF" w:rsidRDefault="00C45338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>Edward Bowe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841</w:t>
      </w:r>
    </w:p>
    <w:p w:rsidR="00C45338" w:rsidRPr="00956DBF" w:rsidRDefault="00956DBF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 xml:space="preserve">Theo Cooper-Jones, </w:t>
      </w:r>
      <w:r w:rsidR="00C45338" w:rsidRPr="00956DBF">
        <w:rPr>
          <w:rFonts w:cs="Arial"/>
        </w:rPr>
        <w:t>840</w:t>
      </w:r>
    </w:p>
    <w:p w:rsidR="00C45338" w:rsidRPr="00956DBF" w:rsidRDefault="00956DBF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 xml:space="preserve">Michael </w:t>
      </w:r>
      <w:proofErr w:type="spellStart"/>
      <w:r w:rsidRPr="00956DBF">
        <w:rPr>
          <w:rFonts w:cs="Arial"/>
        </w:rPr>
        <w:t>Knowlson</w:t>
      </w:r>
      <w:proofErr w:type="spellEnd"/>
      <w:r w:rsidRPr="00956DBF">
        <w:rPr>
          <w:rFonts w:cs="Arial"/>
        </w:rPr>
        <w:t xml:space="preserve">, </w:t>
      </w:r>
      <w:r w:rsidR="00C45338" w:rsidRPr="00956DBF">
        <w:rPr>
          <w:rFonts w:cs="Arial"/>
        </w:rPr>
        <w:t>833</w:t>
      </w:r>
    </w:p>
    <w:p w:rsidR="00C45338" w:rsidRPr="00956DBF" w:rsidRDefault="00C45338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>Jake Harri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817</w:t>
      </w:r>
    </w:p>
    <w:p w:rsidR="00C45338" w:rsidRPr="00956DBF" w:rsidRDefault="00956DBF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 xml:space="preserve">Lilly Brindle, </w:t>
      </w:r>
      <w:r w:rsidR="00C45338" w:rsidRPr="00956DBF">
        <w:rPr>
          <w:rFonts w:cs="Arial"/>
        </w:rPr>
        <w:t>816</w:t>
      </w:r>
    </w:p>
    <w:p w:rsidR="00D226C4" w:rsidRPr="00956DBF" w:rsidRDefault="00956DBF" w:rsidP="00926AED">
      <w:pPr>
        <w:pStyle w:val="ListParagraph"/>
        <w:numPr>
          <w:ilvl w:val="0"/>
          <w:numId w:val="80"/>
        </w:numPr>
        <w:rPr>
          <w:rFonts w:cs="Arial"/>
        </w:rPr>
      </w:pPr>
      <w:r w:rsidRPr="00956DBF">
        <w:rPr>
          <w:rFonts w:cs="Arial"/>
        </w:rPr>
        <w:t xml:space="preserve">Ellie Reed, </w:t>
      </w:r>
      <w:r w:rsidR="00C45338" w:rsidRPr="00956DBF">
        <w:rPr>
          <w:rFonts w:cs="Arial"/>
        </w:rPr>
        <w:t>801</w:t>
      </w:r>
    </w:p>
    <w:p w:rsidR="00C45338" w:rsidRPr="00574216" w:rsidRDefault="00C45338" w:rsidP="00C45338">
      <w:pPr>
        <w:rPr>
          <w:rFonts w:cs="Arial"/>
        </w:rPr>
      </w:pPr>
    </w:p>
    <w:p w:rsidR="00D226C4" w:rsidRDefault="00387B0E" w:rsidP="00387B0E">
      <w:pPr>
        <w:pStyle w:val="Heading4"/>
      </w:pPr>
      <w:r>
        <w:t>Compound, Purple</w:t>
      </w:r>
    </w:p>
    <w:p w:rsidR="00387B0E" w:rsidRPr="00387B0E" w:rsidRDefault="00387B0E" w:rsidP="00387B0E"/>
    <w:p w:rsidR="0055230D" w:rsidRPr="00956DBF" w:rsidRDefault="0055230D" w:rsidP="00926AED">
      <w:pPr>
        <w:pStyle w:val="ListParagraph"/>
        <w:numPr>
          <w:ilvl w:val="0"/>
          <w:numId w:val="81"/>
        </w:numPr>
        <w:rPr>
          <w:rFonts w:cs="Arial"/>
        </w:rPr>
      </w:pPr>
      <w:r w:rsidRPr="00956DBF">
        <w:rPr>
          <w:rFonts w:cs="Arial"/>
        </w:rPr>
        <w:t>Laura Wright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266</w:t>
      </w:r>
    </w:p>
    <w:p w:rsidR="00D226C4" w:rsidRPr="00956DBF" w:rsidRDefault="00956DBF" w:rsidP="00926AED">
      <w:pPr>
        <w:pStyle w:val="ListParagraph"/>
        <w:numPr>
          <w:ilvl w:val="0"/>
          <w:numId w:val="81"/>
        </w:numPr>
        <w:rPr>
          <w:rFonts w:cs="Arial"/>
        </w:rPr>
      </w:pPr>
      <w:r w:rsidRPr="00956DBF">
        <w:rPr>
          <w:rFonts w:cs="Arial"/>
        </w:rPr>
        <w:t xml:space="preserve">Holly Hopkinson, </w:t>
      </w:r>
      <w:r w:rsidR="0055230D" w:rsidRPr="00956DBF">
        <w:rPr>
          <w:rFonts w:cs="Arial"/>
        </w:rPr>
        <w:t>1264</w:t>
      </w:r>
    </w:p>
    <w:p w:rsidR="0055230D" w:rsidRPr="00574216" w:rsidRDefault="0055230D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>
        <w:t xml:space="preserve">Compound, </w:t>
      </w:r>
      <w:r w:rsidR="00D226C4" w:rsidRPr="00574216">
        <w:rPr>
          <w:rFonts w:cs="Arial"/>
        </w:rPr>
        <w:t>Go</w:t>
      </w:r>
      <w:r>
        <w:rPr>
          <w:rFonts w:cs="Arial"/>
        </w:rPr>
        <w:t>ld</w:t>
      </w:r>
    </w:p>
    <w:p w:rsidR="00387B0E" w:rsidRPr="00387B0E" w:rsidRDefault="00387B0E" w:rsidP="00387B0E"/>
    <w:p w:rsidR="0055230D" w:rsidRPr="00956DBF" w:rsidRDefault="0055230D" w:rsidP="00926AED">
      <w:pPr>
        <w:pStyle w:val="ListParagraph"/>
        <w:numPr>
          <w:ilvl w:val="0"/>
          <w:numId w:val="82"/>
        </w:numPr>
        <w:rPr>
          <w:rFonts w:cs="Arial"/>
        </w:rPr>
      </w:pPr>
      <w:r w:rsidRPr="00956DBF">
        <w:rPr>
          <w:rFonts w:cs="Arial"/>
        </w:rPr>
        <w:t>Oscar Orford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246</w:t>
      </w:r>
    </w:p>
    <w:p w:rsidR="00D226C4" w:rsidRPr="00956DBF" w:rsidRDefault="0055230D" w:rsidP="00926AED">
      <w:pPr>
        <w:pStyle w:val="ListParagraph"/>
        <w:numPr>
          <w:ilvl w:val="0"/>
          <w:numId w:val="82"/>
        </w:numPr>
        <w:rPr>
          <w:rFonts w:cs="Arial"/>
        </w:rPr>
      </w:pPr>
      <w:r w:rsidRPr="00956DBF">
        <w:rPr>
          <w:rFonts w:cs="Arial"/>
        </w:rPr>
        <w:t xml:space="preserve">Mia </w:t>
      </w:r>
      <w:proofErr w:type="spellStart"/>
      <w:r w:rsidRPr="00956DBF">
        <w:rPr>
          <w:rFonts w:cs="Arial"/>
        </w:rPr>
        <w:t>Mcguane</w:t>
      </w:r>
      <w:proofErr w:type="spellEnd"/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230</w:t>
      </w:r>
    </w:p>
    <w:p w:rsidR="0055230D" w:rsidRPr="00574216" w:rsidRDefault="0055230D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Red</w:t>
      </w:r>
    </w:p>
    <w:p w:rsidR="00387B0E" w:rsidRDefault="00387B0E" w:rsidP="00387B0E"/>
    <w:p w:rsidR="0055230D" w:rsidRPr="00956DBF" w:rsidRDefault="0055230D" w:rsidP="00926AED">
      <w:pPr>
        <w:pStyle w:val="ListParagraph"/>
        <w:numPr>
          <w:ilvl w:val="0"/>
          <w:numId w:val="83"/>
        </w:numPr>
        <w:rPr>
          <w:rFonts w:cs="Arial"/>
        </w:rPr>
      </w:pPr>
      <w:r w:rsidRPr="00956DBF">
        <w:rPr>
          <w:rFonts w:cs="Arial"/>
        </w:rPr>
        <w:t>William Thornton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70</w:t>
      </w:r>
    </w:p>
    <w:p w:rsidR="0055230D" w:rsidRPr="00956DBF" w:rsidRDefault="00956DBF" w:rsidP="00926AED">
      <w:pPr>
        <w:pStyle w:val="ListParagraph"/>
        <w:numPr>
          <w:ilvl w:val="0"/>
          <w:numId w:val="83"/>
        </w:numPr>
        <w:rPr>
          <w:rFonts w:cs="Arial"/>
        </w:rPr>
      </w:pPr>
      <w:r w:rsidRPr="00956DBF">
        <w:rPr>
          <w:rFonts w:cs="Arial"/>
        </w:rPr>
        <w:t xml:space="preserve">Holly Linfield, </w:t>
      </w:r>
      <w:r w:rsidR="0055230D" w:rsidRPr="00956DBF">
        <w:rPr>
          <w:rFonts w:cs="Arial"/>
        </w:rPr>
        <w:t>1137</w:t>
      </w:r>
    </w:p>
    <w:p w:rsidR="0055230D" w:rsidRPr="00956DBF" w:rsidRDefault="00956DBF" w:rsidP="00926AED">
      <w:pPr>
        <w:pStyle w:val="ListParagraph"/>
        <w:numPr>
          <w:ilvl w:val="0"/>
          <w:numId w:val="83"/>
        </w:numPr>
        <w:rPr>
          <w:rFonts w:cs="Arial"/>
        </w:rPr>
      </w:pPr>
      <w:r w:rsidRPr="00956DBF">
        <w:rPr>
          <w:rFonts w:cs="Arial"/>
        </w:rPr>
        <w:t xml:space="preserve">Megan Neve, </w:t>
      </w:r>
      <w:r w:rsidR="0055230D" w:rsidRPr="00956DBF">
        <w:rPr>
          <w:rFonts w:cs="Arial"/>
        </w:rPr>
        <w:t>1110</w:t>
      </w:r>
    </w:p>
    <w:p w:rsidR="0055230D" w:rsidRPr="00956DBF" w:rsidRDefault="0055230D" w:rsidP="00926AED">
      <w:pPr>
        <w:pStyle w:val="ListParagraph"/>
        <w:numPr>
          <w:ilvl w:val="0"/>
          <w:numId w:val="83"/>
        </w:numPr>
        <w:rPr>
          <w:rFonts w:cs="Arial"/>
        </w:rPr>
      </w:pPr>
      <w:r w:rsidRPr="00956DBF">
        <w:rPr>
          <w:rFonts w:cs="Arial"/>
        </w:rPr>
        <w:t>Ryan Howard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00</w:t>
      </w:r>
    </w:p>
    <w:p w:rsidR="0055230D" w:rsidRPr="00387B0E" w:rsidRDefault="0055230D" w:rsidP="00926AED">
      <w:pPr>
        <w:pStyle w:val="ListParagraph"/>
        <w:numPr>
          <w:ilvl w:val="0"/>
          <w:numId w:val="83"/>
        </w:numPr>
      </w:pPr>
      <w:r w:rsidRPr="00956DBF">
        <w:rPr>
          <w:rFonts w:cs="Arial"/>
        </w:rPr>
        <w:t>Robert Hargreaves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00</w:t>
      </w:r>
    </w:p>
    <w:p w:rsidR="00D226C4" w:rsidRPr="00574216" w:rsidRDefault="00D226C4" w:rsidP="00D226C4">
      <w:pPr>
        <w:rPr>
          <w:rFonts w:cs="Arial"/>
        </w:rPr>
      </w:pPr>
    </w:p>
    <w:p w:rsidR="00D226C4" w:rsidRDefault="00387B0E" w:rsidP="00387B0E">
      <w:pPr>
        <w:pStyle w:val="Heading4"/>
        <w:rPr>
          <w:rFonts w:cs="Arial"/>
        </w:rPr>
      </w:pPr>
      <w:r>
        <w:lastRenderedPageBreak/>
        <w:t xml:space="preserve">Compound, </w:t>
      </w:r>
      <w:r>
        <w:rPr>
          <w:rFonts w:cs="Arial"/>
        </w:rPr>
        <w:t>Blue</w:t>
      </w:r>
    </w:p>
    <w:p w:rsidR="00387B0E" w:rsidRPr="00387B0E" w:rsidRDefault="00387B0E" w:rsidP="00387B0E"/>
    <w:p w:rsidR="0055230D" w:rsidRPr="00956DBF" w:rsidRDefault="0055230D" w:rsidP="00926AED">
      <w:pPr>
        <w:pStyle w:val="ListParagraph"/>
        <w:numPr>
          <w:ilvl w:val="0"/>
          <w:numId w:val="84"/>
        </w:numPr>
        <w:rPr>
          <w:rFonts w:cs="Arial"/>
        </w:rPr>
      </w:pPr>
      <w:r w:rsidRPr="00956DBF">
        <w:rPr>
          <w:rFonts w:cs="Arial"/>
        </w:rPr>
        <w:t>Violet Walker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150</w:t>
      </w:r>
    </w:p>
    <w:p w:rsidR="0055230D" w:rsidRPr="00956DBF" w:rsidRDefault="0055230D" w:rsidP="00926AED">
      <w:pPr>
        <w:pStyle w:val="ListParagraph"/>
        <w:numPr>
          <w:ilvl w:val="0"/>
          <w:numId w:val="84"/>
        </w:numPr>
        <w:rPr>
          <w:rFonts w:cs="Arial"/>
        </w:rPr>
      </w:pPr>
      <w:r w:rsidRPr="00956DBF">
        <w:rPr>
          <w:rFonts w:cs="Arial"/>
        </w:rPr>
        <w:t xml:space="preserve">Dan </w:t>
      </w:r>
      <w:r w:rsidR="00956DBF" w:rsidRPr="00956DBF">
        <w:rPr>
          <w:rFonts w:cs="Arial"/>
        </w:rPr>
        <w:t xml:space="preserve">Bold, </w:t>
      </w:r>
      <w:r w:rsidRPr="00956DBF">
        <w:rPr>
          <w:rFonts w:cs="Arial"/>
        </w:rPr>
        <w:t>1086</w:t>
      </w:r>
    </w:p>
    <w:p w:rsidR="0055230D" w:rsidRPr="00956DBF" w:rsidRDefault="0055230D" w:rsidP="00926AED">
      <w:pPr>
        <w:pStyle w:val="ListParagraph"/>
        <w:numPr>
          <w:ilvl w:val="0"/>
          <w:numId w:val="84"/>
        </w:numPr>
        <w:rPr>
          <w:rFonts w:cs="Arial"/>
        </w:rPr>
      </w:pPr>
      <w:r w:rsidRPr="00956DBF">
        <w:rPr>
          <w:rFonts w:cs="Arial"/>
        </w:rPr>
        <w:t>Kristian Leask</w:t>
      </w:r>
      <w:r w:rsidR="00956DBF" w:rsidRPr="00956DBF">
        <w:rPr>
          <w:rFonts w:cs="Arial"/>
        </w:rPr>
        <w:t xml:space="preserve">, </w:t>
      </w:r>
      <w:r w:rsidRPr="00956DBF">
        <w:rPr>
          <w:rFonts w:cs="Arial"/>
        </w:rPr>
        <w:t>1075</w:t>
      </w:r>
    </w:p>
    <w:p w:rsidR="0055230D" w:rsidRPr="00956DBF" w:rsidRDefault="00956DBF" w:rsidP="00926AED">
      <w:pPr>
        <w:pStyle w:val="ListParagraph"/>
        <w:numPr>
          <w:ilvl w:val="0"/>
          <w:numId w:val="84"/>
        </w:numPr>
        <w:rPr>
          <w:rFonts w:cs="Arial"/>
        </w:rPr>
      </w:pPr>
      <w:r w:rsidRPr="00956DBF">
        <w:rPr>
          <w:rFonts w:cs="Arial"/>
        </w:rPr>
        <w:t xml:space="preserve">Maisie </w:t>
      </w:r>
      <w:proofErr w:type="spellStart"/>
      <w:r w:rsidRPr="00956DBF">
        <w:rPr>
          <w:rFonts w:cs="Arial"/>
        </w:rPr>
        <w:t>Hailes</w:t>
      </w:r>
      <w:proofErr w:type="spellEnd"/>
      <w:r w:rsidRPr="00956DBF">
        <w:rPr>
          <w:rFonts w:cs="Arial"/>
        </w:rPr>
        <w:t>, 1060</w:t>
      </w:r>
      <w:r w:rsidR="0055230D" w:rsidRPr="00956DBF">
        <w:rPr>
          <w:rFonts w:cs="Arial"/>
        </w:rPr>
        <w:tab/>
      </w:r>
    </w:p>
    <w:p w:rsidR="0055230D" w:rsidRPr="00B4534E" w:rsidRDefault="0055230D" w:rsidP="0055230D">
      <w:pPr>
        <w:rPr>
          <w:rFonts w:cs="Arial"/>
        </w:rPr>
      </w:pPr>
    </w:p>
    <w:p w:rsidR="0055230D" w:rsidRDefault="0055230D" w:rsidP="0055230D">
      <w:pPr>
        <w:pStyle w:val="Heading4"/>
        <w:rPr>
          <w:rFonts w:cs="Arial"/>
        </w:rPr>
      </w:pPr>
      <w:r>
        <w:t xml:space="preserve">Compound, </w:t>
      </w:r>
      <w:r w:rsidRPr="00B4534E">
        <w:rPr>
          <w:rFonts w:cs="Arial"/>
        </w:rPr>
        <w:t>Black</w:t>
      </w:r>
    </w:p>
    <w:p w:rsidR="0055230D" w:rsidRPr="00B4534E" w:rsidRDefault="0055230D" w:rsidP="00956DBF">
      <w:r w:rsidRPr="00B4534E">
        <w:tab/>
      </w:r>
    </w:p>
    <w:p w:rsidR="0055230D" w:rsidRPr="001B4207" w:rsidRDefault="00956DBF" w:rsidP="00926AED">
      <w:pPr>
        <w:pStyle w:val="ListParagraph"/>
        <w:numPr>
          <w:ilvl w:val="0"/>
          <w:numId w:val="85"/>
        </w:numPr>
        <w:rPr>
          <w:rFonts w:cs="Arial"/>
        </w:rPr>
      </w:pPr>
      <w:r w:rsidRPr="001B4207">
        <w:rPr>
          <w:rFonts w:cs="Arial"/>
        </w:rPr>
        <w:t>Jessica Pollitt, 1035</w:t>
      </w:r>
    </w:p>
    <w:p w:rsidR="0055230D" w:rsidRPr="00B4534E" w:rsidRDefault="0055230D" w:rsidP="0055230D">
      <w:pPr>
        <w:rPr>
          <w:rFonts w:cs="Arial"/>
        </w:rPr>
      </w:pPr>
    </w:p>
    <w:p w:rsidR="0055230D" w:rsidRDefault="0055230D" w:rsidP="0055230D">
      <w:pPr>
        <w:pStyle w:val="Heading4"/>
        <w:rPr>
          <w:rFonts w:cs="Arial"/>
        </w:rPr>
      </w:pPr>
      <w:r>
        <w:t xml:space="preserve">Compound, </w:t>
      </w:r>
      <w:r>
        <w:rPr>
          <w:rFonts w:cs="Arial"/>
        </w:rPr>
        <w:t>White</w:t>
      </w:r>
    </w:p>
    <w:p w:rsidR="0055230D" w:rsidRPr="0055230D" w:rsidRDefault="0055230D" w:rsidP="0055230D"/>
    <w:p w:rsidR="0055230D" w:rsidRPr="001B4207" w:rsidRDefault="0055230D" w:rsidP="00926AED">
      <w:pPr>
        <w:pStyle w:val="ListParagraph"/>
        <w:numPr>
          <w:ilvl w:val="0"/>
          <w:numId w:val="85"/>
        </w:numPr>
        <w:rPr>
          <w:rFonts w:cs="Arial"/>
        </w:rPr>
      </w:pPr>
      <w:r w:rsidRPr="001B4207">
        <w:rPr>
          <w:rFonts w:cs="Arial"/>
        </w:rPr>
        <w:t>Archie Roberts</w:t>
      </w:r>
      <w:r w:rsidR="001B4207" w:rsidRPr="001B4207">
        <w:rPr>
          <w:rFonts w:cs="Arial"/>
        </w:rPr>
        <w:t xml:space="preserve">, </w:t>
      </w:r>
      <w:r w:rsidRPr="001B4207">
        <w:rPr>
          <w:rFonts w:cs="Arial"/>
        </w:rPr>
        <w:t>869</w:t>
      </w:r>
    </w:p>
    <w:p w:rsidR="00D226C4" w:rsidRDefault="00D226C4" w:rsidP="00D226C4">
      <w:pPr>
        <w:rPr>
          <w:rFonts w:cs="Arial"/>
        </w:rPr>
      </w:pPr>
    </w:p>
    <w:p w:rsidR="0055230D" w:rsidRDefault="0055230D" w:rsidP="0055230D">
      <w:pPr>
        <w:pStyle w:val="Heading4"/>
      </w:pPr>
      <w:r>
        <w:t>Barebow, Blue</w:t>
      </w:r>
    </w:p>
    <w:p w:rsidR="0055230D" w:rsidRPr="0055230D" w:rsidRDefault="0055230D" w:rsidP="0055230D"/>
    <w:p w:rsidR="0055230D" w:rsidRPr="001B4207" w:rsidRDefault="0055230D" w:rsidP="00926AED">
      <w:pPr>
        <w:pStyle w:val="ListParagraph"/>
        <w:numPr>
          <w:ilvl w:val="0"/>
          <w:numId w:val="85"/>
        </w:numPr>
        <w:rPr>
          <w:rFonts w:cs="Arial"/>
        </w:rPr>
      </w:pPr>
      <w:r w:rsidRPr="001B4207">
        <w:rPr>
          <w:rFonts w:cs="Arial"/>
        </w:rPr>
        <w:t>Liam Ford</w:t>
      </w:r>
      <w:r w:rsidR="001B4207" w:rsidRPr="001B4207">
        <w:rPr>
          <w:rFonts w:cs="Arial"/>
        </w:rPr>
        <w:t xml:space="preserve">, </w:t>
      </w:r>
      <w:r w:rsidRPr="001B4207">
        <w:rPr>
          <w:rFonts w:cs="Arial"/>
        </w:rPr>
        <w:t>1018</w:t>
      </w:r>
    </w:p>
    <w:p w:rsidR="0055230D" w:rsidRPr="00B4534E" w:rsidRDefault="0055230D" w:rsidP="0055230D">
      <w:pPr>
        <w:rPr>
          <w:rFonts w:cs="Arial"/>
        </w:rPr>
      </w:pPr>
    </w:p>
    <w:p w:rsidR="0055230D" w:rsidRDefault="0055230D" w:rsidP="0055230D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Black</w:t>
      </w:r>
    </w:p>
    <w:p w:rsidR="0055230D" w:rsidRPr="0055230D" w:rsidRDefault="0055230D" w:rsidP="0055230D"/>
    <w:p w:rsidR="0055230D" w:rsidRPr="001B4207" w:rsidRDefault="0055230D" w:rsidP="00926AED">
      <w:pPr>
        <w:pStyle w:val="ListParagraph"/>
        <w:numPr>
          <w:ilvl w:val="0"/>
          <w:numId w:val="85"/>
        </w:numPr>
        <w:rPr>
          <w:rFonts w:cs="Arial"/>
        </w:rPr>
      </w:pPr>
      <w:r w:rsidRPr="001B4207">
        <w:rPr>
          <w:rFonts w:cs="Arial"/>
        </w:rPr>
        <w:t>Tom Wiggin</w:t>
      </w:r>
      <w:r w:rsidR="001B4207" w:rsidRPr="001B4207">
        <w:rPr>
          <w:rFonts w:cs="Arial"/>
        </w:rPr>
        <w:t xml:space="preserve">, </w:t>
      </w:r>
      <w:r w:rsidRPr="001B4207">
        <w:rPr>
          <w:rFonts w:cs="Arial"/>
        </w:rPr>
        <w:t>993</w:t>
      </w:r>
    </w:p>
    <w:p w:rsidR="0055230D" w:rsidRPr="001B4207" w:rsidRDefault="001B4207" w:rsidP="00926AED">
      <w:pPr>
        <w:pStyle w:val="ListParagraph"/>
        <w:numPr>
          <w:ilvl w:val="0"/>
          <w:numId w:val="85"/>
        </w:numPr>
        <w:rPr>
          <w:rFonts w:cs="Arial"/>
        </w:rPr>
      </w:pPr>
      <w:r w:rsidRPr="001B4207">
        <w:rPr>
          <w:rFonts w:cs="Arial"/>
        </w:rPr>
        <w:t>Liam Ford, 945</w:t>
      </w:r>
      <w:r w:rsidR="0055230D" w:rsidRPr="001B4207">
        <w:rPr>
          <w:rFonts w:cs="Arial"/>
        </w:rPr>
        <w:tab/>
      </w:r>
    </w:p>
    <w:p w:rsidR="0055230D" w:rsidRPr="00B4534E" w:rsidRDefault="0055230D" w:rsidP="0055230D">
      <w:pPr>
        <w:rPr>
          <w:rFonts w:cs="Arial"/>
        </w:rPr>
      </w:pPr>
    </w:p>
    <w:p w:rsidR="0055230D" w:rsidRDefault="0055230D" w:rsidP="0055230D">
      <w:pPr>
        <w:pStyle w:val="Heading4"/>
        <w:rPr>
          <w:rFonts w:cs="Arial"/>
        </w:rPr>
      </w:pPr>
      <w:r>
        <w:t xml:space="preserve">Barebow, </w:t>
      </w:r>
      <w:r>
        <w:rPr>
          <w:rFonts w:cs="Arial"/>
        </w:rPr>
        <w:t>White</w:t>
      </w:r>
    </w:p>
    <w:p w:rsidR="0055230D" w:rsidRPr="0055230D" w:rsidRDefault="0055230D" w:rsidP="0055230D"/>
    <w:p w:rsidR="0055230D" w:rsidRPr="001B4207" w:rsidRDefault="0055230D" w:rsidP="00926AED">
      <w:pPr>
        <w:pStyle w:val="ListParagraph"/>
        <w:numPr>
          <w:ilvl w:val="0"/>
          <w:numId w:val="86"/>
        </w:numPr>
        <w:rPr>
          <w:rFonts w:cs="Arial"/>
        </w:rPr>
      </w:pPr>
      <w:r w:rsidRPr="001B4207">
        <w:rPr>
          <w:rFonts w:cs="Arial"/>
        </w:rPr>
        <w:t>Amber Hood</w:t>
      </w:r>
      <w:r w:rsidR="001B4207" w:rsidRPr="001B4207">
        <w:rPr>
          <w:rFonts w:cs="Arial"/>
        </w:rPr>
        <w:t xml:space="preserve">, </w:t>
      </w:r>
      <w:r w:rsidRPr="001B4207">
        <w:rPr>
          <w:rFonts w:cs="Arial"/>
        </w:rPr>
        <w:t>838</w:t>
      </w:r>
    </w:p>
    <w:p w:rsidR="0055230D" w:rsidRPr="001B4207" w:rsidRDefault="001B4207" w:rsidP="00926AED">
      <w:pPr>
        <w:pStyle w:val="ListParagraph"/>
        <w:numPr>
          <w:ilvl w:val="0"/>
          <w:numId w:val="86"/>
        </w:numPr>
        <w:rPr>
          <w:rFonts w:cs="Arial"/>
        </w:rPr>
      </w:pPr>
      <w:r w:rsidRPr="001B4207">
        <w:rPr>
          <w:rFonts w:cs="Arial"/>
        </w:rPr>
        <w:t xml:space="preserve">Alice Friend, </w:t>
      </w:r>
      <w:r w:rsidR="0055230D" w:rsidRPr="001B4207">
        <w:rPr>
          <w:rFonts w:cs="Arial"/>
        </w:rPr>
        <w:t>830</w:t>
      </w:r>
    </w:p>
    <w:p w:rsidR="0055230D" w:rsidRPr="001B4207" w:rsidRDefault="0055230D" w:rsidP="00926AED">
      <w:pPr>
        <w:pStyle w:val="ListParagraph"/>
        <w:numPr>
          <w:ilvl w:val="0"/>
          <w:numId w:val="86"/>
        </w:numPr>
        <w:rPr>
          <w:rFonts w:cs="Arial"/>
        </w:rPr>
      </w:pPr>
      <w:proofErr w:type="spellStart"/>
      <w:r w:rsidRPr="001B4207">
        <w:rPr>
          <w:rFonts w:cs="Arial"/>
        </w:rPr>
        <w:t>Giorgia</w:t>
      </w:r>
      <w:proofErr w:type="spellEnd"/>
      <w:r w:rsidRPr="001B4207">
        <w:rPr>
          <w:rFonts w:cs="Arial"/>
        </w:rPr>
        <w:t xml:space="preserve"> </w:t>
      </w:r>
      <w:proofErr w:type="spellStart"/>
      <w:r w:rsidRPr="001B4207">
        <w:rPr>
          <w:rFonts w:cs="Arial"/>
        </w:rPr>
        <w:t>D'Abbraccio</w:t>
      </w:r>
      <w:proofErr w:type="spellEnd"/>
      <w:r w:rsidR="001B4207" w:rsidRPr="001B4207">
        <w:rPr>
          <w:rFonts w:cs="Arial"/>
        </w:rPr>
        <w:t xml:space="preserve">, </w:t>
      </w:r>
      <w:r w:rsidRPr="001B4207">
        <w:rPr>
          <w:rFonts w:cs="Arial"/>
        </w:rPr>
        <w:t>816</w:t>
      </w:r>
    </w:p>
    <w:p w:rsidR="0055230D" w:rsidRDefault="0055230D" w:rsidP="00D226C4">
      <w:pPr>
        <w:rPr>
          <w:rFonts w:cs="Arial"/>
        </w:rPr>
      </w:pPr>
    </w:p>
    <w:p w:rsidR="0055230D" w:rsidRDefault="0055230D" w:rsidP="0055230D">
      <w:pPr>
        <w:pStyle w:val="Heading4"/>
      </w:pPr>
      <w:r w:rsidRPr="00B4534E">
        <w:t>Longbo</w:t>
      </w:r>
      <w:r>
        <w:t>w, Purple</w:t>
      </w:r>
    </w:p>
    <w:p w:rsidR="0055230D" w:rsidRPr="0055230D" w:rsidRDefault="0055230D" w:rsidP="0055230D"/>
    <w:p w:rsidR="0055230D" w:rsidRPr="0055230D" w:rsidRDefault="0055230D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55230D">
        <w:rPr>
          <w:rFonts w:cs="Arial"/>
        </w:rPr>
        <w:t>Evie Finnegan, 789</w:t>
      </w:r>
    </w:p>
    <w:p w:rsidR="0055230D" w:rsidRPr="00B4534E" w:rsidRDefault="0055230D" w:rsidP="0055230D">
      <w:pPr>
        <w:rPr>
          <w:rFonts w:cs="Arial"/>
        </w:rPr>
      </w:pPr>
      <w:r w:rsidRPr="00B4534E">
        <w:rPr>
          <w:rFonts w:cs="Arial"/>
        </w:rPr>
        <w:tab/>
      </w:r>
    </w:p>
    <w:p w:rsidR="0055230D" w:rsidRDefault="0055230D" w:rsidP="0055230D">
      <w:pPr>
        <w:pStyle w:val="Heading4"/>
        <w:rPr>
          <w:rFonts w:cs="Arial"/>
        </w:rPr>
      </w:pPr>
      <w:r w:rsidRPr="00B4534E">
        <w:t>Longbo</w:t>
      </w:r>
      <w:r>
        <w:t xml:space="preserve">w, </w:t>
      </w:r>
      <w:r>
        <w:rPr>
          <w:rFonts w:cs="Arial"/>
        </w:rPr>
        <w:t>Red</w:t>
      </w:r>
    </w:p>
    <w:p w:rsidR="0055230D" w:rsidRPr="0055230D" w:rsidRDefault="0055230D" w:rsidP="0055230D"/>
    <w:p w:rsidR="0055230D" w:rsidRPr="0055230D" w:rsidRDefault="0055230D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55230D">
        <w:rPr>
          <w:rFonts w:cs="Arial"/>
        </w:rPr>
        <w:t>Lily Wharton</w:t>
      </w:r>
      <w:r>
        <w:rPr>
          <w:rFonts w:cs="Arial"/>
        </w:rPr>
        <w:t xml:space="preserve">, </w:t>
      </w:r>
      <w:r w:rsidRPr="0055230D">
        <w:rPr>
          <w:rFonts w:cs="Arial"/>
        </w:rPr>
        <w:t>523</w:t>
      </w:r>
      <w:r w:rsidRPr="0055230D">
        <w:rPr>
          <w:rFonts w:cs="Arial"/>
        </w:rPr>
        <w:tab/>
      </w:r>
    </w:p>
    <w:p w:rsidR="0055230D" w:rsidRPr="00B4534E" w:rsidRDefault="0055230D" w:rsidP="0055230D">
      <w:pPr>
        <w:rPr>
          <w:rFonts w:cs="Arial"/>
        </w:rPr>
      </w:pPr>
    </w:p>
    <w:p w:rsidR="0055230D" w:rsidRDefault="0055230D" w:rsidP="0055230D">
      <w:pPr>
        <w:pStyle w:val="Heading4"/>
        <w:rPr>
          <w:rFonts w:cs="Arial"/>
        </w:rPr>
      </w:pPr>
      <w:r w:rsidRPr="00B4534E">
        <w:t>Longbo</w:t>
      </w:r>
      <w:r>
        <w:t xml:space="preserve">w, </w:t>
      </w:r>
      <w:r w:rsidRPr="00B4534E">
        <w:rPr>
          <w:rFonts w:cs="Arial"/>
        </w:rPr>
        <w:t>Blue</w:t>
      </w:r>
    </w:p>
    <w:p w:rsidR="0055230D" w:rsidRDefault="0055230D" w:rsidP="0055230D">
      <w:pPr>
        <w:rPr>
          <w:rFonts w:cs="Arial"/>
        </w:rPr>
      </w:pPr>
    </w:p>
    <w:p w:rsidR="0055230D" w:rsidRPr="0055230D" w:rsidRDefault="0055230D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55230D">
        <w:rPr>
          <w:rFonts w:cs="Arial"/>
        </w:rPr>
        <w:t>Callum Little, 412</w:t>
      </w:r>
      <w:r w:rsidRPr="0055230D">
        <w:rPr>
          <w:rFonts w:cs="Arial"/>
        </w:rPr>
        <w:tab/>
      </w:r>
    </w:p>
    <w:p w:rsidR="0055230D" w:rsidRPr="00B4534E" w:rsidRDefault="0055230D" w:rsidP="0055230D">
      <w:pPr>
        <w:rPr>
          <w:rFonts w:cs="Arial"/>
        </w:rPr>
      </w:pPr>
    </w:p>
    <w:p w:rsidR="0055230D" w:rsidRDefault="0055230D" w:rsidP="0055230D">
      <w:pPr>
        <w:pStyle w:val="Heading4"/>
        <w:rPr>
          <w:rFonts w:cs="Arial"/>
        </w:rPr>
      </w:pPr>
      <w:r w:rsidRPr="00B4534E">
        <w:t>Longbo</w:t>
      </w:r>
      <w:r>
        <w:t xml:space="preserve">w, </w:t>
      </w:r>
      <w:r>
        <w:rPr>
          <w:rFonts w:cs="Arial"/>
        </w:rPr>
        <w:t>White</w:t>
      </w:r>
    </w:p>
    <w:p w:rsidR="0055230D" w:rsidRDefault="0055230D" w:rsidP="0055230D">
      <w:pPr>
        <w:rPr>
          <w:rFonts w:cs="Arial"/>
        </w:rPr>
      </w:pPr>
    </w:p>
    <w:p w:rsidR="00321D65" w:rsidRPr="0055230D" w:rsidRDefault="0055230D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55230D">
        <w:rPr>
          <w:rFonts w:cs="Arial"/>
        </w:rPr>
        <w:t xml:space="preserve">Matthew </w:t>
      </w:r>
      <w:proofErr w:type="spellStart"/>
      <w:r w:rsidRPr="0055230D">
        <w:rPr>
          <w:rFonts w:cs="Arial"/>
        </w:rPr>
        <w:t>Eddleston</w:t>
      </w:r>
      <w:proofErr w:type="spellEnd"/>
      <w:r>
        <w:rPr>
          <w:rFonts w:cs="Arial"/>
        </w:rPr>
        <w:t xml:space="preserve">, </w:t>
      </w:r>
      <w:r w:rsidRPr="0055230D">
        <w:rPr>
          <w:rFonts w:cs="Arial"/>
        </w:rPr>
        <w:t>253</w:t>
      </w:r>
    </w:p>
    <w:p w:rsidR="0055230D" w:rsidRPr="00646FA2" w:rsidRDefault="0055230D" w:rsidP="004F3AE6">
      <w:pPr>
        <w:rPr>
          <w:rFonts w:cs="Arial"/>
        </w:rPr>
      </w:pPr>
    </w:p>
    <w:p w:rsidR="00A74993" w:rsidRPr="00010520" w:rsidRDefault="00A74993" w:rsidP="00A74993">
      <w:pPr>
        <w:pStyle w:val="Heading3"/>
      </w:pPr>
      <w:r w:rsidRPr="00010520">
        <w:t>6 G</w:t>
      </w:r>
      <w:r>
        <w:t>old end, senior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Recurve</w:t>
      </w:r>
    </w:p>
    <w:p w:rsidR="00A74993" w:rsidRDefault="00A74993" w:rsidP="00A74993">
      <w:pPr>
        <w:rPr>
          <w:rFonts w:cs="Arial"/>
        </w:rPr>
      </w:pP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Allan Horne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Amy Nairn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lastRenderedPageBreak/>
        <w:t xml:space="preserve">Antony </w:t>
      </w:r>
      <w:proofErr w:type="spellStart"/>
      <w:r w:rsidRPr="001B4207">
        <w:rPr>
          <w:rFonts w:cs="Arial"/>
        </w:rPr>
        <w:t>Aplin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Chris Higgins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Dan Mitchell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proofErr w:type="spellStart"/>
      <w:r w:rsidRPr="001B4207">
        <w:rPr>
          <w:rFonts w:cs="Arial"/>
        </w:rPr>
        <w:t>Darron</w:t>
      </w:r>
      <w:proofErr w:type="spellEnd"/>
      <w:r w:rsidRPr="001B4207">
        <w:rPr>
          <w:rFonts w:cs="Arial"/>
        </w:rPr>
        <w:t xml:space="preserve"> Rose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Edwin Jones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Jacob Boden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James Moir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Jonathan Buss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Kathy Glover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proofErr w:type="spellStart"/>
      <w:r w:rsidRPr="001B4207">
        <w:rPr>
          <w:rFonts w:cs="Arial"/>
        </w:rPr>
        <w:t>Kelvyn</w:t>
      </w:r>
      <w:proofErr w:type="spellEnd"/>
      <w:r w:rsidRPr="001B4207">
        <w:rPr>
          <w:rFonts w:cs="Arial"/>
        </w:rPr>
        <w:t xml:space="preserve"> Dale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Lorna Stevens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Lyn Anderson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Mark Cairns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Mark Cutting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Peter Draper</w:t>
      </w:r>
    </w:p>
    <w:p w:rsidR="001B4207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>Robert Miller</w:t>
      </w:r>
    </w:p>
    <w:p w:rsidR="00A74993" w:rsidRPr="001B4207" w:rsidRDefault="001B4207" w:rsidP="00926AED">
      <w:pPr>
        <w:pStyle w:val="ListParagraph"/>
        <w:numPr>
          <w:ilvl w:val="0"/>
          <w:numId w:val="76"/>
        </w:numPr>
        <w:rPr>
          <w:rFonts w:cs="Arial"/>
        </w:rPr>
      </w:pPr>
      <w:r w:rsidRPr="001B4207">
        <w:rPr>
          <w:rFonts w:cs="Arial"/>
        </w:rPr>
        <w:t xml:space="preserve">Susan Di </w:t>
      </w:r>
      <w:proofErr w:type="spellStart"/>
      <w:r w:rsidRPr="001B4207">
        <w:rPr>
          <w:rFonts w:cs="Arial"/>
        </w:rPr>
        <w:t>Murro</w:t>
      </w:r>
      <w:proofErr w:type="spellEnd"/>
    </w:p>
    <w:p w:rsidR="001B4207" w:rsidRPr="00010520" w:rsidRDefault="001B4207" w:rsidP="001B4207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Compound</w:t>
      </w:r>
    </w:p>
    <w:p w:rsidR="00A74993" w:rsidRDefault="00A74993" w:rsidP="00A74993"/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Alistair Fraser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Amanda Davidson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Andrew Woodger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Andy Hopkins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Andy McKay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Andy </w:t>
      </w:r>
      <w:proofErr w:type="spellStart"/>
      <w:r w:rsidRPr="001B4207">
        <w:rPr>
          <w:rFonts w:cs="Arial"/>
        </w:rPr>
        <w:t>Pye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Ben Lawrence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Christopher </w:t>
      </w:r>
      <w:proofErr w:type="spellStart"/>
      <w:r w:rsidRPr="001B4207">
        <w:rPr>
          <w:rFonts w:cs="Arial"/>
        </w:rPr>
        <w:t>Hesketh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Dan Sayers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David Clayton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Faye Balcombe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John </w:t>
      </w:r>
      <w:proofErr w:type="spellStart"/>
      <w:r w:rsidRPr="001B4207">
        <w:rPr>
          <w:rFonts w:cs="Arial"/>
        </w:rPr>
        <w:t>Peppiatt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Josephine Stewart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proofErr w:type="spellStart"/>
      <w:r w:rsidRPr="001B4207">
        <w:rPr>
          <w:rFonts w:cs="Arial"/>
        </w:rPr>
        <w:t>Kieren</w:t>
      </w:r>
      <w:proofErr w:type="spellEnd"/>
      <w:r w:rsidRPr="001B4207">
        <w:rPr>
          <w:rFonts w:cs="Arial"/>
        </w:rPr>
        <w:t xml:space="preserve"> </w:t>
      </w:r>
      <w:proofErr w:type="spellStart"/>
      <w:r w:rsidRPr="001B4207">
        <w:rPr>
          <w:rFonts w:cs="Arial"/>
        </w:rPr>
        <w:t>Brenchley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Lorraine </w:t>
      </w:r>
      <w:proofErr w:type="spellStart"/>
      <w:r w:rsidRPr="001B4207">
        <w:rPr>
          <w:rFonts w:cs="Arial"/>
        </w:rPr>
        <w:t>Alcock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Maxine Hansard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Mick </w:t>
      </w:r>
      <w:proofErr w:type="spellStart"/>
      <w:r w:rsidRPr="001B4207">
        <w:rPr>
          <w:rFonts w:cs="Arial"/>
        </w:rPr>
        <w:t>Sparkes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Paul </w:t>
      </w:r>
      <w:proofErr w:type="spellStart"/>
      <w:r w:rsidRPr="001B4207">
        <w:rPr>
          <w:rFonts w:cs="Arial"/>
        </w:rPr>
        <w:t>Tulley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Paul Wright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Richard James Hutchins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Richard Salter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Roger Moore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Sidney </w:t>
      </w:r>
      <w:proofErr w:type="spellStart"/>
      <w:r w:rsidRPr="001B4207">
        <w:rPr>
          <w:rFonts w:cs="Arial"/>
        </w:rPr>
        <w:t>Daynes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Steve Attwood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Sue Molloy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Tanya </w:t>
      </w:r>
      <w:proofErr w:type="spellStart"/>
      <w:r w:rsidRPr="001B4207">
        <w:rPr>
          <w:rFonts w:cs="Arial"/>
        </w:rPr>
        <w:t>Tooley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Thomas Lane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Tony </w:t>
      </w:r>
      <w:proofErr w:type="spellStart"/>
      <w:r w:rsidRPr="001B4207">
        <w:rPr>
          <w:rFonts w:cs="Arial"/>
        </w:rPr>
        <w:t>Crumpton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Walter Davies</w:t>
      </w:r>
    </w:p>
    <w:p w:rsidR="001B4207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>Wayne Champion</w:t>
      </w:r>
    </w:p>
    <w:p w:rsidR="00AC358D" w:rsidRPr="001B4207" w:rsidRDefault="001B4207" w:rsidP="00926AED">
      <w:pPr>
        <w:pStyle w:val="ListParagraph"/>
        <w:numPr>
          <w:ilvl w:val="0"/>
          <w:numId w:val="87"/>
        </w:numPr>
        <w:rPr>
          <w:rFonts w:cs="Arial"/>
        </w:rPr>
      </w:pPr>
      <w:r w:rsidRPr="001B4207">
        <w:rPr>
          <w:rFonts w:cs="Arial"/>
        </w:rPr>
        <w:t xml:space="preserve">William </w:t>
      </w:r>
      <w:proofErr w:type="spellStart"/>
      <w:r w:rsidRPr="001B4207">
        <w:rPr>
          <w:rFonts w:cs="Arial"/>
        </w:rPr>
        <w:t>Shackley</w:t>
      </w:r>
      <w:proofErr w:type="spellEnd"/>
    </w:p>
    <w:p w:rsidR="00AC358D" w:rsidRPr="00574216" w:rsidRDefault="00AC358D" w:rsidP="00AC358D">
      <w:pPr>
        <w:rPr>
          <w:rFonts w:cs="Arial"/>
        </w:rPr>
      </w:pPr>
    </w:p>
    <w:p w:rsidR="00AC358D" w:rsidRDefault="00AC358D" w:rsidP="00AC358D">
      <w:pPr>
        <w:pStyle w:val="Heading3"/>
      </w:pPr>
      <w:r w:rsidRPr="00574216">
        <w:t xml:space="preserve">6 Six Gold </w:t>
      </w:r>
      <w:r>
        <w:t>e</w:t>
      </w:r>
      <w:r w:rsidRPr="00574216">
        <w:t>nd</w:t>
      </w:r>
      <w:r>
        <w:t>, j</w:t>
      </w:r>
      <w:r w:rsidRPr="00574216">
        <w:t>unior</w:t>
      </w:r>
    </w:p>
    <w:p w:rsidR="00AC358D" w:rsidRPr="00AC358D" w:rsidRDefault="00AC358D" w:rsidP="00AC358D"/>
    <w:p w:rsidR="00AC358D" w:rsidRDefault="00AC358D" w:rsidP="00AC358D">
      <w:pPr>
        <w:pStyle w:val="Heading4"/>
      </w:pPr>
      <w:r>
        <w:t>Recurve</w:t>
      </w:r>
    </w:p>
    <w:p w:rsidR="00AC358D" w:rsidRPr="00AC358D" w:rsidRDefault="00AC358D" w:rsidP="00AC358D"/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proofErr w:type="spellStart"/>
      <w:r w:rsidRPr="001B4207">
        <w:rPr>
          <w:rFonts w:cs="Arial"/>
        </w:rPr>
        <w:t>Corin</w:t>
      </w:r>
      <w:proofErr w:type="spellEnd"/>
      <w:r w:rsidRPr="001B4207">
        <w:rPr>
          <w:rFonts w:cs="Arial"/>
        </w:rPr>
        <w:t xml:space="preserve"> Willcocks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Ella McFarlane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Hayden White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Katie Mundy-Gill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Lucy Coutts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Mathilde Wilson-Drummond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Mollie Perrett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Nicole Latos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Robbie Gillman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Saffron Knowles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Tammy Stanton</w:t>
      </w:r>
    </w:p>
    <w:p w:rsidR="001B4207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r w:rsidRPr="001B4207">
        <w:rPr>
          <w:rFonts w:cs="Arial"/>
        </w:rPr>
        <w:t>Tressa Hobbs</w:t>
      </w:r>
    </w:p>
    <w:p w:rsidR="00AC358D" w:rsidRPr="001B4207" w:rsidRDefault="001B4207" w:rsidP="00926AED">
      <w:pPr>
        <w:pStyle w:val="ListParagraph"/>
        <w:numPr>
          <w:ilvl w:val="0"/>
          <w:numId w:val="88"/>
        </w:numPr>
        <w:rPr>
          <w:rFonts w:cs="Arial"/>
        </w:rPr>
      </w:pPr>
      <w:proofErr w:type="spellStart"/>
      <w:r w:rsidRPr="001B4207">
        <w:rPr>
          <w:rFonts w:cs="Arial"/>
        </w:rPr>
        <w:t>Zeyd</w:t>
      </w:r>
      <w:proofErr w:type="spellEnd"/>
      <w:r w:rsidRPr="001B4207">
        <w:rPr>
          <w:rFonts w:cs="Arial"/>
        </w:rPr>
        <w:t xml:space="preserve"> </w:t>
      </w:r>
      <w:proofErr w:type="spellStart"/>
      <w:r w:rsidRPr="001B4207">
        <w:rPr>
          <w:rFonts w:cs="Arial"/>
        </w:rPr>
        <w:t>Ajraou</w:t>
      </w:r>
      <w:proofErr w:type="spellEnd"/>
    </w:p>
    <w:p w:rsidR="001B4207" w:rsidRPr="00574216" w:rsidRDefault="001B4207" w:rsidP="00AC358D">
      <w:pPr>
        <w:rPr>
          <w:rFonts w:cs="Arial"/>
        </w:rPr>
      </w:pPr>
    </w:p>
    <w:p w:rsidR="00AC358D" w:rsidRDefault="00AC358D" w:rsidP="00AC358D">
      <w:pPr>
        <w:pStyle w:val="Heading4"/>
      </w:pPr>
      <w:r>
        <w:t>Compound</w:t>
      </w:r>
    </w:p>
    <w:p w:rsidR="00A74993" w:rsidRDefault="00A74993" w:rsidP="00A74993">
      <w:pPr>
        <w:rPr>
          <w:rFonts w:cs="Arial"/>
        </w:rPr>
      </w:pPr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>Aidan Elves</w:t>
      </w:r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>Andrew Mead</w:t>
      </w:r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proofErr w:type="spellStart"/>
      <w:r w:rsidRPr="001B4207">
        <w:rPr>
          <w:rFonts w:cs="Arial"/>
        </w:rPr>
        <w:t>Klim</w:t>
      </w:r>
      <w:proofErr w:type="spellEnd"/>
      <w:r w:rsidRPr="001B4207">
        <w:rPr>
          <w:rFonts w:cs="Arial"/>
        </w:rPr>
        <w:t xml:space="preserve"> McCarthy</w:t>
      </w:r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 xml:space="preserve">Liam </w:t>
      </w:r>
      <w:proofErr w:type="spellStart"/>
      <w:r w:rsidRPr="001B4207">
        <w:rPr>
          <w:rFonts w:cs="Arial"/>
        </w:rPr>
        <w:t>Fairweather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 xml:space="preserve">Maisie </w:t>
      </w:r>
      <w:proofErr w:type="spellStart"/>
      <w:r w:rsidRPr="001B4207">
        <w:rPr>
          <w:rFonts w:cs="Arial"/>
        </w:rPr>
        <w:t>Hailes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 xml:space="preserve">Mia </w:t>
      </w:r>
      <w:proofErr w:type="spellStart"/>
      <w:r w:rsidRPr="001B4207">
        <w:rPr>
          <w:rFonts w:cs="Arial"/>
        </w:rPr>
        <w:t>Mcguane</w:t>
      </w:r>
      <w:proofErr w:type="spellEnd"/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>Oscar Wallington</w:t>
      </w:r>
    </w:p>
    <w:p w:rsidR="001B4207" w:rsidRPr="001B4207" w:rsidRDefault="001B4207" w:rsidP="00926AED">
      <w:pPr>
        <w:pStyle w:val="ListParagraph"/>
        <w:numPr>
          <w:ilvl w:val="0"/>
          <w:numId w:val="89"/>
        </w:numPr>
        <w:rPr>
          <w:rFonts w:cs="Arial"/>
        </w:rPr>
      </w:pPr>
      <w:r w:rsidRPr="001B4207">
        <w:rPr>
          <w:rFonts w:cs="Arial"/>
        </w:rPr>
        <w:t>William Thornton</w:t>
      </w:r>
    </w:p>
    <w:p w:rsidR="001B4207" w:rsidRDefault="001B4207" w:rsidP="00A74993">
      <w:pPr>
        <w:rPr>
          <w:rFonts w:cs="Arial"/>
        </w:rPr>
      </w:pPr>
    </w:p>
    <w:p w:rsidR="001B4207" w:rsidRDefault="001B4207" w:rsidP="001B4207">
      <w:pPr>
        <w:pStyle w:val="Heading4"/>
      </w:pPr>
      <w:r w:rsidRPr="00B4534E">
        <w:t>Barebow</w:t>
      </w:r>
    </w:p>
    <w:p w:rsidR="001B4207" w:rsidRPr="00B4534E" w:rsidRDefault="001B4207" w:rsidP="001B4207">
      <w:pPr>
        <w:rPr>
          <w:rFonts w:cs="Arial"/>
        </w:rPr>
      </w:pPr>
    </w:p>
    <w:p w:rsidR="001B4207" w:rsidRPr="001B4207" w:rsidRDefault="001B4207" w:rsidP="00926AED">
      <w:pPr>
        <w:pStyle w:val="ListParagraph"/>
        <w:numPr>
          <w:ilvl w:val="0"/>
          <w:numId w:val="90"/>
        </w:numPr>
        <w:rPr>
          <w:rFonts w:cs="Arial"/>
        </w:rPr>
      </w:pPr>
      <w:r w:rsidRPr="001B4207">
        <w:rPr>
          <w:rFonts w:cs="Arial"/>
        </w:rPr>
        <w:t>Liam Ford</w:t>
      </w:r>
    </w:p>
    <w:p w:rsidR="001B4207" w:rsidRPr="00010520" w:rsidRDefault="001B4207" w:rsidP="00A74993">
      <w:pPr>
        <w:rPr>
          <w:rFonts w:cs="Arial"/>
        </w:rPr>
      </w:pPr>
    </w:p>
    <w:p w:rsidR="00A74993" w:rsidRPr="00010520" w:rsidRDefault="00A74993" w:rsidP="00A74993">
      <w:pPr>
        <w:pStyle w:val="Heading3"/>
      </w:pPr>
      <w:r w:rsidRPr="00010520">
        <w:t xml:space="preserve">3 </w:t>
      </w:r>
      <w:r>
        <w:t>Gold end</w:t>
      </w:r>
      <w:r w:rsidRPr="00010520">
        <w:t xml:space="preserve"> </w:t>
      </w:r>
    </w:p>
    <w:p w:rsidR="00A74993" w:rsidRPr="00010520" w:rsidRDefault="00A74993" w:rsidP="00A74993">
      <w:pPr>
        <w:rPr>
          <w:rFonts w:cs="Arial"/>
        </w:rPr>
      </w:pPr>
    </w:p>
    <w:p w:rsidR="00A74993" w:rsidRDefault="00A74993" w:rsidP="00A74993">
      <w:pPr>
        <w:pStyle w:val="Heading4"/>
      </w:pPr>
      <w:r w:rsidRPr="00010520">
        <w:t>Longbow</w:t>
      </w:r>
    </w:p>
    <w:p w:rsidR="00A74993" w:rsidRPr="00A74993" w:rsidRDefault="00A74993" w:rsidP="00A74993"/>
    <w:p w:rsidR="00362F9F" w:rsidRPr="00362F9F" w:rsidRDefault="00362F9F" w:rsidP="00926AED">
      <w:pPr>
        <w:pStyle w:val="ListParagraph"/>
        <w:numPr>
          <w:ilvl w:val="0"/>
          <w:numId w:val="90"/>
        </w:numPr>
        <w:rPr>
          <w:rFonts w:cs="Arial"/>
        </w:rPr>
      </w:pPr>
      <w:r w:rsidRPr="00362F9F">
        <w:rPr>
          <w:rFonts w:cs="Arial"/>
        </w:rPr>
        <w:t>Charlie Semmens</w:t>
      </w:r>
    </w:p>
    <w:p w:rsidR="00362F9F" w:rsidRPr="00362F9F" w:rsidRDefault="00362F9F" w:rsidP="00926AED">
      <w:pPr>
        <w:pStyle w:val="ListParagraph"/>
        <w:numPr>
          <w:ilvl w:val="0"/>
          <w:numId w:val="90"/>
        </w:numPr>
        <w:rPr>
          <w:rFonts w:cs="Arial"/>
        </w:rPr>
      </w:pPr>
      <w:r w:rsidRPr="00362F9F">
        <w:rPr>
          <w:rFonts w:cs="Arial"/>
        </w:rPr>
        <w:t>Evie Finnegan</w:t>
      </w:r>
    </w:p>
    <w:p w:rsidR="00AC358D" w:rsidRPr="00362F9F" w:rsidRDefault="00362F9F" w:rsidP="00926AED">
      <w:pPr>
        <w:pStyle w:val="ListParagraph"/>
        <w:numPr>
          <w:ilvl w:val="0"/>
          <w:numId w:val="90"/>
        </w:numPr>
        <w:rPr>
          <w:rFonts w:cs="Arial"/>
        </w:rPr>
      </w:pPr>
      <w:r w:rsidRPr="00362F9F">
        <w:rPr>
          <w:rFonts w:cs="Arial"/>
        </w:rPr>
        <w:t xml:space="preserve">Nicolas </w:t>
      </w:r>
      <w:proofErr w:type="spellStart"/>
      <w:r w:rsidRPr="00362F9F">
        <w:rPr>
          <w:rFonts w:cs="Arial"/>
        </w:rPr>
        <w:t>Kokolski</w:t>
      </w:r>
      <w:proofErr w:type="spellEnd"/>
    </w:p>
    <w:p w:rsidR="00362F9F" w:rsidRDefault="00362F9F" w:rsidP="00362F9F">
      <w:pPr>
        <w:rPr>
          <w:rFonts w:cs="Arial"/>
        </w:rPr>
      </w:pPr>
    </w:p>
    <w:p w:rsidR="005C44AB" w:rsidRDefault="005C44AB" w:rsidP="005C44AB">
      <w:pPr>
        <w:pStyle w:val="Heading3"/>
      </w:pPr>
      <w:r>
        <w:t>Arrow Award</w:t>
      </w:r>
    </w:p>
    <w:p w:rsidR="005C44AB" w:rsidRPr="00B4534E" w:rsidRDefault="005C44AB" w:rsidP="005C44AB">
      <w:pPr>
        <w:rPr>
          <w:rFonts w:cs="Arial"/>
        </w:rPr>
      </w:pPr>
    </w:p>
    <w:p w:rsidR="005C44AB" w:rsidRDefault="005C44AB" w:rsidP="005C44AB">
      <w:pPr>
        <w:pStyle w:val="Heading4"/>
      </w:pPr>
      <w:r w:rsidRPr="00B4534E">
        <w:t>Recurve</w:t>
      </w:r>
      <w:r>
        <w:t>, Red</w:t>
      </w:r>
    </w:p>
    <w:p w:rsidR="005C44AB" w:rsidRPr="005C44AB" w:rsidRDefault="005C44AB" w:rsidP="005C44AB"/>
    <w:p w:rsidR="005C44AB" w:rsidRPr="005C44AB" w:rsidRDefault="005C44AB" w:rsidP="00926AED">
      <w:pPr>
        <w:pStyle w:val="ListParagraph"/>
        <w:numPr>
          <w:ilvl w:val="0"/>
          <w:numId w:val="91"/>
        </w:numPr>
        <w:rPr>
          <w:rFonts w:cs="Arial"/>
        </w:rPr>
      </w:pPr>
      <w:r w:rsidRPr="005C44AB">
        <w:rPr>
          <w:rFonts w:cs="Arial"/>
        </w:rPr>
        <w:t>Charlotte Pink</w:t>
      </w:r>
    </w:p>
    <w:p w:rsidR="005C44AB" w:rsidRPr="00B4534E" w:rsidRDefault="005C44AB" w:rsidP="005C44AB">
      <w:pPr>
        <w:rPr>
          <w:rFonts w:cs="Arial"/>
        </w:rPr>
      </w:pPr>
      <w:r w:rsidRPr="00B4534E">
        <w:rPr>
          <w:rFonts w:cs="Arial"/>
        </w:rPr>
        <w:tab/>
      </w:r>
    </w:p>
    <w:p w:rsidR="005C44AB" w:rsidRDefault="005C44AB" w:rsidP="005C44AB">
      <w:pPr>
        <w:pStyle w:val="Heading4"/>
        <w:rPr>
          <w:rFonts w:cs="Arial"/>
        </w:rPr>
      </w:pPr>
      <w:r w:rsidRPr="00B4534E">
        <w:t>Recurve</w:t>
      </w:r>
      <w:r>
        <w:t xml:space="preserve">, </w:t>
      </w:r>
      <w:r>
        <w:rPr>
          <w:rFonts w:cs="Arial"/>
        </w:rPr>
        <w:t>Blue</w:t>
      </w:r>
    </w:p>
    <w:p w:rsidR="005C44AB" w:rsidRPr="005C44AB" w:rsidRDefault="005C44AB" w:rsidP="005C44AB"/>
    <w:p w:rsidR="005C44AB" w:rsidRPr="005C44AB" w:rsidRDefault="005C44AB" w:rsidP="00926AED">
      <w:pPr>
        <w:pStyle w:val="ListParagraph"/>
        <w:numPr>
          <w:ilvl w:val="0"/>
          <w:numId w:val="91"/>
        </w:numPr>
        <w:rPr>
          <w:rFonts w:cs="Arial"/>
        </w:rPr>
      </w:pPr>
      <w:r w:rsidRPr="005C44AB">
        <w:rPr>
          <w:rFonts w:cs="Arial"/>
        </w:rPr>
        <w:t>Jonathan Ralston</w:t>
      </w:r>
    </w:p>
    <w:p w:rsidR="005C44AB" w:rsidRPr="005C44AB" w:rsidRDefault="005C44AB" w:rsidP="00926AED">
      <w:pPr>
        <w:pStyle w:val="ListParagraph"/>
        <w:numPr>
          <w:ilvl w:val="0"/>
          <w:numId w:val="91"/>
        </w:numPr>
        <w:rPr>
          <w:rFonts w:cs="Arial"/>
        </w:rPr>
      </w:pPr>
      <w:r w:rsidRPr="005C44AB">
        <w:rPr>
          <w:rFonts w:cs="Arial"/>
        </w:rPr>
        <w:t xml:space="preserve">Hannah </w:t>
      </w:r>
      <w:proofErr w:type="spellStart"/>
      <w:r w:rsidRPr="005C44AB">
        <w:rPr>
          <w:rFonts w:cs="Arial"/>
        </w:rPr>
        <w:t>Ackland</w:t>
      </w:r>
      <w:proofErr w:type="spellEnd"/>
      <w:r w:rsidRPr="005C44AB">
        <w:rPr>
          <w:rFonts w:cs="Arial"/>
        </w:rPr>
        <w:t>-Snow</w:t>
      </w:r>
    </w:p>
    <w:p w:rsidR="005C44AB" w:rsidRPr="005C44AB" w:rsidRDefault="005C44AB" w:rsidP="00926AED">
      <w:pPr>
        <w:pStyle w:val="ListParagraph"/>
        <w:numPr>
          <w:ilvl w:val="0"/>
          <w:numId w:val="91"/>
        </w:numPr>
        <w:rPr>
          <w:rFonts w:cs="Arial"/>
        </w:rPr>
      </w:pPr>
      <w:r w:rsidRPr="005C44AB">
        <w:rPr>
          <w:rFonts w:cs="Arial"/>
        </w:rPr>
        <w:lastRenderedPageBreak/>
        <w:t>Katie Mundy-Gill</w:t>
      </w:r>
    </w:p>
    <w:p w:rsidR="005C44AB" w:rsidRPr="005C44AB" w:rsidRDefault="005C44AB" w:rsidP="00926AED">
      <w:pPr>
        <w:pStyle w:val="ListParagraph"/>
        <w:numPr>
          <w:ilvl w:val="0"/>
          <w:numId w:val="91"/>
        </w:numPr>
        <w:rPr>
          <w:rFonts w:cs="Arial"/>
        </w:rPr>
      </w:pPr>
      <w:r w:rsidRPr="005C44AB">
        <w:rPr>
          <w:rFonts w:cs="Arial"/>
        </w:rPr>
        <w:t>Grace Waterhouse</w:t>
      </w:r>
    </w:p>
    <w:p w:rsidR="005C44AB" w:rsidRPr="00B4534E" w:rsidRDefault="005C44AB" w:rsidP="005C44AB">
      <w:pPr>
        <w:rPr>
          <w:rFonts w:cs="Arial"/>
        </w:rPr>
      </w:pPr>
      <w:r w:rsidRPr="00B4534E">
        <w:rPr>
          <w:rFonts w:cs="Arial"/>
        </w:rPr>
        <w:tab/>
      </w:r>
      <w:r w:rsidRPr="00B4534E">
        <w:rPr>
          <w:rFonts w:cs="Arial"/>
        </w:rPr>
        <w:tab/>
      </w:r>
    </w:p>
    <w:p w:rsidR="005C44AB" w:rsidRDefault="005C44AB" w:rsidP="005C44AB">
      <w:pPr>
        <w:pStyle w:val="Heading4"/>
        <w:rPr>
          <w:rFonts w:cs="Arial"/>
        </w:rPr>
      </w:pPr>
      <w:r w:rsidRPr="00B4534E">
        <w:t>Recurve</w:t>
      </w:r>
      <w:r>
        <w:t xml:space="preserve">, </w:t>
      </w:r>
      <w:r>
        <w:rPr>
          <w:rFonts w:cs="Arial"/>
        </w:rPr>
        <w:t>Black</w:t>
      </w:r>
    </w:p>
    <w:p w:rsidR="005C44AB" w:rsidRPr="005C44AB" w:rsidRDefault="005C44AB" w:rsidP="005C44AB"/>
    <w:p w:rsidR="005C44AB" w:rsidRPr="005C44AB" w:rsidRDefault="005C44AB" w:rsidP="00926AED">
      <w:pPr>
        <w:pStyle w:val="ListParagraph"/>
        <w:numPr>
          <w:ilvl w:val="0"/>
          <w:numId w:val="92"/>
        </w:numPr>
        <w:rPr>
          <w:rFonts w:cs="Arial"/>
        </w:rPr>
      </w:pPr>
      <w:r w:rsidRPr="005C44AB">
        <w:rPr>
          <w:rFonts w:cs="Arial"/>
        </w:rPr>
        <w:t xml:space="preserve">Oscar </w:t>
      </w:r>
      <w:proofErr w:type="spellStart"/>
      <w:r w:rsidRPr="005C44AB">
        <w:rPr>
          <w:rFonts w:cs="Arial"/>
        </w:rPr>
        <w:t>Fenik</w:t>
      </w:r>
      <w:proofErr w:type="spellEnd"/>
    </w:p>
    <w:p w:rsidR="005C44AB" w:rsidRPr="005C44AB" w:rsidRDefault="005C44AB" w:rsidP="00926AED">
      <w:pPr>
        <w:pStyle w:val="ListParagraph"/>
        <w:numPr>
          <w:ilvl w:val="0"/>
          <w:numId w:val="92"/>
        </w:numPr>
        <w:rPr>
          <w:rFonts w:cs="Arial"/>
        </w:rPr>
      </w:pPr>
      <w:r w:rsidRPr="005C44AB">
        <w:rPr>
          <w:rFonts w:cs="Arial"/>
        </w:rPr>
        <w:t>Samuel Ball</w:t>
      </w:r>
    </w:p>
    <w:p w:rsidR="005C44AB" w:rsidRPr="00B4534E" w:rsidRDefault="005C44AB" w:rsidP="005C44AB">
      <w:pPr>
        <w:rPr>
          <w:rFonts w:cs="Arial"/>
        </w:rPr>
      </w:pPr>
      <w:r w:rsidRPr="00B4534E">
        <w:rPr>
          <w:rFonts w:cs="Arial"/>
        </w:rPr>
        <w:tab/>
      </w:r>
    </w:p>
    <w:p w:rsidR="005C44AB" w:rsidRDefault="005C44AB" w:rsidP="005C44AB">
      <w:pPr>
        <w:pStyle w:val="Heading4"/>
      </w:pPr>
      <w:r>
        <w:t>Compound, Red</w:t>
      </w:r>
    </w:p>
    <w:p w:rsidR="005C44AB" w:rsidRPr="005C44AB" w:rsidRDefault="005C44AB" w:rsidP="005C44AB"/>
    <w:p w:rsidR="005C44AB" w:rsidRPr="00EA33F9" w:rsidRDefault="005C44AB" w:rsidP="00926AED">
      <w:pPr>
        <w:pStyle w:val="ListParagraph"/>
        <w:numPr>
          <w:ilvl w:val="0"/>
          <w:numId w:val="93"/>
        </w:numPr>
        <w:rPr>
          <w:rFonts w:cs="Arial"/>
        </w:rPr>
      </w:pPr>
      <w:r w:rsidRPr="00EA33F9">
        <w:rPr>
          <w:rFonts w:cs="Arial"/>
        </w:rPr>
        <w:t xml:space="preserve">Ethan </w:t>
      </w:r>
      <w:proofErr w:type="spellStart"/>
      <w:r w:rsidRPr="00EA33F9">
        <w:rPr>
          <w:rFonts w:cs="Arial"/>
        </w:rPr>
        <w:t>Steytler</w:t>
      </w:r>
      <w:proofErr w:type="spellEnd"/>
    </w:p>
    <w:p w:rsidR="005C44AB" w:rsidRPr="00881346" w:rsidRDefault="005C44AB" w:rsidP="00362F9F">
      <w:pPr>
        <w:rPr>
          <w:rFonts w:cs="Arial"/>
        </w:rPr>
      </w:pPr>
    </w:p>
    <w:p w:rsidR="00D82383" w:rsidRPr="00646FA2" w:rsidRDefault="00D82383" w:rsidP="00122FE3">
      <w:pPr>
        <w:pStyle w:val="Heading2"/>
      </w:pPr>
      <w:r w:rsidRPr="00646FA2">
        <w:t>Achievements: Field Archery</w:t>
      </w:r>
    </w:p>
    <w:p w:rsidR="00791D81" w:rsidRDefault="00791D81" w:rsidP="00CD0B97"/>
    <w:p w:rsidR="00476AC8" w:rsidRPr="00010520" w:rsidRDefault="00476AC8" w:rsidP="00476AC8">
      <w:pPr>
        <w:pStyle w:val="Heading3"/>
      </w:pPr>
      <w:r w:rsidRPr="00010520">
        <w:t>Grand Master Bowmen</w:t>
      </w:r>
    </w:p>
    <w:p w:rsidR="00476AC8" w:rsidRDefault="00476AC8" w:rsidP="00476AC8">
      <w:pPr>
        <w:rPr>
          <w:rFonts w:cs="Arial"/>
        </w:rPr>
      </w:pPr>
    </w:p>
    <w:p w:rsidR="00476AC8" w:rsidRDefault="002F7A8D" w:rsidP="00476AC8">
      <w:pPr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476250" cy="523875"/>
            <wp:effectExtent l="0" t="0" r="0" b="9525"/>
            <wp:docPr id="10" name="Picture 10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BM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C8" w:rsidRPr="00010520" w:rsidRDefault="00476AC8" w:rsidP="00476AC8">
      <w:pPr>
        <w:rPr>
          <w:rFonts w:cs="Arial"/>
        </w:rPr>
      </w:pPr>
    </w:p>
    <w:p w:rsidR="00D53204" w:rsidRDefault="00D53204" w:rsidP="00D53204">
      <w:pPr>
        <w:pStyle w:val="Heading4"/>
      </w:pPr>
      <w:r>
        <w:t>Recurve</w:t>
      </w:r>
    </w:p>
    <w:p w:rsidR="00D53204" w:rsidRPr="00D53204" w:rsidRDefault="00D53204" w:rsidP="00D53204"/>
    <w:p w:rsidR="00D53204" w:rsidRPr="00D53204" w:rsidRDefault="00D53204" w:rsidP="00926AED">
      <w:pPr>
        <w:pStyle w:val="ListParagraph"/>
        <w:numPr>
          <w:ilvl w:val="0"/>
          <w:numId w:val="93"/>
        </w:numPr>
        <w:rPr>
          <w:rFonts w:cs="Arial"/>
        </w:rPr>
      </w:pPr>
      <w:r w:rsidRPr="00D53204">
        <w:rPr>
          <w:rFonts w:cs="Arial"/>
        </w:rPr>
        <w:t xml:space="preserve">Paul </w:t>
      </w:r>
      <w:proofErr w:type="spellStart"/>
      <w:r w:rsidRPr="00D53204">
        <w:rPr>
          <w:rFonts w:cs="Arial"/>
        </w:rPr>
        <w:t>Tittensor</w:t>
      </w:r>
      <w:proofErr w:type="spellEnd"/>
    </w:p>
    <w:p w:rsidR="00D53204" w:rsidRPr="00B4534E" w:rsidRDefault="00D53204" w:rsidP="00D53204">
      <w:pPr>
        <w:rPr>
          <w:rFonts w:cs="Arial"/>
        </w:rPr>
      </w:pPr>
    </w:p>
    <w:p w:rsidR="00D53204" w:rsidRDefault="00D53204" w:rsidP="00D53204">
      <w:pPr>
        <w:pStyle w:val="Heading4"/>
      </w:pPr>
      <w:r>
        <w:t>Compound</w:t>
      </w:r>
    </w:p>
    <w:p w:rsidR="00D53204" w:rsidRPr="00D53204" w:rsidRDefault="00D53204" w:rsidP="00D53204"/>
    <w:p w:rsidR="00D53204" w:rsidRPr="00D53204" w:rsidRDefault="00D53204" w:rsidP="00926AED">
      <w:pPr>
        <w:pStyle w:val="ListParagraph"/>
        <w:numPr>
          <w:ilvl w:val="0"/>
          <w:numId w:val="93"/>
        </w:numPr>
        <w:rPr>
          <w:rFonts w:cs="Arial"/>
        </w:rPr>
      </w:pPr>
      <w:r w:rsidRPr="00D53204">
        <w:rPr>
          <w:rFonts w:cs="Arial"/>
        </w:rPr>
        <w:t>James Beckett</w:t>
      </w:r>
    </w:p>
    <w:p w:rsidR="00D53204" w:rsidRPr="00B4534E" w:rsidRDefault="00D53204" w:rsidP="00D53204">
      <w:pPr>
        <w:rPr>
          <w:rFonts w:cs="Arial"/>
        </w:rPr>
      </w:pPr>
    </w:p>
    <w:p w:rsidR="00D53204" w:rsidRDefault="00D53204" w:rsidP="00D53204">
      <w:pPr>
        <w:pStyle w:val="Heading4"/>
      </w:pPr>
      <w:r>
        <w:t>Compound Unlimited</w:t>
      </w:r>
    </w:p>
    <w:p w:rsidR="00D53204" w:rsidRPr="00D53204" w:rsidRDefault="00D53204" w:rsidP="00D53204"/>
    <w:p w:rsidR="00D53204" w:rsidRPr="00D53204" w:rsidRDefault="00D53204" w:rsidP="00926AED">
      <w:pPr>
        <w:pStyle w:val="ListParagraph"/>
        <w:numPr>
          <w:ilvl w:val="0"/>
          <w:numId w:val="93"/>
        </w:numPr>
        <w:rPr>
          <w:rFonts w:cs="Arial"/>
        </w:rPr>
      </w:pPr>
      <w:r w:rsidRPr="00D53204">
        <w:rPr>
          <w:rFonts w:cs="Arial"/>
        </w:rPr>
        <w:t>Carl Richards</w:t>
      </w:r>
    </w:p>
    <w:p w:rsidR="00D53204" w:rsidRPr="00B4534E" w:rsidRDefault="00D53204" w:rsidP="00D53204">
      <w:pPr>
        <w:rPr>
          <w:rFonts w:cs="Arial"/>
        </w:rPr>
      </w:pPr>
    </w:p>
    <w:p w:rsidR="00D53204" w:rsidRDefault="00D53204" w:rsidP="00D53204">
      <w:pPr>
        <w:pStyle w:val="Heading4"/>
      </w:pPr>
      <w:r>
        <w:t>Barebow</w:t>
      </w:r>
    </w:p>
    <w:p w:rsidR="00D53204" w:rsidRPr="00D53204" w:rsidRDefault="00D53204" w:rsidP="00D53204"/>
    <w:p w:rsidR="00D53204" w:rsidRPr="00D53204" w:rsidRDefault="00D53204" w:rsidP="00926AED">
      <w:pPr>
        <w:pStyle w:val="ListParagraph"/>
        <w:numPr>
          <w:ilvl w:val="0"/>
          <w:numId w:val="93"/>
        </w:numPr>
        <w:rPr>
          <w:rFonts w:cs="Arial"/>
        </w:rPr>
      </w:pPr>
      <w:r w:rsidRPr="00D53204">
        <w:rPr>
          <w:rFonts w:cs="Arial"/>
        </w:rPr>
        <w:t xml:space="preserve">James </w:t>
      </w:r>
      <w:proofErr w:type="spellStart"/>
      <w:r w:rsidRPr="00D53204">
        <w:rPr>
          <w:rFonts w:cs="Arial"/>
        </w:rPr>
        <w:t>Annall</w:t>
      </w:r>
      <w:proofErr w:type="spellEnd"/>
    </w:p>
    <w:p w:rsidR="00D53204" w:rsidRPr="00D53204" w:rsidRDefault="00D53204" w:rsidP="00926AED">
      <w:pPr>
        <w:pStyle w:val="ListParagraph"/>
        <w:numPr>
          <w:ilvl w:val="0"/>
          <w:numId w:val="93"/>
        </w:numPr>
        <w:rPr>
          <w:rFonts w:cs="Arial"/>
        </w:rPr>
      </w:pPr>
      <w:r w:rsidRPr="00D53204">
        <w:rPr>
          <w:rFonts w:cs="Arial"/>
        </w:rPr>
        <w:t>Kathryn Morton</w:t>
      </w:r>
    </w:p>
    <w:p w:rsidR="00D53204" w:rsidRPr="00B4534E" w:rsidRDefault="00D53204" w:rsidP="00D53204">
      <w:pPr>
        <w:rPr>
          <w:rFonts w:cs="Arial"/>
        </w:rPr>
      </w:pPr>
    </w:p>
    <w:p w:rsidR="00D53204" w:rsidRDefault="00D53204" w:rsidP="00D53204">
      <w:pPr>
        <w:pStyle w:val="Heading3"/>
      </w:pPr>
      <w:r w:rsidRPr="00B4534E">
        <w:t>Master Bowmen</w:t>
      </w:r>
    </w:p>
    <w:p w:rsidR="00D53204" w:rsidRDefault="00D53204" w:rsidP="00D53204">
      <w:pPr>
        <w:rPr>
          <w:rFonts w:cs="Arial"/>
        </w:rPr>
      </w:pPr>
    </w:p>
    <w:p w:rsidR="00D53204" w:rsidRDefault="00D53204" w:rsidP="00D53204">
      <w:pPr>
        <w:rPr>
          <w:rFonts w:cs="Arial"/>
        </w:rPr>
      </w:pPr>
      <w:r w:rsidRPr="00646FA2">
        <w:rPr>
          <w:noProof/>
          <w:lang w:eastAsia="en-GB"/>
        </w:rPr>
        <w:drawing>
          <wp:inline distT="0" distB="0" distL="0" distR="0" wp14:anchorId="727DFC24" wp14:editId="663ED9D3">
            <wp:extent cx="476250" cy="466725"/>
            <wp:effectExtent l="0" t="0" r="0" b="9525"/>
            <wp:docPr id="3" name="Picture 3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M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04" w:rsidRPr="00B4534E" w:rsidRDefault="00D53204" w:rsidP="00D53204">
      <w:pPr>
        <w:rPr>
          <w:rFonts w:cs="Arial"/>
        </w:rPr>
      </w:pPr>
    </w:p>
    <w:p w:rsidR="00D53204" w:rsidRDefault="00D53204" w:rsidP="00D53204">
      <w:pPr>
        <w:pStyle w:val="Heading4"/>
      </w:pPr>
      <w:r>
        <w:t>Compound Unlimited</w:t>
      </w:r>
    </w:p>
    <w:p w:rsidR="00D53204" w:rsidRPr="00D53204" w:rsidRDefault="00D53204" w:rsidP="00D53204"/>
    <w:p w:rsidR="00D53204" w:rsidRPr="00D53204" w:rsidRDefault="00D53204" w:rsidP="00926AED">
      <w:pPr>
        <w:pStyle w:val="ListParagraph"/>
        <w:numPr>
          <w:ilvl w:val="0"/>
          <w:numId w:val="94"/>
        </w:numPr>
        <w:rPr>
          <w:rFonts w:cs="Arial"/>
        </w:rPr>
      </w:pPr>
      <w:r w:rsidRPr="00D53204">
        <w:rPr>
          <w:rFonts w:cs="Arial"/>
        </w:rPr>
        <w:t xml:space="preserve">Karen </w:t>
      </w:r>
      <w:proofErr w:type="spellStart"/>
      <w:r w:rsidRPr="00D53204">
        <w:rPr>
          <w:rFonts w:cs="Arial"/>
        </w:rPr>
        <w:t>Ratcliffe</w:t>
      </w:r>
      <w:proofErr w:type="spellEnd"/>
    </w:p>
    <w:p w:rsidR="00D53204" w:rsidRPr="00B4534E" w:rsidRDefault="00D53204" w:rsidP="00D53204">
      <w:pPr>
        <w:rPr>
          <w:rFonts w:cs="Arial"/>
        </w:rPr>
      </w:pPr>
    </w:p>
    <w:p w:rsidR="00D53204" w:rsidRDefault="00D53204" w:rsidP="00D53204">
      <w:pPr>
        <w:pStyle w:val="Heading4"/>
      </w:pPr>
      <w:r>
        <w:t>Barebow</w:t>
      </w:r>
    </w:p>
    <w:p w:rsidR="00D53204" w:rsidRPr="00D53204" w:rsidRDefault="00D53204" w:rsidP="00D53204"/>
    <w:p w:rsidR="00476AC8" w:rsidRDefault="00D53204" w:rsidP="00926AED">
      <w:pPr>
        <w:pStyle w:val="ListParagraph"/>
        <w:numPr>
          <w:ilvl w:val="0"/>
          <w:numId w:val="94"/>
        </w:numPr>
      </w:pPr>
      <w:r w:rsidRPr="00D53204">
        <w:rPr>
          <w:rFonts w:cs="Arial"/>
        </w:rPr>
        <w:t>Kathryn Morton</w:t>
      </w:r>
    </w:p>
    <w:p w:rsidR="00D53204" w:rsidRPr="00646FA2" w:rsidRDefault="00D53204" w:rsidP="00CD0B97"/>
    <w:p w:rsidR="007374B5" w:rsidRPr="00646FA2" w:rsidRDefault="007374B5" w:rsidP="00122FE3">
      <w:pPr>
        <w:pStyle w:val="Heading3"/>
      </w:pPr>
      <w:r w:rsidRPr="00646FA2">
        <w:t>WA</w:t>
      </w:r>
      <w:r w:rsidR="00D82383" w:rsidRPr="00646FA2">
        <w:t xml:space="preserve"> Arrowhead</w:t>
      </w:r>
    </w:p>
    <w:p w:rsidR="007374B5" w:rsidRPr="00646FA2" w:rsidRDefault="007374B5" w:rsidP="007374B5"/>
    <w:p w:rsidR="007374B5" w:rsidRPr="00646FA2" w:rsidRDefault="007374B5" w:rsidP="007374B5">
      <w:r w:rsidRPr="00646FA2">
        <w:rPr>
          <w:noProof/>
          <w:lang w:eastAsia="en-GB"/>
        </w:rPr>
        <w:lastRenderedPageBreak/>
        <w:drawing>
          <wp:inline distT="0" distB="0" distL="0" distR="0" wp14:anchorId="268BFE9E" wp14:editId="63B3B14A">
            <wp:extent cx="476250" cy="304800"/>
            <wp:effectExtent l="0" t="0" r="0" b="0"/>
            <wp:docPr id="121" name="Picture 12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FITA-Arr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E9" w:rsidRDefault="008E5AE9" w:rsidP="008E5AE9">
      <w:pPr>
        <w:rPr>
          <w:rFonts w:cs="Arial"/>
          <w:szCs w:val="24"/>
        </w:rPr>
      </w:pPr>
    </w:p>
    <w:p w:rsidR="00761ED9" w:rsidRDefault="00761ED9" w:rsidP="00761ED9">
      <w:pPr>
        <w:pStyle w:val="Heading4"/>
      </w:pPr>
      <w:r>
        <w:t>Gold, Recurve</w:t>
      </w:r>
    </w:p>
    <w:p w:rsidR="00761ED9" w:rsidRPr="00761ED9" w:rsidRDefault="00761ED9" w:rsidP="00761ED9"/>
    <w:p w:rsidR="00761ED9" w:rsidRPr="00761ED9" w:rsidRDefault="00761ED9" w:rsidP="00926AED">
      <w:pPr>
        <w:pStyle w:val="ListParagraph"/>
        <w:numPr>
          <w:ilvl w:val="0"/>
          <w:numId w:val="94"/>
        </w:numPr>
        <w:rPr>
          <w:rFonts w:cs="Arial"/>
        </w:rPr>
      </w:pPr>
      <w:r w:rsidRPr="00761ED9">
        <w:rPr>
          <w:rFonts w:cs="Arial"/>
        </w:rPr>
        <w:t>Bryony Pitman</w:t>
      </w:r>
      <w:r>
        <w:rPr>
          <w:rFonts w:cs="Arial"/>
        </w:rPr>
        <w:t xml:space="preserve">, </w:t>
      </w:r>
      <w:r w:rsidRPr="00761ED9">
        <w:rPr>
          <w:rFonts w:cs="Arial"/>
        </w:rPr>
        <w:t>354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761ED9" w:rsidP="00761ED9">
      <w:pPr>
        <w:pStyle w:val="Heading4"/>
      </w:pPr>
      <w:r>
        <w:t xml:space="preserve">Gold, </w:t>
      </w:r>
      <w:r w:rsidRPr="00B4534E">
        <w:t>Compound Unlimited</w:t>
      </w:r>
    </w:p>
    <w:p w:rsidR="00761ED9" w:rsidRPr="00761ED9" w:rsidRDefault="00761ED9" w:rsidP="00761ED9"/>
    <w:p w:rsidR="00761ED9" w:rsidRPr="00761ED9" w:rsidRDefault="00761ED9" w:rsidP="00926AED">
      <w:pPr>
        <w:pStyle w:val="ListParagraph"/>
        <w:numPr>
          <w:ilvl w:val="0"/>
          <w:numId w:val="94"/>
        </w:numPr>
        <w:rPr>
          <w:rFonts w:cs="Arial"/>
        </w:rPr>
      </w:pPr>
      <w:r>
        <w:rPr>
          <w:rFonts w:cs="Arial"/>
        </w:rPr>
        <w:t xml:space="preserve">Philip Glover, </w:t>
      </w:r>
      <w:r w:rsidRPr="00761ED9">
        <w:rPr>
          <w:rFonts w:cs="Arial"/>
        </w:rPr>
        <w:t>403</w:t>
      </w:r>
    </w:p>
    <w:p w:rsidR="00761ED9" w:rsidRDefault="00761ED9" w:rsidP="008E5AE9">
      <w:pPr>
        <w:rPr>
          <w:rFonts w:cs="Arial"/>
          <w:szCs w:val="24"/>
        </w:rPr>
      </w:pPr>
    </w:p>
    <w:p w:rsidR="00761ED9" w:rsidRDefault="00761ED9" w:rsidP="00761ED9">
      <w:pPr>
        <w:pStyle w:val="Heading4"/>
      </w:pPr>
      <w:r w:rsidRPr="00B4534E">
        <w:t>White</w:t>
      </w:r>
      <w:r>
        <w:t>, Recurve</w:t>
      </w:r>
    </w:p>
    <w:p w:rsidR="00761ED9" w:rsidRPr="00761ED9" w:rsidRDefault="00761ED9" w:rsidP="00761ED9"/>
    <w:p w:rsidR="00761ED9" w:rsidRPr="00761ED9" w:rsidRDefault="00761ED9" w:rsidP="00926AED">
      <w:pPr>
        <w:pStyle w:val="ListParagraph"/>
        <w:numPr>
          <w:ilvl w:val="0"/>
          <w:numId w:val="94"/>
        </w:numPr>
        <w:rPr>
          <w:rFonts w:cs="Arial"/>
        </w:rPr>
      </w:pPr>
      <w:proofErr w:type="spellStart"/>
      <w:r w:rsidRPr="00761ED9">
        <w:rPr>
          <w:rFonts w:cs="Arial"/>
        </w:rPr>
        <w:t>Wendie</w:t>
      </w:r>
      <w:proofErr w:type="spellEnd"/>
      <w:r w:rsidRPr="00761ED9">
        <w:rPr>
          <w:rFonts w:cs="Arial"/>
        </w:rPr>
        <w:t xml:space="preserve"> King, 316</w:t>
      </w:r>
    </w:p>
    <w:p w:rsidR="00761ED9" w:rsidRPr="00761ED9" w:rsidRDefault="00761ED9" w:rsidP="00926AED">
      <w:pPr>
        <w:pStyle w:val="ListParagraph"/>
        <w:numPr>
          <w:ilvl w:val="0"/>
          <w:numId w:val="94"/>
        </w:numPr>
        <w:rPr>
          <w:rFonts w:cs="Arial"/>
        </w:rPr>
      </w:pPr>
      <w:r w:rsidRPr="00761ED9">
        <w:rPr>
          <w:rFonts w:cs="Arial"/>
        </w:rPr>
        <w:t xml:space="preserve">Kayleigh </w:t>
      </w:r>
      <w:proofErr w:type="spellStart"/>
      <w:r w:rsidRPr="00761ED9">
        <w:rPr>
          <w:rFonts w:cs="Arial"/>
        </w:rPr>
        <w:t>Baylis</w:t>
      </w:r>
      <w:proofErr w:type="spellEnd"/>
      <w:r w:rsidRPr="00761ED9">
        <w:rPr>
          <w:rFonts w:cs="Arial"/>
        </w:rPr>
        <w:t>, 303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761ED9" w:rsidP="00761ED9">
      <w:pPr>
        <w:pStyle w:val="Heading4"/>
      </w:pPr>
      <w:r w:rsidRPr="00B4534E">
        <w:t>White</w:t>
      </w:r>
      <w:r>
        <w:t xml:space="preserve">, </w:t>
      </w:r>
      <w:r w:rsidRPr="00B4534E">
        <w:t>Compound Unlimited</w:t>
      </w:r>
    </w:p>
    <w:p w:rsidR="00761ED9" w:rsidRPr="00B4534E" w:rsidRDefault="00761ED9" w:rsidP="00761ED9">
      <w:pPr>
        <w:rPr>
          <w:rFonts w:cs="Arial"/>
        </w:rPr>
      </w:pPr>
    </w:p>
    <w:p w:rsidR="00761ED9" w:rsidRPr="00761ED9" w:rsidRDefault="00761ED9" w:rsidP="00926AED">
      <w:pPr>
        <w:pStyle w:val="ListParagraph"/>
        <w:numPr>
          <w:ilvl w:val="0"/>
          <w:numId w:val="95"/>
        </w:numPr>
        <w:rPr>
          <w:rFonts w:cs="Arial"/>
        </w:rPr>
      </w:pPr>
      <w:proofErr w:type="spellStart"/>
      <w:r w:rsidRPr="00761ED9">
        <w:rPr>
          <w:rFonts w:cs="Arial"/>
        </w:rPr>
        <w:t>Oskars</w:t>
      </w:r>
      <w:proofErr w:type="spellEnd"/>
      <w:r w:rsidRPr="00761ED9">
        <w:rPr>
          <w:rFonts w:cs="Arial"/>
        </w:rPr>
        <w:t xml:space="preserve"> Lock, 374</w:t>
      </w:r>
    </w:p>
    <w:p w:rsidR="00761ED9" w:rsidRPr="00761ED9" w:rsidRDefault="00761ED9" w:rsidP="00926AED">
      <w:pPr>
        <w:pStyle w:val="ListParagraph"/>
        <w:numPr>
          <w:ilvl w:val="0"/>
          <w:numId w:val="95"/>
        </w:numPr>
        <w:rPr>
          <w:rFonts w:cs="Arial"/>
        </w:rPr>
      </w:pPr>
      <w:r w:rsidRPr="00761ED9">
        <w:rPr>
          <w:rFonts w:cs="Arial"/>
        </w:rPr>
        <w:t>Oliver Bourne, 371</w:t>
      </w:r>
    </w:p>
    <w:p w:rsidR="00761ED9" w:rsidRPr="00761ED9" w:rsidRDefault="00761ED9" w:rsidP="00926AED">
      <w:pPr>
        <w:pStyle w:val="ListParagraph"/>
        <w:numPr>
          <w:ilvl w:val="0"/>
          <w:numId w:val="95"/>
        </w:numPr>
        <w:rPr>
          <w:rFonts w:cs="Arial"/>
        </w:rPr>
      </w:pPr>
      <w:r w:rsidRPr="00761ED9">
        <w:rPr>
          <w:rFonts w:cs="Arial"/>
        </w:rPr>
        <w:t xml:space="preserve">Thomas </w:t>
      </w:r>
      <w:proofErr w:type="spellStart"/>
      <w:r w:rsidRPr="00761ED9">
        <w:rPr>
          <w:rFonts w:cs="Arial"/>
        </w:rPr>
        <w:t>McComb</w:t>
      </w:r>
      <w:proofErr w:type="spellEnd"/>
      <w:r w:rsidRPr="00761ED9">
        <w:rPr>
          <w:rFonts w:cs="Arial"/>
        </w:rPr>
        <w:t>, 371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761ED9" w:rsidP="00761ED9">
      <w:pPr>
        <w:pStyle w:val="Heading4"/>
      </w:pPr>
      <w:r w:rsidRPr="00B4534E">
        <w:t>White</w:t>
      </w:r>
      <w:r>
        <w:t>, Barebow</w:t>
      </w:r>
    </w:p>
    <w:p w:rsidR="00761ED9" w:rsidRPr="00B4534E" w:rsidRDefault="00761ED9" w:rsidP="00761ED9">
      <w:pPr>
        <w:rPr>
          <w:rFonts w:cs="Arial"/>
        </w:rPr>
      </w:pPr>
    </w:p>
    <w:p w:rsidR="00761ED9" w:rsidRPr="00761ED9" w:rsidRDefault="00761ED9" w:rsidP="00926AED">
      <w:pPr>
        <w:pStyle w:val="ListParagraph"/>
        <w:numPr>
          <w:ilvl w:val="0"/>
          <w:numId w:val="96"/>
        </w:numPr>
        <w:rPr>
          <w:rFonts w:cs="Arial"/>
        </w:rPr>
      </w:pPr>
      <w:r w:rsidRPr="00761ED9">
        <w:rPr>
          <w:rFonts w:cs="Arial"/>
        </w:rPr>
        <w:t>Ethan McKinney</w:t>
      </w:r>
      <w:r>
        <w:rPr>
          <w:rFonts w:cs="Arial"/>
        </w:rPr>
        <w:t xml:space="preserve">, </w:t>
      </w:r>
      <w:r w:rsidRPr="00761ED9">
        <w:rPr>
          <w:rFonts w:cs="Arial"/>
        </w:rPr>
        <w:t>305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761ED9" w:rsidP="00761ED9">
      <w:pPr>
        <w:pStyle w:val="Heading4"/>
      </w:pPr>
      <w:r>
        <w:t>Black, Recurve</w:t>
      </w:r>
    </w:p>
    <w:p w:rsidR="00761ED9" w:rsidRPr="00B4534E" w:rsidRDefault="00761ED9" w:rsidP="00761ED9">
      <w:pPr>
        <w:rPr>
          <w:rFonts w:cs="Arial"/>
        </w:rPr>
      </w:pPr>
    </w:p>
    <w:p w:rsidR="00761ED9" w:rsidRPr="00601ED6" w:rsidRDefault="00761ED9" w:rsidP="00926AED">
      <w:pPr>
        <w:pStyle w:val="ListParagraph"/>
        <w:numPr>
          <w:ilvl w:val="0"/>
          <w:numId w:val="96"/>
        </w:numPr>
        <w:rPr>
          <w:rFonts w:cs="Arial"/>
        </w:rPr>
      </w:pPr>
      <w:r w:rsidRPr="00601ED6">
        <w:rPr>
          <w:rFonts w:cs="Arial"/>
        </w:rPr>
        <w:t>Chris Higgins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97</w:t>
      </w:r>
    </w:p>
    <w:p w:rsidR="00761ED9" w:rsidRPr="00601ED6" w:rsidRDefault="00761ED9" w:rsidP="00926AED">
      <w:pPr>
        <w:pStyle w:val="ListParagraph"/>
        <w:numPr>
          <w:ilvl w:val="0"/>
          <w:numId w:val="96"/>
        </w:numPr>
        <w:rPr>
          <w:rFonts w:cs="Arial"/>
        </w:rPr>
      </w:pPr>
      <w:r w:rsidRPr="00601ED6">
        <w:rPr>
          <w:rFonts w:cs="Arial"/>
        </w:rPr>
        <w:t>Matthew Sharpe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91</w:t>
      </w:r>
    </w:p>
    <w:p w:rsidR="00761ED9" w:rsidRPr="00601ED6" w:rsidRDefault="00601ED6" w:rsidP="00926AED">
      <w:pPr>
        <w:pStyle w:val="ListParagraph"/>
        <w:numPr>
          <w:ilvl w:val="0"/>
          <w:numId w:val="96"/>
        </w:numPr>
        <w:rPr>
          <w:rFonts w:cs="Arial"/>
        </w:rPr>
      </w:pPr>
      <w:r w:rsidRPr="00601ED6">
        <w:rPr>
          <w:rFonts w:cs="Arial"/>
        </w:rPr>
        <w:t xml:space="preserve">Steve </w:t>
      </w:r>
      <w:proofErr w:type="spellStart"/>
      <w:r w:rsidRPr="00601ED6">
        <w:rPr>
          <w:rFonts w:cs="Arial"/>
        </w:rPr>
        <w:t>Allam</w:t>
      </w:r>
      <w:proofErr w:type="spellEnd"/>
      <w:r w:rsidRPr="00601ED6">
        <w:rPr>
          <w:rFonts w:cs="Arial"/>
        </w:rPr>
        <w:t xml:space="preserve">, </w:t>
      </w:r>
      <w:r w:rsidR="00761ED9" w:rsidRPr="00601ED6">
        <w:rPr>
          <w:rFonts w:cs="Arial"/>
        </w:rPr>
        <w:t>291</w:t>
      </w:r>
    </w:p>
    <w:p w:rsidR="00761ED9" w:rsidRPr="00601ED6" w:rsidRDefault="00761ED9" w:rsidP="00926AED">
      <w:pPr>
        <w:pStyle w:val="ListParagraph"/>
        <w:numPr>
          <w:ilvl w:val="0"/>
          <w:numId w:val="96"/>
        </w:numPr>
        <w:rPr>
          <w:rFonts w:cs="Arial"/>
        </w:rPr>
      </w:pPr>
      <w:r w:rsidRPr="00601ED6">
        <w:rPr>
          <w:rFonts w:cs="Arial"/>
        </w:rPr>
        <w:t>Lucy Nicholas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83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761ED9" w:rsidP="00761ED9">
      <w:pPr>
        <w:pStyle w:val="Heading4"/>
      </w:pPr>
      <w:r>
        <w:t xml:space="preserve">Black, </w:t>
      </w:r>
      <w:r w:rsidRPr="00B4534E">
        <w:t>Compound Unlimited</w:t>
      </w:r>
    </w:p>
    <w:p w:rsidR="00761ED9" w:rsidRPr="00761ED9" w:rsidRDefault="00761ED9" w:rsidP="00761ED9"/>
    <w:p w:rsidR="00761ED9" w:rsidRPr="00601ED6" w:rsidRDefault="00761ED9" w:rsidP="00926AED">
      <w:pPr>
        <w:pStyle w:val="ListParagraph"/>
        <w:numPr>
          <w:ilvl w:val="0"/>
          <w:numId w:val="97"/>
        </w:numPr>
        <w:rPr>
          <w:rFonts w:cs="Arial"/>
        </w:rPr>
      </w:pPr>
      <w:r w:rsidRPr="00601ED6">
        <w:rPr>
          <w:rFonts w:cs="Arial"/>
        </w:rPr>
        <w:t>Dillon Crow</w:t>
      </w:r>
      <w:r w:rsidR="00601ED6">
        <w:rPr>
          <w:rFonts w:cs="Arial"/>
        </w:rPr>
        <w:t xml:space="preserve">, </w:t>
      </w:r>
      <w:r w:rsidRPr="00601ED6">
        <w:rPr>
          <w:rFonts w:cs="Arial"/>
        </w:rPr>
        <w:t>363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761ED9" w:rsidP="00761ED9">
      <w:pPr>
        <w:pStyle w:val="Heading4"/>
      </w:pPr>
      <w:r>
        <w:t>Black, Barebow</w:t>
      </w:r>
    </w:p>
    <w:p w:rsidR="00761ED9" w:rsidRPr="00761ED9" w:rsidRDefault="00761ED9" w:rsidP="00761ED9"/>
    <w:p w:rsidR="00761ED9" w:rsidRPr="00601ED6" w:rsidRDefault="00761ED9" w:rsidP="00926AED">
      <w:pPr>
        <w:pStyle w:val="ListParagraph"/>
        <w:numPr>
          <w:ilvl w:val="0"/>
          <w:numId w:val="97"/>
        </w:numPr>
        <w:rPr>
          <w:rFonts w:cs="Arial"/>
        </w:rPr>
      </w:pPr>
      <w:r w:rsidRPr="00601ED6">
        <w:rPr>
          <w:rFonts w:cs="Arial"/>
        </w:rPr>
        <w:t>Stephen Andrews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85</w:t>
      </w:r>
    </w:p>
    <w:p w:rsidR="00761ED9" w:rsidRPr="00601ED6" w:rsidRDefault="00761ED9" w:rsidP="00926AED">
      <w:pPr>
        <w:pStyle w:val="ListParagraph"/>
        <w:numPr>
          <w:ilvl w:val="0"/>
          <w:numId w:val="97"/>
        </w:numPr>
        <w:rPr>
          <w:rFonts w:cs="Arial"/>
        </w:rPr>
      </w:pPr>
      <w:r w:rsidRPr="00601ED6">
        <w:rPr>
          <w:rFonts w:cs="Arial"/>
        </w:rPr>
        <w:t>Chris Naylor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81</w:t>
      </w:r>
    </w:p>
    <w:p w:rsidR="00761ED9" w:rsidRPr="00601ED6" w:rsidRDefault="00601ED6" w:rsidP="00926AED">
      <w:pPr>
        <w:pStyle w:val="ListParagraph"/>
        <w:numPr>
          <w:ilvl w:val="0"/>
          <w:numId w:val="97"/>
        </w:numPr>
        <w:rPr>
          <w:rFonts w:cs="Arial"/>
        </w:rPr>
      </w:pPr>
      <w:r w:rsidRPr="00601ED6">
        <w:rPr>
          <w:rFonts w:cs="Arial"/>
        </w:rPr>
        <w:t xml:space="preserve">David Home, </w:t>
      </w:r>
      <w:r w:rsidR="00761ED9" w:rsidRPr="00601ED6">
        <w:rPr>
          <w:rFonts w:cs="Arial"/>
        </w:rPr>
        <w:t>279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761ED9" w:rsidP="00761ED9">
      <w:pPr>
        <w:pStyle w:val="Heading4"/>
      </w:pPr>
      <w:r w:rsidRPr="00B4534E">
        <w:t>Grey</w:t>
      </w:r>
      <w:r>
        <w:t>, Recurve</w:t>
      </w:r>
    </w:p>
    <w:p w:rsidR="00761ED9" w:rsidRPr="00B4534E" w:rsidRDefault="00761ED9" w:rsidP="00761ED9">
      <w:pPr>
        <w:rPr>
          <w:rFonts w:cs="Arial"/>
        </w:rPr>
      </w:pPr>
    </w:p>
    <w:p w:rsidR="00761ED9" w:rsidRPr="00601ED6" w:rsidRDefault="00761ED9" w:rsidP="00926AED">
      <w:pPr>
        <w:pStyle w:val="ListParagraph"/>
        <w:numPr>
          <w:ilvl w:val="0"/>
          <w:numId w:val="98"/>
        </w:numPr>
        <w:rPr>
          <w:rFonts w:cs="Arial"/>
        </w:rPr>
      </w:pPr>
      <w:r w:rsidRPr="00601ED6">
        <w:rPr>
          <w:rFonts w:cs="Arial"/>
        </w:rPr>
        <w:t>Alex Wise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69</w:t>
      </w:r>
    </w:p>
    <w:p w:rsidR="00761ED9" w:rsidRPr="00601ED6" w:rsidRDefault="00761ED9" w:rsidP="00926AED">
      <w:pPr>
        <w:pStyle w:val="ListParagraph"/>
        <w:numPr>
          <w:ilvl w:val="0"/>
          <w:numId w:val="98"/>
        </w:numPr>
        <w:rPr>
          <w:rFonts w:cs="Arial"/>
        </w:rPr>
      </w:pPr>
      <w:r w:rsidRPr="00601ED6">
        <w:rPr>
          <w:rFonts w:cs="Arial"/>
        </w:rPr>
        <w:t>Alexander Thomas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73</w:t>
      </w:r>
    </w:p>
    <w:p w:rsidR="00761ED9" w:rsidRPr="00601ED6" w:rsidRDefault="00761ED9" w:rsidP="00926AED">
      <w:pPr>
        <w:pStyle w:val="ListParagraph"/>
        <w:numPr>
          <w:ilvl w:val="0"/>
          <w:numId w:val="98"/>
        </w:numPr>
        <w:rPr>
          <w:rFonts w:cs="Arial"/>
        </w:rPr>
      </w:pPr>
      <w:r w:rsidRPr="00601ED6">
        <w:rPr>
          <w:rFonts w:cs="Arial"/>
        </w:rPr>
        <w:t xml:space="preserve">Tony </w:t>
      </w:r>
      <w:proofErr w:type="spellStart"/>
      <w:r w:rsidRPr="00601ED6">
        <w:rPr>
          <w:rFonts w:cs="Arial"/>
        </w:rPr>
        <w:t>Tideswell</w:t>
      </w:r>
      <w:proofErr w:type="spellEnd"/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71</w:t>
      </w:r>
    </w:p>
    <w:p w:rsidR="00761ED9" w:rsidRPr="00601ED6" w:rsidRDefault="00761ED9" w:rsidP="00926AED">
      <w:pPr>
        <w:pStyle w:val="ListParagraph"/>
        <w:numPr>
          <w:ilvl w:val="0"/>
          <w:numId w:val="98"/>
        </w:numPr>
        <w:rPr>
          <w:rFonts w:cs="Arial"/>
        </w:rPr>
      </w:pPr>
      <w:r w:rsidRPr="00601ED6">
        <w:rPr>
          <w:rFonts w:cs="Arial"/>
        </w:rPr>
        <w:t>Richard Ingram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69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761ED9" w:rsidP="00761ED9">
      <w:pPr>
        <w:pStyle w:val="Heading4"/>
      </w:pPr>
      <w:r w:rsidRPr="00B4534E">
        <w:t>Grey</w:t>
      </w:r>
      <w:r>
        <w:t xml:space="preserve">, </w:t>
      </w:r>
      <w:r w:rsidRPr="00B4534E">
        <w:t>Compound Unlimited</w:t>
      </w:r>
    </w:p>
    <w:p w:rsidR="00761ED9" w:rsidRPr="00761ED9" w:rsidRDefault="00761ED9" w:rsidP="00761ED9"/>
    <w:p w:rsidR="00761ED9" w:rsidRPr="00601ED6" w:rsidRDefault="00761ED9" w:rsidP="00926AED">
      <w:pPr>
        <w:pStyle w:val="ListParagraph"/>
        <w:numPr>
          <w:ilvl w:val="0"/>
          <w:numId w:val="99"/>
        </w:numPr>
        <w:rPr>
          <w:rFonts w:cs="Arial"/>
        </w:rPr>
      </w:pPr>
      <w:r w:rsidRPr="00601ED6">
        <w:rPr>
          <w:rFonts w:cs="Arial"/>
        </w:rPr>
        <w:lastRenderedPageBreak/>
        <w:t>Theo Milligan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49</w:t>
      </w:r>
    </w:p>
    <w:p w:rsidR="00761ED9" w:rsidRPr="00601ED6" w:rsidRDefault="00761ED9" w:rsidP="00926AED">
      <w:pPr>
        <w:pStyle w:val="ListParagraph"/>
        <w:numPr>
          <w:ilvl w:val="0"/>
          <w:numId w:val="99"/>
        </w:numPr>
        <w:rPr>
          <w:rFonts w:cs="Arial"/>
        </w:rPr>
      </w:pPr>
      <w:r w:rsidRPr="00601ED6">
        <w:rPr>
          <w:rFonts w:cs="Arial"/>
        </w:rPr>
        <w:t>Elliott McGovern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43</w:t>
      </w:r>
    </w:p>
    <w:p w:rsidR="00761ED9" w:rsidRPr="00601ED6" w:rsidRDefault="00601ED6" w:rsidP="00926AED">
      <w:pPr>
        <w:pStyle w:val="ListParagraph"/>
        <w:numPr>
          <w:ilvl w:val="0"/>
          <w:numId w:val="99"/>
        </w:numPr>
        <w:rPr>
          <w:rFonts w:cs="Arial"/>
        </w:rPr>
      </w:pPr>
      <w:r w:rsidRPr="00601ED6">
        <w:rPr>
          <w:rFonts w:cs="Arial"/>
        </w:rPr>
        <w:t xml:space="preserve">Tony Tatum, </w:t>
      </w:r>
      <w:r w:rsidR="00761ED9" w:rsidRPr="00601ED6">
        <w:rPr>
          <w:rFonts w:cs="Arial"/>
        </w:rPr>
        <w:t>341</w:t>
      </w:r>
    </w:p>
    <w:p w:rsidR="00761ED9" w:rsidRPr="00601ED6" w:rsidRDefault="00761ED9" w:rsidP="00926AED">
      <w:pPr>
        <w:pStyle w:val="ListParagraph"/>
        <w:numPr>
          <w:ilvl w:val="0"/>
          <w:numId w:val="99"/>
        </w:numPr>
        <w:rPr>
          <w:rFonts w:cs="Arial"/>
        </w:rPr>
      </w:pPr>
      <w:r w:rsidRPr="00601ED6">
        <w:rPr>
          <w:rFonts w:cs="Arial"/>
        </w:rPr>
        <w:t>Simon Ridley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35</w:t>
      </w:r>
    </w:p>
    <w:p w:rsidR="00761ED9" w:rsidRPr="00601ED6" w:rsidRDefault="00761ED9" w:rsidP="00926AED">
      <w:pPr>
        <w:pStyle w:val="ListParagraph"/>
        <w:numPr>
          <w:ilvl w:val="0"/>
          <w:numId w:val="99"/>
        </w:numPr>
        <w:rPr>
          <w:rFonts w:cs="Arial"/>
        </w:rPr>
      </w:pPr>
      <w:r w:rsidRPr="00601ED6">
        <w:rPr>
          <w:rFonts w:cs="Arial"/>
        </w:rPr>
        <w:t>Nahum Thompson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33</w:t>
      </w:r>
    </w:p>
    <w:p w:rsidR="00761ED9" w:rsidRPr="00601ED6" w:rsidRDefault="00601ED6" w:rsidP="00926AED">
      <w:pPr>
        <w:pStyle w:val="ListParagraph"/>
        <w:numPr>
          <w:ilvl w:val="0"/>
          <w:numId w:val="99"/>
        </w:numPr>
        <w:rPr>
          <w:rFonts w:cs="Arial"/>
        </w:rPr>
      </w:pPr>
      <w:r w:rsidRPr="00601ED6">
        <w:rPr>
          <w:rFonts w:cs="Arial"/>
        </w:rPr>
        <w:t xml:space="preserve">Rachael </w:t>
      </w:r>
      <w:proofErr w:type="spellStart"/>
      <w:r w:rsidRPr="00601ED6">
        <w:rPr>
          <w:rFonts w:cs="Arial"/>
        </w:rPr>
        <w:t>McComb</w:t>
      </w:r>
      <w:proofErr w:type="spellEnd"/>
      <w:r w:rsidRPr="00601ED6">
        <w:rPr>
          <w:rFonts w:cs="Arial"/>
        </w:rPr>
        <w:t xml:space="preserve">, </w:t>
      </w:r>
      <w:r w:rsidR="00761ED9" w:rsidRPr="00601ED6">
        <w:rPr>
          <w:rFonts w:cs="Arial"/>
        </w:rPr>
        <w:t>325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761ED9" w:rsidP="00761ED9">
      <w:pPr>
        <w:pStyle w:val="Heading4"/>
      </w:pPr>
      <w:r w:rsidRPr="00B4534E">
        <w:t>Grey</w:t>
      </w:r>
      <w:r>
        <w:t xml:space="preserve">, </w:t>
      </w:r>
      <w:r w:rsidRPr="00B4534E">
        <w:t>Barebow</w:t>
      </w:r>
    </w:p>
    <w:p w:rsidR="00761ED9" w:rsidRPr="00B4534E" w:rsidRDefault="00761ED9" w:rsidP="00761ED9">
      <w:r w:rsidRPr="00B4534E">
        <w:tab/>
      </w:r>
    </w:p>
    <w:p w:rsidR="00761ED9" w:rsidRPr="00601ED6" w:rsidRDefault="00761ED9" w:rsidP="00926AED">
      <w:pPr>
        <w:pStyle w:val="ListParagraph"/>
        <w:numPr>
          <w:ilvl w:val="0"/>
          <w:numId w:val="100"/>
        </w:numPr>
        <w:rPr>
          <w:rFonts w:cs="Arial"/>
        </w:rPr>
      </w:pPr>
      <w:r w:rsidRPr="00601ED6">
        <w:rPr>
          <w:rFonts w:cs="Arial"/>
        </w:rPr>
        <w:t>Ethan McKinney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72</w:t>
      </w:r>
    </w:p>
    <w:p w:rsidR="00761ED9" w:rsidRPr="00601ED6" w:rsidRDefault="00761ED9" w:rsidP="00926AED">
      <w:pPr>
        <w:pStyle w:val="ListParagraph"/>
        <w:numPr>
          <w:ilvl w:val="0"/>
          <w:numId w:val="100"/>
        </w:numPr>
        <w:rPr>
          <w:rFonts w:cs="Arial"/>
        </w:rPr>
      </w:pPr>
      <w:r w:rsidRPr="00601ED6">
        <w:rPr>
          <w:rFonts w:cs="Arial"/>
        </w:rPr>
        <w:t>Colin Dixon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55</w:t>
      </w:r>
    </w:p>
    <w:p w:rsidR="00761ED9" w:rsidRPr="00601ED6" w:rsidRDefault="00601ED6" w:rsidP="00926AED">
      <w:pPr>
        <w:pStyle w:val="ListParagraph"/>
        <w:numPr>
          <w:ilvl w:val="0"/>
          <w:numId w:val="100"/>
        </w:numPr>
        <w:rPr>
          <w:rFonts w:cs="Arial"/>
        </w:rPr>
      </w:pPr>
      <w:r w:rsidRPr="00601ED6">
        <w:rPr>
          <w:rFonts w:cs="Arial"/>
        </w:rPr>
        <w:t xml:space="preserve">Liam Ford, </w:t>
      </w:r>
      <w:r w:rsidR="00761ED9" w:rsidRPr="00601ED6">
        <w:rPr>
          <w:rFonts w:cs="Arial"/>
        </w:rPr>
        <w:t>253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761ED9" w:rsidP="00761ED9">
      <w:pPr>
        <w:pStyle w:val="Heading4"/>
      </w:pPr>
      <w:r>
        <w:t>Brown, Recurve</w:t>
      </w:r>
    </w:p>
    <w:p w:rsidR="00761ED9" w:rsidRPr="00761ED9" w:rsidRDefault="00761ED9" w:rsidP="00761ED9"/>
    <w:p w:rsidR="00761ED9" w:rsidRPr="00601ED6" w:rsidRDefault="00761ED9" w:rsidP="00926AED">
      <w:pPr>
        <w:pStyle w:val="ListParagraph"/>
        <w:numPr>
          <w:ilvl w:val="0"/>
          <w:numId w:val="101"/>
        </w:numPr>
        <w:rPr>
          <w:rFonts w:cs="Arial"/>
        </w:rPr>
      </w:pPr>
      <w:r w:rsidRPr="00601ED6">
        <w:rPr>
          <w:rFonts w:cs="Arial"/>
        </w:rPr>
        <w:t>Oliver Stoppard</w:t>
      </w:r>
      <w:r w:rsidR="00601ED6">
        <w:rPr>
          <w:rFonts w:cs="Arial"/>
        </w:rPr>
        <w:t xml:space="preserve">, </w:t>
      </w:r>
      <w:r w:rsidRPr="00601ED6">
        <w:rPr>
          <w:rFonts w:cs="Arial"/>
        </w:rPr>
        <w:t>245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761ED9" w:rsidP="00761ED9">
      <w:pPr>
        <w:pStyle w:val="Heading4"/>
      </w:pPr>
      <w:r>
        <w:t xml:space="preserve">Brown, </w:t>
      </w:r>
      <w:r w:rsidRPr="00B4534E">
        <w:t>Compound Unlimited</w:t>
      </w:r>
    </w:p>
    <w:p w:rsidR="00601ED6" w:rsidRPr="00601ED6" w:rsidRDefault="00601ED6" w:rsidP="00601ED6"/>
    <w:p w:rsidR="00761ED9" w:rsidRPr="00601ED6" w:rsidRDefault="00761ED9" w:rsidP="00926AED">
      <w:pPr>
        <w:pStyle w:val="ListParagraph"/>
        <w:numPr>
          <w:ilvl w:val="0"/>
          <w:numId w:val="101"/>
        </w:numPr>
        <w:rPr>
          <w:rFonts w:cs="Arial"/>
        </w:rPr>
      </w:pPr>
      <w:r w:rsidRPr="00601ED6">
        <w:rPr>
          <w:rFonts w:cs="Arial"/>
        </w:rPr>
        <w:t>Dillon Crow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36</w:t>
      </w:r>
    </w:p>
    <w:p w:rsidR="00761ED9" w:rsidRPr="00601ED6" w:rsidRDefault="00601ED6" w:rsidP="00926AED">
      <w:pPr>
        <w:pStyle w:val="ListParagraph"/>
        <w:numPr>
          <w:ilvl w:val="0"/>
          <w:numId w:val="101"/>
        </w:numPr>
        <w:rPr>
          <w:rFonts w:cs="Arial"/>
        </w:rPr>
      </w:pPr>
      <w:r w:rsidRPr="00601ED6">
        <w:rPr>
          <w:rFonts w:cs="Arial"/>
        </w:rPr>
        <w:t xml:space="preserve">David Nash, </w:t>
      </w:r>
      <w:r w:rsidR="00761ED9" w:rsidRPr="00601ED6">
        <w:rPr>
          <w:rFonts w:cs="Arial"/>
        </w:rPr>
        <w:t>320</w:t>
      </w:r>
    </w:p>
    <w:p w:rsidR="00601ED6" w:rsidRPr="00601ED6" w:rsidRDefault="00601ED6" w:rsidP="00926AED">
      <w:pPr>
        <w:pStyle w:val="ListParagraph"/>
        <w:numPr>
          <w:ilvl w:val="0"/>
          <w:numId w:val="101"/>
        </w:numPr>
        <w:rPr>
          <w:rFonts w:cs="Arial"/>
        </w:rPr>
      </w:pPr>
      <w:r w:rsidRPr="00601ED6">
        <w:rPr>
          <w:rFonts w:cs="Arial"/>
        </w:rPr>
        <w:t>Phil Davis, 316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601ED6" w:rsidP="00601ED6">
      <w:pPr>
        <w:pStyle w:val="Heading4"/>
      </w:pPr>
      <w:r>
        <w:t xml:space="preserve">Brown, </w:t>
      </w:r>
      <w:r w:rsidR="00761ED9" w:rsidRPr="00B4534E">
        <w:t>Bareb</w:t>
      </w:r>
      <w:r>
        <w:t>ow</w:t>
      </w:r>
    </w:p>
    <w:p w:rsidR="00601ED6" w:rsidRPr="00601ED6" w:rsidRDefault="00601ED6" w:rsidP="00601ED6"/>
    <w:p w:rsidR="00761ED9" w:rsidRPr="00601ED6" w:rsidRDefault="00761ED9" w:rsidP="00926AED">
      <w:pPr>
        <w:pStyle w:val="ListParagraph"/>
        <w:numPr>
          <w:ilvl w:val="0"/>
          <w:numId w:val="102"/>
        </w:numPr>
        <w:rPr>
          <w:rFonts w:cs="Arial"/>
        </w:rPr>
      </w:pPr>
      <w:r w:rsidRPr="00601ED6">
        <w:rPr>
          <w:rFonts w:cs="Arial"/>
        </w:rPr>
        <w:t>Keith Macduff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44</w:t>
      </w:r>
    </w:p>
    <w:p w:rsidR="00761ED9" w:rsidRPr="00601ED6" w:rsidRDefault="00601ED6" w:rsidP="00926AED">
      <w:pPr>
        <w:pStyle w:val="ListParagraph"/>
        <w:numPr>
          <w:ilvl w:val="0"/>
          <w:numId w:val="102"/>
        </w:numPr>
        <w:rPr>
          <w:rFonts w:cs="Arial"/>
        </w:rPr>
      </w:pPr>
      <w:proofErr w:type="spellStart"/>
      <w:r w:rsidRPr="00601ED6">
        <w:rPr>
          <w:rFonts w:cs="Arial"/>
        </w:rPr>
        <w:t>Malin</w:t>
      </w:r>
      <w:proofErr w:type="spellEnd"/>
      <w:r w:rsidRPr="00601ED6">
        <w:rPr>
          <w:rFonts w:cs="Arial"/>
        </w:rPr>
        <w:t xml:space="preserve"> Schulz, </w:t>
      </w:r>
      <w:r w:rsidR="00761ED9" w:rsidRPr="00601ED6">
        <w:rPr>
          <w:rFonts w:cs="Arial"/>
        </w:rPr>
        <w:t>199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601ED6" w:rsidP="00601ED6">
      <w:pPr>
        <w:pStyle w:val="Heading4"/>
      </w:pPr>
      <w:r>
        <w:t>Green, Recurve</w:t>
      </w:r>
    </w:p>
    <w:p w:rsidR="00601ED6" w:rsidRPr="00601ED6" w:rsidRDefault="00601ED6" w:rsidP="00601ED6"/>
    <w:p w:rsidR="00761ED9" w:rsidRPr="00601ED6" w:rsidRDefault="00761ED9" w:rsidP="00926AED">
      <w:pPr>
        <w:pStyle w:val="ListParagraph"/>
        <w:numPr>
          <w:ilvl w:val="0"/>
          <w:numId w:val="103"/>
        </w:numPr>
        <w:rPr>
          <w:rFonts w:cs="Arial"/>
        </w:rPr>
      </w:pPr>
      <w:r w:rsidRPr="00601ED6">
        <w:rPr>
          <w:rFonts w:cs="Arial"/>
        </w:rPr>
        <w:t>Richard Ingram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41</w:t>
      </w:r>
    </w:p>
    <w:p w:rsidR="00761ED9" w:rsidRPr="00601ED6" w:rsidRDefault="00761ED9" w:rsidP="00926AED">
      <w:pPr>
        <w:pStyle w:val="ListParagraph"/>
        <w:numPr>
          <w:ilvl w:val="0"/>
          <w:numId w:val="103"/>
        </w:numPr>
        <w:rPr>
          <w:rFonts w:cs="Arial"/>
        </w:rPr>
      </w:pPr>
      <w:r w:rsidRPr="00601ED6">
        <w:rPr>
          <w:rFonts w:cs="Arial"/>
        </w:rPr>
        <w:t>Ethan Bradshaw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24</w:t>
      </w:r>
    </w:p>
    <w:p w:rsidR="00761ED9" w:rsidRPr="00B4534E" w:rsidRDefault="00761ED9" w:rsidP="00761ED9">
      <w:pPr>
        <w:rPr>
          <w:rFonts w:cs="Arial"/>
        </w:rPr>
      </w:pPr>
    </w:p>
    <w:p w:rsidR="00761ED9" w:rsidRDefault="00601ED6" w:rsidP="00601ED6">
      <w:pPr>
        <w:pStyle w:val="Heading4"/>
      </w:pPr>
      <w:r>
        <w:t xml:space="preserve">Green, </w:t>
      </w:r>
      <w:r w:rsidR="00761ED9" w:rsidRPr="00B4534E">
        <w:t>Compound Unlimited</w:t>
      </w:r>
    </w:p>
    <w:p w:rsidR="00601ED6" w:rsidRPr="00601ED6" w:rsidRDefault="00601ED6" w:rsidP="00601ED6"/>
    <w:p w:rsidR="00761ED9" w:rsidRPr="00601ED6" w:rsidRDefault="00761ED9" w:rsidP="00926AED">
      <w:pPr>
        <w:pStyle w:val="ListParagraph"/>
        <w:numPr>
          <w:ilvl w:val="0"/>
          <w:numId w:val="104"/>
        </w:numPr>
        <w:rPr>
          <w:rFonts w:cs="Arial"/>
        </w:rPr>
      </w:pPr>
      <w:r w:rsidRPr="00601ED6">
        <w:rPr>
          <w:rFonts w:cs="Arial"/>
        </w:rPr>
        <w:t>Lez James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309</w:t>
      </w:r>
    </w:p>
    <w:p w:rsidR="00761ED9" w:rsidRPr="00601ED6" w:rsidRDefault="00601ED6" w:rsidP="00926AED">
      <w:pPr>
        <w:pStyle w:val="ListParagraph"/>
        <w:numPr>
          <w:ilvl w:val="0"/>
          <w:numId w:val="104"/>
        </w:numPr>
        <w:rPr>
          <w:rFonts w:cs="Arial"/>
        </w:rPr>
      </w:pPr>
      <w:r w:rsidRPr="00601ED6">
        <w:rPr>
          <w:rFonts w:cs="Arial"/>
        </w:rPr>
        <w:t xml:space="preserve">Matt </w:t>
      </w:r>
      <w:proofErr w:type="spellStart"/>
      <w:r w:rsidRPr="00601ED6">
        <w:rPr>
          <w:rFonts w:cs="Arial"/>
        </w:rPr>
        <w:t>Carstensen</w:t>
      </w:r>
      <w:proofErr w:type="spellEnd"/>
      <w:r w:rsidRPr="00601ED6">
        <w:rPr>
          <w:rFonts w:cs="Arial"/>
        </w:rPr>
        <w:t>, 292</w:t>
      </w:r>
    </w:p>
    <w:p w:rsidR="00601ED6" w:rsidRPr="00B4534E" w:rsidRDefault="00601ED6" w:rsidP="00761ED9">
      <w:pPr>
        <w:rPr>
          <w:rFonts w:cs="Arial"/>
        </w:rPr>
      </w:pPr>
    </w:p>
    <w:p w:rsidR="00761ED9" w:rsidRDefault="00601ED6" w:rsidP="00601ED6">
      <w:pPr>
        <w:pStyle w:val="Heading4"/>
      </w:pPr>
      <w:r>
        <w:t>Green, Barebow</w:t>
      </w:r>
    </w:p>
    <w:p w:rsidR="00601ED6" w:rsidRPr="00601ED6" w:rsidRDefault="00601ED6" w:rsidP="00601ED6"/>
    <w:p w:rsidR="00761ED9" w:rsidRPr="00601ED6" w:rsidRDefault="00761ED9" w:rsidP="00926AED">
      <w:pPr>
        <w:pStyle w:val="ListParagraph"/>
        <w:numPr>
          <w:ilvl w:val="0"/>
          <w:numId w:val="105"/>
        </w:numPr>
        <w:rPr>
          <w:rFonts w:cs="Arial"/>
        </w:rPr>
      </w:pPr>
      <w:r w:rsidRPr="00601ED6">
        <w:rPr>
          <w:rFonts w:cs="Arial"/>
        </w:rPr>
        <w:t>Terry Ives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23</w:t>
      </w:r>
    </w:p>
    <w:p w:rsidR="00761ED9" w:rsidRPr="00601ED6" w:rsidRDefault="00761ED9" w:rsidP="00926AED">
      <w:pPr>
        <w:pStyle w:val="ListParagraph"/>
        <w:numPr>
          <w:ilvl w:val="0"/>
          <w:numId w:val="105"/>
        </w:numPr>
        <w:rPr>
          <w:rFonts w:cs="Arial"/>
        </w:rPr>
      </w:pPr>
      <w:r w:rsidRPr="00601ED6">
        <w:rPr>
          <w:rFonts w:cs="Arial"/>
        </w:rPr>
        <w:t xml:space="preserve">Anthony </w:t>
      </w:r>
      <w:proofErr w:type="spellStart"/>
      <w:r w:rsidRPr="00601ED6">
        <w:rPr>
          <w:rFonts w:cs="Arial"/>
        </w:rPr>
        <w:t>Gedalovitch</w:t>
      </w:r>
      <w:proofErr w:type="spellEnd"/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19</w:t>
      </w:r>
    </w:p>
    <w:p w:rsidR="00761ED9" w:rsidRPr="00601ED6" w:rsidRDefault="00601ED6" w:rsidP="00926AED">
      <w:pPr>
        <w:pStyle w:val="ListParagraph"/>
        <w:numPr>
          <w:ilvl w:val="0"/>
          <w:numId w:val="105"/>
        </w:numPr>
        <w:rPr>
          <w:rFonts w:cs="Arial"/>
        </w:rPr>
      </w:pPr>
      <w:r w:rsidRPr="00601ED6">
        <w:rPr>
          <w:rFonts w:cs="Arial"/>
        </w:rPr>
        <w:t xml:space="preserve">Niall </w:t>
      </w:r>
      <w:proofErr w:type="spellStart"/>
      <w:r w:rsidRPr="00601ED6">
        <w:rPr>
          <w:rFonts w:cs="Arial"/>
        </w:rPr>
        <w:t>McComb</w:t>
      </w:r>
      <w:proofErr w:type="spellEnd"/>
      <w:r w:rsidRPr="00601ED6">
        <w:rPr>
          <w:rFonts w:cs="Arial"/>
        </w:rPr>
        <w:t xml:space="preserve">, </w:t>
      </w:r>
      <w:r w:rsidR="00761ED9" w:rsidRPr="00601ED6">
        <w:rPr>
          <w:rFonts w:cs="Arial"/>
        </w:rPr>
        <w:t>210</w:t>
      </w:r>
    </w:p>
    <w:p w:rsidR="00761ED9" w:rsidRPr="00601ED6" w:rsidRDefault="00601ED6" w:rsidP="00926AED">
      <w:pPr>
        <w:pStyle w:val="ListParagraph"/>
        <w:numPr>
          <w:ilvl w:val="0"/>
          <w:numId w:val="105"/>
        </w:numPr>
        <w:rPr>
          <w:rFonts w:cs="Arial"/>
        </w:rPr>
      </w:pPr>
      <w:r w:rsidRPr="00601ED6">
        <w:rPr>
          <w:rFonts w:cs="Arial"/>
        </w:rPr>
        <w:t xml:space="preserve">Rob </w:t>
      </w:r>
      <w:proofErr w:type="spellStart"/>
      <w:r w:rsidRPr="00601ED6">
        <w:rPr>
          <w:rFonts w:cs="Arial"/>
        </w:rPr>
        <w:t>Twigg</w:t>
      </w:r>
      <w:proofErr w:type="spellEnd"/>
      <w:r w:rsidRPr="00601ED6">
        <w:rPr>
          <w:rFonts w:cs="Arial"/>
        </w:rPr>
        <w:t xml:space="preserve">, </w:t>
      </w:r>
      <w:r w:rsidR="00761ED9" w:rsidRPr="00601ED6">
        <w:rPr>
          <w:rFonts w:cs="Arial"/>
        </w:rPr>
        <w:t>208</w:t>
      </w:r>
    </w:p>
    <w:p w:rsidR="00761ED9" w:rsidRPr="00601ED6" w:rsidRDefault="00761ED9" w:rsidP="00926AED">
      <w:pPr>
        <w:pStyle w:val="ListParagraph"/>
        <w:numPr>
          <w:ilvl w:val="0"/>
          <w:numId w:val="105"/>
        </w:numPr>
        <w:rPr>
          <w:rFonts w:cs="Arial"/>
        </w:rPr>
      </w:pPr>
      <w:r w:rsidRPr="00601ED6">
        <w:rPr>
          <w:rFonts w:cs="Arial"/>
        </w:rPr>
        <w:t>Richard Hornsby</w:t>
      </w:r>
      <w:r w:rsidR="00601ED6" w:rsidRPr="00601ED6">
        <w:rPr>
          <w:rFonts w:cs="Arial"/>
        </w:rPr>
        <w:t xml:space="preserve">, </w:t>
      </w:r>
      <w:r w:rsidRPr="00601ED6">
        <w:rPr>
          <w:rFonts w:cs="Arial"/>
        </w:rPr>
        <w:t>206</w:t>
      </w:r>
    </w:p>
    <w:p w:rsidR="00761ED9" w:rsidRPr="00601ED6" w:rsidRDefault="00761ED9" w:rsidP="00926AED">
      <w:pPr>
        <w:pStyle w:val="ListParagraph"/>
        <w:numPr>
          <w:ilvl w:val="0"/>
          <w:numId w:val="105"/>
        </w:numPr>
        <w:rPr>
          <w:rFonts w:cs="Arial"/>
        </w:rPr>
      </w:pPr>
      <w:proofErr w:type="spellStart"/>
      <w:r w:rsidRPr="00601ED6">
        <w:rPr>
          <w:rFonts w:cs="Arial"/>
        </w:rPr>
        <w:t>Kieren</w:t>
      </w:r>
      <w:proofErr w:type="spellEnd"/>
      <w:r w:rsidRPr="00601ED6">
        <w:rPr>
          <w:rFonts w:cs="Arial"/>
        </w:rPr>
        <w:t xml:space="preserve"> </w:t>
      </w:r>
      <w:proofErr w:type="spellStart"/>
      <w:r w:rsidR="00601ED6" w:rsidRPr="00601ED6">
        <w:rPr>
          <w:rFonts w:cs="Arial"/>
        </w:rPr>
        <w:t>Brenchley</w:t>
      </w:r>
      <w:proofErr w:type="spellEnd"/>
      <w:r w:rsidR="00601ED6" w:rsidRPr="00601ED6">
        <w:rPr>
          <w:rFonts w:cs="Arial"/>
        </w:rPr>
        <w:t>, 195</w:t>
      </w:r>
      <w:r w:rsidRPr="00601ED6">
        <w:rPr>
          <w:rFonts w:cs="Arial"/>
        </w:rPr>
        <w:tab/>
      </w:r>
      <w:r w:rsidRPr="00601ED6">
        <w:rPr>
          <w:rFonts w:cs="Arial"/>
        </w:rPr>
        <w:tab/>
      </w:r>
    </w:p>
    <w:p w:rsidR="00761ED9" w:rsidRPr="00B4534E" w:rsidRDefault="00761ED9" w:rsidP="00761ED9">
      <w:pPr>
        <w:rPr>
          <w:rFonts w:cs="Arial"/>
        </w:rPr>
      </w:pPr>
    </w:p>
    <w:p w:rsidR="00761ED9" w:rsidRPr="00B4534E" w:rsidRDefault="00601ED6" w:rsidP="00601ED6">
      <w:pPr>
        <w:pStyle w:val="Heading2"/>
      </w:pPr>
      <w:r w:rsidRPr="00646FA2">
        <w:t xml:space="preserve">Achievements: </w:t>
      </w:r>
      <w:r w:rsidRPr="00B4534E">
        <w:t>Flight Archery</w:t>
      </w:r>
      <w:r w:rsidR="00761ED9" w:rsidRPr="00B4534E">
        <w:tab/>
      </w:r>
    </w:p>
    <w:p w:rsidR="00761ED9" w:rsidRPr="00B4534E" w:rsidRDefault="00761ED9" w:rsidP="00761ED9">
      <w:pPr>
        <w:rPr>
          <w:rFonts w:cs="Arial"/>
        </w:rPr>
      </w:pPr>
    </w:p>
    <w:p w:rsidR="00761ED9" w:rsidRDefault="00601ED6" w:rsidP="00601ED6">
      <w:pPr>
        <w:pStyle w:val="Heading3"/>
      </w:pPr>
      <w:r>
        <w:t>Grand Master</w:t>
      </w:r>
      <w:r w:rsidR="009D3150">
        <w:t xml:space="preserve"> Bowman</w:t>
      </w:r>
    </w:p>
    <w:p w:rsidR="00601ED6" w:rsidRDefault="00601ED6" w:rsidP="00761ED9">
      <w:pPr>
        <w:rPr>
          <w:rFonts w:cs="Arial"/>
        </w:rPr>
      </w:pPr>
    </w:p>
    <w:p w:rsidR="00EE5CC5" w:rsidRDefault="00EE5CC5" w:rsidP="00761ED9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inline distT="0" distB="0" distL="0" distR="0">
            <wp:extent cx="476250" cy="523875"/>
            <wp:effectExtent l="0" t="0" r="0" b="9525"/>
            <wp:docPr id="11" name="Picture 11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GBMfligh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C5" w:rsidRPr="00B4534E" w:rsidRDefault="00EE5CC5" w:rsidP="00761ED9">
      <w:pPr>
        <w:rPr>
          <w:rFonts w:cs="Arial"/>
        </w:rPr>
      </w:pPr>
    </w:p>
    <w:p w:rsidR="00601ED6" w:rsidRDefault="00601ED6" w:rsidP="00601ED6">
      <w:pPr>
        <w:pStyle w:val="Heading4"/>
      </w:pPr>
      <w:r>
        <w:t>Recurve</w:t>
      </w:r>
    </w:p>
    <w:p w:rsidR="00761ED9" w:rsidRPr="00B4534E" w:rsidRDefault="00761ED9" w:rsidP="00601ED6"/>
    <w:p w:rsidR="00601ED6" w:rsidRPr="00601ED6" w:rsidRDefault="00601ED6" w:rsidP="00926AED">
      <w:pPr>
        <w:pStyle w:val="ListParagraph"/>
        <w:numPr>
          <w:ilvl w:val="0"/>
          <w:numId w:val="109"/>
        </w:numPr>
        <w:rPr>
          <w:rFonts w:cs="Arial"/>
        </w:rPr>
      </w:pPr>
      <w:r w:rsidRPr="00601ED6">
        <w:rPr>
          <w:rFonts w:cs="Arial"/>
        </w:rPr>
        <w:t xml:space="preserve">Michael </w:t>
      </w:r>
      <w:proofErr w:type="spellStart"/>
      <w:r w:rsidRPr="00601ED6">
        <w:rPr>
          <w:rFonts w:cs="Arial"/>
        </w:rPr>
        <w:t>Willrich</w:t>
      </w:r>
      <w:proofErr w:type="spellEnd"/>
    </w:p>
    <w:p w:rsidR="00761ED9" w:rsidRPr="00B4534E" w:rsidRDefault="00761ED9" w:rsidP="00761ED9">
      <w:pPr>
        <w:rPr>
          <w:rFonts w:cs="Arial"/>
        </w:rPr>
      </w:pPr>
    </w:p>
    <w:p w:rsidR="00761ED9" w:rsidRDefault="00601ED6" w:rsidP="00601ED6">
      <w:pPr>
        <w:pStyle w:val="Heading4"/>
      </w:pPr>
      <w:r>
        <w:t>Compound</w:t>
      </w:r>
    </w:p>
    <w:p w:rsidR="00601ED6" w:rsidRPr="00B4534E" w:rsidRDefault="00601ED6" w:rsidP="00761ED9">
      <w:pPr>
        <w:rPr>
          <w:rFonts w:cs="Arial"/>
        </w:rPr>
      </w:pPr>
    </w:p>
    <w:p w:rsidR="00601ED6" w:rsidRPr="00601ED6" w:rsidRDefault="00601ED6" w:rsidP="00926AED">
      <w:pPr>
        <w:pStyle w:val="ListParagraph"/>
        <w:numPr>
          <w:ilvl w:val="0"/>
          <w:numId w:val="108"/>
        </w:numPr>
        <w:rPr>
          <w:rFonts w:cs="Arial"/>
        </w:rPr>
      </w:pPr>
      <w:proofErr w:type="spellStart"/>
      <w:r w:rsidRPr="00601ED6">
        <w:rPr>
          <w:rFonts w:cs="Arial"/>
        </w:rPr>
        <w:t>Daeron</w:t>
      </w:r>
      <w:proofErr w:type="spellEnd"/>
      <w:r w:rsidRPr="00601ED6">
        <w:rPr>
          <w:rFonts w:cs="Arial"/>
        </w:rPr>
        <w:t xml:space="preserve"> Meredith</w:t>
      </w:r>
    </w:p>
    <w:p w:rsidR="00601ED6" w:rsidRDefault="00601ED6" w:rsidP="00761ED9">
      <w:pPr>
        <w:rPr>
          <w:rFonts w:cs="Arial"/>
        </w:rPr>
      </w:pPr>
    </w:p>
    <w:p w:rsidR="00761ED9" w:rsidRDefault="00601ED6" w:rsidP="00601ED6">
      <w:pPr>
        <w:pStyle w:val="Heading3"/>
      </w:pPr>
      <w:r w:rsidRPr="00B4534E">
        <w:t>Master</w:t>
      </w:r>
      <w:r w:rsidR="009D3150">
        <w:t xml:space="preserve"> Bowman</w:t>
      </w:r>
    </w:p>
    <w:p w:rsidR="00601ED6" w:rsidRPr="00B4534E" w:rsidRDefault="00601ED6" w:rsidP="00761ED9">
      <w:pPr>
        <w:rPr>
          <w:rFonts w:cs="Arial"/>
        </w:rPr>
      </w:pPr>
    </w:p>
    <w:p w:rsidR="00761ED9" w:rsidRDefault="00601ED6" w:rsidP="00601ED6">
      <w:pPr>
        <w:pStyle w:val="Heading4"/>
      </w:pPr>
      <w:r>
        <w:t>Compound</w:t>
      </w:r>
    </w:p>
    <w:p w:rsidR="00601ED6" w:rsidRPr="00B4534E" w:rsidRDefault="00601ED6" w:rsidP="00761ED9">
      <w:pPr>
        <w:rPr>
          <w:rFonts w:cs="Arial"/>
        </w:rPr>
      </w:pPr>
    </w:p>
    <w:p w:rsidR="00761ED9" w:rsidRPr="00601ED6" w:rsidRDefault="00601ED6" w:rsidP="00926AED">
      <w:pPr>
        <w:pStyle w:val="ListParagraph"/>
        <w:numPr>
          <w:ilvl w:val="0"/>
          <w:numId w:val="107"/>
        </w:numPr>
        <w:rPr>
          <w:rFonts w:cs="Arial"/>
        </w:rPr>
      </w:pPr>
      <w:r w:rsidRPr="00601ED6">
        <w:rPr>
          <w:rFonts w:cs="Arial"/>
        </w:rPr>
        <w:t xml:space="preserve">Christopher </w:t>
      </w:r>
      <w:proofErr w:type="spellStart"/>
      <w:r w:rsidRPr="00601ED6">
        <w:rPr>
          <w:rFonts w:cs="Arial"/>
        </w:rPr>
        <w:t>Platon</w:t>
      </w:r>
      <w:proofErr w:type="spellEnd"/>
      <w:r w:rsidR="00761ED9" w:rsidRPr="00601ED6">
        <w:rPr>
          <w:rFonts w:cs="Arial"/>
        </w:rPr>
        <w:tab/>
      </w:r>
      <w:r w:rsidR="00761ED9" w:rsidRPr="00601ED6">
        <w:rPr>
          <w:rFonts w:cs="Arial"/>
        </w:rPr>
        <w:tab/>
      </w:r>
    </w:p>
    <w:p w:rsidR="00761ED9" w:rsidRPr="00B4534E" w:rsidRDefault="00761ED9" w:rsidP="00761ED9">
      <w:pPr>
        <w:rPr>
          <w:rFonts w:cs="Arial"/>
        </w:rPr>
      </w:pPr>
    </w:p>
    <w:p w:rsidR="00761ED9" w:rsidRPr="00B4534E" w:rsidRDefault="00601ED6" w:rsidP="00601ED6">
      <w:pPr>
        <w:pStyle w:val="Heading2"/>
      </w:pPr>
      <w:r w:rsidRPr="00646FA2">
        <w:t xml:space="preserve">Achievements: </w:t>
      </w:r>
      <w:r w:rsidRPr="00B4534E">
        <w:t>Clout Archery</w:t>
      </w:r>
      <w:r w:rsidR="00761ED9" w:rsidRPr="00B4534E">
        <w:tab/>
      </w:r>
    </w:p>
    <w:p w:rsidR="00761ED9" w:rsidRPr="00B4534E" w:rsidRDefault="00761ED9" w:rsidP="00761ED9">
      <w:pPr>
        <w:rPr>
          <w:rFonts w:cs="Arial"/>
        </w:rPr>
      </w:pPr>
    </w:p>
    <w:p w:rsidR="00601ED6" w:rsidRDefault="00601ED6" w:rsidP="00601ED6">
      <w:pPr>
        <w:pStyle w:val="Heading3"/>
      </w:pPr>
      <w:r>
        <w:t>3 Clout</w:t>
      </w:r>
    </w:p>
    <w:p w:rsidR="00761ED9" w:rsidRPr="00B4534E" w:rsidRDefault="00761ED9" w:rsidP="00761ED9">
      <w:pPr>
        <w:rPr>
          <w:rFonts w:cs="Arial"/>
        </w:rPr>
      </w:pPr>
      <w:r w:rsidRPr="00B4534E">
        <w:rPr>
          <w:rFonts w:cs="Arial"/>
        </w:rPr>
        <w:tab/>
      </w:r>
    </w:p>
    <w:p w:rsidR="00761ED9" w:rsidRDefault="00601ED6" w:rsidP="00601ED6">
      <w:pPr>
        <w:pStyle w:val="Heading4"/>
      </w:pPr>
      <w:r>
        <w:t>Longbow</w:t>
      </w:r>
    </w:p>
    <w:p w:rsidR="00601ED6" w:rsidRPr="00B4534E" w:rsidRDefault="00601ED6" w:rsidP="00761ED9">
      <w:pPr>
        <w:rPr>
          <w:rFonts w:cs="Arial"/>
        </w:rPr>
      </w:pPr>
    </w:p>
    <w:p w:rsidR="00C6049A" w:rsidRPr="00601ED6" w:rsidRDefault="00761ED9" w:rsidP="00926AED">
      <w:pPr>
        <w:pStyle w:val="ListParagraph"/>
        <w:numPr>
          <w:ilvl w:val="0"/>
          <w:numId w:val="106"/>
        </w:numPr>
        <w:rPr>
          <w:rFonts w:cs="Arial"/>
        </w:rPr>
      </w:pPr>
      <w:r w:rsidRPr="00601ED6">
        <w:rPr>
          <w:rFonts w:cs="Arial"/>
        </w:rPr>
        <w:t>Rosalind Summers</w:t>
      </w:r>
    </w:p>
    <w:sectPr w:rsidR="00C6049A" w:rsidRPr="00601ED6" w:rsidSect="00AB3002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DingbatsITC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EC"/>
    <w:multiLevelType w:val="hybridMultilevel"/>
    <w:tmpl w:val="332A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A2E"/>
    <w:multiLevelType w:val="hybridMultilevel"/>
    <w:tmpl w:val="6D08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62E1"/>
    <w:multiLevelType w:val="hybridMultilevel"/>
    <w:tmpl w:val="543C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57DB1"/>
    <w:multiLevelType w:val="hybridMultilevel"/>
    <w:tmpl w:val="A81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B6F55"/>
    <w:multiLevelType w:val="hybridMultilevel"/>
    <w:tmpl w:val="060E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F3B09"/>
    <w:multiLevelType w:val="hybridMultilevel"/>
    <w:tmpl w:val="88046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72736"/>
    <w:multiLevelType w:val="hybridMultilevel"/>
    <w:tmpl w:val="F496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C6014"/>
    <w:multiLevelType w:val="hybridMultilevel"/>
    <w:tmpl w:val="F3EEA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E5DC5"/>
    <w:multiLevelType w:val="hybridMultilevel"/>
    <w:tmpl w:val="1044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32542"/>
    <w:multiLevelType w:val="hybridMultilevel"/>
    <w:tmpl w:val="04A6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B1AD8"/>
    <w:multiLevelType w:val="hybridMultilevel"/>
    <w:tmpl w:val="5C5C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C208D"/>
    <w:multiLevelType w:val="hybridMultilevel"/>
    <w:tmpl w:val="091E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961B2"/>
    <w:multiLevelType w:val="hybridMultilevel"/>
    <w:tmpl w:val="6C20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B6889"/>
    <w:multiLevelType w:val="hybridMultilevel"/>
    <w:tmpl w:val="5676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B4589"/>
    <w:multiLevelType w:val="hybridMultilevel"/>
    <w:tmpl w:val="A2E8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06CBB"/>
    <w:multiLevelType w:val="hybridMultilevel"/>
    <w:tmpl w:val="43BA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A6E47"/>
    <w:multiLevelType w:val="hybridMultilevel"/>
    <w:tmpl w:val="FEC6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D22393"/>
    <w:multiLevelType w:val="hybridMultilevel"/>
    <w:tmpl w:val="E746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0232CE"/>
    <w:multiLevelType w:val="hybridMultilevel"/>
    <w:tmpl w:val="7228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0C3469"/>
    <w:multiLevelType w:val="hybridMultilevel"/>
    <w:tmpl w:val="D906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A92964"/>
    <w:multiLevelType w:val="hybridMultilevel"/>
    <w:tmpl w:val="5DE0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544311"/>
    <w:multiLevelType w:val="hybridMultilevel"/>
    <w:tmpl w:val="2E12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707D1B"/>
    <w:multiLevelType w:val="hybridMultilevel"/>
    <w:tmpl w:val="A34C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F7159D"/>
    <w:multiLevelType w:val="hybridMultilevel"/>
    <w:tmpl w:val="BB48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A250C4"/>
    <w:multiLevelType w:val="hybridMultilevel"/>
    <w:tmpl w:val="61F2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E4AFE"/>
    <w:multiLevelType w:val="hybridMultilevel"/>
    <w:tmpl w:val="53E4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2D62B8"/>
    <w:multiLevelType w:val="hybridMultilevel"/>
    <w:tmpl w:val="D292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4E44AD"/>
    <w:multiLevelType w:val="hybridMultilevel"/>
    <w:tmpl w:val="AD82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C4025E"/>
    <w:multiLevelType w:val="hybridMultilevel"/>
    <w:tmpl w:val="1464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91753"/>
    <w:multiLevelType w:val="hybridMultilevel"/>
    <w:tmpl w:val="E6C8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BD099D"/>
    <w:multiLevelType w:val="hybridMultilevel"/>
    <w:tmpl w:val="D856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EF3E82"/>
    <w:multiLevelType w:val="hybridMultilevel"/>
    <w:tmpl w:val="88FA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795F9C"/>
    <w:multiLevelType w:val="hybridMultilevel"/>
    <w:tmpl w:val="7BB2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9B0786"/>
    <w:multiLevelType w:val="hybridMultilevel"/>
    <w:tmpl w:val="8DBE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C11FFD"/>
    <w:multiLevelType w:val="hybridMultilevel"/>
    <w:tmpl w:val="BC3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E21958"/>
    <w:multiLevelType w:val="hybridMultilevel"/>
    <w:tmpl w:val="097C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FA6716"/>
    <w:multiLevelType w:val="hybridMultilevel"/>
    <w:tmpl w:val="04DC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E91DA9"/>
    <w:multiLevelType w:val="hybridMultilevel"/>
    <w:tmpl w:val="069E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1D449F"/>
    <w:multiLevelType w:val="hybridMultilevel"/>
    <w:tmpl w:val="7890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A37B98"/>
    <w:multiLevelType w:val="hybridMultilevel"/>
    <w:tmpl w:val="A832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1750E2"/>
    <w:multiLevelType w:val="hybridMultilevel"/>
    <w:tmpl w:val="872A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B32657"/>
    <w:multiLevelType w:val="hybridMultilevel"/>
    <w:tmpl w:val="134A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507C32"/>
    <w:multiLevelType w:val="hybridMultilevel"/>
    <w:tmpl w:val="A6C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112C98"/>
    <w:multiLevelType w:val="hybridMultilevel"/>
    <w:tmpl w:val="D890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8013D0"/>
    <w:multiLevelType w:val="hybridMultilevel"/>
    <w:tmpl w:val="B1B2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A75209"/>
    <w:multiLevelType w:val="hybridMultilevel"/>
    <w:tmpl w:val="B262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043425"/>
    <w:multiLevelType w:val="hybridMultilevel"/>
    <w:tmpl w:val="5352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695228"/>
    <w:multiLevelType w:val="hybridMultilevel"/>
    <w:tmpl w:val="14543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972507"/>
    <w:multiLevelType w:val="hybridMultilevel"/>
    <w:tmpl w:val="A8B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761FF0"/>
    <w:multiLevelType w:val="hybridMultilevel"/>
    <w:tmpl w:val="E660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E1330B"/>
    <w:multiLevelType w:val="hybridMultilevel"/>
    <w:tmpl w:val="CAB6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E2550A"/>
    <w:multiLevelType w:val="hybridMultilevel"/>
    <w:tmpl w:val="C4B6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5A2B15"/>
    <w:multiLevelType w:val="hybridMultilevel"/>
    <w:tmpl w:val="FF8C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0A1CDA"/>
    <w:multiLevelType w:val="hybridMultilevel"/>
    <w:tmpl w:val="20FE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B77A85"/>
    <w:multiLevelType w:val="hybridMultilevel"/>
    <w:tmpl w:val="CC0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1178A"/>
    <w:multiLevelType w:val="hybridMultilevel"/>
    <w:tmpl w:val="814A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D63629"/>
    <w:multiLevelType w:val="hybridMultilevel"/>
    <w:tmpl w:val="FDAC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61144F4"/>
    <w:multiLevelType w:val="hybridMultilevel"/>
    <w:tmpl w:val="1596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1061A1"/>
    <w:multiLevelType w:val="hybridMultilevel"/>
    <w:tmpl w:val="554E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B86C8D"/>
    <w:multiLevelType w:val="hybridMultilevel"/>
    <w:tmpl w:val="4A40D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F92020"/>
    <w:multiLevelType w:val="hybridMultilevel"/>
    <w:tmpl w:val="23A2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630C63"/>
    <w:multiLevelType w:val="hybridMultilevel"/>
    <w:tmpl w:val="A850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A968D9"/>
    <w:multiLevelType w:val="hybridMultilevel"/>
    <w:tmpl w:val="3FB6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A82083"/>
    <w:multiLevelType w:val="hybridMultilevel"/>
    <w:tmpl w:val="DFC4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8E3C3B"/>
    <w:multiLevelType w:val="hybridMultilevel"/>
    <w:tmpl w:val="B4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3826ED"/>
    <w:multiLevelType w:val="hybridMultilevel"/>
    <w:tmpl w:val="085A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82695B"/>
    <w:multiLevelType w:val="hybridMultilevel"/>
    <w:tmpl w:val="443A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5B6A57"/>
    <w:multiLevelType w:val="hybridMultilevel"/>
    <w:tmpl w:val="9734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9109F2"/>
    <w:multiLevelType w:val="hybridMultilevel"/>
    <w:tmpl w:val="CF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D70C0B"/>
    <w:multiLevelType w:val="hybridMultilevel"/>
    <w:tmpl w:val="6D9A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014275"/>
    <w:multiLevelType w:val="hybridMultilevel"/>
    <w:tmpl w:val="D3CC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4D4314"/>
    <w:multiLevelType w:val="hybridMultilevel"/>
    <w:tmpl w:val="218E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5E4A9F"/>
    <w:multiLevelType w:val="hybridMultilevel"/>
    <w:tmpl w:val="E580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8E5B2E"/>
    <w:multiLevelType w:val="hybridMultilevel"/>
    <w:tmpl w:val="879A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4B28AC"/>
    <w:multiLevelType w:val="hybridMultilevel"/>
    <w:tmpl w:val="0C3E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AC2A66"/>
    <w:multiLevelType w:val="hybridMultilevel"/>
    <w:tmpl w:val="7BC2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0612E9"/>
    <w:multiLevelType w:val="hybridMultilevel"/>
    <w:tmpl w:val="63F0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2E2D2A"/>
    <w:multiLevelType w:val="hybridMultilevel"/>
    <w:tmpl w:val="A3B4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5A35F1"/>
    <w:multiLevelType w:val="hybridMultilevel"/>
    <w:tmpl w:val="3340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DC1D47"/>
    <w:multiLevelType w:val="hybridMultilevel"/>
    <w:tmpl w:val="ACAC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D662FD"/>
    <w:multiLevelType w:val="hybridMultilevel"/>
    <w:tmpl w:val="87F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145E4F"/>
    <w:multiLevelType w:val="hybridMultilevel"/>
    <w:tmpl w:val="9516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6F695E"/>
    <w:multiLevelType w:val="hybridMultilevel"/>
    <w:tmpl w:val="1CD21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625D35"/>
    <w:multiLevelType w:val="hybridMultilevel"/>
    <w:tmpl w:val="E8FA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9905A8"/>
    <w:multiLevelType w:val="hybridMultilevel"/>
    <w:tmpl w:val="58CE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F87FE5"/>
    <w:multiLevelType w:val="hybridMultilevel"/>
    <w:tmpl w:val="85B0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714DA"/>
    <w:multiLevelType w:val="hybridMultilevel"/>
    <w:tmpl w:val="EE3E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9385998"/>
    <w:multiLevelType w:val="hybridMultilevel"/>
    <w:tmpl w:val="AD92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145146"/>
    <w:multiLevelType w:val="hybridMultilevel"/>
    <w:tmpl w:val="9868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C66EFD"/>
    <w:multiLevelType w:val="hybridMultilevel"/>
    <w:tmpl w:val="5236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E934FF"/>
    <w:multiLevelType w:val="hybridMultilevel"/>
    <w:tmpl w:val="BF62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F63157"/>
    <w:multiLevelType w:val="hybridMultilevel"/>
    <w:tmpl w:val="36023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6D6A8C"/>
    <w:multiLevelType w:val="hybridMultilevel"/>
    <w:tmpl w:val="F500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0623C13"/>
    <w:multiLevelType w:val="hybridMultilevel"/>
    <w:tmpl w:val="B33CB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7802E1"/>
    <w:multiLevelType w:val="hybridMultilevel"/>
    <w:tmpl w:val="4FD62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861022"/>
    <w:multiLevelType w:val="hybridMultilevel"/>
    <w:tmpl w:val="14CAC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B623FC"/>
    <w:multiLevelType w:val="hybridMultilevel"/>
    <w:tmpl w:val="24FE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877103"/>
    <w:multiLevelType w:val="hybridMultilevel"/>
    <w:tmpl w:val="B216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2C12D44"/>
    <w:multiLevelType w:val="hybridMultilevel"/>
    <w:tmpl w:val="7C7E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936FC9"/>
    <w:multiLevelType w:val="hybridMultilevel"/>
    <w:tmpl w:val="7AB8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D83D8B"/>
    <w:multiLevelType w:val="hybridMultilevel"/>
    <w:tmpl w:val="7C8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0F5C8F"/>
    <w:multiLevelType w:val="hybridMultilevel"/>
    <w:tmpl w:val="2BE0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D56A16"/>
    <w:multiLevelType w:val="hybridMultilevel"/>
    <w:tmpl w:val="4A12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952165E"/>
    <w:multiLevelType w:val="hybridMultilevel"/>
    <w:tmpl w:val="8CA2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E612AB"/>
    <w:multiLevelType w:val="hybridMultilevel"/>
    <w:tmpl w:val="DB6E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0704FB"/>
    <w:multiLevelType w:val="hybridMultilevel"/>
    <w:tmpl w:val="5480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152656"/>
    <w:multiLevelType w:val="hybridMultilevel"/>
    <w:tmpl w:val="5654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A3712C"/>
    <w:multiLevelType w:val="hybridMultilevel"/>
    <w:tmpl w:val="FD92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C13929"/>
    <w:multiLevelType w:val="hybridMultilevel"/>
    <w:tmpl w:val="0058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8"/>
  </w:num>
  <w:num w:numId="3">
    <w:abstractNumId w:val="58"/>
  </w:num>
  <w:num w:numId="4">
    <w:abstractNumId w:val="23"/>
  </w:num>
  <w:num w:numId="5">
    <w:abstractNumId w:val="108"/>
  </w:num>
  <w:num w:numId="6">
    <w:abstractNumId w:val="64"/>
  </w:num>
  <w:num w:numId="7">
    <w:abstractNumId w:val="1"/>
  </w:num>
  <w:num w:numId="8">
    <w:abstractNumId w:val="89"/>
  </w:num>
  <w:num w:numId="9">
    <w:abstractNumId w:val="107"/>
  </w:num>
  <w:num w:numId="10">
    <w:abstractNumId w:val="39"/>
  </w:num>
  <w:num w:numId="11">
    <w:abstractNumId w:val="30"/>
  </w:num>
  <w:num w:numId="12">
    <w:abstractNumId w:val="102"/>
  </w:num>
  <w:num w:numId="13">
    <w:abstractNumId w:val="21"/>
  </w:num>
  <w:num w:numId="14">
    <w:abstractNumId w:val="63"/>
  </w:num>
  <w:num w:numId="15">
    <w:abstractNumId w:val="81"/>
  </w:num>
  <w:num w:numId="16">
    <w:abstractNumId w:val="51"/>
  </w:num>
  <w:num w:numId="17">
    <w:abstractNumId w:val="31"/>
  </w:num>
  <w:num w:numId="18">
    <w:abstractNumId w:val="86"/>
  </w:num>
  <w:num w:numId="19">
    <w:abstractNumId w:val="96"/>
  </w:num>
  <w:num w:numId="20">
    <w:abstractNumId w:val="7"/>
  </w:num>
  <w:num w:numId="21">
    <w:abstractNumId w:val="90"/>
  </w:num>
  <w:num w:numId="22">
    <w:abstractNumId w:val="85"/>
  </w:num>
  <w:num w:numId="23">
    <w:abstractNumId w:val="9"/>
  </w:num>
  <w:num w:numId="24">
    <w:abstractNumId w:val="87"/>
  </w:num>
  <w:num w:numId="25">
    <w:abstractNumId w:val="52"/>
  </w:num>
  <w:num w:numId="26">
    <w:abstractNumId w:val="22"/>
  </w:num>
  <w:num w:numId="27">
    <w:abstractNumId w:val="70"/>
  </w:num>
  <w:num w:numId="28">
    <w:abstractNumId w:val="75"/>
  </w:num>
  <w:num w:numId="29">
    <w:abstractNumId w:val="25"/>
  </w:num>
  <w:num w:numId="30">
    <w:abstractNumId w:val="36"/>
  </w:num>
  <w:num w:numId="31">
    <w:abstractNumId w:val="60"/>
  </w:num>
  <w:num w:numId="32">
    <w:abstractNumId w:val="28"/>
  </w:num>
  <w:num w:numId="33">
    <w:abstractNumId w:val="41"/>
  </w:num>
  <w:num w:numId="34">
    <w:abstractNumId w:val="12"/>
  </w:num>
  <w:num w:numId="35">
    <w:abstractNumId w:val="103"/>
  </w:num>
  <w:num w:numId="36">
    <w:abstractNumId w:val="54"/>
  </w:num>
  <w:num w:numId="37">
    <w:abstractNumId w:val="27"/>
  </w:num>
  <w:num w:numId="38">
    <w:abstractNumId w:val="43"/>
  </w:num>
  <w:num w:numId="39">
    <w:abstractNumId w:val="26"/>
  </w:num>
  <w:num w:numId="40">
    <w:abstractNumId w:val="2"/>
  </w:num>
  <w:num w:numId="41">
    <w:abstractNumId w:val="20"/>
  </w:num>
  <w:num w:numId="42">
    <w:abstractNumId w:val="49"/>
  </w:num>
  <w:num w:numId="43">
    <w:abstractNumId w:val="98"/>
  </w:num>
  <w:num w:numId="44">
    <w:abstractNumId w:val="72"/>
  </w:num>
  <w:num w:numId="45">
    <w:abstractNumId w:val="16"/>
  </w:num>
  <w:num w:numId="46">
    <w:abstractNumId w:val="15"/>
  </w:num>
  <w:num w:numId="47">
    <w:abstractNumId w:val="61"/>
  </w:num>
  <w:num w:numId="48">
    <w:abstractNumId w:val="0"/>
  </w:num>
  <w:num w:numId="49">
    <w:abstractNumId w:val="66"/>
  </w:num>
  <w:num w:numId="50">
    <w:abstractNumId w:val="73"/>
  </w:num>
  <w:num w:numId="51">
    <w:abstractNumId w:val="82"/>
  </w:num>
  <w:num w:numId="52">
    <w:abstractNumId w:val="13"/>
  </w:num>
  <w:num w:numId="53">
    <w:abstractNumId w:val="42"/>
  </w:num>
  <w:num w:numId="54">
    <w:abstractNumId w:val="74"/>
  </w:num>
  <w:num w:numId="55">
    <w:abstractNumId w:val="29"/>
  </w:num>
  <w:num w:numId="56">
    <w:abstractNumId w:val="18"/>
  </w:num>
  <w:num w:numId="57">
    <w:abstractNumId w:val="14"/>
  </w:num>
  <w:num w:numId="58">
    <w:abstractNumId w:val="88"/>
  </w:num>
  <w:num w:numId="59">
    <w:abstractNumId w:val="48"/>
  </w:num>
  <w:num w:numId="60">
    <w:abstractNumId w:val="78"/>
  </w:num>
  <w:num w:numId="61">
    <w:abstractNumId w:val="101"/>
  </w:num>
  <w:num w:numId="62">
    <w:abstractNumId w:val="99"/>
  </w:num>
  <w:num w:numId="63">
    <w:abstractNumId w:val="80"/>
  </w:num>
  <w:num w:numId="64">
    <w:abstractNumId w:val="34"/>
  </w:num>
  <w:num w:numId="65">
    <w:abstractNumId w:val="3"/>
  </w:num>
  <w:num w:numId="66">
    <w:abstractNumId w:val="59"/>
  </w:num>
  <w:num w:numId="67">
    <w:abstractNumId w:val="95"/>
  </w:num>
  <w:num w:numId="68">
    <w:abstractNumId w:val="69"/>
  </w:num>
  <w:num w:numId="69">
    <w:abstractNumId w:val="40"/>
  </w:num>
  <w:num w:numId="70">
    <w:abstractNumId w:val="83"/>
  </w:num>
  <w:num w:numId="71">
    <w:abstractNumId w:val="57"/>
  </w:num>
  <w:num w:numId="72">
    <w:abstractNumId w:val="97"/>
  </w:num>
  <w:num w:numId="73">
    <w:abstractNumId w:val="92"/>
  </w:num>
  <w:num w:numId="74">
    <w:abstractNumId w:val="32"/>
  </w:num>
  <w:num w:numId="75">
    <w:abstractNumId w:val="84"/>
  </w:num>
  <w:num w:numId="76">
    <w:abstractNumId w:val="19"/>
  </w:num>
  <w:num w:numId="77">
    <w:abstractNumId w:val="53"/>
  </w:num>
  <w:num w:numId="78">
    <w:abstractNumId w:val="94"/>
  </w:num>
  <w:num w:numId="79">
    <w:abstractNumId w:val="104"/>
  </w:num>
  <w:num w:numId="80">
    <w:abstractNumId w:val="50"/>
  </w:num>
  <w:num w:numId="81">
    <w:abstractNumId w:val="76"/>
  </w:num>
  <w:num w:numId="82">
    <w:abstractNumId w:val="100"/>
  </w:num>
  <w:num w:numId="83">
    <w:abstractNumId w:val="67"/>
  </w:num>
  <w:num w:numId="84">
    <w:abstractNumId w:val="8"/>
  </w:num>
  <w:num w:numId="85">
    <w:abstractNumId w:val="55"/>
  </w:num>
  <w:num w:numId="86">
    <w:abstractNumId w:val="71"/>
  </w:num>
  <w:num w:numId="87">
    <w:abstractNumId w:val="65"/>
  </w:num>
  <w:num w:numId="88">
    <w:abstractNumId w:val="47"/>
  </w:num>
  <w:num w:numId="89">
    <w:abstractNumId w:val="33"/>
  </w:num>
  <w:num w:numId="90">
    <w:abstractNumId w:val="4"/>
  </w:num>
  <w:num w:numId="91">
    <w:abstractNumId w:val="106"/>
  </w:num>
  <w:num w:numId="92">
    <w:abstractNumId w:val="17"/>
  </w:num>
  <w:num w:numId="93">
    <w:abstractNumId w:val="5"/>
  </w:num>
  <w:num w:numId="94">
    <w:abstractNumId w:val="10"/>
  </w:num>
  <w:num w:numId="95">
    <w:abstractNumId w:val="62"/>
  </w:num>
  <w:num w:numId="96">
    <w:abstractNumId w:val="93"/>
  </w:num>
  <w:num w:numId="97">
    <w:abstractNumId w:val="44"/>
  </w:num>
  <w:num w:numId="98">
    <w:abstractNumId w:val="46"/>
  </w:num>
  <w:num w:numId="99">
    <w:abstractNumId w:val="6"/>
  </w:num>
  <w:num w:numId="100">
    <w:abstractNumId w:val="35"/>
  </w:num>
  <w:num w:numId="101">
    <w:abstractNumId w:val="105"/>
  </w:num>
  <w:num w:numId="102">
    <w:abstractNumId w:val="56"/>
  </w:num>
  <w:num w:numId="103">
    <w:abstractNumId w:val="11"/>
  </w:num>
  <w:num w:numId="104">
    <w:abstractNumId w:val="91"/>
  </w:num>
  <w:num w:numId="105">
    <w:abstractNumId w:val="24"/>
  </w:num>
  <w:num w:numId="106">
    <w:abstractNumId w:val="79"/>
  </w:num>
  <w:num w:numId="107">
    <w:abstractNumId w:val="38"/>
  </w:num>
  <w:num w:numId="108">
    <w:abstractNumId w:val="37"/>
  </w:num>
  <w:num w:numId="109">
    <w:abstractNumId w:val="4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02"/>
    <w:rsid w:val="000027DD"/>
    <w:rsid w:val="00005A28"/>
    <w:rsid w:val="00006D3C"/>
    <w:rsid w:val="0001076A"/>
    <w:rsid w:val="00010994"/>
    <w:rsid w:val="00011452"/>
    <w:rsid w:val="000114A3"/>
    <w:rsid w:val="000116B9"/>
    <w:rsid w:val="00011DAB"/>
    <w:rsid w:val="00011F36"/>
    <w:rsid w:val="000120A7"/>
    <w:rsid w:val="00012107"/>
    <w:rsid w:val="0001343C"/>
    <w:rsid w:val="000138C8"/>
    <w:rsid w:val="00014186"/>
    <w:rsid w:val="000146F6"/>
    <w:rsid w:val="00014B4B"/>
    <w:rsid w:val="00016004"/>
    <w:rsid w:val="000162E5"/>
    <w:rsid w:val="000170F1"/>
    <w:rsid w:val="00020D3A"/>
    <w:rsid w:val="00021721"/>
    <w:rsid w:val="00021805"/>
    <w:rsid w:val="00021A5D"/>
    <w:rsid w:val="00022791"/>
    <w:rsid w:val="0002438C"/>
    <w:rsid w:val="000261BE"/>
    <w:rsid w:val="0002640D"/>
    <w:rsid w:val="0002710D"/>
    <w:rsid w:val="00030033"/>
    <w:rsid w:val="00030F82"/>
    <w:rsid w:val="000326A5"/>
    <w:rsid w:val="00032939"/>
    <w:rsid w:val="00033222"/>
    <w:rsid w:val="000333E5"/>
    <w:rsid w:val="0003349F"/>
    <w:rsid w:val="00034573"/>
    <w:rsid w:val="00035211"/>
    <w:rsid w:val="0003696F"/>
    <w:rsid w:val="000376AB"/>
    <w:rsid w:val="00040F15"/>
    <w:rsid w:val="000414CC"/>
    <w:rsid w:val="000429C2"/>
    <w:rsid w:val="00043A5B"/>
    <w:rsid w:val="00045AAF"/>
    <w:rsid w:val="0004796D"/>
    <w:rsid w:val="00050E60"/>
    <w:rsid w:val="00051289"/>
    <w:rsid w:val="0005140D"/>
    <w:rsid w:val="00052955"/>
    <w:rsid w:val="000533A5"/>
    <w:rsid w:val="0005387A"/>
    <w:rsid w:val="00053DAB"/>
    <w:rsid w:val="000553D5"/>
    <w:rsid w:val="00060210"/>
    <w:rsid w:val="000611E7"/>
    <w:rsid w:val="00061E46"/>
    <w:rsid w:val="0006203A"/>
    <w:rsid w:val="00062742"/>
    <w:rsid w:val="00064EF5"/>
    <w:rsid w:val="00065F37"/>
    <w:rsid w:val="00066050"/>
    <w:rsid w:val="00067A85"/>
    <w:rsid w:val="00070A32"/>
    <w:rsid w:val="0007286E"/>
    <w:rsid w:val="00072E3A"/>
    <w:rsid w:val="00073B2B"/>
    <w:rsid w:val="00073EE9"/>
    <w:rsid w:val="00073F16"/>
    <w:rsid w:val="00073F94"/>
    <w:rsid w:val="000763A3"/>
    <w:rsid w:val="00076414"/>
    <w:rsid w:val="00077514"/>
    <w:rsid w:val="000777F7"/>
    <w:rsid w:val="00077821"/>
    <w:rsid w:val="000826B6"/>
    <w:rsid w:val="00083518"/>
    <w:rsid w:val="00085B10"/>
    <w:rsid w:val="000862C7"/>
    <w:rsid w:val="00086DDF"/>
    <w:rsid w:val="00090433"/>
    <w:rsid w:val="00091115"/>
    <w:rsid w:val="000920FB"/>
    <w:rsid w:val="00092256"/>
    <w:rsid w:val="000928C2"/>
    <w:rsid w:val="000945C4"/>
    <w:rsid w:val="00095E15"/>
    <w:rsid w:val="00097BA7"/>
    <w:rsid w:val="000A1D49"/>
    <w:rsid w:val="000A622C"/>
    <w:rsid w:val="000A7FCB"/>
    <w:rsid w:val="000B09BA"/>
    <w:rsid w:val="000B0B44"/>
    <w:rsid w:val="000B12B2"/>
    <w:rsid w:val="000B2806"/>
    <w:rsid w:val="000B281A"/>
    <w:rsid w:val="000B2D9E"/>
    <w:rsid w:val="000B2E63"/>
    <w:rsid w:val="000B3581"/>
    <w:rsid w:val="000B38F5"/>
    <w:rsid w:val="000B3B26"/>
    <w:rsid w:val="000B611A"/>
    <w:rsid w:val="000B669A"/>
    <w:rsid w:val="000B6C16"/>
    <w:rsid w:val="000B750D"/>
    <w:rsid w:val="000C1C48"/>
    <w:rsid w:val="000C32DB"/>
    <w:rsid w:val="000C34DF"/>
    <w:rsid w:val="000C48BB"/>
    <w:rsid w:val="000C4DA5"/>
    <w:rsid w:val="000C50DF"/>
    <w:rsid w:val="000C5484"/>
    <w:rsid w:val="000C609C"/>
    <w:rsid w:val="000C6D22"/>
    <w:rsid w:val="000C6F21"/>
    <w:rsid w:val="000C6F64"/>
    <w:rsid w:val="000C765F"/>
    <w:rsid w:val="000D2B77"/>
    <w:rsid w:val="000D2C54"/>
    <w:rsid w:val="000D2FA3"/>
    <w:rsid w:val="000D3687"/>
    <w:rsid w:val="000E0131"/>
    <w:rsid w:val="000E134B"/>
    <w:rsid w:val="000E14EE"/>
    <w:rsid w:val="000E3478"/>
    <w:rsid w:val="000E5831"/>
    <w:rsid w:val="000E5B94"/>
    <w:rsid w:val="000E5F0A"/>
    <w:rsid w:val="000E73CA"/>
    <w:rsid w:val="000E7689"/>
    <w:rsid w:val="000E7888"/>
    <w:rsid w:val="000F0113"/>
    <w:rsid w:val="000F0487"/>
    <w:rsid w:val="000F1752"/>
    <w:rsid w:val="000F2979"/>
    <w:rsid w:val="000F37E4"/>
    <w:rsid w:val="000F39F3"/>
    <w:rsid w:val="000F3D59"/>
    <w:rsid w:val="000F4457"/>
    <w:rsid w:val="000F4582"/>
    <w:rsid w:val="000F488C"/>
    <w:rsid w:val="000F4A2A"/>
    <w:rsid w:val="000F5CC2"/>
    <w:rsid w:val="00100162"/>
    <w:rsid w:val="00100A3E"/>
    <w:rsid w:val="00101804"/>
    <w:rsid w:val="00101C01"/>
    <w:rsid w:val="001028A5"/>
    <w:rsid w:val="0010315E"/>
    <w:rsid w:val="00103A1F"/>
    <w:rsid w:val="001057D9"/>
    <w:rsid w:val="00105F89"/>
    <w:rsid w:val="00106C1C"/>
    <w:rsid w:val="00112394"/>
    <w:rsid w:val="00113C55"/>
    <w:rsid w:val="00114629"/>
    <w:rsid w:val="00114651"/>
    <w:rsid w:val="0011618B"/>
    <w:rsid w:val="00116324"/>
    <w:rsid w:val="00116BBD"/>
    <w:rsid w:val="001205C1"/>
    <w:rsid w:val="00120ECE"/>
    <w:rsid w:val="001210DD"/>
    <w:rsid w:val="00121959"/>
    <w:rsid w:val="001221E1"/>
    <w:rsid w:val="00122FE3"/>
    <w:rsid w:val="001230E8"/>
    <w:rsid w:val="00124C4C"/>
    <w:rsid w:val="001251A4"/>
    <w:rsid w:val="0012676B"/>
    <w:rsid w:val="00130888"/>
    <w:rsid w:val="0013329A"/>
    <w:rsid w:val="0013759C"/>
    <w:rsid w:val="00137FA2"/>
    <w:rsid w:val="00140917"/>
    <w:rsid w:val="00143FE3"/>
    <w:rsid w:val="001446BE"/>
    <w:rsid w:val="00146000"/>
    <w:rsid w:val="0014640C"/>
    <w:rsid w:val="0014657F"/>
    <w:rsid w:val="00146EC4"/>
    <w:rsid w:val="001472A0"/>
    <w:rsid w:val="001476B1"/>
    <w:rsid w:val="00150617"/>
    <w:rsid w:val="001506B0"/>
    <w:rsid w:val="001507A1"/>
    <w:rsid w:val="00151AC7"/>
    <w:rsid w:val="00151AF6"/>
    <w:rsid w:val="001525B9"/>
    <w:rsid w:val="001535B9"/>
    <w:rsid w:val="00154841"/>
    <w:rsid w:val="00160B68"/>
    <w:rsid w:val="001619B6"/>
    <w:rsid w:val="001619E3"/>
    <w:rsid w:val="00161FEF"/>
    <w:rsid w:val="00163C21"/>
    <w:rsid w:val="00164064"/>
    <w:rsid w:val="0016537D"/>
    <w:rsid w:val="001670EC"/>
    <w:rsid w:val="00172F7E"/>
    <w:rsid w:val="00173863"/>
    <w:rsid w:val="00175DFA"/>
    <w:rsid w:val="001768AA"/>
    <w:rsid w:val="00176D41"/>
    <w:rsid w:val="001773CA"/>
    <w:rsid w:val="001773CE"/>
    <w:rsid w:val="0017780B"/>
    <w:rsid w:val="00180D83"/>
    <w:rsid w:val="0018195B"/>
    <w:rsid w:val="00181D1B"/>
    <w:rsid w:val="00181E3F"/>
    <w:rsid w:val="00182A1A"/>
    <w:rsid w:val="00182E6F"/>
    <w:rsid w:val="00183ED5"/>
    <w:rsid w:val="00186550"/>
    <w:rsid w:val="00193797"/>
    <w:rsid w:val="00193FD0"/>
    <w:rsid w:val="001944D5"/>
    <w:rsid w:val="00194A0F"/>
    <w:rsid w:val="001951C1"/>
    <w:rsid w:val="0019722F"/>
    <w:rsid w:val="00197BB3"/>
    <w:rsid w:val="001A3303"/>
    <w:rsid w:val="001A5B67"/>
    <w:rsid w:val="001A7C16"/>
    <w:rsid w:val="001B02D9"/>
    <w:rsid w:val="001B1EB6"/>
    <w:rsid w:val="001B3668"/>
    <w:rsid w:val="001B4207"/>
    <w:rsid w:val="001B4E19"/>
    <w:rsid w:val="001B6507"/>
    <w:rsid w:val="001B6AD0"/>
    <w:rsid w:val="001B6C2F"/>
    <w:rsid w:val="001C095A"/>
    <w:rsid w:val="001C134D"/>
    <w:rsid w:val="001C4AAA"/>
    <w:rsid w:val="001C533A"/>
    <w:rsid w:val="001C5FFE"/>
    <w:rsid w:val="001C63E6"/>
    <w:rsid w:val="001C6671"/>
    <w:rsid w:val="001C68B6"/>
    <w:rsid w:val="001C7092"/>
    <w:rsid w:val="001C79C5"/>
    <w:rsid w:val="001D0397"/>
    <w:rsid w:val="001D0426"/>
    <w:rsid w:val="001D08C3"/>
    <w:rsid w:val="001D0A75"/>
    <w:rsid w:val="001D0D4A"/>
    <w:rsid w:val="001D1C77"/>
    <w:rsid w:val="001D23A6"/>
    <w:rsid w:val="001D29BF"/>
    <w:rsid w:val="001D2CD2"/>
    <w:rsid w:val="001D32E6"/>
    <w:rsid w:val="001D43B2"/>
    <w:rsid w:val="001D4749"/>
    <w:rsid w:val="001D6A02"/>
    <w:rsid w:val="001D71B4"/>
    <w:rsid w:val="001D7267"/>
    <w:rsid w:val="001D75BE"/>
    <w:rsid w:val="001D7CA2"/>
    <w:rsid w:val="001E076E"/>
    <w:rsid w:val="001E0967"/>
    <w:rsid w:val="001E2F6F"/>
    <w:rsid w:val="001E4387"/>
    <w:rsid w:val="001E6B03"/>
    <w:rsid w:val="001F10E3"/>
    <w:rsid w:val="001F1610"/>
    <w:rsid w:val="001F179B"/>
    <w:rsid w:val="001F3649"/>
    <w:rsid w:val="001F4279"/>
    <w:rsid w:val="001F5515"/>
    <w:rsid w:val="001F5857"/>
    <w:rsid w:val="001F6C70"/>
    <w:rsid w:val="001F6E40"/>
    <w:rsid w:val="001F75D7"/>
    <w:rsid w:val="00201307"/>
    <w:rsid w:val="00203243"/>
    <w:rsid w:val="0020373E"/>
    <w:rsid w:val="00203A3A"/>
    <w:rsid w:val="00203B7E"/>
    <w:rsid w:val="00203E6B"/>
    <w:rsid w:val="00206669"/>
    <w:rsid w:val="00206F8D"/>
    <w:rsid w:val="002107DD"/>
    <w:rsid w:val="002123FB"/>
    <w:rsid w:val="00212C18"/>
    <w:rsid w:val="00214D2B"/>
    <w:rsid w:val="0021527C"/>
    <w:rsid w:val="002153B3"/>
    <w:rsid w:val="002165FA"/>
    <w:rsid w:val="00220533"/>
    <w:rsid w:val="00220C07"/>
    <w:rsid w:val="00223151"/>
    <w:rsid w:val="0022361F"/>
    <w:rsid w:val="002242B9"/>
    <w:rsid w:val="002254C2"/>
    <w:rsid w:val="002259F6"/>
    <w:rsid w:val="00227526"/>
    <w:rsid w:val="0023011D"/>
    <w:rsid w:val="002306E2"/>
    <w:rsid w:val="0023150E"/>
    <w:rsid w:val="00231E79"/>
    <w:rsid w:val="002329CB"/>
    <w:rsid w:val="0023327C"/>
    <w:rsid w:val="00234F86"/>
    <w:rsid w:val="00235511"/>
    <w:rsid w:val="00235623"/>
    <w:rsid w:val="00236721"/>
    <w:rsid w:val="00237048"/>
    <w:rsid w:val="0023738B"/>
    <w:rsid w:val="00240F4E"/>
    <w:rsid w:val="00242343"/>
    <w:rsid w:val="002444D9"/>
    <w:rsid w:val="00244B3B"/>
    <w:rsid w:val="0024573B"/>
    <w:rsid w:val="00245D37"/>
    <w:rsid w:val="00245F6B"/>
    <w:rsid w:val="00247DC8"/>
    <w:rsid w:val="0025077D"/>
    <w:rsid w:val="00252A76"/>
    <w:rsid w:val="002546DD"/>
    <w:rsid w:val="002605DE"/>
    <w:rsid w:val="00262F0E"/>
    <w:rsid w:val="002645CA"/>
    <w:rsid w:val="0026470A"/>
    <w:rsid w:val="002657C9"/>
    <w:rsid w:val="00265C2C"/>
    <w:rsid w:val="00267C73"/>
    <w:rsid w:val="00267C9F"/>
    <w:rsid w:val="0027158B"/>
    <w:rsid w:val="00271C2A"/>
    <w:rsid w:val="00271FEC"/>
    <w:rsid w:val="002741C0"/>
    <w:rsid w:val="002741D4"/>
    <w:rsid w:val="0027596A"/>
    <w:rsid w:val="0027791B"/>
    <w:rsid w:val="00277C9E"/>
    <w:rsid w:val="00277CFA"/>
    <w:rsid w:val="0028024E"/>
    <w:rsid w:val="0028043F"/>
    <w:rsid w:val="00280B6A"/>
    <w:rsid w:val="00284AEF"/>
    <w:rsid w:val="0028541C"/>
    <w:rsid w:val="0028589D"/>
    <w:rsid w:val="00286781"/>
    <w:rsid w:val="0029030B"/>
    <w:rsid w:val="00290AE4"/>
    <w:rsid w:val="0029132F"/>
    <w:rsid w:val="00292C86"/>
    <w:rsid w:val="0029390B"/>
    <w:rsid w:val="002950DD"/>
    <w:rsid w:val="0029635A"/>
    <w:rsid w:val="00297101"/>
    <w:rsid w:val="002971DD"/>
    <w:rsid w:val="002972F7"/>
    <w:rsid w:val="00297C87"/>
    <w:rsid w:val="002A01FE"/>
    <w:rsid w:val="002A09BA"/>
    <w:rsid w:val="002A1C40"/>
    <w:rsid w:val="002A1D62"/>
    <w:rsid w:val="002A2554"/>
    <w:rsid w:val="002A2C30"/>
    <w:rsid w:val="002A3403"/>
    <w:rsid w:val="002A3B48"/>
    <w:rsid w:val="002A5FC2"/>
    <w:rsid w:val="002A61D4"/>
    <w:rsid w:val="002A6263"/>
    <w:rsid w:val="002A6405"/>
    <w:rsid w:val="002A665B"/>
    <w:rsid w:val="002A74D4"/>
    <w:rsid w:val="002B025E"/>
    <w:rsid w:val="002B0CE5"/>
    <w:rsid w:val="002B14C1"/>
    <w:rsid w:val="002B38BE"/>
    <w:rsid w:val="002B5336"/>
    <w:rsid w:val="002B5504"/>
    <w:rsid w:val="002B61A1"/>
    <w:rsid w:val="002B7281"/>
    <w:rsid w:val="002B75DF"/>
    <w:rsid w:val="002B7C77"/>
    <w:rsid w:val="002C0ACE"/>
    <w:rsid w:val="002C2687"/>
    <w:rsid w:val="002C2C79"/>
    <w:rsid w:val="002C3164"/>
    <w:rsid w:val="002C4213"/>
    <w:rsid w:val="002C4C6B"/>
    <w:rsid w:val="002C5742"/>
    <w:rsid w:val="002C5E9F"/>
    <w:rsid w:val="002D24BD"/>
    <w:rsid w:val="002D35BD"/>
    <w:rsid w:val="002D54E6"/>
    <w:rsid w:val="002D5E0E"/>
    <w:rsid w:val="002D63C2"/>
    <w:rsid w:val="002D70F3"/>
    <w:rsid w:val="002D7170"/>
    <w:rsid w:val="002D7262"/>
    <w:rsid w:val="002E3397"/>
    <w:rsid w:val="002E342F"/>
    <w:rsid w:val="002E475F"/>
    <w:rsid w:val="002E48E0"/>
    <w:rsid w:val="002E55EA"/>
    <w:rsid w:val="002E5EDB"/>
    <w:rsid w:val="002E748E"/>
    <w:rsid w:val="002E74C2"/>
    <w:rsid w:val="002E78C7"/>
    <w:rsid w:val="002E7A53"/>
    <w:rsid w:val="002E7D50"/>
    <w:rsid w:val="002F0B2A"/>
    <w:rsid w:val="002F0CD2"/>
    <w:rsid w:val="002F18F1"/>
    <w:rsid w:val="002F4001"/>
    <w:rsid w:val="002F4E82"/>
    <w:rsid w:val="002F6C35"/>
    <w:rsid w:val="002F771D"/>
    <w:rsid w:val="002F7966"/>
    <w:rsid w:val="002F7A8D"/>
    <w:rsid w:val="003003F2"/>
    <w:rsid w:val="00303090"/>
    <w:rsid w:val="003058E8"/>
    <w:rsid w:val="00305CCF"/>
    <w:rsid w:val="00306A07"/>
    <w:rsid w:val="00307B63"/>
    <w:rsid w:val="00307D3A"/>
    <w:rsid w:val="00310AD7"/>
    <w:rsid w:val="003134A6"/>
    <w:rsid w:val="0031445B"/>
    <w:rsid w:val="00314532"/>
    <w:rsid w:val="00317909"/>
    <w:rsid w:val="00320000"/>
    <w:rsid w:val="0032009F"/>
    <w:rsid w:val="003210FE"/>
    <w:rsid w:val="00321A0B"/>
    <w:rsid w:val="00321D65"/>
    <w:rsid w:val="00322F43"/>
    <w:rsid w:val="003230CC"/>
    <w:rsid w:val="00325EB7"/>
    <w:rsid w:val="0032654A"/>
    <w:rsid w:val="0032748E"/>
    <w:rsid w:val="003274CF"/>
    <w:rsid w:val="0033182A"/>
    <w:rsid w:val="00331BA9"/>
    <w:rsid w:val="0033342D"/>
    <w:rsid w:val="00333532"/>
    <w:rsid w:val="00334185"/>
    <w:rsid w:val="0033426F"/>
    <w:rsid w:val="00336A30"/>
    <w:rsid w:val="00336F7D"/>
    <w:rsid w:val="00337085"/>
    <w:rsid w:val="00337100"/>
    <w:rsid w:val="00342F48"/>
    <w:rsid w:val="00343BA4"/>
    <w:rsid w:val="003442EF"/>
    <w:rsid w:val="00346DD6"/>
    <w:rsid w:val="00350C8D"/>
    <w:rsid w:val="00351A95"/>
    <w:rsid w:val="00352220"/>
    <w:rsid w:val="003533D2"/>
    <w:rsid w:val="003547D4"/>
    <w:rsid w:val="00354C32"/>
    <w:rsid w:val="003560BF"/>
    <w:rsid w:val="00357D5B"/>
    <w:rsid w:val="00357E5C"/>
    <w:rsid w:val="00360D02"/>
    <w:rsid w:val="0036187D"/>
    <w:rsid w:val="00362D09"/>
    <w:rsid w:val="00362F9F"/>
    <w:rsid w:val="003638A3"/>
    <w:rsid w:val="00363D30"/>
    <w:rsid w:val="003640CC"/>
    <w:rsid w:val="00366475"/>
    <w:rsid w:val="00366D30"/>
    <w:rsid w:val="00367813"/>
    <w:rsid w:val="00367F01"/>
    <w:rsid w:val="00370C14"/>
    <w:rsid w:val="00371024"/>
    <w:rsid w:val="00371238"/>
    <w:rsid w:val="003716E7"/>
    <w:rsid w:val="003728DE"/>
    <w:rsid w:val="00373597"/>
    <w:rsid w:val="003749CB"/>
    <w:rsid w:val="00374B50"/>
    <w:rsid w:val="00376364"/>
    <w:rsid w:val="00377352"/>
    <w:rsid w:val="00377C15"/>
    <w:rsid w:val="003803E3"/>
    <w:rsid w:val="00380A2F"/>
    <w:rsid w:val="00381300"/>
    <w:rsid w:val="00383AC1"/>
    <w:rsid w:val="00384F7D"/>
    <w:rsid w:val="00386657"/>
    <w:rsid w:val="0038777B"/>
    <w:rsid w:val="00387B0E"/>
    <w:rsid w:val="0039005E"/>
    <w:rsid w:val="00391857"/>
    <w:rsid w:val="00391E9F"/>
    <w:rsid w:val="00395B2D"/>
    <w:rsid w:val="003A0415"/>
    <w:rsid w:val="003A18DB"/>
    <w:rsid w:val="003A2228"/>
    <w:rsid w:val="003A25F4"/>
    <w:rsid w:val="003A30E7"/>
    <w:rsid w:val="003A5035"/>
    <w:rsid w:val="003A53B6"/>
    <w:rsid w:val="003A6157"/>
    <w:rsid w:val="003A6E08"/>
    <w:rsid w:val="003A76B7"/>
    <w:rsid w:val="003A7BF7"/>
    <w:rsid w:val="003B15EF"/>
    <w:rsid w:val="003B17FF"/>
    <w:rsid w:val="003B2238"/>
    <w:rsid w:val="003B25A1"/>
    <w:rsid w:val="003B3319"/>
    <w:rsid w:val="003B3498"/>
    <w:rsid w:val="003B4757"/>
    <w:rsid w:val="003B53A0"/>
    <w:rsid w:val="003B5D01"/>
    <w:rsid w:val="003B6250"/>
    <w:rsid w:val="003C0C6D"/>
    <w:rsid w:val="003C2765"/>
    <w:rsid w:val="003C330E"/>
    <w:rsid w:val="003C33F2"/>
    <w:rsid w:val="003C3F18"/>
    <w:rsid w:val="003D1116"/>
    <w:rsid w:val="003D1196"/>
    <w:rsid w:val="003D1FD5"/>
    <w:rsid w:val="003D26D6"/>
    <w:rsid w:val="003D665E"/>
    <w:rsid w:val="003E0628"/>
    <w:rsid w:val="003E24B0"/>
    <w:rsid w:val="003E4813"/>
    <w:rsid w:val="003E7001"/>
    <w:rsid w:val="003F08D1"/>
    <w:rsid w:val="003F1B1A"/>
    <w:rsid w:val="003F2A7B"/>
    <w:rsid w:val="003F523C"/>
    <w:rsid w:val="003F54C0"/>
    <w:rsid w:val="003F5FAE"/>
    <w:rsid w:val="003F65DF"/>
    <w:rsid w:val="0040007E"/>
    <w:rsid w:val="00401442"/>
    <w:rsid w:val="0040175F"/>
    <w:rsid w:val="00401912"/>
    <w:rsid w:val="0040392A"/>
    <w:rsid w:val="0040496A"/>
    <w:rsid w:val="00405553"/>
    <w:rsid w:val="004061A7"/>
    <w:rsid w:val="0040627D"/>
    <w:rsid w:val="00407ECD"/>
    <w:rsid w:val="00410089"/>
    <w:rsid w:val="004114AC"/>
    <w:rsid w:val="00411C03"/>
    <w:rsid w:val="00412379"/>
    <w:rsid w:val="00412A4A"/>
    <w:rsid w:val="00413574"/>
    <w:rsid w:val="00413FEE"/>
    <w:rsid w:val="00414F04"/>
    <w:rsid w:val="004156A3"/>
    <w:rsid w:val="0041635C"/>
    <w:rsid w:val="00417131"/>
    <w:rsid w:val="00417C62"/>
    <w:rsid w:val="00417CDA"/>
    <w:rsid w:val="0042127C"/>
    <w:rsid w:val="00421D03"/>
    <w:rsid w:val="0042294A"/>
    <w:rsid w:val="0042320C"/>
    <w:rsid w:val="0042344A"/>
    <w:rsid w:val="004248FC"/>
    <w:rsid w:val="00433645"/>
    <w:rsid w:val="00440365"/>
    <w:rsid w:val="00440435"/>
    <w:rsid w:val="0044160A"/>
    <w:rsid w:val="00441E4E"/>
    <w:rsid w:val="004430A3"/>
    <w:rsid w:val="004442FE"/>
    <w:rsid w:val="004445BB"/>
    <w:rsid w:val="00444ACF"/>
    <w:rsid w:val="00445088"/>
    <w:rsid w:val="00445CBD"/>
    <w:rsid w:val="00446A36"/>
    <w:rsid w:val="00447893"/>
    <w:rsid w:val="004501ED"/>
    <w:rsid w:val="004608D4"/>
    <w:rsid w:val="00460993"/>
    <w:rsid w:val="00460F09"/>
    <w:rsid w:val="00461268"/>
    <w:rsid w:val="0046174C"/>
    <w:rsid w:val="00461D6D"/>
    <w:rsid w:val="00464988"/>
    <w:rsid w:val="004649DB"/>
    <w:rsid w:val="00466701"/>
    <w:rsid w:val="00467606"/>
    <w:rsid w:val="00467A16"/>
    <w:rsid w:val="00470048"/>
    <w:rsid w:val="0047108B"/>
    <w:rsid w:val="004714B9"/>
    <w:rsid w:val="00472A36"/>
    <w:rsid w:val="00472BD2"/>
    <w:rsid w:val="00472EBB"/>
    <w:rsid w:val="00475067"/>
    <w:rsid w:val="004753B4"/>
    <w:rsid w:val="00475535"/>
    <w:rsid w:val="00475A78"/>
    <w:rsid w:val="00476784"/>
    <w:rsid w:val="00476AC8"/>
    <w:rsid w:val="00480DB7"/>
    <w:rsid w:val="00481FCC"/>
    <w:rsid w:val="00484290"/>
    <w:rsid w:val="00484E04"/>
    <w:rsid w:val="00486684"/>
    <w:rsid w:val="00486BD9"/>
    <w:rsid w:val="0048738F"/>
    <w:rsid w:val="00490FCF"/>
    <w:rsid w:val="00491960"/>
    <w:rsid w:val="00492801"/>
    <w:rsid w:val="00493167"/>
    <w:rsid w:val="00494517"/>
    <w:rsid w:val="00495443"/>
    <w:rsid w:val="004A06EE"/>
    <w:rsid w:val="004A358C"/>
    <w:rsid w:val="004A452A"/>
    <w:rsid w:val="004A55C4"/>
    <w:rsid w:val="004A5BE2"/>
    <w:rsid w:val="004A5CCA"/>
    <w:rsid w:val="004A6CFE"/>
    <w:rsid w:val="004A7951"/>
    <w:rsid w:val="004A7BC6"/>
    <w:rsid w:val="004B09DD"/>
    <w:rsid w:val="004B119D"/>
    <w:rsid w:val="004B1E05"/>
    <w:rsid w:val="004B253E"/>
    <w:rsid w:val="004B3F85"/>
    <w:rsid w:val="004B695B"/>
    <w:rsid w:val="004B6B45"/>
    <w:rsid w:val="004B70F9"/>
    <w:rsid w:val="004B7147"/>
    <w:rsid w:val="004B7323"/>
    <w:rsid w:val="004C2186"/>
    <w:rsid w:val="004C33BA"/>
    <w:rsid w:val="004C3CE3"/>
    <w:rsid w:val="004C40BE"/>
    <w:rsid w:val="004C610D"/>
    <w:rsid w:val="004C7547"/>
    <w:rsid w:val="004D0878"/>
    <w:rsid w:val="004D10EC"/>
    <w:rsid w:val="004D18C8"/>
    <w:rsid w:val="004D25FC"/>
    <w:rsid w:val="004D2C63"/>
    <w:rsid w:val="004D3268"/>
    <w:rsid w:val="004D3CC8"/>
    <w:rsid w:val="004D4341"/>
    <w:rsid w:val="004D5248"/>
    <w:rsid w:val="004D5BC3"/>
    <w:rsid w:val="004D5EB2"/>
    <w:rsid w:val="004D6076"/>
    <w:rsid w:val="004D69A8"/>
    <w:rsid w:val="004E255D"/>
    <w:rsid w:val="004E57A8"/>
    <w:rsid w:val="004E5B20"/>
    <w:rsid w:val="004E7117"/>
    <w:rsid w:val="004F0040"/>
    <w:rsid w:val="004F0498"/>
    <w:rsid w:val="004F1779"/>
    <w:rsid w:val="004F224D"/>
    <w:rsid w:val="004F23C3"/>
    <w:rsid w:val="004F3465"/>
    <w:rsid w:val="004F38FE"/>
    <w:rsid w:val="004F3AE6"/>
    <w:rsid w:val="004F5A0E"/>
    <w:rsid w:val="004F67D4"/>
    <w:rsid w:val="00501D3F"/>
    <w:rsid w:val="00502496"/>
    <w:rsid w:val="00502FB6"/>
    <w:rsid w:val="00503232"/>
    <w:rsid w:val="005033A8"/>
    <w:rsid w:val="00503BF3"/>
    <w:rsid w:val="00505719"/>
    <w:rsid w:val="00505771"/>
    <w:rsid w:val="00506A5C"/>
    <w:rsid w:val="005102B6"/>
    <w:rsid w:val="00512C98"/>
    <w:rsid w:val="00513AD6"/>
    <w:rsid w:val="00514C41"/>
    <w:rsid w:val="00515A5A"/>
    <w:rsid w:val="005161B2"/>
    <w:rsid w:val="00516EA6"/>
    <w:rsid w:val="00517908"/>
    <w:rsid w:val="005219E2"/>
    <w:rsid w:val="00521B79"/>
    <w:rsid w:val="005220E8"/>
    <w:rsid w:val="00522D8A"/>
    <w:rsid w:val="0052403C"/>
    <w:rsid w:val="005254A0"/>
    <w:rsid w:val="00525ADD"/>
    <w:rsid w:val="0052642E"/>
    <w:rsid w:val="00526E80"/>
    <w:rsid w:val="00531035"/>
    <w:rsid w:val="0053134D"/>
    <w:rsid w:val="00532796"/>
    <w:rsid w:val="00536994"/>
    <w:rsid w:val="005377FA"/>
    <w:rsid w:val="00537CFF"/>
    <w:rsid w:val="00540E8F"/>
    <w:rsid w:val="005411BF"/>
    <w:rsid w:val="00541D92"/>
    <w:rsid w:val="005430FF"/>
    <w:rsid w:val="005444C0"/>
    <w:rsid w:val="00544807"/>
    <w:rsid w:val="005448D9"/>
    <w:rsid w:val="005454BC"/>
    <w:rsid w:val="00545516"/>
    <w:rsid w:val="00545608"/>
    <w:rsid w:val="00546030"/>
    <w:rsid w:val="0054621F"/>
    <w:rsid w:val="00547AA5"/>
    <w:rsid w:val="00547C73"/>
    <w:rsid w:val="005504EB"/>
    <w:rsid w:val="00551454"/>
    <w:rsid w:val="00551E52"/>
    <w:rsid w:val="00551F28"/>
    <w:rsid w:val="0055230D"/>
    <w:rsid w:val="005549BC"/>
    <w:rsid w:val="00555002"/>
    <w:rsid w:val="005560B3"/>
    <w:rsid w:val="00556F11"/>
    <w:rsid w:val="005578C6"/>
    <w:rsid w:val="005602D7"/>
    <w:rsid w:val="00560312"/>
    <w:rsid w:val="005604AB"/>
    <w:rsid w:val="00560EC4"/>
    <w:rsid w:val="00561620"/>
    <w:rsid w:val="00562832"/>
    <w:rsid w:val="00562C66"/>
    <w:rsid w:val="00564460"/>
    <w:rsid w:val="00564646"/>
    <w:rsid w:val="00565246"/>
    <w:rsid w:val="005669D3"/>
    <w:rsid w:val="00567AD2"/>
    <w:rsid w:val="00570128"/>
    <w:rsid w:val="00571D53"/>
    <w:rsid w:val="00572492"/>
    <w:rsid w:val="00572928"/>
    <w:rsid w:val="00573626"/>
    <w:rsid w:val="00573D6C"/>
    <w:rsid w:val="00573FDD"/>
    <w:rsid w:val="0057512D"/>
    <w:rsid w:val="00575363"/>
    <w:rsid w:val="005776FB"/>
    <w:rsid w:val="005827E9"/>
    <w:rsid w:val="00582A6B"/>
    <w:rsid w:val="00582E64"/>
    <w:rsid w:val="00583163"/>
    <w:rsid w:val="00583ABD"/>
    <w:rsid w:val="00583DE7"/>
    <w:rsid w:val="00584023"/>
    <w:rsid w:val="00584051"/>
    <w:rsid w:val="00584F58"/>
    <w:rsid w:val="0058629D"/>
    <w:rsid w:val="00586E63"/>
    <w:rsid w:val="00587422"/>
    <w:rsid w:val="005901DE"/>
    <w:rsid w:val="005907B8"/>
    <w:rsid w:val="0059280C"/>
    <w:rsid w:val="00592E55"/>
    <w:rsid w:val="00593219"/>
    <w:rsid w:val="005932C1"/>
    <w:rsid w:val="00593531"/>
    <w:rsid w:val="00596E65"/>
    <w:rsid w:val="00597483"/>
    <w:rsid w:val="005A08EC"/>
    <w:rsid w:val="005A0BD7"/>
    <w:rsid w:val="005A116B"/>
    <w:rsid w:val="005A17AC"/>
    <w:rsid w:val="005A362A"/>
    <w:rsid w:val="005A4579"/>
    <w:rsid w:val="005A6689"/>
    <w:rsid w:val="005B038C"/>
    <w:rsid w:val="005B05A7"/>
    <w:rsid w:val="005B1DFE"/>
    <w:rsid w:val="005B231D"/>
    <w:rsid w:val="005B276E"/>
    <w:rsid w:val="005B4EA4"/>
    <w:rsid w:val="005B4F38"/>
    <w:rsid w:val="005B53CA"/>
    <w:rsid w:val="005B5535"/>
    <w:rsid w:val="005B5E56"/>
    <w:rsid w:val="005B6E1E"/>
    <w:rsid w:val="005C359E"/>
    <w:rsid w:val="005C36A4"/>
    <w:rsid w:val="005C44AB"/>
    <w:rsid w:val="005C4EB7"/>
    <w:rsid w:val="005D0FE4"/>
    <w:rsid w:val="005D1F54"/>
    <w:rsid w:val="005D4B22"/>
    <w:rsid w:val="005D60B1"/>
    <w:rsid w:val="005D67D4"/>
    <w:rsid w:val="005D6814"/>
    <w:rsid w:val="005D7968"/>
    <w:rsid w:val="005E300A"/>
    <w:rsid w:val="005E37BB"/>
    <w:rsid w:val="005E45AC"/>
    <w:rsid w:val="005E57ED"/>
    <w:rsid w:val="005E71CA"/>
    <w:rsid w:val="005E79E1"/>
    <w:rsid w:val="005F0831"/>
    <w:rsid w:val="005F0BC4"/>
    <w:rsid w:val="005F0D6F"/>
    <w:rsid w:val="005F2152"/>
    <w:rsid w:val="005F2BDB"/>
    <w:rsid w:val="005F5738"/>
    <w:rsid w:val="005F591D"/>
    <w:rsid w:val="005F5F6E"/>
    <w:rsid w:val="00600D94"/>
    <w:rsid w:val="00600F4A"/>
    <w:rsid w:val="00601135"/>
    <w:rsid w:val="00601ED6"/>
    <w:rsid w:val="00602131"/>
    <w:rsid w:val="006023D1"/>
    <w:rsid w:val="00602700"/>
    <w:rsid w:val="00602AA9"/>
    <w:rsid w:val="00603527"/>
    <w:rsid w:val="00603DCB"/>
    <w:rsid w:val="0060438C"/>
    <w:rsid w:val="006044E3"/>
    <w:rsid w:val="006070CB"/>
    <w:rsid w:val="00607AC7"/>
    <w:rsid w:val="00607E10"/>
    <w:rsid w:val="00610B19"/>
    <w:rsid w:val="00610BFF"/>
    <w:rsid w:val="00612505"/>
    <w:rsid w:val="00613B6C"/>
    <w:rsid w:val="0061607B"/>
    <w:rsid w:val="00616E1D"/>
    <w:rsid w:val="006209D7"/>
    <w:rsid w:val="00621ED0"/>
    <w:rsid w:val="0062217D"/>
    <w:rsid w:val="00622F26"/>
    <w:rsid w:val="0062337E"/>
    <w:rsid w:val="006267DE"/>
    <w:rsid w:val="0062716C"/>
    <w:rsid w:val="006311D3"/>
    <w:rsid w:val="00631F76"/>
    <w:rsid w:val="006348DD"/>
    <w:rsid w:val="00634C45"/>
    <w:rsid w:val="006353A5"/>
    <w:rsid w:val="00635991"/>
    <w:rsid w:val="00636350"/>
    <w:rsid w:val="006367AC"/>
    <w:rsid w:val="00636BC5"/>
    <w:rsid w:val="00636F8F"/>
    <w:rsid w:val="00637250"/>
    <w:rsid w:val="00640572"/>
    <w:rsid w:val="006408AA"/>
    <w:rsid w:val="006416DF"/>
    <w:rsid w:val="00642ABB"/>
    <w:rsid w:val="00644A9A"/>
    <w:rsid w:val="00646FA2"/>
    <w:rsid w:val="00647BB8"/>
    <w:rsid w:val="006519D4"/>
    <w:rsid w:val="006545D1"/>
    <w:rsid w:val="00654869"/>
    <w:rsid w:val="00654EBC"/>
    <w:rsid w:val="00655392"/>
    <w:rsid w:val="006557DC"/>
    <w:rsid w:val="00656080"/>
    <w:rsid w:val="00656116"/>
    <w:rsid w:val="00657A70"/>
    <w:rsid w:val="00660E87"/>
    <w:rsid w:val="0066308D"/>
    <w:rsid w:val="00663656"/>
    <w:rsid w:val="00664B27"/>
    <w:rsid w:val="0066573E"/>
    <w:rsid w:val="00665ED7"/>
    <w:rsid w:val="00666029"/>
    <w:rsid w:val="00666E3C"/>
    <w:rsid w:val="00667C5D"/>
    <w:rsid w:val="00667F46"/>
    <w:rsid w:val="006700A5"/>
    <w:rsid w:val="006704A7"/>
    <w:rsid w:val="00670B8B"/>
    <w:rsid w:val="00671E2B"/>
    <w:rsid w:val="00673162"/>
    <w:rsid w:val="006739A5"/>
    <w:rsid w:val="00673C43"/>
    <w:rsid w:val="0067464A"/>
    <w:rsid w:val="00675C71"/>
    <w:rsid w:val="00677F47"/>
    <w:rsid w:val="006816ED"/>
    <w:rsid w:val="00681E3B"/>
    <w:rsid w:val="00682538"/>
    <w:rsid w:val="006836D0"/>
    <w:rsid w:val="006838EF"/>
    <w:rsid w:val="0068667A"/>
    <w:rsid w:val="00691A7D"/>
    <w:rsid w:val="00694297"/>
    <w:rsid w:val="0069489F"/>
    <w:rsid w:val="00694E47"/>
    <w:rsid w:val="00694FFE"/>
    <w:rsid w:val="00695329"/>
    <w:rsid w:val="00696645"/>
    <w:rsid w:val="006A138B"/>
    <w:rsid w:val="006A19CB"/>
    <w:rsid w:val="006A1B95"/>
    <w:rsid w:val="006A5244"/>
    <w:rsid w:val="006A54FF"/>
    <w:rsid w:val="006A56DA"/>
    <w:rsid w:val="006B01CA"/>
    <w:rsid w:val="006B23E4"/>
    <w:rsid w:val="006B264F"/>
    <w:rsid w:val="006B2D33"/>
    <w:rsid w:val="006B3C34"/>
    <w:rsid w:val="006B4AC1"/>
    <w:rsid w:val="006B603E"/>
    <w:rsid w:val="006B6FAA"/>
    <w:rsid w:val="006C0248"/>
    <w:rsid w:val="006C1BD3"/>
    <w:rsid w:val="006C24B5"/>
    <w:rsid w:val="006C26A5"/>
    <w:rsid w:val="006C4A99"/>
    <w:rsid w:val="006C4B6B"/>
    <w:rsid w:val="006C5CD7"/>
    <w:rsid w:val="006C7D5E"/>
    <w:rsid w:val="006D1027"/>
    <w:rsid w:val="006D1C29"/>
    <w:rsid w:val="006D3B9B"/>
    <w:rsid w:val="006D3E32"/>
    <w:rsid w:val="006D67AA"/>
    <w:rsid w:val="006E0A69"/>
    <w:rsid w:val="006E1B11"/>
    <w:rsid w:val="006E1D52"/>
    <w:rsid w:val="006E2492"/>
    <w:rsid w:val="006E2B86"/>
    <w:rsid w:val="006E661D"/>
    <w:rsid w:val="006E698D"/>
    <w:rsid w:val="006E6ACA"/>
    <w:rsid w:val="006E71D6"/>
    <w:rsid w:val="006F0DD4"/>
    <w:rsid w:val="006F1D9D"/>
    <w:rsid w:val="006F2C6B"/>
    <w:rsid w:val="006F531B"/>
    <w:rsid w:val="006F621D"/>
    <w:rsid w:val="00700072"/>
    <w:rsid w:val="00702A3B"/>
    <w:rsid w:val="0070326E"/>
    <w:rsid w:val="00704512"/>
    <w:rsid w:val="00706537"/>
    <w:rsid w:val="00710C8A"/>
    <w:rsid w:val="00712C29"/>
    <w:rsid w:val="00713AED"/>
    <w:rsid w:val="00714965"/>
    <w:rsid w:val="0071567F"/>
    <w:rsid w:val="007157D6"/>
    <w:rsid w:val="00715DFC"/>
    <w:rsid w:val="00720D26"/>
    <w:rsid w:val="00722891"/>
    <w:rsid w:val="007234ED"/>
    <w:rsid w:val="00723701"/>
    <w:rsid w:val="00723EC3"/>
    <w:rsid w:val="00724A3D"/>
    <w:rsid w:val="00725125"/>
    <w:rsid w:val="00725675"/>
    <w:rsid w:val="00726FF4"/>
    <w:rsid w:val="00727495"/>
    <w:rsid w:val="007301F3"/>
    <w:rsid w:val="00731A60"/>
    <w:rsid w:val="00731B62"/>
    <w:rsid w:val="00731CCF"/>
    <w:rsid w:val="00731E6C"/>
    <w:rsid w:val="00732919"/>
    <w:rsid w:val="00732B0F"/>
    <w:rsid w:val="007374B5"/>
    <w:rsid w:val="00740124"/>
    <w:rsid w:val="00740D08"/>
    <w:rsid w:val="00741D51"/>
    <w:rsid w:val="00741E9E"/>
    <w:rsid w:val="007436F8"/>
    <w:rsid w:val="00744494"/>
    <w:rsid w:val="00744BAF"/>
    <w:rsid w:val="007451EE"/>
    <w:rsid w:val="00745BE9"/>
    <w:rsid w:val="00745E3D"/>
    <w:rsid w:val="00747387"/>
    <w:rsid w:val="00747989"/>
    <w:rsid w:val="00747A18"/>
    <w:rsid w:val="00747EC6"/>
    <w:rsid w:val="0075096F"/>
    <w:rsid w:val="00750BDF"/>
    <w:rsid w:val="00752494"/>
    <w:rsid w:val="00752A90"/>
    <w:rsid w:val="00754039"/>
    <w:rsid w:val="0075410A"/>
    <w:rsid w:val="007559E4"/>
    <w:rsid w:val="00756AA0"/>
    <w:rsid w:val="00761862"/>
    <w:rsid w:val="00761ED9"/>
    <w:rsid w:val="0076239C"/>
    <w:rsid w:val="00764226"/>
    <w:rsid w:val="00764C21"/>
    <w:rsid w:val="00765779"/>
    <w:rsid w:val="007659B8"/>
    <w:rsid w:val="00765A11"/>
    <w:rsid w:val="00765A82"/>
    <w:rsid w:val="00766D16"/>
    <w:rsid w:val="00767926"/>
    <w:rsid w:val="0077048D"/>
    <w:rsid w:val="00770AC9"/>
    <w:rsid w:val="00771387"/>
    <w:rsid w:val="00771FE9"/>
    <w:rsid w:val="007732CC"/>
    <w:rsid w:val="0077416E"/>
    <w:rsid w:val="007746D3"/>
    <w:rsid w:val="00775690"/>
    <w:rsid w:val="007776C4"/>
    <w:rsid w:val="00777F7D"/>
    <w:rsid w:val="00781636"/>
    <w:rsid w:val="00781A01"/>
    <w:rsid w:val="00782365"/>
    <w:rsid w:val="00783A32"/>
    <w:rsid w:val="0078644E"/>
    <w:rsid w:val="0078687A"/>
    <w:rsid w:val="0078694D"/>
    <w:rsid w:val="00791BF4"/>
    <w:rsid w:val="00791D81"/>
    <w:rsid w:val="00792827"/>
    <w:rsid w:val="00792839"/>
    <w:rsid w:val="00794644"/>
    <w:rsid w:val="00794C03"/>
    <w:rsid w:val="00794E70"/>
    <w:rsid w:val="00794F7E"/>
    <w:rsid w:val="007967D4"/>
    <w:rsid w:val="00797E47"/>
    <w:rsid w:val="007A0653"/>
    <w:rsid w:val="007A0A3E"/>
    <w:rsid w:val="007A1375"/>
    <w:rsid w:val="007A1942"/>
    <w:rsid w:val="007A1983"/>
    <w:rsid w:val="007A1D2B"/>
    <w:rsid w:val="007A3181"/>
    <w:rsid w:val="007A589F"/>
    <w:rsid w:val="007A5E2D"/>
    <w:rsid w:val="007A71F3"/>
    <w:rsid w:val="007A75E5"/>
    <w:rsid w:val="007A7A93"/>
    <w:rsid w:val="007A7C71"/>
    <w:rsid w:val="007B037F"/>
    <w:rsid w:val="007B0CBC"/>
    <w:rsid w:val="007B1DA5"/>
    <w:rsid w:val="007B3ACE"/>
    <w:rsid w:val="007B4AD4"/>
    <w:rsid w:val="007B6165"/>
    <w:rsid w:val="007B6512"/>
    <w:rsid w:val="007B7039"/>
    <w:rsid w:val="007B71E2"/>
    <w:rsid w:val="007B731F"/>
    <w:rsid w:val="007C0201"/>
    <w:rsid w:val="007C1206"/>
    <w:rsid w:val="007C1AD7"/>
    <w:rsid w:val="007C2B39"/>
    <w:rsid w:val="007C346A"/>
    <w:rsid w:val="007C3B61"/>
    <w:rsid w:val="007C3BF5"/>
    <w:rsid w:val="007C550F"/>
    <w:rsid w:val="007D0A9E"/>
    <w:rsid w:val="007D1B36"/>
    <w:rsid w:val="007D4DAC"/>
    <w:rsid w:val="007D57E1"/>
    <w:rsid w:val="007D6FA1"/>
    <w:rsid w:val="007E2408"/>
    <w:rsid w:val="007E3242"/>
    <w:rsid w:val="007E652C"/>
    <w:rsid w:val="007E6E10"/>
    <w:rsid w:val="007E6F59"/>
    <w:rsid w:val="007E73C9"/>
    <w:rsid w:val="007E7D16"/>
    <w:rsid w:val="007F0A4D"/>
    <w:rsid w:val="007F1417"/>
    <w:rsid w:val="007F3D15"/>
    <w:rsid w:val="007F67FD"/>
    <w:rsid w:val="00801164"/>
    <w:rsid w:val="00801781"/>
    <w:rsid w:val="00801D8C"/>
    <w:rsid w:val="00801DA8"/>
    <w:rsid w:val="0080261B"/>
    <w:rsid w:val="00803E1B"/>
    <w:rsid w:val="008040FA"/>
    <w:rsid w:val="008044C8"/>
    <w:rsid w:val="008054DE"/>
    <w:rsid w:val="00805EC5"/>
    <w:rsid w:val="00806CC6"/>
    <w:rsid w:val="008108FF"/>
    <w:rsid w:val="008109D8"/>
    <w:rsid w:val="00810BCF"/>
    <w:rsid w:val="00810C43"/>
    <w:rsid w:val="00813890"/>
    <w:rsid w:val="0081398A"/>
    <w:rsid w:val="008153B0"/>
    <w:rsid w:val="00816DC7"/>
    <w:rsid w:val="00817BA0"/>
    <w:rsid w:val="008203A4"/>
    <w:rsid w:val="00820479"/>
    <w:rsid w:val="008207E9"/>
    <w:rsid w:val="00823149"/>
    <w:rsid w:val="00824067"/>
    <w:rsid w:val="00824A63"/>
    <w:rsid w:val="008256C9"/>
    <w:rsid w:val="0082584A"/>
    <w:rsid w:val="008267FB"/>
    <w:rsid w:val="008276D4"/>
    <w:rsid w:val="00827937"/>
    <w:rsid w:val="008279F5"/>
    <w:rsid w:val="0083065F"/>
    <w:rsid w:val="00833ED4"/>
    <w:rsid w:val="008356D2"/>
    <w:rsid w:val="00837753"/>
    <w:rsid w:val="0084031D"/>
    <w:rsid w:val="00840C82"/>
    <w:rsid w:val="00840DF7"/>
    <w:rsid w:val="008411AE"/>
    <w:rsid w:val="00841BB6"/>
    <w:rsid w:val="00843224"/>
    <w:rsid w:val="0084549A"/>
    <w:rsid w:val="0084639C"/>
    <w:rsid w:val="008473CB"/>
    <w:rsid w:val="00847821"/>
    <w:rsid w:val="008501FF"/>
    <w:rsid w:val="00851584"/>
    <w:rsid w:val="00852774"/>
    <w:rsid w:val="008535E1"/>
    <w:rsid w:val="00854B64"/>
    <w:rsid w:val="00855E1C"/>
    <w:rsid w:val="00856EC1"/>
    <w:rsid w:val="00860499"/>
    <w:rsid w:val="008608B8"/>
    <w:rsid w:val="008614C9"/>
    <w:rsid w:val="008627A0"/>
    <w:rsid w:val="008630CA"/>
    <w:rsid w:val="00863432"/>
    <w:rsid w:val="00864090"/>
    <w:rsid w:val="00867E47"/>
    <w:rsid w:val="00867E97"/>
    <w:rsid w:val="00873137"/>
    <w:rsid w:val="00874983"/>
    <w:rsid w:val="00874F77"/>
    <w:rsid w:val="008756D8"/>
    <w:rsid w:val="00875B97"/>
    <w:rsid w:val="00880555"/>
    <w:rsid w:val="00886724"/>
    <w:rsid w:val="00887283"/>
    <w:rsid w:val="0089028E"/>
    <w:rsid w:val="00891781"/>
    <w:rsid w:val="00891F42"/>
    <w:rsid w:val="0089333F"/>
    <w:rsid w:val="008942EB"/>
    <w:rsid w:val="00894CBF"/>
    <w:rsid w:val="008962A5"/>
    <w:rsid w:val="0089685A"/>
    <w:rsid w:val="00896FF8"/>
    <w:rsid w:val="008A090A"/>
    <w:rsid w:val="008A0B9B"/>
    <w:rsid w:val="008A0FD2"/>
    <w:rsid w:val="008A2DE6"/>
    <w:rsid w:val="008A2FAC"/>
    <w:rsid w:val="008A4C7B"/>
    <w:rsid w:val="008A5FFA"/>
    <w:rsid w:val="008A6031"/>
    <w:rsid w:val="008A6F3D"/>
    <w:rsid w:val="008B3B9D"/>
    <w:rsid w:val="008B51FF"/>
    <w:rsid w:val="008B6A46"/>
    <w:rsid w:val="008B6D65"/>
    <w:rsid w:val="008B7261"/>
    <w:rsid w:val="008C1A16"/>
    <w:rsid w:val="008C3DF9"/>
    <w:rsid w:val="008C419E"/>
    <w:rsid w:val="008C4FE1"/>
    <w:rsid w:val="008C68EE"/>
    <w:rsid w:val="008C7352"/>
    <w:rsid w:val="008C7A2A"/>
    <w:rsid w:val="008C7EA5"/>
    <w:rsid w:val="008D4883"/>
    <w:rsid w:val="008D6181"/>
    <w:rsid w:val="008D6F5B"/>
    <w:rsid w:val="008D7AFF"/>
    <w:rsid w:val="008E1232"/>
    <w:rsid w:val="008E156B"/>
    <w:rsid w:val="008E15B5"/>
    <w:rsid w:val="008E1FB8"/>
    <w:rsid w:val="008E3233"/>
    <w:rsid w:val="008E3362"/>
    <w:rsid w:val="008E39A3"/>
    <w:rsid w:val="008E461C"/>
    <w:rsid w:val="008E5AE9"/>
    <w:rsid w:val="008E74BA"/>
    <w:rsid w:val="008F0AB9"/>
    <w:rsid w:val="008F21BE"/>
    <w:rsid w:val="008F25EF"/>
    <w:rsid w:val="008F4BC5"/>
    <w:rsid w:val="008F4E42"/>
    <w:rsid w:val="008F5CD0"/>
    <w:rsid w:val="00900361"/>
    <w:rsid w:val="00904C66"/>
    <w:rsid w:val="009062EB"/>
    <w:rsid w:val="0090632E"/>
    <w:rsid w:val="00910E6B"/>
    <w:rsid w:val="00911E6C"/>
    <w:rsid w:val="00912F6C"/>
    <w:rsid w:val="00912FF4"/>
    <w:rsid w:val="009136D6"/>
    <w:rsid w:val="009144AE"/>
    <w:rsid w:val="009145DD"/>
    <w:rsid w:val="00914DEA"/>
    <w:rsid w:val="009150BE"/>
    <w:rsid w:val="00915D25"/>
    <w:rsid w:val="0091662D"/>
    <w:rsid w:val="009172B7"/>
    <w:rsid w:val="00917A14"/>
    <w:rsid w:val="00920EAF"/>
    <w:rsid w:val="009254A8"/>
    <w:rsid w:val="00925773"/>
    <w:rsid w:val="0092614D"/>
    <w:rsid w:val="00926AED"/>
    <w:rsid w:val="009304D0"/>
    <w:rsid w:val="009318F3"/>
    <w:rsid w:val="00931E82"/>
    <w:rsid w:val="00931E93"/>
    <w:rsid w:val="00932C66"/>
    <w:rsid w:val="0093302D"/>
    <w:rsid w:val="00934C72"/>
    <w:rsid w:val="00935666"/>
    <w:rsid w:val="00937030"/>
    <w:rsid w:val="0094012E"/>
    <w:rsid w:val="00944461"/>
    <w:rsid w:val="00946B09"/>
    <w:rsid w:val="00950729"/>
    <w:rsid w:val="00952CEA"/>
    <w:rsid w:val="00952D1A"/>
    <w:rsid w:val="0095465E"/>
    <w:rsid w:val="00956310"/>
    <w:rsid w:val="009569EE"/>
    <w:rsid w:val="00956DBF"/>
    <w:rsid w:val="00957C5B"/>
    <w:rsid w:val="00960865"/>
    <w:rsid w:val="009609E4"/>
    <w:rsid w:val="00960DDE"/>
    <w:rsid w:val="0096170C"/>
    <w:rsid w:val="00964B5F"/>
    <w:rsid w:val="00964EC9"/>
    <w:rsid w:val="00965056"/>
    <w:rsid w:val="00965D64"/>
    <w:rsid w:val="009679EE"/>
    <w:rsid w:val="00971B5B"/>
    <w:rsid w:val="00972143"/>
    <w:rsid w:val="00972CCD"/>
    <w:rsid w:val="00973646"/>
    <w:rsid w:val="00973E5B"/>
    <w:rsid w:val="0097467E"/>
    <w:rsid w:val="009748AE"/>
    <w:rsid w:val="009760D4"/>
    <w:rsid w:val="00977029"/>
    <w:rsid w:val="009772D0"/>
    <w:rsid w:val="00977477"/>
    <w:rsid w:val="00977C43"/>
    <w:rsid w:val="00977EFA"/>
    <w:rsid w:val="009805E4"/>
    <w:rsid w:val="00980713"/>
    <w:rsid w:val="009809A1"/>
    <w:rsid w:val="0098415E"/>
    <w:rsid w:val="00985EFE"/>
    <w:rsid w:val="0098674F"/>
    <w:rsid w:val="009873F7"/>
    <w:rsid w:val="00990155"/>
    <w:rsid w:val="00991A9B"/>
    <w:rsid w:val="00993785"/>
    <w:rsid w:val="009939BA"/>
    <w:rsid w:val="00993FB9"/>
    <w:rsid w:val="0099700C"/>
    <w:rsid w:val="009979B8"/>
    <w:rsid w:val="00997BAD"/>
    <w:rsid w:val="009A4F52"/>
    <w:rsid w:val="009A4FE0"/>
    <w:rsid w:val="009A5B2F"/>
    <w:rsid w:val="009B09D1"/>
    <w:rsid w:val="009B0EE7"/>
    <w:rsid w:val="009B33E5"/>
    <w:rsid w:val="009B5170"/>
    <w:rsid w:val="009B52C0"/>
    <w:rsid w:val="009C1434"/>
    <w:rsid w:val="009C27B7"/>
    <w:rsid w:val="009C41E8"/>
    <w:rsid w:val="009C49F9"/>
    <w:rsid w:val="009C4E93"/>
    <w:rsid w:val="009C54AE"/>
    <w:rsid w:val="009C5ABD"/>
    <w:rsid w:val="009C6642"/>
    <w:rsid w:val="009C7564"/>
    <w:rsid w:val="009D0077"/>
    <w:rsid w:val="009D0089"/>
    <w:rsid w:val="009D1470"/>
    <w:rsid w:val="009D1956"/>
    <w:rsid w:val="009D239C"/>
    <w:rsid w:val="009D26A4"/>
    <w:rsid w:val="009D2FEC"/>
    <w:rsid w:val="009D3150"/>
    <w:rsid w:val="009D3919"/>
    <w:rsid w:val="009D3AD3"/>
    <w:rsid w:val="009D44DB"/>
    <w:rsid w:val="009D6046"/>
    <w:rsid w:val="009D6092"/>
    <w:rsid w:val="009D6A77"/>
    <w:rsid w:val="009E1309"/>
    <w:rsid w:val="009E1890"/>
    <w:rsid w:val="009E1BB5"/>
    <w:rsid w:val="009E2534"/>
    <w:rsid w:val="009E2A74"/>
    <w:rsid w:val="009E3AD1"/>
    <w:rsid w:val="009E41C9"/>
    <w:rsid w:val="009F0605"/>
    <w:rsid w:val="009F123A"/>
    <w:rsid w:val="009F1362"/>
    <w:rsid w:val="009F304E"/>
    <w:rsid w:val="009F643B"/>
    <w:rsid w:val="00A003EC"/>
    <w:rsid w:val="00A004EE"/>
    <w:rsid w:val="00A0077E"/>
    <w:rsid w:val="00A00A27"/>
    <w:rsid w:val="00A07858"/>
    <w:rsid w:val="00A10906"/>
    <w:rsid w:val="00A11C4D"/>
    <w:rsid w:val="00A127AA"/>
    <w:rsid w:val="00A130F7"/>
    <w:rsid w:val="00A13DD1"/>
    <w:rsid w:val="00A13FD7"/>
    <w:rsid w:val="00A14268"/>
    <w:rsid w:val="00A1450A"/>
    <w:rsid w:val="00A15746"/>
    <w:rsid w:val="00A210D3"/>
    <w:rsid w:val="00A234C8"/>
    <w:rsid w:val="00A236B1"/>
    <w:rsid w:val="00A25429"/>
    <w:rsid w:val="00A25CD8"/>
    <w:rsid w:val="00A30B01"/>
    <w:rsid w:val="00A315AD"/>
    <w:rsid w:val="00A31AAC"/>
    <w:rsid w:val="00A32E91"/>
    <w:rsid w:val="00A35378"/>
    <w:rsid w:val="00A356A1"/>
    <w:rsid w:val="00A360EE"/>
    <w:rsid w:val="00A37D3E"/>
    <w:rsid w:val="00A402D1"/>
    <w:rsid w:val="00A40D64"/>
    <w:rsid w:val="00A41432"/>
    <w:rsid w:val="00A42230"/>
    <w:rsid w:val="00A4420C"/>
    <w:rsid w:val="00A4448D"/>
    <w:rsid w:val="00A45D10"/>
    <w:rsid w:val="00A46691"/>
    <w:rsid w:val="00A46ED5"/>
    <w:rsid w:val="00A475BD"/>
    <w:rsid w:val="00A51C14"/>
    <w:rsid w:val="00A53270"/>
    <w:rsid w:val="00A53478"/>
    <w:rsid w:val="00A5468B"/>
    <w:rsid w:val="00A550C0"/>
    <w:rsid w:val="00A5567C"/>
    <w:rsid w:val="00A5568D"/>
    <w:rsid w:val="00A577D4"/>
    <w:rsid w:val="00A60105"/>
    <w:rsid w:val="00A60542"/>
    <w:rsid w:val="00A6238A"/>
    <w:rsid w:val="00A6284E"/>
    <w:rsid w:val="00A62957"/>
    <w:rsid w:val="00A63310"/>
    <w:rsid w:val="00A658E0"/>
    <w:rsid w:val="00A70CF0"/>
    <w:rsid w:val="00A70EE7"/>
    <w:rsid w:val="00A723A5"/>
    <w:rsid w:val="00A72720"/>
    <w:rsid w:val="00A73126"/>
    <w:rsid w:val="00A7389E"/>
    <w:rsid w:val="00A74391"/>
    <w:rsid w:val="00A74850"/>
    <w:rsid w:val="00A74993"/>
    <w:rsid w:val="00A76901"/>
    <w:rsid w:val="00A77EE9"/>
    <w:rsid w:val="00A802F3"/>
    <w:rsid w:val="00A8074F"/>
    <w:rsid w:val="00A8096B"/>
    <w:rsid w:val="00A8266E"/>
    <w:rsid w:val="00A843ED"/>
    <w:rsid w:val="00A84E27"/>
    <w:rsid w:val="00A856E6"/>
    <w:rsid w:val="00A860EB"/>
    <w:rsid w:val="00A8670E"/>
    <w:rsid w:val="00A90639"/>
    <w:rsid w:val="00A91BBE"/>
    <w:rsid w:val="00A91FB1"/>
    <w:rsid w:val="00A92340"/>
    <w:rsid w:val="00A923C2"/>
    <w:rsid w:val="00A94012"/>
    <w:rsid w:val="00A953A6"/>
    <w:rsid w:val="00A9666A"/>
    <w:rsid w:val="00AA1BA0"/>
    <w:rsid w:val="00AA260B"/>
    <w:rsid w:val="00AA5191"/>
    <w:rsid w:val="00AA5397"/>
    <w:rsid w:val="00AA55E6"/>
    <w:rsid w:val="00AA5BB7"/>
    <w:rsid w:val="00AB169F"/>
    <w:rsid w:val="00AB1F8F"/>
    <w:rsid w:val="00AB21F6"/>
    <w:rsid w:val="00AB2C33"/>
    <w:rsid w:val="00AB3002"/>
    <w:rsid w:val="00AB37F8"/>
    <w:rsid w:val="00AB3C4B"/>
    <w:rsid w:val="00AB47EF"/>
    <w:rsid w:val="00AB4C81"/>
    <w:rsid w:val="00AB5F84"/>
    <w:rsid w:val="00AB7E27"/>
    <w:rsid w:val="00AC2377"/>
    <w:rsid w:val="00AC299B"/>
    <w:rsid w:val="00AC358D"/>
    <w:rsid w:val="00AC45F1"/>
    <w:rsid w:val="00AC4F1C"/>
    <w:rsid w:val="00AD04B9"/>
    <w:rsid w:val="00AD058F"/>
    <w:rsid w:val="00AD0D56"/>
    <w:rsid w:val="00AD16B8"/>
    <w:rsid w:val="00AD2372"/>
    <w:rsid w:val="00AD4A5C"/>
    <w:rsid w:val="00AD560D"/>
    <w:rsid w:val="00AD65B1"/>
    <w:rsid w:val="00AE0B67"/>
    <w:rsid w:val="00AE18EF"/>
    <w:rsid w:val="00AE19B1"/>
    <w:rsid w:val="00AE2513"/>
    <w:rsid w:val="00AE26FE"/>
    <w:rsid w:val="00AE4A29"/>
    <w:rsid w:val="00AE53FD"/>
    <w:rsid w:val="00AE5455"/>
    <w:rsid w:val="00AE58A7"/>
    <w:rsid w:val="00AE5B91"/>
    <w:rsid w:val="00AE674B"/>
    <w:rsid w:val="00AE7415"/>
    <w:rsid w:val="00AF00D1"/>
    <w:rsid w:val="00AF2D89"/>
    <w:rsid w:val="00AF4D06"/>
    <w:rsid w:val="00AF55AB"/>
    <w:rsid w:val="00AF5CFA"/>
    <w:rsid w:val="00AF5DB3"/>
    <w:rsid w:val="00AF6707"/>
    <w:rsid w:val="00AF7109"/>
    <w:rsid w:val="00B00A40"/>
    <w:rsid w:val="00B0152D"/>
    <w:rsid w:val="00B01F6B"/>
    <w:rsid w:val="00B027F7"/>
    <w:rsid w:val="00B02B8F"/>
    <w:rsid w:val="00B0394F"/>
    <w:rsid w:val="00B07683"/>
    <w:rsid w:val="00B101FB"/>
    <w:rsid w:val="00B10AE2"/>
    <w:rsid w:val="00B111CD"/>
    <w:rsid w:val="00B13A91"/>
    <w:rsid w:val="00B151A3"/>
    <w:rsid w:val="00B225D0"/>
    <w:rsid w:val="00B27EA2"/>
    <w:rsid w:val="00B30D0A"/>
    <w:rsid w:val="00B30E0B"/>
    <w:rsid w:val="00B322AF"/>
    <w:rsid w:val="00B33AD5"/>
    <w:rsid w:val="00B33CAA"/>
    <w:rsid w:val="00B340CD"/>
    <w:rsid w:val="00B358E5"/>
    <w:rsid w:val="00B35FDC"/>
    <w:rsid w:val="00B36843"/>
    <w:rsid w:val="00B3770C"/>
    <w:rsid w:val="00B416B0"/>
    <w:rsid w:val="00B45D97"/>
    <w:rsid w:val="00B4609A"/>
    <w:rsid w:val="00B460AE"/>
    <w:rsid w:val="00B46BA1"/>
    <w:rsid w:val="00B47B9D"/>
    <w:rsid w:val="00B501BD"/>
    <w:rsid w:val="00B525A1"/>
    <w:rsid w:val="00B55079"/>
    <w:rsid w:val="00B55406"/>
    <w:rsid w:val="00B60D39"/>
    <w:rsid w:val="00B61486"/>
    <w:rsid w:val="00B6263A"/>
    <w:rsid w:val="00B63289"/>
    <w:rsid w:val="00B65066"/>
    <w:rsid w:val="00B65FBC"/>
    <w:rsid w:val="00B66D86"/>
    <w:rsid w:val="00B70235"/>
    <w:rsid w:val="00B70E11"/>
    <w:rsid w:val="00B7407F"/>
    <w:rsid w:val="00B7433F"/>
    <w:rsid w:val="00B74609"/>
    <w:rsid w:val="00B748DE"/>
    <w:rsid w:val="00B74AFC"/>
    <w:rsid w:val="00B74BD8"/>
    <w:rsid w:val="00B76CDE"/>
    <w:rsid w:val="00B8072D"/>
    <w:rsid w:val="00B8265E"/>
    <w:rsid w:val="00B830CA"/>
    <w:rsid w:val="00B853AA"/>
    <w:rsid w:val="00B8667D"/>
    <w:rsid w:val="00B913C3"/>
    <w:rsid w:val="00B91424"/>
    <w:rsid w:val="00B93370"/>
    <w:rsid w:val="00B93B73"/>
    <w:rsid w:val="00B965D3"/>
    <w:rsid w:val="00B97A33"/>
    <w:rsid w:val="00BA1252"/>
    <w:rsid w:val="00BA1E9E"/>
    <w:rsid w:val="00BA235D"/>
    <w:rsid w:val="00BA3056"/>
    <w:rsid w:val="00BA4384"/>
    <w:rsid w:val="00BA4579"/>
    <w:rsid w:val="00BA55C7"/>
    <w:rsid w:val="00BA71B7"/>
    <w:rsid w:val="00BA7353"/>
    <w:rsid w:val="00BA7EA9"/>
    <w:rsid w:val="00BB0FDF"/>
    <w:rsid w:val="00BB1D3F"/>
    <w:rsid w:val="00BB216F"/>
    <w:rsid w:val="00BB5666"/>
    <w:rsid w:val="00BB5794"/>
    <w:rsid w:val="00BB78B5"/>
    <w:rsid w:val="00BC12E3"/>
    <w:rsid w:val="00BC2D3A"/>
    <w:rsid w:val="00BC4239"/>
    <w:rsid w:val="00BC4C2E"/>
    <w:rsid w:val="00BC56F7"/>
    <w:rsid w:val="00BC591F"/>
    <w:rsid w:val="00BC69E2"/>
    <w:rsid w:val="00BC6A48"/>
    <w:rsid w:val="00BC7045"/>
    <w:rsid w:val="00BC7349"/>
    <w:rsid w:val="00BC7A20"/>
    <w:rsid w:val="00BD094A"/>
    <w:rsid w:val="00BD5AA7"/>
    <w:rsid w:val="00BD6652"/>
    <w:rsid w:val="00BD7B59"/>
    <w:rsid w:val="00BE0A59"/>
    <w:rsid w:val="00BE0B85"/>
    <w:rsid w:val="00BE18AE"/>
    <w:rsid w:val="00BE2444"/>
    <w:rsid w:val="00BE6ADF"/>
    <w:rsid w:val="00BE739C"/>
    <w:rsid w:val="00BE77BE"/>
    <w:rsid w:val="00BF2129"/>
    <w:rsid w:val="00BF2B39"/>
    <w:rsid w:val="00BF3CE4"/>
    <w:rsid w:val="00BF3DD2"/>
    <w:rsid w:val="00BF44DB"/>
    <w:rsid w:val="00BF4E8A"/>
    <w:rsid w:val="00BF673C"/>
    <w:rsid w:val="00BF74D1"/>
    <w:rsid w:val="00BF7AB5"/>
    <w:rsid w:val="00BF7EEC"/>
    <w:rsid w:val="00C00E38"/>
    <w:rsid w:val="00C018C1"/>
    <w:rsid w:val="00C01E99"/>
    <w:rsid w:val="00C03E53"/>
    <w:rsid w:val="00C03F06"/>
    <w:rsid w:val="00C04376"/>
    <w:rsid w:val="00C044AD"/>
    <w:rsid w:val="00C061B9"/>
    <w:rsid w:val="00C063A0"/>
    <w:rsid w:val="00C066A9"/>
    <w:rsid w:val="00C101FD"/>
    <w:rsid w:val="00C10326"/>
    <w:rsid w:val="00C11524"/>
    <w:rsid w:val="00C12E74"/>
    <w:rsid w:val="00C137C9"/>
    <w:rsid w:val="00C140CC"/>
    <w:rsid w:val="00C1480E"/>
    <w:rsid w:val="00C14945"/>
    <w:rsid w:val="00C1608D"/>
    <w:rsid w:val="00C16503"/>
    <w:rsid w:val="00C1753C"/>
    <w:rsid w:val="00C21392"/>
    <w:rsid w:val="00C22C85"/>
    <w:rsid w:val="00C230FF"/>
    <w:rsid w:val="00C23EB1"/>
    <w:rsid w:val="00C2401C"/>
    <w:rsid w:val="00C24AB9"/>
    <w:rsid w:val="00C24F6C"/>
    <w:rsid w:val="00C251E2"/>
    <w:rsid w:val="00C25248"/>
    <w:rsid w:val="00C26BD9"/>
    <w:rsid w:val="00C31593"/>
    <w:rsid w:val="00C3177A"/>
    <w:rsid w:val="00C31FEA"/>
    <w:rsid w:val="00C34A17"/>
    <w:rsid w:val="00C35BEF"/>
    <w:rsid w:val="00C3636B"/>
    <w:rsid w:val="00C36EA6"/>
    <w:rsid w:val="00C37695"/>
    <w:rsid w:val="00C37D50"/>
    <w:rsid w:val="00C37F2F"/>
    <w:rsid w:val="00C40820"/>
    <w:rsid w:val="00C40B5E"/>
    <w:rsid w:val="00C40CB1"/>
    <w:rsid w:val="00C42286"/>
    <w:rsid w:val="00C42381"/>
    <w:rsid w:val="00C42460"/>
    <w:rsid w:val="00C42C88"/>
    <w:rsid w:val="00C43161"/>
    <w:rsid w:val="00C4401B"/>
    <w:rsid w:val="00C44D81"/>
    <w:rsid w:val="00C451A3"/>
    <w:rsid w:val="00C45338"/>
    <w:rsid w:val="00C4538C"/>
    <w:rsid w:val="00C46218"/>
    <w:rsid w:val="00C46416"/>
    <w:rsid w:val="00C504BA"/>
    <w:rsid w:val="00C50891"/>
    <w:rsid w:val="00C532D9"/>
    <w:rsid w:val="00C542F0"/>
    <w:rsid w:val="00C54325"/>
    <w:rsid w:val="00C54C24"/>
    <w:rsid w:val="00C570D8"/>
    <w:rsid w:val="00C579F0"/>
    <w:rsid w:val="00C602FA"/>
    <w:rsid w:val="00C6049A"/>
    <w:rsid w:val="00C6165C"/>
    <w:rsid w:val="00C62D41"/>
    <w:rsid w:val="00C6433A"/>
    <w:rsid w:val="00C64A0C"/>
    <w:rsid w:val="00C67B1E"/>
    <w:rsid w:val="00C67C7C"/>
    <w:rsid w:val="00C74817"/>
    <w:rsid w:val="00C75079"/>
    <w:rsid w:val="00C77424"/>
    <w:rsid w:val="00C7796F"/>
    <w:rsid w:val="00C816B5"/>
    <w:rsid w:val="00C82964"/>
    <w:rsid w:val="00C84398"/>
    <w:rsid w:val="00C84760"/>
    <w:rsid w:val="00C84969"/>
    <w:rsid w:val="00C868FC"/>
    <w:rsid w:val="00C91401"/>
    <w:rsid w:val="00C919D3"/>
    <w:rsid w:val="00C92B5D"/>
    <w:rsid w:val="00C936B8"/>
    <w:rsid w:val="00C94918"/>
    <w:rsid w:val="00C95027"/>
    <w:rsid w:val="00C964C3"/>
    <w:rsid w:val="00C969A5"/>
    <w:rsid w:val="00CA0681"/>
    <w:rsid w:val="00CA0814"/>
    <w:rsid w:val="00CA1330"/>
    <w:rsid w:val="00CA1514"/>
    <w:rsid w:val="00CA24CE"/>
    <w:rsid w:val="00CA5450"/>
    <w:rsid w:val="00CB1411"/>
    <w:rsid w:val="00CB168C"/>
    <w:rsid w:val="00CB3A11"/>
    <w:rsid w:val="00CB5D6F"/>
    <w:rsid w:val="00CB5D9C"/>
    <w:rsid w:val="00CB735E"/>
    <w:rsid w:val="00CC098F"/>
    <w:rsid w:val="00CC0D34"/>
    <w:rsid w:val="00CC19C7"/>
    <w:rsid w:val="00CC1F72"/>
    <w:rsid w:val="00CC2CB8"/>
    <w:rsid w:val="00CC3BE6"/>
    <w:rsid w:val="00CC47DB"/>
    <w:rsid w:val="00CC5B6B"/>
    <w:rsid w:val="00CC79C5"/>
    <w:rsid w:val="00CD0B7A"/>
    <w:rsid w:val="00CD0B97"/>
    <w:rsid w:val="00CD1122"/>
    <w:rsid w:val="00CD1C5F"/>
    <w:rsid w:val="00CD1D18"/>
    <w:rsid w:val="00CD3594"/>
    <w:rsid w:val="00CD3769"/>
    <w:rsid w:val="00CD3E5B"/>
    <w:rsid w:val="00CD40C5"/>
    <w:rsid w:val="00CD40DA"/>
    <w:rsid w:val="00CD52DD"/>
    <w:rsid w:val="00CD5AD6"/>
    <w:rsid w:val="00CE287C"/>
    <w:rsid w:val="00CE44F0"/>
    <w:rsid w:val="00CE518B"/>
    <w:rsid w:val="00CE6456"/>
    <w:rsid w:val="00CF02C0"/>
    <w:rsid w:val="00CF2FAC"/>
    <w:rsid w:val="00CF39A6"/>
    <w:rsid w:val="00CF5152"/>
    <w:rsid w:val="00CF5FFE"/>
    <w:rsid w:val="00CF6FC2"/>
    <w:rsid w:val="00CF7377"/>
    <w:rsid w:val="00D02C02"/>
    <w:rsid w:val="00D03567"/>
    <w:rsid w:val="00D0558B"/>
    <w:rsid w:val="00D062E3"/>
    <w:rsid w:val="00D0689C"/>
    <w:rsid w:val="00D14BC5"/>
    <w:rsid w:val="00D16843"/>
    <w:rsid w:val="00D17552"/>
    <w:rsid w:val="00D178CA"/>
    <w:rsid w:val="00D201C5"/>
    <w:rsid w:val="00D20389"/>
    <w:rsid w:val="00D20A6A"/>
    <w:rsid w:val="00D22536"/>
    <w:rsid w:val="00D226C4"/>
    <w:rsid w:val="00D23515"/>
    <w:rsid w:val="00D24028"/>
    <w:rsid w:val="00D24424"/>
    <w:rsid w:val="00D24481"/>
    <w:rsid w:val="00D33973"/>
    <w:rsid w:val="00D35327"/>
    <w:rsid w:val="00D36816"/>
    <w:rsid w:val="00D40AA9"/>
    <w:rsid w:val="00D42327"/>
    <w:rsid w:val="00D42C59"/>
    <w:rsid w:val="00D433A0"/>
    <w:rsid w:val="00D43CCB"/>
    <w:rsid w:val="00D44147"/>
    <w:rsid w:val="00D441E2"/>
    <w:rsid w:val="00D447A7"/>
    <w:rsid w:val="00D46E88"/>
    <w:rsid w:val="00D4750D"/>
    <w:rsid w:val="00D501A5"/>
    <w:rsid w:val="00D50D7B"/>
    <w:rsid w:val="00D50EA1"/>
    <w:rsid w:val="00D5161E"/>
    <w:rsid w:val="00D53204"/>
    <w:rsid w:val="00D54628"/>
    <w:rsid w:val="00D55435"/>
    <w:rsid w:val="00D56BA8"/>
    <w:rsid w:val="00D5781A"/>
    <w:rsid w:val="00D603E7"/>
    <w:rsid w:val="00D6098E"/>
    <w:rsid w:val="00D615A4"/>
    <w:rsid w:val="00D61796"/>
    <w:rsid w:val="00D619E4"/>
    <w:rsid w:val="00D62402"/>
    <w:rsid w:val="00D632F5"/>
    <w:rsid w:val="00D64DAD"/>
    <w:rsid w:val="00D66388"/>
    <w:rsid w:val="00D665AA"/>
    <w:rsid w:val="00D66618"/>
    <w:rsid w:val="00D67B6B"/>
    <w:rsid w:val="00D70040"/>
    <w:rsid w:val="00D702D5"/>
    <w:rsid w:val="00D731C5"/>
    <w:rsid w:val="00D734C4"/>
    <w:rsid w:val="00D7626B"/>
    <w:rsid w:val="00D763C7"/>
    <w:rsid w:val="00D80035"/>
    <w:rsid w:val="00D8047F"/>
    <w:rsid w:val="00D81ADC"/>
    <w:rsid w:val="00D82383"/>
    <w:rsid w:val="00D842F0"/>
    <w:rsid w:val="00D8523A"/>
    <w:rsid w:val="00D867AB"/>
    <w:rsid w:val="00D8751C"/>
    <w:rsid w:val="00D87963"/>
    <w:rsid w:val="00D91714"/>
    <w:rsid w:val="00D93E47"/>
    <w:rsid w:val="00D94005"/>
    <w:rsid w:val="00D945C0"/>
    <w:rsid w:val="00D94A3D"/>
    <w:rsid w:val="00D951A2"/>
    <w:rsid w:val="00D96414"/>
    <w:rsid w:val="00D97747"/>
    <w:rsid w:val="00DA0134"/>
    <w:rsid w:val="00DA212A"/>
    <w:rsid w:val="00DA2CA2"/>
    <w:rsid w:val="00DA3E34"/>
    <w:rsid w:val="00DA4845"/>
    <w:rsid w:val="00DA7BD0"/>
    <w:rsid w:val="00DB03DA"/>
    <w:rsid w:val="00DB06ED"/>
    <w:rsid w:val="00DB0BA1"/>
    <w:rsid w:val="00DB111B"/>
    <w:rsid w:val="00DB47E8"/>
    <w:rsid w:val="00DB4BCC"/>
    <w:rsid w:val="00DB6E86"/>
    <w:rsid w:val="00DB7171"/>
    <w:rsid w:val="00DB7274"/>
    <w:rsid w:val="00DC0835"/>
    <w:rsid w:val="00DC16E5"/>
    <w:rsid w:val="00DC26A0"/>
    <w:rsid w:val="00DC36B3"/>
    <w:rsid w:val="00DC4E8D"/>
    <w:rsid w:val="00DC5D4F"/>
    <w:rsid w:val="00DC622D"/>
    <w:rsid w:val="00DC68A1"/>
    <w:rsid w:val="00DD027B"/>
    <w:rsid w:val="00DD200A"/>
    <w:rsid w:val="00DD50CE"/>
    <w:rsid w:val="00DD61B3"/>
    <w:rsid w:val="00DD66E0"/>
    <w:rsid w:val="00DD6A06"/>
    <w:rsid w:val="00DD75E0"/>
    <w:rsid w:val="00DD7DBB"/>
    <w:rsid w:val="00DE0E99"/>
    <w:rsid w:val="00DE1A5D"/>
    <w:rsid w:val="00DE1B22"/>
    <w:rsid w:val="00DE2B4D"/>
    <w:rsid w:val="00DE35BD"/>
    <w:rsid w:val="00DE44EB"/>
    <w:rsid w:val="00DE4880"/>
    <w:rsid w:val="00DE5036"/>
    <w:rsid w:val="00DF002C"/>
    <w:rsid w:val="00DF151A"/>
    <w:rsid w:val="00DF1BE8"/>
    <w:rsid w:val="00DF384A"/>
    <w:rsid w:val="00DF3D79"/>
    <w:rsid w:val="00DF3F3C"/>
    <w:rsid w:val="00DF3F8D"/>
    <w:rsid w:val="00DF50F9"/>
    <w:rsid w:val="00DF537F"/>
    <w:rsid w:val="00DF656B"/>
    <w:rsid w:val="00DF686B"/>
    <w:rsid w:val="00DF6CAC"/>
    <w:rsid w:val="00DF765F"/>
    <w:rsid w:val="00DF7D9E"/>
    <w:rsid w:val="00E00E30"/>
    <w:rsid w:val="00E02946"/>
    <w:rsid w:val="00E02FA1"/>
    <w:rsid w:val="00E03D24"/>
    <w:rsid w:val="00E041D3"/>
    <w:rsid w:val="00E04371"/>
    <w:rsid w:val="00E0467C"/>
    <w:rsid w:val="00E049EF"/>
    <w:rsid w:val="00E04C44"/>
    <w:rsid w:val="00E0556E"/>
    <w:rsid w:val="00E070E7"/>
    <w:rsid w:val="00E10923"/>
    <w:rsid w:val="00E10B24"/>
    <w:rsid w:val="00E12740"/>
    <w:rsid w:val="00E131AD"/>
    <w:rsid w:val="00E176ED"/>
    <w:rsid w:val="00E20D25"/>
    <w:rsid w:val="00E21177"/>
    <w:rsid w:val="00E22443"/>
    <w:rsid w:val="00E23DFF"/>
    <w:rsid w:val="00E247E7"/>
    <w:rsid w:val="00E24A9C"/>
    <w:rsid w:val="00E258BC"/>
    <w:rsid w:val="00E258CD"/>
    <w:rsid w:val="00E26C7B"/>
    <w:rsid w:val="00E26F51"/>
    <w:rsid w:val="00E2748D"/>
    <w:rsid w:val="00E2764D"/>
    <w:rsid w:val="00E27C35"/>
    <w:rsid w:val="00E30394"/>
    <w:rsid w:val="00E30978"/>
    <w:rsid w:val="00E30A29"/>
    <w:rsid w:val="00E31571"/>
    <w:rsid w:val="00E318A3"/>
    <w:rsid w:val="00E32FD0"/>
    <w:rsid w:val="00E338BE"/>
    <w:rsid w:val="00E35A29"/>
    <w:rsid w:val="00E35C91"/>
    <w:rsid w:val="00E36C8B"/>
    <w:rsid w:val="00E37BCB"/>
    <w:rsid w:val="00E37BF5"/>
    <w:rsid w:val="00E4041F"/>
    <w:rsid w:val="00E4085C"/>
    <w:rsid w:val="00E42FDE"/>
    <w:rsid w:val="00E42FF2"/>
    <w:rsid w:val="00E45D11"/>
    <w:rsid w:val="00E5171A"/>
    <w:rsid w:val="00E52679"/>
    <w:rsid w:val="00E52E57"/>
    <w:rsid w:val="00E54260"/>
    <w:rsid w:val="00E54819"/>
    <w:rsid w:val="00E54B2F"/>
    <w:rsid w:val="00E54FFA"/>
    <w:rsid w:val="00E55A5A"/>
    <w:rsid w:val="00E57EBE"/>
    <w:rsid w:val="00E57F97"/>
    <w:rsid w:val="00E60ED8"/>
    <w:rsid w:val="00E61763"/>
    <w:rsid w:val="00E61F28"/>
    <w:rsid w:val="00E6322D"/>
    <w:rsid w:val="00E64022"/>
    <w:rsid w:val="00E66EBB"/>
    <w:rsid w:val="00E66F48"/>
    <w:rsid w:val="00E71D2D"/>
    <w:rsid w:val="00E73B43"/>
    <w:rsid w:val="00E74C80"/>
    <w:rsid w:val="00E752BD"/>
    <w:rsid w:val="00E7790D"/>
    <w:rsid w:val="00E77C85"/>
    <w:rsid w:val="00E80B86"/>
    <w:rsid w:val="00E8135D"/>
    <w:rsid w:val="00E8369B"/>
    <w:rsid w:val="00E83D97"/>
    <w:rsid w:val="00E844C2"/>
    <w:rsid w:val="00E868A0"/>
    <w:rsid w:val="00E90FD5"/>
    <w:rsid w:val="00E91E6E"/>
    <w:rsid w:val="00E92567"/>
    <w:rsid w:val="00E953A6"/>
    <w:rsid w:val="00E96CD3"/>
    <w:rsid w:val="00E976A0"/>
    <w:rsid w:val="00E9789C"/>
    <w:rsid w:val="00EA0170"/>
    <w:rsid w:val="00EA0EDE"/>
    <w:rsid w:val="00EA23DD"/>
    <w:rsid w:val="00EA24A6"/>
    <w:rsid w:val="00EA2C4A"/>
    <w:rsid w:val="00EA33F9"/>
    <w:rsid w:val="00EA3ABC"/>
    <w:rsid w:val="00EA4007"/>
    <w:rsid w:val="00EA72B9"/>
    <w:rsid w:val="00EA7B60"/>
    <w:rsid w:val="00EA7D8D"/>
    <w:rsid w:val="00EA7F59"/>
    <w:rsid w:val="00EB1CCC"/>
    <w:rsid w:val="00EB2286"/>
    <w:rsid w:val="00EB38C8"/>
    <w:rsid w:val="00EB4D3B"/>
    <w:rsid w:val="00EB5846"/>
    <w:rsid w:val="00EB5CD3"/>
    <w:rsid w:val="00EB654A"/>
    <w:rsid w:val="00EB7193"/>
    <w:rsid w:val="00EC2360"/>
    <w:rsid w:val="00EC2708"/>
    <w:rsid w:val="00EC2762"/>
    <w:rsid w:val="00EC2C4B"/>
    <w:rsid w:val="00EC3DA2"/>
    <w:rsid w:val="00EC42AF"/>
    <w:rsid w:val="00EC4374"/>
    <w:rsid w:val="00EC5074"/>
    <w:rsid w:val="00EC55E4"/>
    <w:rsid w:val="00ED3305"/>
    <w:rsid w:val="00ED4A18"/>
    <w:rsid w:val="00ED4E0E"/>
    <w:rsid w:val="00ED52A7"/>
    <w:rsid w:val="00ED5332"/>
    <w:rsid w:val="00ED7614"/>
    <w:rsid w:val="00ED78E3"/>
    <w:rsid w:val="00EE1769"/>
    <w:rsid w:val="00EE203C"/>
    <w:rsid w:val="00EE2E99"/>
    <w:rsid w:val="00EE5CC5"/>
    <w:rsid w:val="00EE5FD4"/>
    <w:rsid w:val="00EE720E"/>
    <w:rsid w:val="00EE7745"/>
    <w:rsid w:val="00EE7F17"/>
    <w:rsid w:val="00EF0D0D"/>
    <w:rsid w:val="00EF0FFB"/>
    <w:rsid w:val="00EF1450"/>
    <w:rsid w:val="00EF2422"/>
    <w:rsid w:val="00EF416F"/>
    <w:rsid w:val="00EF4EA8"/>
    <w:rsid w:val="00EF523C"/>
    <w:rsid w:val="00EF62DD"/>
    <w:rsid w:val="00EF64D7"/>
    <w:rsid w:val="00EF7460"/>
    <w:rsid w:val="00F00B37"/>
    <w:rsid w:val="00F023CD"/>
    <w:rsid w:val="00F03145"/>
    <w:rsid w:val="00F03E4A"/>
    <w:rsid w:val="00F048E3"/>
    <w:rsid w:val="00F05380"/>
    <w:rsid w:val="00F066E6"/>
    <w:rsid w:val="00F0695A"/>
    <w:rsid w:val="00F11C7B"/>
    <w:rsid w:val="00F11F85"/>
    <w:rsid w:val="00F142BA"/>
    <w:rsid w:val="00F14BCE"/>
    <w:rsid w:val="00F16DF5"/>
    <w:rsid w:val="00F17627"/>
    <w:rsid w:val="00F17ADF"/>
    <w:rsid w:val="00F17C64"/>
    <w:rsid w:val="00F20C74"/>
    <w:rsid w:val="00F20F48"/>
    <w:rsid w:val="00F21CA3"/>
    <w:rsid w:val="00F228AC"/>
    <w:rsid w:val="00F228C6"/>
    <w:rsid w:val="00F22D16"/>
    <w:rsid w:val="00F23AEA"/>
    <w:rsid w:val="00F241B2"/>
    <w:rsid w:val="00F2508F"/>
    <w:rsid w:val="00F254A4"/>
    <w:rsid w:val="00F263DF"/>
    <w:rsid w:val="00F27CDF"/>
    <w:rsid w:val="00F27DAC"/>
    <w:rsid w:val="00F30DAC"/>
    <w:rsid w:val="00F324A4"/>
    <w:rsid w:val="00F33D6D"/>
    <w:rsid w:val="00F342C6"/>
    <w:rsid w:val="00F34359"/>
    <w:rsid w:val="00F363B6"/>
    <w:rsid w:val="00F3700B"/>
    <w:rsid w:val="00F37B18"/>
    <w:rsid w:val="00F411D3"/>
    <w:rsid w:val="00F42C57"/>
    <w:rsid w:val="00F42C97"/>
    <w:rsid w:val="00F43D1D"/>
    <w:rsid w:val="00F45D92"/>
    <w:rsid w:val="00F46B31"/>
    <w:rsid w:val="00F47E7A"/>
    <w:rsid w:val="00F5285F"/>
    <w:rsid w:val="00F53FB4"/>
    <w:rsid w:val="00F54227"/>
    <w:rsid w:val="00F55BC5"/>
    <w:rsid w:val="00F56F45"/>
    <w:rsid w:val="00F571F6"/>
    <w:rsid w:val="00F613F7"/>
    <w:rsid w:val="00F618AA"/>
    <w:rsid w:val="00F61943"/>
    <w:rsid w:val="00F61A27"/>
    <w:rsid w:val="00F61D5C"/>
    <w:rsid w:val="00F62CFF"/>
    <w:rsid w:val="00F64927"/>
    <w:rsid w:val="00F65438"/>
    <w:rsid w:val="00F6571F"/>
    <w:rsid w:val="00F65869"/>
    <w:rsid w:val="00F66017"/>
    <w:rsid w:val="00F665E2"/>
    <w:rsid w:val="00F66624"/>
    <w:rsid w:val="00F67C20"/>
    <w:rsid w:val="00F67D32"/>
    <w:rsid w:val="00F67EDE"/>
    <w:rsid w:val="00F7349A"/>
    <w:rsid w:val="00F76085"/>
    <w:rsid w:val="00F7635F"/>
    <w:rsid w:val="00F764CE"/>
    <w:rsid w:val="00F771A6"/>
    <w:rsid w:val="00F807DC"/>
    <w:rsid w:val="00F80E99"/>
    <w:rsid w:val="00F80F51"/>
    <w:rsid w:val="00F8302A"/>
    <w:rsid w:val="00F83B1B"/>
    <w:rsid w:val="00F84417"/>
    <w:rsid w:val="00F84C7A"/>
    <w:rsid w:val="00F84E15"/>
    <w:rsid w:val="00F85EB9"/>
    <w:rsid w:val="00F86BCA"/>
    <w:rsid w:val="00F87132"/>
    <w:rsid w:val="00F90F73"/>
    <w:rsid w:val="00F912ED"/>
    <w:rsid w:val="00F92966"/>
    <w:rsid w:val="00F9318B"/>
    <w:rsid w:val="00F93599"/>
    <w:rsid w:val="00F959A4"/>
    <w:rsid w:val="00F9637A"/>
    <w:rsid w:val="00F97C1B"/>
    <w:rsid w:val="00FA0D80"/>
    <w:rsid w:val="00FA14D8"/>
    <w:rsid w:val="00FA1E2C"/>
    <w:rsid w:val="00FA240D"/>
    <w:rsid w:val="00FA2A34"/>
    <w:rsid w:val="00FA2AE5"/>
    <w:rsid w:val="00FA34A9"/>
    <w:rsid w:val="00FA3FDC"/>
    <w:rsid w:val="00FA48C9"/>
    <w:rsid w:val="00FA4ABF"/>
    <w:rsid w:val="00FA4DB3"/>
    <w:rsid w:val="00FA6C8C"/>
    <w:rsid w:val="00FB293C"/>
    <w:rsid w:val="00FB2DA7"/>
    <w:rsid w:val="00FB629A"/>
    <w:rsid w:val="00FB67EC"/>
    <w:rsid w:val="00FB73CB"/>
    <w:rsid w:val="00FB7A56"/>
    <w:rsid w:val="00FC27E9"/>
    <w:rsid w:val="00FC3218"/>
    <w:rsid w:val="00FC34F2"/>
    <w:rsid w:val="00FC4354"/>
    <w:rsid w:val="00FC47FB"/>
    <w:rsid w:val="00FC4808"/>
    <w:rsid w:val="00FC481F"/>
    <w:rsid w:val="00FC5281"/>
    <w:rsid w:val="00FC617D"/>
    <w:rsid w:val="00FD00D1"/>
    <w:rsid w:val="00FD1FFC"/>
    <w:rsid w:val="00FD20E7"/>
    <w:rsid w:val="00FD345D"/>
    <w:rsid w:val="00FD5F74"/>
    <w:rsid w:val="00FD7CD9"/>
    <w:rsid w:val="00FE14B5"/>
    <w:rsid w:val="00FE211A"/>
    <w:rsid w:val="00FE2A26"/>
    <w:rsid w:val="00FE382D"/>
    <w:rsid w:val="00FE4A99"/>
    <w:rsid w:val="00FE5034"/>
    <w:rsid w:val="00FE52F1"/>
    <w:rsid w:val="00FE5B1B"/>
    <w:rsid w:val="00FE5B70"/>
    <w:rsid w:val="00FE62B1"/>
    <w:rsid w:val="00FE6B01"/>
    <w:rsid w:val="00FE6E07"/>
    <w:rsid w:val="00FE77BB"/>
    <w:rsid w:val="00FF00C5"/>
    <w:rsid w:val="00FF16B1"/>
    <w:rsid w:val="00FF1AD7"/>
    <w:rsid w:val="00FF3074"/>
    <w:rsid w:val="00FF3AA5"/>
    <w:rsid w:val="00FF3C58"/>
    <w:rsid w:val="00FF51D2"/>
    <w:rsid w:val="00FF598B"/>
    <w:rsid w:val="00FF6669"/>
    <w:rsid w:val="00FF69D1"/>
    <w:rsid w:val="00FF6BAF"/>
    <w:rsid w:val="00FF7BF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C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4D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CC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957"/>
    <w:pPr>
      <w:keepNext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2CEA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2536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53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6843"/>
    <w:pPr>
      <w:keepNext/>
      <w:keepLines/>
      <w:outlineLvl w:val="7"/>
    </w:pPr>
    <w:rPr>
      <w:rFonts w:eastAsiaTheme="majorEastAsia" w:cstheme="majorBidi"/>
      <w:b/>
      <w:color w:val="4040FF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62957"/>
    <w:rPr>
      <w:rFonts w:ascii="Arial" w:eastAsiaTheme="minorEastAsia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52CEA"/>
    <w:rPr>
      <w:rFonts w:ascii="Arial" w:eastAsiaTheme="majorEastAsia" w:hAnsi="Arial" w:cstheme="majorBid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CC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34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CCF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61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840DF7"/>
    <w:rPr>
      <w:rFonts w:ascii="Helvetica" w:hAnsi="Helvetica" w:hint="default"/>
      <w:color w:val="32C400"/>
      <w:sz w:val="59"/>
      <w:szCs w:val="59"/>
    </w:rPr>
  </w:style>
  <w:style w:type="character" w:customStyle="1" w:styleId="Heading6Char">
    <w:name w:val="Heading 6 Char"/>
    <w:basedOn w:val="DefaultParagraphFont"/>
    <w:link w:val="Heading6"/>
    <w:uiPriority w:val="9"/>
    <w:rsid w:val="00D22536"/>
    <w:rPr>
      <w:rFonts w:ascii="Arial" w:eastAsiaTheme="majorEastAsia" w:hAnsi="Arial" w:cstheme="majorBidi"/>
      <w:b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53"/>
    <w:rPr>
      <w:rFonts w:ascii="Arial" w:eastAsiaTheme="majorEastAsia" w:hAnsi="Arial" w:cstheme="majorBidi"/>
      <w:b/>
      <w:iCs/>
      <w:sz w:val="24"/>
    </w:rPr>
  </w:style>
  <w:style w:type="character" w:customStyle="1" w:styleId="s2">
    <w:name w:val="s2"/>
    <w:basedOn w:val="DefaultParagraphFont"/>
    <w:rsid w:val="001507A1"/>
    <w:rPr>
      <w:rFonts w:ascii="Helvetica" w:hAnsi="Helvetica" w:hint="default"/>
      <w:sz w:val="53"/>
      <w:szCs w:val="53"/>
    </w:rPr>
  </w:style>
  <w:style w:type="paragraph" w:customStyle="1" w:styleId="p7">
    <w:name w:val="p7"/>
    <w:basedOn w:val="Normal"/>
    <w:rsid w:val="00A13DD1"/>
    <w:rPr>
      <w:rFonts w:ascii="Helvetica" w:hAnsi="Helvetica"/>
      <w:sz w:val="9"/>
      <w:szCs w:val="9"/>
      <w:lang w:val="en-US"/>
    </w:rPr>
  </w:style>
  <w:style w:type="character" w:customStyle="1" w:styleId="apple-converted-space">
    <w:name w:val="apple-converted-space"/>
    <w:basedOn w:val="DefaultParagraphFont"/>
    <w:rsid w:val="00E37BF5"/>
  </w:style>
  <w:style w:type="paragraph" w:customStyle="1" w:styleId="p1">
    <w:name w:val="p1"/>
    <w:basedOn w:val="Normal"/>
    <w:rsid w:val="009E2A74"/>
    <w:pPr>
      <w:spacing w:line="540" w:lineRule="atLeast"/>
    </w:pPr>
    <w:rPr>
      <w:rFonts w:ascii="ITC Avant Garde Gothic Std" w:hAnsi="ITC Avant Garde Gothic Std"/>
      <w:color w:val="0433FF"/>
      <w:sz w:val="81"/>
      <w:szCs w:val="81"/>
      <w:lang w:val="en-US"/>
    </w:rPr>
  </w:style>
  <w:style w:type="paragraph" w:styleId="NoSpacing">
    <w:name w:val="No Spacing"/>
    <w:uiPriority w:val="1"/>
    <w:qFormat/>
    <w:rsid w:val="00E37BCB"/>
    <w:pPr>
      <w:spacing w:after="0" w:line="240" w:lineRule="auto"/>
    </w:pPr>
    <w:rPr>
      <w:sz w:val="24"/>
      <w:szCs w:val="24"/>
      <w:lang w:val="en-US"/>
    </w:rPr>
  </w:style>
  <w:style w:type="character" w:customStyle="1" w:styleId="bulletL">
    <w:name w:val="bullet ( L )"/>
    <w:uiPriority w:val="99"/>
    <w:rsid w:val="00E27C35"/>
    <w:rPr>
      <w:rFonts w:ascii="ZapfDingbatsITC" w:hAnsi="ZapfDingbatsITC" w:cs="ZapfDingbatsITC"/>
      <w:color w:val="C10A26"/>
    </w:rPr>
  </w:style>
  <w:style w:type="character" w:customStyle="1" w:styleId="Heading8Char">
    <w:name w:val="Heading 8 Char"/>
    <w:basedOn w:val="DefaultParagraphFont"/>
    <w:link w:val="Heading8"/>
    <w:uiPriority w:val="9"/>
    <w:rsid w:val="00B36843"/>
    <w:rPr>
      <w:rFonts w:ascii="Arial" w:eastAsiaTheme="majorEastAsia" w:hAnsi="Arial" w:cstheme="majorBidi"/>
      <w:b/>
      <w:color w:val="4040FF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E1CF-DF96-4D21-A72A-FCB5180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Winter Records and Achievements: Archery UK Magazine</vt:lpstr>
    </vt:vector>
  </TitlesOfParts>
  <Company/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Winter Records and Achievements: Archery UK Magazine</dc:title>
  <dc:creator>Owner;Archery GB</dc:creator>
  <cp:lastModifiedBy>Owner</cp:lastModifiedBy>
  <cp:revision>2</cp:revision>
  <dcterms:created xsi:type="dcterms:W3CDTF">2019-12-17T16:45:00Z</dcterms:created>
  <dcterms:modified xsi:type="dcterms:W3CDTF">2019-12-17T16:45:00Z</dcterms:modified>
</cp:coreProperties>
</file>